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45E6" w14:textId="77777777" w:rsidR="00145166" w:rsidRDefault="00145166" w:rsidP="002D0E5A">
      <w:pPr>
        <w:spacing w:line="200" w:lineRule="exact"/>
        <w:ind w:left="1134"/>
        <w:rPr>
          <w:sz w:val="20"/>
          <w:szCs w:val="20"/>
        </w:rPr>
      </w:pPr>
    </w:p>
    <w:p w14:paraId="566867DD" w14:textId="77777777" w:rsidR="007F6CDF" w:rsidRDefault="007F6CDF" w:rsidP="003F0CEF">
      <w:pPr>
        <w:rPr>
          <w:sz w:val="32"/>
          <w:szCs w:val="32"/>
          <w:lang w:val="it-IT"/>
        </w:rPr>
      </w:pPr>
    </w:p>
    <w:p w14:paraId="7E6564EB" w14:textId="77777777" w:rsidR="005B26DE" w:rsidRPr="002D054A" w:rsidRDefault="003F0CEF" w:rsidP="003F0CEF">
      <w:pPr>
        <w:rPr>
          <w:sz w:val="32"/>
          <w:szCs w:val="32"/>
          <w:lang w:val="it-IT"/>
        </w:rPr>
      </w:pPr>
      <w:r w:rsidRPr="002D054A">
        <w:rPr>
          <w:sz w:val="32"/>
          <w:szCs w:val="32"/>
          <w:lang w:val="it-IT"/>
        </w:rPr>
        <w:t xml:space="preserve">Allegato </w:t>
      </w:r>
      <w:r w:rsidR="004356B8" w:rsidRPr="002D054A">
        <w:rPr>
          <w:sz w:val="32"/>
          <w:szCs w:val="32"/>
          <w:lang w:val="it-IT"/>
        </w:rPr>
        <w:t>– Schema PSA</w:t>
      </w:r>
    </w:p>
    <w:p w14:paraId="12DD9132" w14:textId="77777777" w:rsidR="005B26DE" w:rsidRPr="002D054A" w:rsidRDefault="005B26DE">
      <w:pPr>
        <w:spacing w:line="200" w:lineRule="exact"/>
        <w:rPr>
          <w:sz w:val="20"/>
          <w:szCs w:val="20"/>
          <w:lang w:val="it-IT"/>
        </w:rPr>
      </w:pPr>
    </w:p>
    <w:p w14:paraId="5917EE86" w14:textId="77777777" w:rsidR="007F6CDF" w:rsidRDefault="007F6CDF" w:rsidP="002D0E5A">
      <w:pPr>
        <w:spacing w:before="8"/>
        <w:jc w:val="center"/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</w:pPr>
    </w:p>
    <w:p w14:paraId="06266FD6" w14:textId="77777777" w:rsidR="00145166" w:rsidRPr="0012428A" w:rsidRDefault="00524759" w:rsidP="002D0E5A">
      <w:pPr>
        <w:spacing w:before="8"/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rogramma di </w:t>
      </w: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color w:val="6394EC"/>
          <w:sz w:val="72"/>
          <w:szCs w:val="72"/>
          <w:lang w:val="it-IT"/>
        </w:rPr>
        <w:t>R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urale</w:t>
      </w:r>
    </w:p>
    <w:p w14:paraId="0B9D2077" w14:textId="77777777" w:rsidR="00524759" w:rsidRPr="002D0E5A" w:rsidRDefault="00587567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Sicilia</w:t>
      </w:r>
    </w:p>
    <w:p w14:paraId="25F31FCB" w14:textId="77777777" w:rsidR="00145166" w:rsidRPr="002D0E5A" w:rsidRDefault="00524759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2014-2020</w:t>
      </w:r>
    </w:p>
    <w:p w14:paraId="7B1768D0" w14:textId="77777777" w:rsidR="00145166" w:rsidRPr="0012428A" w:rsidRDefault="00524759" w:rsidP="002D0E5A">
      <w:pPr>
        <w:spacing w:line="245" w:lineRule="exact"/>
        <w:ind w:right="852"/>
        <w:jc w:val="center"/>
        <w:rPr>
          <w:rFonts w:ascii="Arial" w:eastAsia="Arial" w:hAnsi="Arial" w:cs="Arial"/>
          <w:lang w:val="it-IT"/>
        </w:rPr>
      </w:pPr>
      <w:r w:rsidRPr="0012428A">
        <w:rPr>
          <w:rFonts w:ascii="Arial" w:eastAsia="Arial" w:hAnsi="Arial" w:cs="Arial"/>
          <w:i/>
          <w:color w:val="6394EC"/>
          <w:lang w:val="it-IT"/>
        </w:rPr>
        <w:t>Reg. (UE) n. 1305/2013</w:t>
      </w:r>
    </w:p>
    <w:p w14:paraId="4C1CEAFF" w14:textId="77777777" w:rsidR="005B26DE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0C702729" w14:textId="77777777" w:rsidR="005B26DE" w:rsidRPr="0012428A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14:paraId="459B004C" w14:textId="77777777" w:rsidR="00145166" w:rsidRPr="0012428A" w:rsidRDefault="00524759" w:rsidP="002D0E5A">
      <w:pPr>
        <w:tabs>
          <w:tab w:val="left" w:pos="8647"/>
        </w:tabs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iano di </w:t>
      </w: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b/>
          <w:bCs/>
          <w:color w:val="6394EC"/>
          <w:spacing w:val="-1"/>
          <w:sz w:val="96"/>
          <w:szCs w:val="96"/>
          <w:lang w:val="it-IT"/>
        </w:rPr>
        <w:t>A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ziendale</w:t>
      </w:r>
    </w:p>
    <w:p w14:paraId="66674A7C" w14:textId="77777777" w:rsidR="00145166" w:rsidRPr="002D0E5A" w:rsidRDefault="00587567" w:rsidP="002D0E5A">
      <w:pPr>
        <w:spacing w:line="267" w:lineRule="exact"/>
        <w:jc w:val="center"/>
        <w:rPr>
          <w:rFonts w:ascii="Calibri" w:eastAsia="Calibri" w:hAnsi="Calibri" w:cs="Calibri"/>
        </w:rPr>
      </w:pPr>
      <w:r w:rsidRPr="00587567">
        <w:rPr>
          <w:rFonts w:ascii="Calibri" w:eastAsia="Calibri" w:hAnsi="Calibri" w:cs="Calibri"/>
          <w:color w:val="6394EC"/>
          <w:spacing w:val="-1"/>
        </w:rPr>
        <w:t>(</w:t>
      </w:r>
      <w:r w:rsidRPr="00587567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9,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4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(</w:t>
      </w:r>
      <w:r w:rsidRPr="00587567">
        <w:rPr>
          <w:rFonts w:ascii="Calibri" w:eastAsia="Calibri" w:hAnsi="Calibri" w:cs="Calibri"/>
          <w:i/>
          <w:color w:val="6394EC"/>
        </w:rPr>
        <w:t>UE) n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1305/2013;</w:t>
      </w:r>
      <w:r w:rsidR="00524759" w:rsidRPr="00211ADE">
        <w:rPr>
          <w:rFonts w:ascii="Calibri" w:eastAsia="Calibri" w:hAnsi="Calibri" w:cs="Calibri"/>
          <w:i/>
          <w:color w:val="6394EC"/>
          <w:spacing w:val="-4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5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proofErr w:type="spellStart"/>
      <w:r w:rsidRPr="00587567">
        <w:rPr>
          <w:rFonts w:ascii="Calibri" w:eastAsia="Calibri" w:hAnsi="Calibri" w:cs="Calibri"/>
          <w:i/>
          <w:color w:val="6394EC"/>
        </w:rPr>
        <w:t>lett</w:t>
      </w:r>
      <w:proofErr w:type="spellEnd"/>
      <w:r w:rsidRPr="00587567">
        <w:rPr>
          <w:rFonts w:ascii="Calibri" w:eastAsia="Calibri" w:hAnsi="Calibri" w:cs="Calibri"/>
          <w:i/>
          <w:color w:val="6394EC"/>
        </w:rPr>
        <w:t>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a)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(</w:t>
      </w:r>
      <w:r w:rsidR="00524759" w:rsidRPr="002D0E5A">
        <w:rPr>
          <w:rFonts w:ascii="Calibri" w:eastAsia="Calibri" w:hAnsi="Calibri" w:cs="Calibri"/>
          <w:i/>
          <w:color w:val="6394EC"/>
        </w:rPr>
        <w:t>UE) n.</w:t>
      </w:r>
      <w:r w:rsidR="00524759" w:rsidRPr="002D0E5A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D0E5A">
        <w:rPr>
          <w:rFonts w:ascii="Calibri" w:eastAsia="Calibri" w:hAnsi="Calibri" w:cs="Calibri"/>
          <w:i/>
          <w:color w:val="6394EC"/>
        </w:rPr>
        <w:t>807/201</w:t>
      </w:r>
      <w:r w:rsidR="00524759" w:rsidRPr="002D0E5A">
        <w:rPr>
          <w:rFonts w:ascii="Calibri" w:eastAsia="Calibri" w:hAnsi="Calibri" w:cs="Calibri"/>
          <w:i/>
          <w:color w:val="6394EC"/>
          <w:spacing w:val="8"/>
        </w:rPr>
        <w:t>4</w:t>
      </w:r>
      <w:r w:rsidR="00524759" w:rsidRPr="002D0E5A">
        <w:rPr>
          <w:rFonts w:ascii="Calibri" w:eastAsia="Calibri" w:hAnsi="Calibri" w:cs="Calibri"/>
          <w:color w:val="6394EC"/>
        </w:rPr>
        <w:t>)</w:t>
      </w:r>
    </w:p>
    <w:p w14:paraId="23A15FF3" w14:textId="77777777" w:rsidR="00145166" w:rsidRPr="002D0E5A" w:rsidRDefault="00145166" w:rsidP="002D0E5A">
      <w:pPr>
        <w:spacing w:before="4" w:line="160" w:lineRule="exact"/>
        <w:jc w:val="center"/>
        <w:rPr>
          <w:sz w:val="16"/>
          <w:szCs w:val="16"/>
        </w:rPr>
      </w:pPr>
    </w:p>
    <w:p w14:paraId="00EAAC25" w14:textId="77777777" w:rsidR="00145166" w:rsidRPr="002D0E5A" w:rsidRDefault="00145166" w:rsidP="002D0E5A">
      <w:pPr>
        <w:spacing w:line="200" w:lineRule="exact"/>
        <w:jc w:val="center"/>
        <w:rPr>
          <w:sz w:val="20"/>
          <w:szCs w:val="20"/>
        </w:rPr>
      </w:pPr>
    </w:p>
    <w:p w14:paraId="4B913417" w14:textId="77777777" w:rsidR="0026575D" w:rsidRPr="00EA06EF" w:rsidRDefault="0026575D" w:rsidP="00860EB9">
      <w:pPr>
        <w:tabs>
          <w:tab w:val="left" w:pos="8647"/>
        </w:tabs>
        <w:spacing w:before="51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5DACA21" w14:textId="10D3C68F" w:rsidR="00454D32" w:rsidRDefault="00524759" w:rsidP="00860EB9">
      <w:pPr>
        <w:tabs>
          <w:tab w:val="left" w:pos="8647"/>
        </w:tabs>
        <w:spacing w:before="51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464FB2">
        <w:rPr>
          <w:rFonts w:ascii="Calibri" w:eastAsia="Calibri" w:hAnsi="Calibri" w:cs="Calibri"/>
          <w:b/>
          <w:sz w:val="24"/>
          <w:szCs w:val="24"/>
          <w:lang w:val="it-IT"/>
        </w:rPr>
        <w:t>Operazione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Band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pubblic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="00D373CB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operazione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6.</w:t>
      </w:r>
      <w:r w:rsidR="00EA06EF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2</w:t>
      </w:r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regime </w:t>
      </w:r>
      <w:r w:rsidR="00860EB9" w:rsidRPr="00860EB9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 xml:space="preserve">de </w:t>
      </w:r>
      <w:proofErr w:type="spellStart"/>
      <w:r w:rsidR="00860EB9" w:rsidRPr="00860EB9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>minimis</w:t>
      </w:r>
      <w:proofErr w:type="spellEnd"/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</w:p>
    <w:p w14:paraId="758920CA" w14:textId="602C14FC" w:rsidR="00145166" w:rsidRDefault="00F8255D" w:rsidP="00454D32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F825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"</w:t>
      </w:r>
      <w:r w:rsidR="00EA06EF" w:rsidRPr="00EA06EF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Aiuti all'avviamento di attività imprenditoriali per le attività extra-agricole nelle zone rurali – ambito </w:t>
      </w:r>
      <w:r w:rsidR="00F56EB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2</w:t>
      </w:r>
      <w:r w:rsidR="00EA06EF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”</w:t>
      </w:r>
    </w:p>
    <w:p w14:paraId="18854412" w14:textId="77777777" w:rsidR="0026575D" w:rsidRDefault="0026575D" w:rsidP="0026575D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u w:val="single"/>
          <w:lang w:val="it-IT"/>
        </w:rPr>
      </w:pPr>
    </w:p>
    <w:p w14:paraId="0BFCB57B" w14:textId="009E72BC" w:rsidR="0026575D" w:rsidRPr="0026575D" w:rsidRDefault="0026575D" w:rsidP="0026575D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26575D">
        <w:rPr>
          <w:rFonts w:ascii="Calibri" w:eastAsia="Calibri" w:hAnsi="Calibri" w:cs="Calibri"/>
          <w:bCs/>
          <w:position w:val="1"/>
          <w:sz w:val="24"/>
          <w:szCs w:val="24"/>
          <w:u w:val="single"/>
          <w:lang w:val="it-IT"/>
        </w:rPr>
        <w:t>AZIONE PAL</w:t>
      </w:r>
      <w:r w:rsidRPr="002657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: “</w:t>
      </w:r>
      <w:bookmarkStart w:id="0" w:name="_Hlk9960776"/>
      <w:r w:rsidR="00F56EBD" w:rsidRPr="00F56EBD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>Aiuto all’avviamento di imprese extra agricole in zone rurali per il miglioramento dei servizi connessi all'attività turistica</w:t>
      </w:r>
      <w:bookmarkEnd w:id="0"/>
      <w:r w:rsidRPr="0026575D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”</w:t>
      </w:r>
    </w:p>
    <w:p w14:paraId="6034BCC4" w14:textId="77777777" w:rsidR="0026575D" w:rsidRDefault="0026575D" w:rsidP="00454D32">
      <w:pPr>
        <w:tabs>
          <w:tab w:val="left" w:pos="8647"/>
        </w:tabs>
        <w:spacing w:before="51"/>
        <w:ind w:left="1276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</w:p>
    <w:p w14:paraId="3956E145" w14:textId="77777777" w:rsidR="009A4ECE" w:rsidRPr="0012428A" w:rsidRDefault="009A4ECE" w:rsidP="00454D32">
      <w:pPr>
        <w:tabs>
          <w:tab w:val="left" w:pos="8647"/>
        </w:tabs>
        <w:spacing w:before="51"/>
        <w:ind w:left="1276"/>
        <w:jc w:val="both"/>
        <w:rPr>
          <w:sz w:val="17"/>
          <w:szCs w:val="17"/>
          <w:lang w:val="it-IT"/>
        </w:rPr>
      </w:pPr>
    </w:p>
    <w:p w14:paraId="4866DFA4" w14:textId="77777777"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14:paraId="2D9E669A" w14:textId="77777777" w:rsidR="00145166" w:rsidRPr="0012428A" w:rsidRDefault="00524759">
      <w:pPr>
        <w:spacing w:before="51"/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Azienda:</w:t>
      </w:r>
      <w:r w:rsidRPr="001242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</w:p>
    <w:p w14:paraId="30D2FB7C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2906A036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UAA:</w:t>
      </w:r>
      <w:r w:rsidRPr="001242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</w:p>
    <w:p w14:paraId="7E3CFB20" w14:textId="77777777"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14:paraId="047AEDB8" w14:textId="77777777" w:rsidR="00145166" w:rsidRDefault="00524759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:</w:t>
      </w:r>
      <w:r w:rsidRPr="0012428A">
        <w:rPr>
          <w:rFonts w:ascii="Calibri" w:eastAsia="Calibri" w:hAnsi="Calibri" w:cs="Calibri"/>
          <w:spacing w:val="-7"/>
          <w:sz w:val="24"/>
          <w:szCs w:val="24"/>
          <w:lang w:val="it-IT"/>
        </w:rPr>
        <w:t xml:space="preserve"> </w:t>
      </w:r>
    </w:p>
    <w:p w14:paraId="7AFE5F51" w14:textId="77777777" w:rsidR="00612DE4" w:rsidRDefault="00612DE4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</w:p>
    <w:p w14:paraId="0B9B9E77" w14:textId="77777777"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N°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omand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sostegno:</w:t>
      </w:r>
      <w:r w:rsidRPr="001242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</w:p>
    <w:p w14:paraId="6C1AEE67" w14:textId="77777777" w:rsidR="00145166" w:rsidRDefault="00145166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6038E7F1" w14:textId="2DBC69ED" w:rsidR="00EA130B" w:rsidRPr="0012428A" w:rsidRDefault="00EA130B" w:rsidP="00EA130B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9D2F62">
        <w:rPr>
          <w:rFonts w:ascii="Calibri" w:eastAsia="Calibri" w:hAnsi="Calibri" w:cs="Calibri"/>
          <w:sz w:val="24"/>
          <w:szCs w:val="24"/>
          <w:lang w:val="it-IT"/>
        </w:rPr>
        <w:t>Fascicolo aziendale n. _______________-</w:t>
      </w:r>
      <w:r w:rsidR="00EA06EF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9D2F62">
        <w:rPr>
          <w:rFonts w:ascii="Calibri" w:eastAsia="Calibri" w:hAnsi="Calibri" w:cs="Calibri"/>
          <w:sz w:val="24"/>
          <w:szCs w:val="24"/>
          <w:lang w:val="it-IT"/>
        </w:rPr>
        <w:t>aggiornato al:</w:t>
      </w:r>
      <w:r w:rsidRPr="009D2F62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_________________</w:t>
      </w:r>
    </w:p>
    <w:p w14:paraId="0226F294" w14:textId="77777777" w:rsidR="008A7504" w:rsidRDefault="008A7504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2B34CC11" w14:textId="77777777" w:rsidR="001C1F30" w:rsidRDefault="001C1F30" w:rsidP="001C1F30">
      <w:pPr>
        <w:tabs>
          <w:tab w:val="center" w:pos="5357"/>
        </w:tabs>
        <w:spacing w:after="120"/>
        <w:ind w:left="1077"/>
        <w:rPr>
          <w:i/>
          <w:sz w:val="20"/>
          <w:szCs w:val="20"/>
          <w:lang w:val="it-IT"/>
        </w:rPr>
      </w:pPr>
    </w:p>
    <w:p w14:paraId="238579C7" w14:textId="77777777" w:rsidR="00E62E25" w:rsidRDefault="00E62E25" w:rsidP="001C1F30">
      <w:pPr>
        <w:tabs>
          <w:tab w:val="center" w:pos="5357"/>
        </w:tabs>
        <w:spacing w:after="120"/>
        <w:ind w:left="1077"/>
        <w:rPr>
          <w:i/>
          <w:sz w:val="20"/>
          <w:szCs w:val="20"/>
          <w:lang w:val="it-IT"/>
        </w:rPr>
      </w:pPr>
    </w:p>
    <w:p w14:paraId="024E6BD0" w14:textId="77777777" w:rsidR="001C1F30" w:rsidRPr="00F21611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  <w:r w:rsidRPr="00F21611">
        <w:rPr>
          <w:b/>
          <w:sz w:val="24"/>
          <w:lang w:val="it-IT"/>
        </w:rPr>
        <w:lastRenderedPageBreak/>
        <w:t>Premessa</w:t>
      </w:r>
    </w:p>
    <w:p w14:paraId="158AB3A1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</w:t>
      </w:r>
      <w:r w:rsidRPr="00F21611">
        <w:rPr>
          <w:i/>
          <w:sz w:val="20"/>
          <w:lang w:val="it-IT"/>
        </w:rPr>
        <w:t>Piano di Sviluppo Aziendale</w:t>
      </w:r>
      <w:r w:rsidRPr="00F21611">
        <w:rPr>
          <w:sz w:val="20"/>
          <w:lang w:val="it-IT"/>
        </w:rPr>
        <w:t xml:space="preserve"> (PSA) è un documento tecnico che consente di dimostrare la corretta attuazione del Piano aziendale degli investimenti. </w:t>
      </w:r>
    </w:p>
    <w:p w14:paraId="0519D4C9" w14:textId="4072DE66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o schema di PSA proposto in questo documento, coerente con </w:t>
      </w:r>
      <w:r>
        <w:rPr>
          <w:sz w:val="20"/>
          <w:lang w:val="it-IT"/>
        </w:rPr>
        <w:t xml:space="preserve">il bando pubblico e </w:t>
      </w:r>
      <w:r w:rsidRPr="00F21611">
        <w:rPr>
          <w:sz w:val="20"/>
          <w:lang w:val="it-IT"/>
        </w:rPr>
        <w:t>le Disposizioni attuative specifiche di misura 6</w:t>
      </w:r>
      <w:r>
        <w:rPr>
          <w:sz w:val="20"/>
          <w:lang w:val="it-IT"/>
        </w:rPr>
        <w:t>, operazione 6.</w:t>
      </w:r>
      <w:r w:rsidR="00EA06EF">
        <w:rPr>
          <w:sz w:val="20"/>
          <w:lang w:val="it-IT"/>
        </w:rPr>
        <w:t>2</w:t>
      </w:r>
      <w:r>
        <w:rPr>
          <w:sz w:val="20"/>
          <w:lang w:val="it-IT"/>
        </w:rPr>
        <w:t xml:space="preserve"> regime </w:t>
      </w:r>
      <w:r w:rsidRPr="00F21611">
        <w:rPr>
          <w:i/>
          <w:sz w:val="20"/>
          <w:lang w:val="it-IT"/>
        </w:rPr>
        <w:t xml:space="preserve">de </w:t>
      </w:r>
      <w:proofErr w:type="spellStart"/>
      <w:r w:rsidRPr="00F21611">
        <w:rPr>
          <w:i/>
          <w:sz w:val="20"/>
          <w:lang w:val="it-IT"/>
        </w:rPr>
        <w:t>minimi</w:t>
      </w:r>
      <w:r>
        <w:rPr>
          <w:i/>
          <w:sz w:val="20"/>
          <w:lang w:val="it-IT"/>
        </w:rPr>
        <w:t>s</w:t>
      </w:r>
      <w:proofErr w:type="spellEnd"/>
      <w:r>
        <w:rPr>
          <w:i/>
          <w:sz w:val="20"/>
          <w:lang w:val="it-IT"/>
        </w:rPr>
        <w:t xml:space="preserve"> – </w:t>
      </w:r>
      <w:r w:rsidR="00F8255D" w:rsidRPr="00F8255D">
        <w:rPr>
          <w:i/>
          <w:sz w:val="20"/>
          <w:lang w:val="it-IT"/>
        </w:rPr>
        <w:t>6.</w:t>
      </w:r>
      <w:r w:rsidR="00EA06EF">
        <w:rPr>
          <w:i/>
          <w:sz w:val="20"/>
          <w:lang w:val="it-IT"/>
        </w:rPr>
        <w:t xml:space="preserve">2 ambito </w:t>
      </w:r>
      <w:r w:rsidR="00A30098">
        <w:rPr>
          <w:i/>
          <w:sz w:val="20"/>
          <w:lang w:val="it-IT"/>
        </w:rPr>
        <w:t>2</w:t>
      </w:r>
      <w:r w:rsidR="00F8255D" w:rsidRPr="00F8255D">
        <w:rPr>
          <w:i/>
          <w:sz w:val="20"/>
          <w:lang w:val="it-IT"/>
        </w:rPr>
        <w:t xml:space="preserve"> "</w:t>
      </w:r>
      <w:r w:rsidR="00EA06EF" w:rsidRPr="00EA06EF">
        <w:rPr>
          <w:lang w:val="it-IT"/>
        </w:rPr>
        <w:t xml:space="preserve"> </w:t>
      </w:r>
      <w:r w:rsidR="00EA06EF" w:rsidRPr="00EA06EF">
        <w:rPr>
          <w:i/>
          <w:sz w:val="20"/>
          <w:lang w:val="it-IT"/>
        </w:rPr>
        <w:t>Aiuti all'avviamento di attività imprenditoriali per le attività extra-agricole nelle zone rurali</w:t>
      </w:r>
      <w:r w:rsidR="00F8255D" w:rsidRPr="00F8255D">
        <w:rPr>
          <w:i/>
          <w:sz w:val="20"/>
          <w:lang w:val="it-IT"/>
        </w:rPr>
        <w:t>"</w:t>
      </w:r>
      <w:r w:rsidRPr="00F21611">
        <w:rPr>
          <w:sz w:val="20"/>
          <w:lang w:val="it-IT"/>
        </w:rPr>
        <w:t xml:space="preserve"> </w:t>
      </w:r>
      <w:r>
        <w:rPr>
          <w:sz w:val="20"/>
          <w:lang w:val="it-IT"/>
        </w:rPr>
        <w:t>nonchè</w:t>
      </w:r>
      <w:r w:rsidRPr="00F21611">
        <w:rPr>
          <w:sz w:val="20"/>
          <w:lang w:val="it-IT"/>
        </w:rPr>
        <w:t xml:space="preserve"> con le “Disposizioni generali per le misure non connesse alle superfici e agli animali” a cui si rimanda per tutti gli aspetti relativi alle condizioni di ammissibilità</w:t>
      </w:r>
      <w:r w:rsidR="00CD6CDE">
        <w:rPr>
          <w:sz w:val="20"/>
          <w:lang w:val="it-IT"/>
        </w:rPr>
        <w:t>,</w:t>
      </w:r>
      <w:r w:rsidRPr="00F21611">
        <w:rPr>
          <w:sz w:val="20"/>
          <w:lang w:val="it-IT"/>
        </w:rPr>
        <w:t xml:space="preserve"> e ai criteri di selezione, si articola in sezioni descrittive e sezioni con dati alfanumerici nelle quali vengono riportate le informazioni e i dati caratteristici del Piano di Sviluppo Aziendale. </w:t>
      </w:r>
    </w:p>
    <w:p w14:paraId="4B04CB12" w14:textId="77777777" w:rsidR="001C1F30" w:rsidRPr="0026543E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e diverse sezioni del documento consentono di descrivere il PSA secondo le indicazioni generali post</w:t>
      </w:r>
      <w:r w:rsidR="0026543E">
        <w:rPr>
          <w:sz w:val="20"/>
          <w:lang w:val="it-IT"/>
        </w:rPr>
        <w:t>e</w:t>
      </w:r>
      <w:r w:rsidRPr="00F21611">
        <w:rPr>
          <w:sz w:val="20"/>
          <w:lang w:val="it-IT"/>
        </w:rPr>
        <w:t xml:space="preserve"> al punto a) dell’articolo 5 del Reg. </w:t>
      </w:r>
      <w:r w:rsidRPr="0026543E">
        <w:rPr>
          <w:sz w:val="20"/>
          <w:lang w:val="it-IT"/>
        </w:rPr>
        <w:t>(UE) n. 807/2014 ed elencate nei seguenti punti:</w:t>
      </w:r>
    </w:p>
    <w:p w14:paraId="11EF3B89" w14:textId="52C926E9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a </w:t>
      </w:r>
      <w:r w:rsidRPr="00F21611">
        <w:rPr>
          <w:b/>
          <w:sz w:val="20"/>
          <w:lang w:val="it-IT"/>
        </w:rPr>
        <w:t>situazione di partenza</w:t>
      </w:r>
      <w:r w:rsidR="00032794">
        <w:rPr>
          <w:sz w:val="20"/>
          <w:lang w:val="it-IT"/>
        </w:rPr>
        <w:t xml:space="preserve"> dell’azienda</w:t>
      </w:r>
      <w:r w:rsidRPr="00F21611">
        <w:rPr>
          <w:sz w:val="20"/>
          <w:lang w:val="it-IT"/>
        </w:rPr>
        <w:t>;</w:t>
      </w:r>
    </w:p>
    <w:p w14:paraId="21CBA53A" w14:textId="77777777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e tappe essenziali e gli </w:t>
      </w:r>
      <w:r w:rsidRPr="00F21611">
        <w:rPr>
          <w:b/>
          <w:sz w:val="20"/>
          <w:lang w:val="it-IT"/>
        </w:rPr>
        <w:t>obiettivi</w:t>
      </w:r>
      <w:r w:rsidRPr="00F21611">
        <w:rPr>
          <w:sz w:val="20"/>
          <w:lang w:val="it-IT"/>
        </w:rPr>
        <w:t xml:space="preserve"> per lo sviluppo delle attività dell’azienda;</w:t>
      </w:r>
    </w:p>
    <w:p w14:paraId="1C8E6D3A" w14:textId="09147FB8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 particolari delle </w:t>
      </w:r>
      <w:r w:rsidRPr="00F21611">
        <w:rPr>
          <w:b/>
          <w:sz w:val="20"/>
          <w:lang w:val="it-IT"/>
        </w:rPr>
        <w:t>azioni</w:t>
      </w:r>
      <w:r w:rsidRPr="00F21611">
        <w:rPr>
          <w:sz w:val="20"/>
          <w:lang w:val="it-IT"/>
        </w:rPr>
        <w:t>, incluse quelle inerenti la so</w:t>
      </w:r>
      <w:r w:rsidR="00E66EFD">
        <w:rPr>
          <w:sz w:val="20"/>
          <w:lang w:val="it-IT"/>
        </w:rPr>
        <w:t>stenibilità ambientale e</w:t>
      </w:r>
      <w:r w:rsidRPr="00F21611">
        <w:rPr>
          <w:sz w:val="20"/>
          <w:lang w:val="it-IT"/>
        </w:rPr>
        <w:t xml:space="preserve"> l’efficienza delle risorse, occorrenti per lo sviluppo dell</w:t>
      </w:r>
      <w:r w:rsidR="00E66EFD">
        <w:rPr>
          <w:sz w:val="20"/>
          <w:lang w:val="it-IT"/>
        </w:rPr>
        <w:t>e attività dell’azienda</w:t>
      </w:r>
      <w:r w:rsidRPr="00F21611">
        <w:rPr>
          <w:sz w:val="20"/>
          <w:lang w:val="it-IT"/>
        </w:rPr>
        <w:t xml:space="preserve"> quali </w:t>
      </w:r>
      <w:r w:rsidRPr="00F21611">
        <w:rPr>
          <w:b/>
          <w:i/>
          <w:sz w:val="20"/>
          <w:lang w:val="it-IT"/>
        </w:rPr>
        <w:t>investimenti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formazione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consulenza</w:t>
      </w:r>
      <w:r w:rsidRPr="00F21611">
        <w:rPr>
          <w:sz w:val="20"/>
          <w:lang w:val="it-IT"/>
        </w:rPr>
        <w:t xml:space="preserve"> o qualsiasi </w:t>
      </w:r>
      <w:r w:rsidRPr="00F21611">
        <w:rPr>
          <w:b/>
          <w:i/>
          <w:sz w:val="20"/>
          <w:lang w:val="it-IT"/>
        </w:rPr>
        <w:t xml:space="preserve">altra attività utile </w:t>
      </w:r>
      <w:r w:rsidRPr="00F21611">
        <w:rPr>
          <w:sz w:val="20"/>
          <w:lang w:val="it-IT"/>
        </w:rPr>
        <w:t>per lo sviluppo del progetto aziendale.</w:t>
      </w:r>
    </w:p>
    <w:p w14:paraId="1F0104AB" w14:textId="77777777" w:rsidR="001C1F30" w:rsidRPr="00F21611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o schema consente inoltre di dimostrare altri aspetti essenziali del progetto di sviluppo aziendale, in particolare:</w:t>
      </w:r>
    </w:p>
    <w:p w14:paraId="051CC940" w14:textId="72747A66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’incremento della redditività;</w:t>
      </w:r>
    </w:p>
    <w:p w14:paraId="3C614769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a sostenibilità tecnico-logistica, economica e finanziaria degli investimenti;</w:t>
      </w:r>
    </w:p>
    <w:p w14:paraId="7AFD5298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raggiungimento degli altri obiettivi specifici e generali previsti all’avvio del piano. </w:t>
      </w:r>
    </w:p>
    <w:p w14:paraId="63568E0C" w14:textId="774A1A7D" w:rsidR="001C1F30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Piano di sviluppo aziendale, che rappresenta quindi un documento tecnico di presentazione formale dell’idea progettuale, dovrà essere predisposto utilizzando </w:t>
      </w:r>
      <w:r>
        <w:rPr>
          <w:sz w:val="20"/>
          <w:lang w:val="it-IT"/>
        </w:rPr>
        <w:t>lo schema cartaceo fornito dal</w:t>
      </w:r>
      <w:r w:rsidR="00E66EFD">
        <w:rPr>
          <w:sz w:val="20"/>
          <w:lang w:val="it-IT"/>
        </w:rPr>
        <w:t xml:space="preserve"> GAL Terra Barocca</w:t>
      </w:r>
      <w:r>
        <w:rPr>
          <w:sz w:val="20"/>
          <w:lang w:val="it-IT"/>
        </w:rPr>
        <w:t xml:space="preserve"> e reso disponibile sul </w:t>
      </w:r>
      <w:r w:rsidRPr="00F21611">
        <w:rPr>
          <w:sz w:val="20"/>
          <w:lang w:val="it-IT"/>
        </w:rPr>
        <w:t xml:space="preserve">sito </w:t>
      </w:r>
      <w:r w:rsidR="004760C6">
        <w:fldChar w:fldCharType="begin"/>
      </w:r>
      <w:r w:rsidR="004760C6" w:rsidRPr="00283636">
        <w:rPr>
          <w:lang w:val="it-IT"/>
        </w:rPr>
        <w:instrText xml:space="preserve"> HYPERLINK "http://www.galterrabarocca.com" </w:instrText>
      </w:r>
      <w:r w:rsidR="004760C6">
        <w:fldChar w:fldCharType="separate"/>
      </w:r>
      <w:r w:rsidR="00E66EFD" w:rsidRPr="00102F87">
        <w:rPr>
          <w:rStyle w:val="Collegamentoipertestuale"/>
          <w:sz w:val="20"/>
          <w:lang w:val="it-IT"/>
        </w:rPr>
        <w:t>www.galterrabarocca.com</w:t>
      </w:r>
      <w:r w:rsidR="004760C6">
        <w:rPr>
          <w:rStyle w:val="Collegamentoipertestuale"/>
          <w:sz w:val="20"/>
          <w:lang w:val="it-IT"/>
        </w:rPr>
        <w:fldChar w:fldCharType="end"/>
      </w:r>
      <w:r w:rsidR="00E66EFD">
        <w:rPr>
          <w:sz w:val="20"/>
          <w:lang w:val="it-IT"/>
        </w:rPr>
        <w:t xml:space="preserve"> e sul sito </w:t>
      </w:r>
      <w:r w:rsidRPr="00F21611">
        <w:rPr>
          <w:sz w:val="20"/>
          <w:lang w:val="it-IT"/>
        </w:rPr>
        <w:t>istituzionale del PSR Sicilia 2014-2020.</w:t>
      </w:r>
    </w:p>
    <w:p w14:paraId="761B8E12" w14:textId="77777777" w:rsidR="00E66EFD" w:rsidRDefault="00E66EFD" w:rsidP="001C1F30">
      <w:pPr>
        <w:spacing w:after="120"/>
        <w:jc w:val="both"/>
        <w:rPr>
          <w:sz w:val="20"/>
          <w:lang w:val="it-IT"/>
        </w:rPr>
      </w:pPr>
    </w:p>
    <w:p w14:paraId="1A264526" w14:textId="40D6D21D" w:rsidR="00E66EFD" w:rsidRPr="00E66EFD" w:rsidRDefault="00E66EFD" w:rsidP="001C1F30">
      <w:pPr>
        <w:spacing w:after="120"/>
        <w:jc w:val="both"/>
        <w:rPr>
          <w:b/>
          <w:sz w:val="20"/>
          <w:u w:val="single"/>
          <w:lang w:val="it-IT"/>
        </w:rPr>
      </w:pPr>
      <w:r w:rsidRPr="00E66EFD">
        <w:rPr>
          <w:b/>
          <w:sz w:val="20"/>
          <w:u w:val="single"/>
          <w:lang w:val="it-IT"/>
        </w:rPr>
        <w:t>Con il presente piano si mira a verificare oltre i criteri di punteggi, la fattibilità economico finanziaria dell’iniziativa proposta. Pertanto si consiglia di considerare ipotesi progettuali attendibili supportate da dati accertabili e ufficiali.</w:t>
      </w:r>
    </w:p>
    <w:p w14:paraId="77629954" w14:textId="77777777" w:rsidR="001C1F30" w:rsidRDefault="001C1F30">
      <w:pPr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1CA12D5E" w14:textId="77777777" w:rsidR="008672A7" w:rsidRDefault="008672A7" w:rsidP="00B57DCE">
      <w:pPr>
        <w:jc w:val="center"/>
        <w:rPr>
          <w:rFonts w:cs="Calibri"/>
          <w:sz w:val="24"/>
          <w:szCs w:val="24"/>
          <w:lang w:val="it-IT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4411723"/>
        <w:docPartObj>
          <w:docPartGallery w:val="Table of Contents"/>
          <w:docPartUnique/>
        </w:docPartObj>
      </w:sdtPr>
      <w:sdtEndPr/>
      <w:sdtContent>
        <w:p w14:paraId="6E5640BE" w14:textId="77777777" w:rsidR="001C0CFF" w:rsidRDefault="001C0CFF">
          <w:pPr>
            <w:pStyle w:val="Titolosommario"/>
          </w:pPr>
          <w:r>
            <w:t>Sommario</w:t>
          </w:r>
        </w:p>
        <w:p w14:paraId="6B502219" w14:textId="77777777" w:rsidR="00D07F11" w:rsidRDefault="00216586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 w:rsidR="001C0CFF">
            <w:instrText xml:space="preserve"> TOC \o "1-3" \h \z \u </w:instrText>
          </w:r>
          <w:r>
            <w:fldChar w:fldCharType="separate"/>
          </w:r>
          <w:hyperlink w:anchor="_Toc26153820" w:history="1">
            <w:r w:rsidR="00D07F11" w:rsidRPr="001F4892">
              <w:rPr>
                <w:rStyle w:val="Collegamentoipertestuale"/>
                <w:noProof/>
              </w:rPr>
              <w:t>Sezione A - Dati generali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0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4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7C391B61" w14:textId="77777777" w:rsidR="00D07F11" w:rsidRDefault="004760C6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1" w:history="1">
            <w:r w:rsidR="00D07F11" w:rsidRPr="001F4892">
              <w:rPr>
                <w:rStyle w:val="Collegamentoipertestuale"/>
                <w:noProof/>
              </w:rPr>
              <w:t>Sezione B – Base aziendale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1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7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35DC53A5" w14:textId="77777777" w:rsidR="00D07F11" w:rsidRDefault="004760C6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2" w:history="1">
            <w:r w:rsidR="00D07F11" w:rsidRPr="001F4892">
              <w:rPr>
                <w:rStyle w:val="Collegamentoipertestuale"/>
                <w:noProof/>
              </w:rPr>
              <w:t>Sezione C - Progetto e cronoprogramma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2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8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6081C113" w14:textId="77777777" w:rsidR="00D07F11" w:rsidRDefault="004760C6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3" w:history="1">
            <w:r w:rsidR="00D07F11" w:rsidRPr="001F4892">
              <w:rPr>
                <w:rStyle w:val="Collegamentoipertestuale"/>
                <w:noProof/>
              </w:rPr>
              <w:t xml:space="preserve">Sezione D - </w:t>
            </w:r>
            <w:r w:rsidR="00D07F11" w:rsidRPr="001F4892">
              <w:rPr>
                <w:rStyle w:val="Collegamentoipertestuale"/>
                <w:rFonts w:eastAsia="Calibri"/>
                <w:noProof/>
              </w:rPr>
              <w:t>Piano degli investimenti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3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17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6CD8D176" w14:textId="77777777" w:rsidR="00D07F11" w:rsidRDefault="004760C6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6153824" w:history="1">
            <w:r w:rsidR="00D07F11" w:rsidRPr="001F4892">
              <w:rPr>
                <w:rStyle w:val="Collegamentoipertestuale"/>
                <w:noProof/>
              </w:rPr>
              <w:t>Dichiarazione del rappresentante legale</w:t>
            </w:r>
            <w:r w:rsidR="00D07F11">
              <w:rPr>
                <w:noProof/>
                <w:webHidden/>
              </w:rPr>
              <w:tab/>
            </w:r>
            <w:r w:rsidR="00D07F11">
              <w:rPr>
                <w:noProof/>
                <w:webHidden/>
              </w:rPr>
              <w:fldChar w:fldCharType="begin"/>
            </w:r>
            <w:r w:rsidR="00D07F11">
              <w:rPr>
                <w:noProof/>
                <w:webHidden/>
              </w:rPr>
              <w:instrText xml:space="preserve"> PAGEREF _Toc26153824 \h </w:instrText>
            </w:r>
            <w:r w:rsidR="00D07F11">
              <w:rPr>
                <w:noProof/>
                <w:webHidden/>
              </w:rPr>
            </w:r>
            <w:r w:rsidR="00D07F11">
              <w:rPr>
                <w:noProof/>
                <w:webHidden/>
              </w:rPr>
              <w:fldChar w:fldCharType="separate"/>
            </w:r>
            <w:r w:rsidR="00191A9F">
              <w:rPr>
                <w:noProof/>
                <w:webHidden/>
              </w:rPr>
              <w:t>19</w:t>
            </w:r>
            <w:r w:rsidR="00D07F11">
              <w:rPr>
                <w:noProof/>
                <w:webHidden/>
              </w:rPr>
              <w:fldChar w:fldCharType="end"/>
            </w:r>
          </w:hyperlink>
        </w:p>
        <w:p w14:paraId="52A69333" w14:textId="77777777" w:rsidR="001C0CFF" w:rsidRDefault="00216586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14:paraId="5B69F1F4" w14:textId="77777777" w:rsidR="001C0CFF" w:rsidRDefault="001C0CFF">
      <w:pPr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0A740319" w14:textId="77777777" w:rsidR="00FC5956" w:rsidRPr="001C0CFF" w:rsidRDefault="008712D6" w:rsidP="001C0CFF">
      <w:pPr>
        <w:pStyle w:val="Titolo1"/>
        <w:jc w:val="center"/>
      </w:pPr>
      <w:bookmarkStart w:id="1" w:name="_Toc26153820"/>
      <w:r>
        <w:lastRenderedPageBreak/>
        <w:t xml:space="preserve">Sezione A - </w:t>
      </w:r>
      <w:r w:rsidR="00FC5956" w:rsidRPr="001C0CFF">
        <w:t>Dati generali</w:t>
      </w:r>
      <w:bookmarkEnd w:id="1"/>
    </w:p>
    <w:p w14:paraId="1FA78750" w14:textId="77777777" w:rsidR="007C2E18" w:rsidRDefault="007C2E18" w:rsidP="00B46B03">
      <w:pPr>
        <w:ind w:firstLine="720"/>
        <w:rPr>
          <w:b/>
          <w:sz w:val="24"/>
          <w:szCs w:val="24"/>
          <w:lang w:val="it-IT"/>
        </w:rPr>
      </w:pPr>
    </w:p>
    <w:p w14:paraId="022C0BA8" w14:textId="77777777" w:rsidR="003F7500" w:rsidRPr="007C2E18" w:rsidRDefault="003F7500" w:rsidP="00FB4CD3">
      <w:pPr>
        <w:spacing w:after="240"/>
        <w:ind w:firstLine="284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 xml:space="preserve">Dati dell’azienda </w:t>
      </w:r>
    </w:p>
    <w:p w14:paraId="6EC7E07B" w14:textId="77777777" w:rsidR="003F7500" w:rsidRPr="00FB53DF" w:rsidRDefault="003F7500" w:rsidP="003F7500">
      <w:pPr>
        <w:spacing w:before="83" w:line="360" w:lineRule="auto"/>
        <w:ind w:left="284"/>
        <w:rPr>
          <w:rFonts w:ascii="Calibri" w:eastAsia="Calibri" w:hAnsi="Calibri" w:cs="Calibri"/>
          <w:lang w:val="it-IT"/>
        </w:rPr>
      </w:pPr>
      <w:r w:rsidRPr="00587567">
        <w:rPr>
          <w:rFonts w:ascii="Calibri" w:eastAsia="Calibri" w:hAnsi="Calibri" w:cs="Calibri"/>
          <w:sz w:val="24"/>
          <w:szCs w:val="24"/>
          <w:lang w:val="it-IT"/>
        </w:rPr>
        <w:t>Ragione</w:t>
      </w:r>
      <w:r w:rsidRPr="00587567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587567">
        <w:rPr>
          <w:rFonts w:ascii="Calibri" w:eastAsia="Calibri" w:hAnsi="Calibri" w:cs="Calibri"/>
          <w:sz w:val="24"/>
          <w:szCs w:val="24"/>
          <w:lang w:val="it-IT"/>
        </w:rPr>
        <w:t>sociale:</w:t>
      </w:r>
      <w:r w:rsidRPr="00587567">
        <w:rPr>
          <w:rFonts w:ascii="Calibri" w:eastAsia="Calibri" w:hAnsi="Calibri" w:cs="Calibri"/>
          <w:spacing w:val="4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__________________________________</w:t>
      </w:r>
    </w:p>
    <w:p w14:paraId="04FBAE39" w14:textId="77777777" w:rsidR="003F7500" w:rsidRPr="0012428A" w:rsidRDefault="003F7500" w:rsidP="003F7500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legale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</w:t>
      </w:r>
    </w:p>
    <w:p w14:paraId="46577B87" w14:textId="77777777" w:rsidR="003F7500" w:rsidRDefault="003F7500" w:rsidP="003F7500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operativa dell’azienda oggetto di intervento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</w:t>
      </w:r>
    </w:p>
    <w:p w14:paraId="4C6B8461" w14:textId="77777777" w:rsidR="003F7500" w:rsidRPr="0012428A" w:rsidRDefault="003F7500" w:rsidP="003F7500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Telefono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</w:t>
      </w:r>
      <w:r w:rsidRPr="00B63944">
        <w:rPr>
          <w:rFonts w:ascii="Calibri" w:eastAsia="Calibri" w:hAnsi="Calibri" w:cs="Calibri"/>
          <w:w w:val="95"/>
          <w:lang w:val="it-IT"/>
        </w:rPr>
        <w:t>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</w:t>
      </w:r>
    </w:p>
    <w:p w14:paraId="53C26517" w14:textId="77777777" w:rsidR="003F7500" w:rsidRPr="0012428A" w:rsidRDefault="003F7500" w:rsidP="003F7500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E-mail:</w:t>
      </w:r>
      <w:r w:rsidRPr="0012428A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63ACF3C0" w14:textId="77777777" w:rsidR="003F7500" w:rsidRDefault="003F7500" w:rsidP="003F7500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</w:t>
      </w:r>
    </w:p>
    <w:p w14:paraId="03386FAA" w14:textId="3EE601F6" w:rsidR="003F0CD1" w:rsidRDefault="003F0CD1" w:rsidP="003F0CD1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Forma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giuridica:</w:t>
      </w:r>
      <w:r w:rsidRPr="00D3329B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w w:val="95"/>
          <w:lang w:val="it-IT"/>
        </w:rPr>
        <w:t>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</w:p>
    <w:p w14:paraId="27206C61" w14:textId="77777777" w:rsidR="003F0CD1" w:rsidRDefault="003F0CD1" w:rsidP="003F0CD1">
      <w:pPr>
        <w:spacing w:before="240" w:line="360" w:lineRule="auto"/>
        <w:ind w:left="284"/>
        <w:rPr>
          <w:rFonts w:ascii="Calibri" w:eastAsia="Calibri" w:hAnsi="Calibri" w:cs="Calibri"/>
          <w:w w:val="95"/>
          <w:lang w:val="it-IT"/>
        </w:rPr>
      </w:pPr>
      <w:proofErr w:type="spellStart"/>
      <w:r w:rsidRPr="000A53E8">
        <w:rPr>
          <w:rFonts w:ascii="Calibri" w:eastAsia="Calibri" w:hAnsi="Calibri" w:cs="Calibri"/>
          <w:sz w:val="24"/>
          <w:szCs w:val="24"/>
          <w:lang w:val="it-IT"/>
        </w:rPr>
        <w:t>Microimpresa</w:t>
      </w:r>
      <w:proofErr w:type="spellEnd"/>
      <w:r w:rsidRPr="000A53E8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Si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21EA91BF" w14:textId="77777777" w:rsidR="003F0CD1" w:rsidRDefault="003F0CD1" w:rsidP="003F0CD1">
      <w:pPr>
        <w:spacing w:before="240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0A53E8">
        <w:rPr>
          <w:rFonts w:ascii="Calibri" w:eastAsia="Calibri" w:hAnsi="Calibri" w:cs="Calibri"/>
          <w:sz w:val="24"/>
          <w:szCs w:val="24"/>
          <w:lang w:val="it-IT"/>
        </w:rPr>
        <w:t>Piccola impresa:</w:t>
      </w:r>
      <w:r w:rsidRPr="000A53E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Si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75BE3C57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Capitale sociale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</w:t>
      </w:r>
    </w:p>
    <w:p w14:paraId="1E1DD86F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ta costituzione società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</w:t>
      </w:r>
    </w:p>
    <w:p w14:paraId="7A04D37E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Partita IV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</w:t>
      </w:r>
    </w:p>
    <w:p w14:paraId="26327951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ta apertura P.I.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</w:t>
      </w:r>
    </w:p>
    <w:p w14:paraId="7964EBAB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Codice fiscale del soggetto richiedente _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</w:t>
      </w:r>
    </w:p>
    <w:p w14:paraId="2FB1F7C2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la CCIAA di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</w:t>
      </w:r>
    </w:p>
    <w:p w14:paraId="597A9209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Provinci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</w:t>
      </w:r>
    </w:p>
    <w:p w14:paraId="4E4144D3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Numero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</w:t>
      </w:r>
    </w:p>
    <w:p w14:paraId="38FA3F86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Dal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7363CE9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l'INPS Ufficio d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____</w:t>
      </w:r>
    </w:p>
    <w:p w14:paraId="56F9920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Provinci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</w:t>
      </w:r>
    </w:p>
    <w:p w14:paraId="3F641DA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Settore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</w:t>
      </w:r>
    </w:p>
    <w:p w14:paraId="7ED1E328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Dal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550479C7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 registro Imprese d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</w:t>
      </w:r>
    </w:p>
    <w:p w14:paraId="27C0B810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Provinci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</w:t>
      </w:r>
    </w:p>
    <w:p w14:paraId="2761FF7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lastRenderedPageBreak/>
        <w:t xml:space="preserve">Numero REA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</w:t>
      </w:r>
    </w:p>
    <w:p w14:paraId="7591BD1C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Dal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_____________</w:t>
      </w:r>
    </w:p>
    <w:p w14:paraId="7310CF4F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Iscrizione altro elenco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_______________________________________________________</w:t>
      </w:r>
    </w:p>
    <w:p w14:paraId="66EDF884" w14:textId="77777777" w:rsidR="003C3F64" w:rsidRPr="00C3536A" w:rsidRDefault="003C3F64" w:rsidP="003C3F64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 xml:space="preserve">Codice attività ATECO 2007 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</w:t>
      </w:r>
    </w:p>
    <w:p w14:paraId="5263D2AB" w14:textId="77777777" w:rsidR="003C3F64" w:rsidRPr="003F0CD1" w:rsidRDefault="003C3F64" w:rsidP="003C3F64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3536A">
        <w:rPr>
          <w:rFonts w:ascii="Calibri" w:eastAsia="Calibri" w:hAnsi="Calibri" w:cs="Calibri"/>
          <w:sz w:val="24"/>
          <w:szCs w:val="24"/>
          <w:lang w:val="it-IT"/>
        </w:rPr>
        <w:t>Attivit</w:t>
      </w:r>
      <w:r>
        <w:rPr>
          <w:rFonts w:ascii="Calibri" w:eastAsia="Calibri" w:hAnsi="Calibri" w:cs="Calibri"/>
          <w:sz w:val="24"/>
          <w:szCs w:val="24"/>
          <w:lang w:val="it-IT"/>
        </w:rPr>
        <w:t>à dell'i</w:t>
      </w:r>
      <w:r w:rsidRPr="00C3536A">
        <w:rPr>
          <w:rFonts w:ascii="Calibri" w:eastAsia="Calibri" w:hAnsi="Calibri" w:cs="Calibri"/>
          <w:sz w:val="24"/>
          <w:szCs w:val="24"/>
          <w:lang w:val="it-IT"/>
        </w:rPr>
        <w:t>mpresa</w:t>
      </w:r>
      <w:r>
        <w:rPr>
          <w:rFonts w:ascii="Calibri" w:eastAsia="Calibri" w:hAnsi="Calibri" w:cs="Calibri"/>
          <w:sz w:val="24"/>
          <w:szCs w:val="24"/>
          <w:lang w:val="it-IT"/>
        </w:rPr>
        <w:t>_________________________________________________________</w:t>
      </w:r>
    </w:p>
    <w:p w14:paraId="5376C9C4" w14:textId="77777777" w:rsidR="003F7500" w:rsidRDefault="003F7500" w:rsidP="00B46B03">
      <w:pPr>
        <w:ind w:firstLine="720"/>
        <w:rPr>
          <w:b/>
          <w:sz w:val="24"/>
          <w:szCs w:val="24"/>
          <w:lang w:val="it-IT"/>
        </w:rPr>
      </w:pPr>
    </w:p>
    <w:p w14:paraId="0F274264" w14:textId="77777777" w:rsidR="003F7500" w:rsidRDefault="003F7500" w:rsidP="00B46B03">
      <w:pPr>
        <w:ind w:firstLine="720"/>
        <w:rPr>
          <w:b/>
          <w:sz w:val="24"/>
          <w:szCs w:val="24"/>
          <w:lang w:val="it-IT"/>
        </w:rPr>
      </w:pPr>
    </w:p>
    <w:p w14:paraId="35F9F4A6" w14:textId="77777777" w:rsidR="00AE37DD" w:rsidRDefault="00D44EBD" w:rsidP="00FB4CD3">
      <w:pPr>
        <w:ind w:left="284"/>
        <w:rPr>
          <w:b/>
          <w:sz w:val="24"/>
          <w:szCs w:val="24"/>
          <w:lang w:val="it-IT"/>
        </w:rPr>
      </w:pPr>
      <w:r w:rsidRPr="00D44EBD">
        <w:rPr>
          <w:b/>
          <w:sz w:val="24"/>
          <w:szCs w:val="24"/>
          <w:lang w:val="it-IT"/>
        </w:rPr>
        <w:t>Tipologia proponente</w:t>
      </w:r>
    </w:p>
    <w:p w14:paraId="78FEC87F" w14:textId="512B4B69" w:rsidR="00145166" w:rsidRPr="007C2E18" w:rsidRDefault="001C710D" w:rsidP="00AE37DD">
      <w:pPr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 xml:space="preserve"> </w:t>
      </w:r>
    </w:p>
    <w:p w14:paraId="2A81806E" w14:textId="77777777" w:rsidR="00AE37DD" w:rsidRPr="00C214F0" w:rsidRDefault="00AE37DD" w:rsidP="00AE37DD">
      <w:pPr>
        <w:pStyle w:val="Paragrafoelenco"/>
        <w:numPr>
          <w:ilvl w:val="0"/>
          <w:numId w:val="9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ditta individuale</w:t>
      </w:r>
    </w:p>
    <w:p w14:paraId="4528C970" w14:textId="0882A340" w:rsidR="00AE37DD" w:rsidRPr="00C214F0" w:rsidRDefault="00AE37DD" w:rsidP="00AE37DD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Il titolare ha un età inferiore o uguale a 40 ann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48C4A07C" w14:textId="16BD72AB" w:rsidR="00AE37DD" w:rsidRPr="00C214F0" w:rsidRDefault="00AE37DD" w:rsidP="00AE37DD">
      <w:pPr>
        <w:ind w:firstLine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Il titolare è donna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3A4D83DF" w14:textId="77777777" w:rsidR="00AE37DD" w:rsidRPr="00C214F0" w:rsidRDefault="00AE37DD" w:rsidP="00AE37DD">
      <w:pPr>
        <w:pStyle w:val="Paragrafoelenco"/>
        <w:numPr>
          <w:ilvl w:val="0"/>
          <w:numId w:val="9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società di persone:</w:t>
      </w:r>
    </w:p>
    <w:p w14:paraId="4AC8DF26" w14:textId="7CE4C83C" w:rsidR="00AE37DD" w:rsidRPr="00C214F0" w:rsidRDefault="00AE37DD" w:rsidP="00AE37DD">
      <w:p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•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più del</w:t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50% dei soci di età inferiore o uguale a 40 ann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1725862E" w14:textId="6FE295E3" w:rsidR="00AE37DD" w:rsidRPr="00C214F0" w:rsidRDefault="00AE37DD" w:rsidP="00AE37DD">
      <w:pPr>
        <w:pStyle w:val="Paragrafoelenco"/>
        <w:numPr>
          <w:ilvl w:val="0"/>
          <w:numId w:val="10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214F0">
        <w:rPr>
          <w:rFonts w:ascii="Calibri" w:eastAsia="Calibri" w:hAnsi="Calibri" w:cs="Calibri"/>
          <w:sz w:val="24"/>
          <w:szCs w:val="24"/>
          <w:lang w:val="it-IT"/>
        </w:rPr>
        <w:t>più del</w:t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50% dei soci è rappresentato da donne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ab/>
      </w:r>
      <w:r w:rsidRPr="00C214F0">
        <w:rPr>
          <w:w w:val="95"/>
          <w:sz w:val="40"/>
          <w:szCs w:val="40"/>
          <w:lang w:val="it-IT"/>
        </w:rPr>
        <w:sym w:font="Symbol" w:char="F07F"/>
      </w:r>
      <w:r w:rsidRPr="00C214F0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214F0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1599503B" w14:textId="77777777" w:rsidR="00AE37DD" w:rsidRDefault="00AE37DD" w:rsidP="00AE37DD">
      <w:pPr>
        <w:ind w:left="284"/>
        <w:rPr>
          <w:rFonts w:ascii="Calibri" w:eastAsia="Calibri" w:hAnsi="Calibri" w:cs="Calibri"/>
          <w:sz w:val="24"/>
          <w:szCs w:val="24"/>
          <w:lang w:val="it-IT"/>
        </w:rPr>
      </w:pPr>
    </w:p>
    <w:p w14:paraId="35A79FC8" w14:textId="77777777" w:rsidR="00AE37DD" w:rsidRPr="00C3604D" w:rsidRDefault="00AE37DD" w:rsidP="00BD7924">
      <w:pPr>
        <w:pStyle w:val="Paragrafoelenco"/>
        <w:numPr>
          <w:ilvl w:val="0"/>
          <w:numId w:val="9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C3604D">
        <w:rPr>
          <w:rFonts w:ascii="Calibri" w:eastAsia="Calibri" w:hAnsi="Calibri" w:cs="Calibri"/>
          <w:sz w:val="24"/>
          <w:szCs w:val="24"/>
          <w:lang w:val="it-IT"/>
        </w:rPr>
        <w:t xml:space="preserve">società di capitali: </w:t>
      </w:r>
    </w:p>
    <w:p w14:paraId="046CAED5" w14:textId="77777777" w:rsidR="00AE37DD" w:rsidRPr="00BD7924" w:rsidRDefault="00AE37DD" w:rsidP="00BD7924">
      <w:pPr>
        <w:pStyle w:val="Paragrafoelenco"/>
        <w:numPr>
          <w:ilvl w:val="0"/>
          <w:numId w:val="11"/>
        </w:numPr>
        <w:spacing w:before="240"/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BD7924">
        <w:rPr>
          <w:rFonts w:ascii="Calibri" w:eastAsia="Calibri" w:hAnsi="Calibri" w:cs="Calibri"/>
          <w:sz w:val="24"/>
          <w:szCs w:val="24"/>
          <w:lang w:val="it-IT"/>
        </w:rPr>
        <w:t xml:space="preserve">più del 50% del capitale sociale detenuto di età inferiore </w:t>
      </w:r>
    </w:p>
    <w:p w14:paraId="548315B5" w14:textId="23D50DE2" w:rsidR="00AE37DD" w:rsidRPr="00AE37DD" w:rsidRDefault="00AE37DD" w:rsidP="00AE37DD">
      <w:pPr>
        <w:pStyle w:val="Paragrafoelenc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AE37DD">
        <w:rPr>
          <w:rFonts w:ascii="Calibri" w:eastAsia="Calibri" w:hAnsi="Calibri" w:cs="Calibri"/>
          <w:sz w:val="24"/>
          <w:szCs w:val="24"/>
          <w:lang w:val="it-IT"/>
        </w:rPr>
        <w:t>o uguale a 40 anni:</w:t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E37DD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AE37DD">
        <w:rPr>
          <w:rFonts w:ascii="Calibri" w:eastAsia="Calibri" w:hAnsi="Calibri" w:cs="Calibri"/>
          <w:sz w:val="24"/>
          <w:szCs w:val="24"/>
          <w:lang w:val="it-IT"/>
        </w:rPr>
        <w:tab/>
        <w:t>NO</w:t>
      </w:r>
    </w:p>
    <w:p w14:paraId="43E4A77B" w14:textId="1300E2CB" w:rsidR="00AE37DD" w:rsidRPr="00A77EC3" w:rsidRDefault="00AE37DD" w:rsidP="00AE37DD">
      <w:pPr>
        <w:pStyle w:val="Paragrafoelenco"/>
        <w:numPr>
          <w:ilvl w:val="0"/>
          <w:numId w:val="7"/>
        </w:numPr>
        <w:ind w:left="284" w:hanging="284"/>
        <w:rPr>
          <w:rFonts w:ascii="Calibri" w:eastAsia="Calibri" w:hAnsi="Calibri" w:cs="Calibri"/>
          <w:sz w:val="24"/>
          <w:szCs w:val="24"/>
          <w:lang w:val="it-IT"/>
        </w:rPr>
      </w:pPr>
      <w:r w:rsidRPr="00A77EC3">
        <w:rPr>
          <w:rFonts w:ascii="Calibri" w:eastAsia="Calibri" w:hAnsi="Calibri" w:cs="Calibri"/>
          <w:sz w:val="24"/>
          <w:szCs w:val="24"/>
          <w:lang w:val="it-IT"/>
        </w:rPr>
        <w:t xml:space="preserve">maggioranza del capitale sociale detenuto da donne </w:t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</w:r>
      <w:r w:rsidR="00BD7924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A77EC3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615EB86E" w14:textId="77777777" w:rsidR="00893537" w:rsidRDefault="00893537" w:rsidP="001D5C82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</w:p>
    <w:p w14:paraId="6926437B" w14:textId="439C0A8D" w:rsidR="00FB4CD3" w:rsidRPr="007C2E18" w:rsidRDefault="002F1B37" w:rsidP="00FB4CD3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Caoacità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/esperienza del benefici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4CD3" w:rsidRPr="00283636" w14:paraId="076DDA0A" w14:textId="77777777" w:rsidTr="005A355D">
        <w:tc>
          <w:tcPr>
            <w:tcW w:w="9062" w:type="dxa"/>
          </w:tcPr>
          <w:p w14:paraId="69D179C2" w14:textId="56386D40" w:rsidR="00FB4CD3" w:rsidRPr="007E1A4A" w:rsidRDefault="00FB4CD3" w:rsidP="00BB1930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2F1B37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A2361C">
              <w:rPr>
                <w:i/>
                <w:sz w:val="18"/>
                <w:lang w:val="it-IT"/>
              </w:rPr>
              <w:t>Descrivere</w:t>
            </w:r>
            <w:r w:rsidR="002F1B37">
              <w:rPr>
                <w:i/>
                <w:sz w:val="18"/>
                <w:lang w:val="it-IT"/>
              </w:rPr>
              <w:t xml:space="preserve"> il </w:t>
            </w:r>
            <w:proofErr w:type="spellStart"/>
            <w:r w:rsidR="002F1B37">
              <w:rPr>
                <w:i/>
                <w:sz w:val="18"/>
                <w:lang w:val="it-IT"/>
              </w:rPr>
              <w:t>percosrso</w:t>
            </w:r>
            <w:proofErr w:type="spellEnd"/>
            <w:r w:rsidR="002F1B37">
              <w:rPr>
                <w:i/>
                <w:sz w:val="18"/>
                <w:lang w:val="it-IT"/>
              </w:rPr>
              <w:t xml:space="preserve"> formativo e le esperienze attinenti all’iniziativa proposta</w:t>
            </w:r>
            <w:r w:rsidRPr="00A2361C">
              <w:rPr>
                <w:i/>
                <w:sz w:val="18"/>
                <w:lang w:val="it-IT"/>
              </w:rPr>
              <w:t>.</w:t>
            </w:r>
          </w:p>
          <w:p w14:paraId="2438F300" w14:textId="77777777" w:rsidR="00FB4CD3" w:rsidRPr="00383EA4" w:rsidRDefault="00FB4CD3" w:rsidP="00BB1930">
            <w:pPr>
              <w:rPr>
                <w:lang w:val="it-IT"/>
              </w:rPr>
            </w:pPr>
          </w:p>
          <w:p w14:paraId="37CF1394" w14:textId="77777777" w:rsidR="00FB4CD3" w:rsidRPr="00383EA4" w:rsidRDefault="00FB4CD3" w:rsidP="00BB1930">
            <w:pPr>
              <w:rPr>
                <w:lang w:val="it-IT"/>
              </w:rPr>
            </w:pPr>
          </w:p>
          <w:p w14:paraId="24A67E09" w14:textId="77777777" w:rsidR="00FB4CD3" w:rsidRDefault="00FB4CD3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23DD43F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9043879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1F74DA6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76AD563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8890904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E2EE0AC" w14:textId="77777777" w:rsidR="005A355D" w:rsidRDefault="005A355D" w:rsidP="00BB1930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48414201" w14:textId="77777777" w:rsidR="005A355D" w:rsidRPr="005A355D" w:rsidRDefault="005A355D" w:rsidP="00F416DE">
      <w:pPr>
        <w:spacing w:before="55" w:line="360" w:lineRule="auto"/>
        <w:ind w:firstLine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Indicare inoltre:</w:t>
      </w:r>
    </w:p>
    <w:p w14:paraId="33CA3407" w14:textId="0B63CD9F" w:rsidR="005A355D" w:rsidRPr="005A78B6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Laurea triennale</w:t>
      </w:r>
      <w:r w:rsid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</w:t>
      </w:r>
      <w:r w:rsidR="005873B7" w:rsidRP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</w:t>
      </w:r>
      <w:r w:rsidRPr="005873B7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</w:t>
      </w:r>
    </w:p>
    <w:p w14:paraId="210102C7" w14:textId="395EBD36" w:rsidR="005A355D" w:rsidRPr="005A78B6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Laurea magistrale/di 5 anni</w:t>
      </w:r>
      <w:r w:rsidR="005A78B6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</w:t>
      </w:r>
      <w:r w:rsidRPr="005A78B6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</w:t>
      </w:r>
    </w:p>
    <w:p w14:paraId="52716B4E" w14:textId="77777777" w:rsidR="008D0D07" w:rsidRDefault="005A355D" w:rsidP="005A78B6">
      <w:pPr>
        <w:numPr>
          <w:ilvl w:val="0"/>
          <w:numId w:val="12"/>
        </w:numPr>
        <w:spacing w:before="55" w:line="360" w:lineRule="auto"/>
        <w:ind w:left="284" w:hanging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5A355D">
        <w:rPr>
          <w:rFonts w:ascii="Calibri" w:eastAsia="Calibri" w:hAnsi="Calibri" w:cs="Calibri"/>
          <w:w w:val="95"/>
          <w:sz w:val="24"/>
          <w:szCs w:val="24"/>
          <w:lang w:val="it-IT"/>
        </w:rPr>
        <w:t>Corso di formazione per tematica pertinente al progetto</w:t>
      </w:r>
      <w:r w:rsidR="008D0D07">
        <w:rPr>
          <w:rFonts w:ascii="Calibri" w:eastAsia="Calibri" w:hAnsi="Calibri" w:cs="Calibri"/>
          <w:w w:val="95"/>
          <w:sz w:val="24"/>
          <w:szCs w:val="24"/>
          <w:lang w:val="it-IT"/>
        </w:rPr>
        <w:t>:</w:t>
      </w:r>
      <w:r w:rsidR="005A78B6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</w:t>
      </w:r>
    </w:p>
    <w:p w14:paraId="6F90DAE2" w14:textId="42626BAC" w:rsidR="005A355D" w:rsidRPr="008D0D07" w:rsidRDefault="005A78B6" w:rsidP="008D0D07">
      <w:pPr>
        <w:spacing w:before="55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8D0D07">
        <w:rPr>
          <w:rFonts w:ascii="Calibri" w:eastAsia="Calibri" w:hAnsi="Calibri" w:cs="Calibri"/>
          <w:i/>
          <w:w w:val="95"/>
          <w:lang w:val="it-IT"/>
        </w:rPr>
        <w:lastRenderedPageBreak/>
        <w:t>(Per ogni corso di formazione indicare il titolo del corso, la durata e il tipo di attestato</w:t>
      </w:r>
      <w:r w:rsidR="008D0D07" w:rsidRPr="008D0D07">
        <w:rPr>
          <w:rFonts w:ascii="Calibri" w:eastAsia="Calibri" w:hAnsi="Calibri" w:cs="Calibri"/>
          <w:i/>
          <w:w w:val="95"/>
          <w:lang w:val="it-IT"/>
        </w:rPr>
        <w:t xml:space="preserve"> </w:t>
      </w:r>
      <w:r w:rsidRPr="008D0D07">
        <w:rPr>
          <w:rFonts w:ascii="Calibri" w:eastAsia="Calibri" w:hAnsi="Calibri" w:cs="Calibri"/>
          <w:i/>
          <w:w w:val="95"/>
          <w:lang w:val="it-IT"/>
        </w:rPr>
        <w:t>rilasciato</w:t>
      </w:r>
      <w:r w:rsidR="008D0D07" w:rsidRPr="008D0D07">
        <w:rPr>
          <w:rFonts w:ascii="Calibri" w:eastAsia="Calibri" w:hAnsi="Calibri" w:cs="Calibri"/>
          <w:i/>
          <w:w w:val="95"/>
          <w:lang w:val="it-IT"/>
        </w:rPr>
        <w:t>)</w:t>
      </w:r>
    </w:p>
    <w:p w14:paraId="2329FE19" w14:textId="1035A4E2" w:rsidR="005A355D" w:rsidRDefault="005A78B6" w:rsidP="00094350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_____________</w:t>
      </w:r>
    </w:p>
    <w:p w14:paraId="2FAADFF7" w14:textId="495EE43E" w:rsidR="0026575D" w:rsidRPr="0026575D" w:rsidRDefault="00094350" w:rsidP="0026575D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Allegare </w:t>
      </w:r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curriculum vitae redatto ai sensi degli artt. 46 e 47 del </w:t>
      </w:r>
      <w:proofErr w:type="spellStart"/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>d.p.r.</w:t>
      </w:r>
      <w:proofErr w:type="spellEnd"/>
      <w:r w:rsidRPr="00094350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28.12.2000, n. 445</w:t>
      </w:r>
    </w:p>
    <w:p w14:paraId="1ABCEF50" w14:textId="77777777" w:rsidR="00AA3FC4" w:rsidRDefault="00AA3FC4" w:rsidP="00AA3FC4">
      <w:pPr>
        <w:ind w:firstLine="720"/>
        <w:rPr>
          <w:b/>
          <w:sz w:val="24"/>
          <w:szCs w:val="24"/>
          <w:lang w:val="it-IT"/>
        </w:rPr>
      </w:pPr>
    </w:p>
    <w:p w14:paraId="3F5DE2D6" w14:textId="77777777" w:rsidR="00AA3FC4" w:rsidRPr="007C2E18" w:rsidRDefault="00AA3FC4" w:rsidP="00AA3FC4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l rappresentante legale dell’azienda</w:t>
      </w:r>
    </w:p>
    <w:p w14:paraId="5D35925F" w14:textId="77777777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i/>
          <w:sz w:val="20"/>
          <w:szCs w:val="20"/>
          <w:lang w:val="it-IT"/>
        </w:rPr>
      </w:pPr>
    </w:p>
    <w:p w14:paraId="524BE94B" w14:textId="64F18663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9763FC">
        <w:rPr>
          <w:rFonts w:ascii="Calibri" w:eastAsia="Calibri" w:hAnsi="Calibri" w:cs="Calibri"/>
          <w:w w:val="95"/>
          <w:sz w:val="24"/>
          <w:szCs w:val="24"/>
          <w:lang w:val="it-IT"/>
        </w:rPr>
        <w:t>Nome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: 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___</w:t>
      </w:r>
    </w:p>
    <w:p w14:paraId="4541C97F" w14:textId="402E8052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gnom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____</w:t>
      </w:r>
    </w:p>
    <w:p w14:paraId="07DBF285" w14:textId="3F5C6791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a: </w:t>
      </w:r>
      <w:r w:rsidRPr="00B63944">
        <w:rPr>
          <w:rFonts w:ascii="Calibri" w:eastAsia="Calibri" w:hAnsi="Calibri" w:cs="Calibri"/>
          <w:w w:val="95"/>
          <w:lang w:val="it-IT"/>
        </w:rPr>
        <w:t>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</w:p>
    <w:p w14:paraId="1BF38294" w14:textId="56FE044F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il: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67E52C53" w14:textId="69F83459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Resident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n:</w:t>
      </w:r>
      <w:r w:rsidRPr="00C01ED3">
        <w:rPr>
          <w:rFonts w:ascii="Calibri" w:eastAsia="Calibri" w:hAnsi="Calibri" w:cs="Calibri"/>
          <w:spacing w:val="45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5DE24DB5" w14:textId="71FD1884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Indirizzo:</w:t>
      </w:r>
      <w:r w:rsidRPr="00C01ED3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14:paraId="4DCC05A0" w14:textId="15A26629" w:rsidR="00AA3FC4" w:rsidRDefault="00AA3FC4" w:rsidP="00AA3FC4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dic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Fiscale:</w:t>
      </w:r>
      <w:r w:rsidRPr="00C01ED3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lang w:val="it-IT"/>
        </w:rPr>
        <w:t>___________</w:t>
      </w:r>
      <w:r w:rsidRPr="00C01ED3">
        <w:rPr>
          <w:rFonts w:ascii="Calibri" w:eastAsia="Calibri" w:hAnsi="Calibri" w:cs="Calibri"/>
          <w:w w:val="95"/>
          <w:lang w:val="it-IT"/>
        </w:rPr>
        <w:t>_____</w:t>
      </w:r>
      <w:r w:rsidR="00F40F4D">
        <w:rPr>
          <w:rFonts w:ascii="Calibri" w:eastAsia="Calibri" w:hAnsi="Calibri" w:cs="Calibri"/>
          <w:w w:val="95"/>
          <w:lang w:val="it-IT"/>
        </w:rPr>
        <w:t>_____</w:t>
      </w:r>
      <w:r w:rsidRPr="00C01ED3">
        <w:rPr>
          <w:rFonts w:ascii="Calibri" w:eastAsia="Calibri" w:hAnsi="Calibri" w:cs="Calibri"/>
          <w:w w:val="95"/>
          <w:lang w:val="it-IT"/>
        </w:rPr>
        <w:t>_____________________</w:t>
      </w:r>
      <w:r>
        <w:rPr>
          <w:rFonts w:ascii="Calibri" w:eastAsia="Calibri" w:hAnsi="Calibri" w:cs="Calibri"/>
          <w:w w:val="95"/>
          <w:lang w:val="it-IT"/>
        </w:rPr>
        <w:t xml:space="preserve">___________________________ </w:t>
      </w:r>
    </w:p>
    <w:p w14:paraId="2700A20B" w14:textId="1235DD15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</w:t>
      </w:r>
      <w:r w:rsidR="00F40F4D">
        <w:rPr>
          <w:rFonts w:ascii="Calibri" w:eastAsia="Calibri" w:hAnsi="Calibri" w:cs="Calibri"/>
          <w:w w:val="95"/>
          <w:lang w:val="it-IT"/>
        </w:rPr>
        <w:t>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</w:p>
    <w:p w14:paraId="5E554E72" w14:textId="77777777" w:rsidR="00AA3FC4" w:rsidRPr="007C2E18" w:rsidRDefault="00AA3FC4" w:rsidP="00AA3FC4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ltre informazioni</w:t>
      </w:r>
    </w:p>
    <w:p w14:paraId="09AF4C13" w14:textId="376F2C39" w:rsidR="00AA3FC4" w:rsidRPr="00A347F1" w:rsidRDefault="00AA3FC4" w:rsidP="00AA3FC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A347F1">
        <w:rPr>
          <w:rFonts w:ascii="Calibri" w:eastAsia="Calibri" w:hAnsi="Calibri" w:cs="Calibri"/>
          <w:sz w:val="24"/>
          <w:szCs w:val="24"/>
          <w:lang w:val="it-IT"/>
        </w:rPr>
        <w:t>esti</w:t>
      </w:r>
      <w:r>
        <w:rPr>
          <w:rFonts w:ascii="Calibri" w:eastAsia="Calibri" w:hAnsi="Calibri" w:cs="Calibri"/>
          <w:sz w:val="24"/>
          <w:szCs w:val="24"/>
          <w:lang w:val="it-IT"/>
        </w:rPr>
        <w:t>one</w:t>
      </w:r>
      <w:r w:rsidRPr="00A347F1">
        <w:rPr>
          <w:rFonts w:ascii="Calibri" w:eastAsia="Calibri" w:hAnsi="Calibri" w:cs="Calibri"/>
          <w:sz w:val="24"/>
          <w:szCs w:val="24"/>
          <w:lang w:val="it-IT"/>
        </w:rPr>
        <w:t xml:space="preserve"> di beni confiscati (L.R. n. 15/2007): 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      </w:t>
      </w:r>
      <w:r w:rsidR="00F40F4D">
        <w:rPr>
          <w:rFonts w:ascii="Calibri" w:eastAsia="Calibri" w:hAnsi="Calibri" w:cs="Calibri"/>
          <w:sz w:val="24"/>
          <w:szCs w:val="24"/>
          <w:lang w:val="it-IT"/>
        </w:rPr>
        <w:t xml:space="preserve">            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S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         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 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14:paraId="3640283E" w14:textId="5654B042" w:rsidR="00F40F4D" w:rsidRPr="00F40F4D" w:rsidRDefault="00AA3FC4" w:rsidP="00F40F4D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desione ad altre sotto-misure:</w:t>
      </w:r>
    </w:p>
    <w:p w14:paraId="7A198DF5" w14:textId="09FAB6BC" w:rsidR="00AA3FC4" w:rsidRDefault="00AA3FC4" w:rsidP="00AA3FC4">
      <w:pPr>
        <w:spacing w:before="55"/>
        <w:ind w:left="284"/>
        <w:rPr>
          <w:rFonts w:ascii="Calibri" w:eastAsia="Calibri" w:hAnsi="Calibri" w:cs="Calibri"/>
          <w:w w:val="95"/>
          <w:lang w:val="it-IT"/>
        </w:rPr>
      </w:pPr>
      <w:r w:rsidRPr="00B63944">
        <w:rPr>
          <w:rFonts w:ascii="Calibri" w:eastAsia="Calibri" w:hAnsi="Calibri" w:cs="Calibri"/>
          <w:w w:val="95"/>
          <w:lang w:val="it-IT"/>
        </w:rPr>
        <w:t>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</w:t>
      </w:r>
      <w:r w:rsidR="00F40F4D">
        <w:rPr>
          <w:rFonts w:ascii="Calibri" w:eastAsia="Calibri" w:hAnsi="Calibri" w:cs="Calibri"/>
          <w:w w:val="95"/>
          <w:lang w:val="it-IT"/>
        </w:rPr>
        <w:t>________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</w:p>
    <w:p w14:paraId="49158E6B" w14:textId="77777777" w:rsidR="00AA3FC4" w:rsidRDefault="00AA3FC4" w:rsidP="00AA3FC4">
      <w:pPr>
        <w:spacing w:before="240" w:line="360" w:lineRule="auto"/>
        <w:ind w:left="284" w:firstLine="436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Finanziamenti ricevuti nell’ambito di precedenti periodi di programmazione</w:t>
      </w:r>
    </w:p>
    <w:p w14:paraId="5B057689" w14:textId="72410D35" w:rsidR="00AA3FC4" w:rsidRDefault="00AA3FC4" w:rsidP="00AA3FC4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OR Sicilia 2000-2006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</w:t>
      </w:r>
      <w:r w:rsidR="00F40F4D">
        <w:rPr>
          <w:rFonts w:ascii="Calibri" w:eastAsia="Calibri" w:hAnsi="Calibri" w:cs="Calibri"/>
          <w:bCs/>
          <w:sz w:val="24"/>
          <w:szCs w:val="24"/>
          <w:lang w:val="it-IT"/>
        </w:rPr>
        <w:t>____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__________________</w:t>
      </w:r>
    </w:p>
    <w:p w14:paraId="7BA15389" w14:textId="44A48BF6" w:rsidR="00AA3FC4" w:rsidRPr="00A84F8E" w:rsidRDefault="00AA3FC4" w:rsidP="00AA3FC4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S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R Sicilia 20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7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-2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13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____</w:t>
      </w:r>
      <w:r w:rsidR="00F40F4D">
        <w:rPr>
          <w:rFonts w:ascii="Calibri" w:eastAsia="Calibri" w:hAnsi="Calibri" w:cs="Calibri"/>
          <w:bCs/>
          <w:sz w:val="24"/>
          <w:szCs w:val="24"/>
          <w:lang w:val="it-IT"/>
        </w:rPr>
        <w:t>____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______________</w:t>
      </w:r>
    </w:p>
    <w:p w14:paraId="770EB2F1" w14:textId="77777777" w:rsidR="00AA3FC4" w:rsidRPr="00AC5C63" w:rsidRDefault="00AA3FC4" w:rsidP="00AA3FC4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 w:rsidRPr="00AC5C63">
        <w:rPr>
          <w:i/>
          <w:sz w:val="20"/>
          <w:lang w:val="it-IT"/>
        </w:rPr>
        <w:t>(Indicare eventuali finanziamenti ricevuti in precedenti periodi di programmazione per interventi realizzati nell’azienda oggetto di investimento specificando il periodo e la misura.)</w:t>
      </w:r>
    </w:p>
    <w:p w14:paraId="09F3B147" w14:textId="77777777" w:rsidR="00AA3FC4" w:rsidRDefault="00AA3FC4" w:rsidP="00AA3FC4">
      <w:pPr>
        <w:spacing w:before="240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64E4AFA8" w14:textId="77777777" w:rsidR="00AA3FC4" w:rsidRDefault="00AA3FC4" w:rsidP="00AA3FC4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eriodo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b/>
          <w:bCs/>
          <w:spacing w:val="-9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attuazione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el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SA</w:t>
      </w:r>
    </w:p>
    <w:p w14:paraId="3433A915" w14:textId="779A30CF" w:rsidR="00AA3FC4" w:rsidRPr="00AC5C63" w:rsidRDefault="00AA3FC4" w:rsidP="00AA3FC4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>
        <w:rPr>
          <w:i/>
          <w:sz w:val="20"/>
          <w:lang w:val="it-IT"/>
        </w:rPr>
        <w:t>(I</w:t>
      </w:r>
      <w:r w:rsidRPr="00AC5C63">
        <w:rPr>
          <w:i/>
          <w:sz w:val="20"/>
          <w:lang w:val="it-IT"/>
        </w:rPr>
        <w:t>ndicare la data di avvio del programma di investimento che coincide con l’inizio di uno degli investimenti programmati (da dimostrare con relativa documentazione amministrativa, come specificato nel bando) e la data presunta di conclusione del programma.</w:t>
      </w:r>
      <w:r>
        <w:rPr>
          <w:i/>
          <w:sz w:val="20"/>
          <w:lang w:val="it-IT"/>
        </w:rPr>
        <w:t>)</w:t>
      </w:r>
    </w:p>
    <w:p w14:paraId="0EAB7583" w14:textId="77777777" w:rsidR="00F40F4D" w:rsidRDefault="00F40F4D" w:rsidP="00AA3FC4">
      <w:pPr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</w:p>
    <w:p w14:paraId="3CEA576E" w14:textId="77777777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vvio:</w:t>
      </w:r>
      <w:r w:rsidRPr="0012428A">
        <w:rPr>
          <w:rFonts w:ascii="Calibri" w:eastAsia="Calibri" w:hAnsi="Calibri" w:cs="Calibri"/>
          <w:spacing w:val="-18"/>
          <w:sz w:val="24"/>
          <w:szCs w:val="24"/>
          <w:lang w:val="it-IT"/>
        </w:rPr>
        <w:t xml:space="preserve"> </w:t>
      </w:r>
      <w:r w:rsidRPr="00D56BA5">
        <w:rPr>
          <w:rFonts w:ascii="Calibri" w:eastAsia="Calibri" w:hAnsi="Calibri" w:cs="Calibri"/>
          <w:sz w:val="24"/>
          <w:szCs w:val="24"/>
          <w:lang w:val="it-IT"/>
        </w:rPr>
        <w:t>gg/mm/</w:t>
      </w:r>
      <w:proofErr w:type="spellStart"/>
      <w:r w:rsidRPr="00D56BA5"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14:paraId="0528F7C6" w14:textId="77777777" w:rsidR="00AA3FC4" w:rsidRPr="0012428A" w:rsidRDefault="00AA3FC4" w:rsidP="00AA3FC4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clusione:</w:t>
      </w:r>
      <w:r w:rsidRPr="001242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6BA5">
        <w:rPr>
          <w:rFonts w:ascii="Calibri" w:eastAsia="Calibri" w:hAnsi="Calibri" w:cs="Calibri"/>
          <w:sz w:val="24"/>
          <w:szCs w:val="24"/>
          <w:lang w:val="it-IT"/>
        </w:rPr>
        <w:t>gg/mm/</w:t>
      </w:r>
      <w:proofErr w:type="spellStart"/>
      <w:r w:rsidRPr="00D56BA5"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14:paraId="0D07E73D" w14:textId="50F844C2" w:rsidR="00AC0F68" w:rsidRDefault="00AA3FC4" w:rsidP="003C0747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EA06EF">
        <w:rPr>
          <w:lang w:val="it-IT"/>
        </w:rPr>
        <w:t>Durata</w:t>
      </w:r>
      <w:r w:rsidRPr="00EA06EF">
        <w:rPr>
          <w:spacing w:val="-5"/>
          <w:lang w:val="it-IT"/>
        </w:rPr>
        <w:t xml:space="preserve"> </w:t>
      </w:r>
      <w:r w:rsidRPr="00EA06EF">
        <w:rPr>
          <w:lang w:val="it-IT"/>
        </w:rPr>
        <w:t>mesi:</w:t>
      </w:r>
      <w:r w:rsidRPr="00EA06EF">
        <w:rPr>
          <w:spacing w:val="-4"/>
          <w:lang w:val="it-IT"/>
        </w:rPr>
        <w:t xml:space="preserve"> _____________________</w:t>
      </w:r>
    </w:p>
    <w:p w14:paraId="21D3470C" w14:textId="77777777" w:rsidR="00145166" w:rsidRPr="0012428A" w:rsidRDefault="001C77D7" w:rsidP="001819E3">
      <w:pPr>
        <w:pStyle w:val="Titolo1"/>
        <w:spacing w:before="0"/>
        <w:jc w:val="center"/>
      </w:pPr>
      <w:bookmarkStart w:id="2" w:name="_Toc26153821"/>
      <w:r>
        <w:lastRenderedPageBreak/>
        <w:t>Sezione B</w:t>
      </w:r>
      <w:r w:rsidR="001819E3">
        <w:t xml:space="preserve"> – Base aziendale</w:t>
      </w:r>
      <w:bookmarkEnd w:id="2"/>
    </w:p>
    <w:p w14:paraId="415963C9" w14:textId="77777777" w:rsidR="00573191" w:rsidRDefault="00573191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14:paraId="1D55FA5A" w14:textId="77777777" w:rsidR="00145166" w:rsidRPr="007C2E18" w:rsidRDefault="00FF286C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escrizione della base 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aziendal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67F7E" w:rsidRPr="00283636" w14:paraId="18BF4A5B" w14:textId="77777777" w:rsidTr="00383EA4">
        <w:tc>
          <w:tcPr>
            <w:tcW w:w="9180" w:type="dxa"/>
          </w:tcPr>
          <w:p w14:paraId="6009354D" w14:textId="214D5C12" w:rsidR="00167F7E" w:rsidRDefault="007C2E18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3679C7">
              <w:rPr>
                <w:sz w:val="18"/>
                <w:lang w:val="it-IT"/>
              </w:rPr>
              <w:t>3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7E1A4A" w:rsidRPr="00A2361C">
              <w:rPr>
                <w:i/>
                <w:sz w:val="18"/>
                <w:lang w:val="it-IT"/>
              </w:rPr>
              <w:t>Descrivere</w:t>
            </w:r>
            <w:r w:rsidR="00A3040C" w:rsidRPr="00A2361C">
              <w:rPr>
                <w:i/>
                <w:sz w:val="18"/>
                <w:lang w:val="it-IT"/>
              </w:rPr>
              <w:t xml:space="preserve"> </w:t>
            </w:r>
            <w:r w:rsidR="007E1A4A" w:rsidRPr="00A2361C">
              <w:rPr>
                <w:i/>
                <w:sz w:val="18"/>
                <w:lang w:val="it-IT"/>
              </w:rPr>
              <w:t>la base aziendale, la localizzazione</w:t>
            </w:r>
            <w:r w:rsidR="009136C7" w:rsidRPr="00A2361C">
              <w:rPr>
                <w:i/>
                <w:sz w:val="18"/>
                <w:lang w:val="it-IT"/>
              </w:rPr>
              <w:t>,</w:t>
            </w:r>
            <w:r w:rsidR="003F0E9F" w:rsidRPr="00A2361C">
              <w:rPr>
                <w:i/>
                <w:sz w:val="18"/>
                <w:lang w:val="it-IT"/>
              </w:rPr>
              <w:t xml:space="preserve"> </w:t>
            </w:r>
            <w:r w:rsidR="002F38A5" w:rsidRPr="00A2361C">
              <w:rPr>
                <w:i/>
                <w:sz w:val="18"/>
                <w:lang w:val="it-IT"/>
              </w:rPr>
              <w:t>i fabbricati, gli impianti</w:t>
            </w:r>
            <w:r w:rsidR="001C77D7" w:rsidRPr="00A2361C">
              <w:rPr>
                <w:i/>
                <w:sz w:val="18"/>
                <w:lang w:val="it-IT"/>
              </w:rPr>
              <w:t>,</w:t>
            </w:r>
            <w:r w:rsidR="002F38A5" w:rsidRPr="00A2361C">
              <w:rPr>
                <w:i/>
                <w:sz w:val="18"/>
                <w:lang w:val="it-IT"/>
              </w:rPr>
              <w:t xml:space="preserve"> </w:t>
            </w:r>
            <w:r w:rsidR="003F0E9F" w:rsidRPr="00A2361C">
              <w:rPr>
                <w:i/>
                <w:sz w:val="18"/>
                <w:lang w:val="it-IT"/>
              </w:rPr>
              <w:t xml:space="preserve">le eventuali </w:t>
            </w:r>
            <w:r w:rsidR="00D45D68" w:rsidRPr="00A2361C">
              <w:rPr>
                <w:i/>
                <w:sz w:val="18"/>
                <w:lang w:val="it-IT"/>
              </w:rPr>
              <w:t xml:space="preserve">attività </w:t>
            </w:r>
            <w:r w:rsidR="002F38A5" w:rsidRPr="00A2361C">
              <w:rPr>
                <w:i/>
                <w:sz w:val="18"/>
                <w:lang w:val="it-IT"/>
              </w:rPr>
              <w:t>svolte</w:t>
            </w:r>
            <w:r w:rsidR="00977BEA">
              <w:rPr>
                <w:i/>
                <w:sz w:val="18"/>
                <w:lang w:val="it-IT"/>
              </w:rPr>
              <w:t>,</w:t>
            </w:r>
            <w:r w:rsidR="001C77D7" w:rsidRPr="00A2361C">
              <w:rPr>
                <w:i/>
                <w:sz w:val="18"/>
                <w:lang w:val="it-IT"/>
              </w:rPr>
              <w:t xml:space="preserve"> </w:t>
            </w:r>
            <w:r w:rsidR="005D47F2" w:rsidRPr="00A2361C">
              <w:rPr>
                <w:i/>
                <w:sz w:val="18"/>
                <w:lang w:val="it-IT"/>
              </w:rPr>
              <w:t xml:space="preserve">specificando </w:t>
            </w:r>
            <w:r w:rsidR="009C7F19">
              <w:rPr>
                <w:i/>
                <w:sz w:val="18"/>
                <w:lang w:val="it-IT"/>
              </w:rPr>
              <w:t xml:space="preserve">il titolo di disponibilità presente al momento della presentazione della domanda di sostegno e le </w:t>
            </w:r>
            <w:proofErr w:type="spellStart"/>
            <w:r w:rsidR="009C7F19">
              <w:rPr>
                <w:i/>
                <w:sz w:val="18"/>
                <w:lang w:val="it-IT"/>
              </w:rPr>
              <w:t>evenuali</w:t>
            </w:r>
            <w:proofErr w:type="spellEnd"/>
            <w:r w:rsidR="009C7F19">
              <w:rPr>
                <w:i/>
                <w:sz w:val="18"/>
                <w:lang w:val="it-IT"/>
              </w:rPr>
              <w:t xml:space="preserve"> autorizzazioni necessarie per lo svolgimento dell’attività oggetto della presente richiesta di finanziamento</w:t>
            </w:r>
            <w:r w:rsidR="00A3040C" w:rsidRPr="00A2361C">
              <w:rPr>
                <w:i/>
                <w:sz w:val="18"/>
                <w:lang w:val="it-IT"/>
              </w:rPr>
              <w:t>.</w:t>
            </w:r>
            <w:r w:rsidR="00B50ED0">
              <w:rPr>
                <w:i/>
                <w:sz w:val="18"/>
                <w:lang w:val="it-IT"/>
              </w:rPr>
              <w:t xml:space="preserve"> Specificare se si tratta di nuovo impianto o di ampliamento.</w:t>
            </w:r>
          </w:p>
          <w:p w14:paraId="769364E9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DCDC8CB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A9CCEA3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6CB03A93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3FC400E1" w14:textId="77777777" w:rsidR="00B50ED0" w:rsidRDefault="00B50ED0" w:rsidP="008F1548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5D628BB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897768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5AADA9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69143A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DDE15B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BF5085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24CF3A6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D2C1A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0032E6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518BC9A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10831FD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272B32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54F4C0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E25CF70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B93DC6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27BE1D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592ECF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09971A1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9A92CA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2272D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69D2F40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72A6F1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1F55C3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CE06C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8B10F47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BA3D728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781F47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F8D733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08AF9D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E9EE77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123D6CB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6F3F3B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7D8FE9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AB6AD3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D2E128C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0B8A3BE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12A06B5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54502126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1148F0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CBF489F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151D022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AAA700E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7799C2C4" w14:textId="77777777" w:rsidR="00B50ED0" w:rsidRDefault="00B50ED0" w:rsidP="008F1548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0D1D8CE" w14:textId="77777777" w:rsidR="00B50ED0" w:rsidRPr="00B50ED0" w:rsidRDefault="00B50ED0" w:rsidP="008F1548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</w:p>
          <w:p w14:paraId="5C4EA748" w14:textId="77777777" w:rsidR="00167F7E" w:rsidRPr="00383EA4" w:rsidRDefault="00167F7E" w:rsidP="00383EA4">
            <w:pPr>
              <w:rPr>
                <w:lang w:val="it-IT"/>
              </w:rPr>
            </w:pPr>
          </w:p>
          <w:p w14:paraId="50746CF7" w14:textId="77777777" w:rsidR="000C6F84" w:rsidRPr="00383EA4" w:rsidRDefault="000C6F84" w:rsidP="00383EA4">
            <w:pPr>
              <w:rPr>
                <w:lang w:val="it-IT"/>
              </w:rPr>
            </w:pPr>
          </w:p>
          <w:p w14:paraId="1D852A95" w14:textId="77777777"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3DC1E97B" w14:textId="07D18D85" w:rsidR="00BF69F1" w:rsidRDefault="00BF69F1">
      <w:pPr>
        <w:rPr>
          <w:rFonts w:eastAsiaTheme="majorEastAsia" w:cstheme="majorBidi"/>
          <w:b/>
          <w:bCs/>
          <w:color w:val="548DD4" w:themeColor="text2" w:themeTint="99"/>
          <w:sz w:val="36"/>
          <w:szCs w:val="28"/>
          <w:lang w:val="it-IT"/>
        </w:rPr>
      </w:pPr>
    </w:p>
    <w:p w14:paraId="5326E5BB" w14:textId="77777777" w:rsidR="00145166" w:rsidRPr="00383EA4" w:rsidRDefault="00A75831" w:rsidP="001C0CFF">
      <w:pPr>
        <w:pStyle w:val="Titolo1"/>
        <w:jc w:val="center"/>
      </w:pPr>
      <w:bookmarkStart w:id="3" w:name="_Toc26153822"/>
      <w:r>
        <w:lastRenderedPageBreak/>
        <w:t xml:space="preserve">Sezione </w:t>
      </w:r>
      <w:r w:rsidR="00F56E17">
        <w:t>C</w:t>
      </w:r>
      <w:r>
        <w:t xml:space="preserve"> - </w:t>
      </w:r>
      <w:r w:rsidR="00524759" w:rsidRPr="00383EA4">
        <w:t>Progetto e cronoprogramma</w:t>
      </w:r>
      <w:bookmarkEnd w:id="3"/>
    </w:p>
    <w:p w14:paraId="16480CCE" w14:textId="77777777" w:rsidR="00F24714" w:rsidRDefault="00F24714">
      <w:pPr>
        <w:spacing w:line="200" w:lineRule="exact"/>
        <w:rPr>
          <w:sz w:val="20"/>
          <w:szCs w:val="20"/>
          <w:lang w:val="it-IT"/>
        </w:rPr>
      </w:pPr>
    </w:p>
    <w:p w14:paraId="651FF474" w14:textId="77777777"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Idea progettuale e descrizione generale del PSA</w:t>
      </w:r>
    </w:p>
    <w:p w14:paraId="15F1FA22" w14:textId="77777777" w:rsidR="00743AD1" w:rsidRPr="00383EA4" w:rsidRDefault="00743AD1" w:rsidP="00383EA4">
      <w:pPr>
        <w:rPr>
          <w:rFonts w:ascii="Calibri" w:eastAsia="Calibri" w:hAnsi="Calibri"/>
          <w:b/>
          <w:bCs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943D0" w:rsidRPr="00283636" w14:paraId="56578E60" w14:textId="77777777" w:rsidTr="00383EA4">
        <w:tc>
          <w:tcPr>
            <w:tcW w:w="8931" w:type="dxa"/>
          </w:tcPr>
          <w:p w14:paraId="7C5D13C9" w14:textId="478DA4C9" w:rsidR="00A2361C" w:rsidRDefault="00D90C26" w:rsidP="004158F7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5D47F2">
              <w:rPr>
                <w:sz w:val="18"/>
                <w:lang w:val="it-IT"/>
              </w:rPr>
              <w:t>3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171FC8" w:rsidRPr="004074B5">
              <w:rPr>
                <w:i/>
                <w:sz w:val="18"/>
                <w:lang w:val="it-IT"/>
              </w:rPr>
              <w:t>Descrivere</w:t>
            </w:r>
            <w:r w:rsidR="00156824">
              <w:rPr>
                <w:i/>
                <w:sz w:val="18"/>
                <w:lang w:val="it-IT"/>
              </w:rPr>
              <w:t xml:space="preserve"> </w:t>
            </w:r>
            <w:r w:rsidR="004158F7" w:rsidRPr="004158F7">
              <w:rPr>
                <w:i/>
                <w:sz w:val="18"/>
                <w:lang w:val="it-IT"/>
              </w:rPr>
              <w:t>la attività</w:t>
            </w:r>
            <w:r w:rsidR="003D2316">
              <w:rPr>
                <w:i/>
                <w:sz w:val="18"/>
                <w:lang w:val="it-IT"/>
              </w:rPr>
              <w:t xml:space="preserve"> e/o il servizio </w:t>
            </w:r>
            <w:r w:rsidR="004158F7" w:rsidRPr="004158F7">
              <w:rPr>
                <w:i/>
                <w:sz w:val="18"/>
                <w:lang w:val="it-IT"/>
              </w:rPr>
              <w:t>propost</w:t>
            </w:r>
            <w:r w:rsidR="003D2316">
              <w:rPr>
                <w:i/>
                <w:sz w:val="18"/>
                <w:lang w:val="it-IT"/>
              </w:rPr>
              <w:t>o</w:t>
            </w:r>
            <w:r w:rsidR="004158F7" w:rsidRPr="004158F7">
              <w:rPr>
                <w:i/>
                <w:sz w:val="18"/>
                <w:lang w:val="it-IT"/>
              </w:rPr>
              <w:t xml:space="preserve">, </w:t>
            </w:r>
            <w:r w:rsidR="005D47F2">
              <w:rPr>
                <w:i/>
                <w:sz w:val="18"/>
                <w:lang w:val="it-IT"/>
              </w:rPr>
              <w:t>avendo cura di riportare le informazioni necessarie per la valutazione dell’iniziativa, i dettagli dell</w:t>
            </w:r>
            <w:r w:rsidR="00A2361C">
              <w:rPr>
                <w:i/>
                <w:sz w:val="18"/>
                <w:lang w:val="it-IT"/>
              </w:rPr>
              <w:t>e</w:t>
            </w:r>
            <w:r w:rsidR="005D47F2">
              <w:rPr>
                <w:i/>
                <w:sz w:val="18"/>
                <w:lang w:val="it-IT"/>
              </w:rPr>
              <w:t xml:space="preserve"> azioni necessa</w:t>
            </w:r>
            <w:r w:rsidR="00EF57ED">
              <w:rPr>
                <w:i/>
                <w:sz w:val="18"/>
                <w:lang w:val="it-IT"/>
              </w:rPr>
              <w:t>r</w:t>
            </w:r>
            <w:r w:rsidR="005D47F2">
              <w:rPr>
                <w:i/>
                <w:sz w:val="18"/>
                <w:lang w:val="it-IT"/>
              </w:rPr>
              <w:t>ie per lo sviluppo dell’attività</w:t>
            </w:r>
            <w:r w:rsidR="003D2316">
              <w:rPr>
                <w:i/>
                <w:sz w:val="18"/>
                <w:lang w:val="it-IT"/>
              </w:rPr>
              <w:t>/servizio</w:t>
            </w:r>
            <w:r w:rsidR="005D47F2">
              <w:rPr>
                <w:i/>
                <w:sz w:val="18"/>
                <w:lang w:val="it-IT"/>
              </w:rPr>
              <w:t xml:space="preserve"> di progetto, la tipologia di interven</w:t>
            </w:r>
            <w:r w:rsidR="00A2361C">
              <w:rPr>
                <w:i/>
                <w:sz w:val="18"/>
                <w:lang w:val="it-IT"/>
              </w:rPr>
              <w:t>to</w:t>
            </w:r>
            <w:r w:rsidR="005D47F2">
              <w:rPr>
                <w:i/>
                <w:sz w:val="18"/>
                <w:lang w:val="it-IT"/>
              </w:rPr>
              <w:t>, coerentemente con le spese inserite nel Piano di investimento</w:t>
            </w:r>
            <w:r w:rsidR="00EF57ED">
              <w:rPr>
                <w:i/>
                <w:sz w:val="18"/>
                <w:lang w:val="it-IT"/>
              </w:rPr>
              <w:t>.</w:t>
            </w:r>
            <w:r w:rsidR="00A2361C">
              <w:rPr>
                <w:i/>
                <w:sz w:val="18"/>
                <w:lang w:val="it-IT"/>
              </w:rPr>
              <w:t xml:space="preserve"> </w:t>
            </w:r>
          </w:p>
          <w:p w14:paraId="1FF77D6D" w14:textId="2730642B" w:rsidR="00EF57ED" w:rsidRDefault="00EF57ED" w:rsidP="004158F7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Indicare inoltre i requisiti soggettivi per lo svolgimento dell’attività.</w:t>
            </w:r>
          </w:p>
          <w:p w14:paraId="19CD0A6C" w14:textId="77777777" w:rsidR="00542552" w:rsidRDefault="00542552" w:rsidP="00542552">
            <w:pPr>
              <w:rPr>
                <w:lang w:val="it-IT"/>
              </w:rPr>
            </w:pPr>
          </w:p>
          <w:p w14:paraId="067F7FD8" w14:textId="77777777" w:rsidR="00542552" w:rsidRDefault="00542552" w:rsidP="00542552">
            <w:pPr>
              <w:rPr>
                <w:lang w:val="it-IT"/>
              </w:rPr>
            </w:pPr>
          </w:p>
          <w:p w14:paraId="64583A1D" w14:textId="77777777" w:rsidR="00EF57ED" w:rsidRDefault="00EF57ED" w:rsidP="00542552">
            <w:pPr>
              <w:rPr>
                <w:lang w:val="it-IT"/>
              </w:rPr>
            </w:pPr>
          </w:p>
          <w:p w14:paraId="54E89AB8" w14:textId="77777777" w:rsidR="00D07F11" w:rsidRDefault="00D07F11" w:rsidP="00542552">
            <w:pPr>
              <w:rPr>
                <w:lang w:val="it-IT"/>
              </w:rPr>
            </w:pPr>
          </w:p>
          <w:p w14:paraId="66651E31" w14:textId="77777777" w:rsidR="00D07F11" w:rsidRDefault="00D07F11" w:rsidP="00542552">
            <w:pPr>
              <w:rPr>
                <w:lang w:val="it-IT"/>
              </w:rPr>
            </w:pPr>
          </w:p>
          <w:p w14:paraId="504422F4" w14:textId="77777777" w:rsidR="00D07F11" w:rsidRDefault="00D07F11" w:rsidP="00542552">
            <w:pPr>
              <w:rPr>
                <w:lang w:val="it-IT"/>
              </w:rPr>
            </w:pPr>
          </w:p>
          <w:p w14:paraId="537006C6" w14:textId="77777777" w:rsidR="00D07F11" w:rsidRDefault="00D07F11" w:rsidP="00542552">
            <w:pPr>
              <w:rPr>
                <w:lang w:val="it-IT"/>
              </w:rPr>
            </w:pPr>
          </w:p>
          <w:p w14:paraId="60FDCCB8" w14:textId="77777777" w:rsidR="00D07F11" w:rsidRDefault="00D07F11" w:rsidP="00542552">
            <w:pPr>
              <w:rPr>
                <w:lang w:val="it-IT"/>
              </w:rPr>
            </w:pPr>
          </w:p>
          <w:p w14:paraId="6A158336" w14:textId="77777777" w:rsidR="00EF57ED" w:rsidRPr="00542552" w:rsidRDefault="00EF57ED" w:rsidP="00542552">
            <w:pPr>
              <w:rPr>
                <w:lang w:val="it-IT"/>
              </w:rPr>
            </w:pPr>
          </w:p>
        </w:tc>
      </w:tr>
    </w:tbl>
    <w:p w14:paraId="77FDD7F5" w14:textId="77777777" w:rsidR="00145166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6052BF19" w14:textId="77777777" w:rsidR="00743AD1" w:rsidRDefault="00743AD1" w:rsidP="00383EA4">
      <w:pPr>
        <w:rPr>
          <w:rFonts w:ascii="Calibri" w:eastAsia="Calibri" w:hAnsi="Calibri"/>
          <w:b/>
          <w:bCs/>
          <w:lang w:val="it-IT"/>
        </w:rPr>
      </w:pPr>
    </w:p>
    <w:p w14:paraId="617A0DE7" w14:textId="77777777" w:rsidR="00743AD1" w:rsidRPr="00383EA4" w:rsidRDefault="00743AD1" w:rsidP="00383EA4">
      <w:pPr>
        <w:rPr>
          <w:rFonts w:ascii="Calibri" w:eastAsia="Calibri" w:hAnsi="Calibri"/>
          <w:b/>
          <w:bCs/>
          <w:lang w:val="it-IT"/>
        </w:rPr>
      </w:pPr>
    </w:p>
    <w:p w14:paraId="22743F5F" w14:textId="77777777" w:rsidR="00145166" w:rsidRPr="007C2E18" w:rsidRDefault="00542552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C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ronoprogramma delle attività</w:t>
      </w:r>
    </w:p>
    <w:p w14:paraId="556EB7DF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283636" w14:paraId="1E61C950" w14:textId="77777777" w:rsidTr="003972BB">
        <w:tc>
          <w:tcPr>
            <w:tcW w:w="9039" w:type="dxa"/>
          </w:tcPr>
          <w:p w14:paraId="439855ED" w14:textId="1DE4A0F6" w:rsidR="00EF57ED" w:rsidRPr="00EF57ED" w:rsidRDefault="00D90C26" w:rsidP="00EF57ED">
            <w:pPr>
              <w:rPr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="00EF57ED">
              <w:rPr>
                <w:sz w:val="18"/>
                <w:lang w:val="it-IT"/>
              </w:rPr>
              <w:t>.000 caratteri (spazi compresi)</w:t>
            </w:r>
            <w:r w:rsidRPr="007E1A4A">
              <w:rPr>
                <w:sz w:val="18"/>
                <w:lang w:val="it-IT"/>
              </w:rPr>
              <w:t xml:space="preserve"> </w:t>
            </w:r>
            <w:r w:rsidR="00EF57ED" w:rsidRPr="00EF57ED">
              <w:rPr>
                <w:i/>
                <w:sz w:val="18"/>
                <w:lang w:val="it-IT"/>
              </w:rPr>
              <w:t>Descrizione delle</w:t>
            </w:r>
            <w:r w:rsidR="00EF57ED">
              <w:rPr>
                <w:i/>
                <w:sz w:val="18"/>
                <w:lang w:val="it-IT"/>
              </w:rPr>
              <w:t xml:space="preserve"> tappe essenziali per lo svilup</w:t>
            </w:r>
            <w:r w:rsidR="00EF57ED" w:rsidRPr="00EF57ED">
              <w:rPr>
                <w:i/>
                <w:sz w:val="18"/>
                <w:lang w:val="it-IT"/>
              </w:rPr>
              <w:t xml:space="preserve">po dell’attività previste </w:t>
            </w:r>
            <w:r w:rsidR="00EF57ED">
              <w:rPr>
                <w:i/>
                <w:sz w:val="18"/>
                <w:lang w:val="it-IT"/>
              </w:rPr>
              <w:t xml:space="preserve">nel piano di investimento </w:t>
            </w:r>
            <w:r w:rsidR="00EF57ED" w:rsidRPr="00EF57ED">
              <w:rPr>
                <w:i/>
                <w:sz w:val="18"/>
                <w:lang w:val="it-IT"/>
              </w:rPr>
              <w:t>nei primi 12 mesi dall’avvio del</w:t>
            </w:r>
            <w:r w:rsidR="00EF57ED">
              <w:rPr>
                <w:i/>
                <w:sz w:val="18"/>
                <w:lang w:val="it-IT"/>
              </w:rPr>
              <w:t>lo stesso. Descrivere inoltre le fasi ed i tempi previsti per la realizzazione dell’investimento indicando la data di avvio e di completamento.</w:t>
            </w:r>
          </w:p>
          <w:p w14:paraId="36923809" w14:textId="77777777" w:rsidR="00542552" w:rsidRPr="00383EA4" w:rsidRDefault="00542552" w:rsidP="00383EA4">
            <w:pPr>
              <w:rPr>
                <w:lang w:val="it-IT"/>
              </w:rPr>
            </w:pPr>
          </w:p>
          <w:p w14:paraId="03A3A622" w14:textId="77777777" w:rsidR="00542552" w:rsidRDefault="00542552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3829206C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CCDA04F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78BBEB5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671FEE95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7250BEA6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1EAEE5C3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36B11C44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43963FE9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  <w:p w14:paraId="227C875D" w14:textId="77777777" w:rsidR="00D07F11" w:rsidRDefault="00D07F11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</w:tc>
      </w:tr>
    </w:tbl>
    <w:p w14:paraId="2874C354" w14:textId="77777777"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14:paraId="2A10141C" w14:textId="77777777" w:rsidR="00145166" w:rsidRDefault="00145166" w:rsidP="004158F7">
      <w:pPr>
        <w:pStyle w:val="Titolo71"/>
        <w:tabs>
          <w:tab w:val="left" w:pos="284"/>
        </w:tabs>
        <w:spacing w:line="268" w:lineRule="exact"/>
        <w:ind w:left="0" w:right="-1"/>
        <w:jc w:val="both"/>
        <w:rPr>
          <w:rFonts w:cs="Calibri"/>
          <w:lang w:val="it-IT"/>
        </w:rPr>
      </w:pPr>
    </w:p>
    <w:p w14:paraId="1957AC0C" w14:textId="77777777" w:rsidR="00D07F11" w:rsidRDefault="00D07F11" w:rsidP="004158F7">
      <w:pPr>
        <w:pStyle w:val="Titolo71"/>
        <w:tabs>
          <w:tab w:val="left" w:pos="284"/>
        </w:tabs>
        <w:spacing w:line="268" w:lineRule="exact"/>
        <w:ind w:left="0" w:right="-1"/>
        <w:jc w:val="both"/>
        <w:rPr>
          <w:rFonts w:cs="Calibri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283636" w14:paraId="3254FF25" w14:textId="77777777" w:rsidTr="003972BB">
        <w:tc>
          <w:tcPr>
            <w:tcW w:w="9039" w:type="dxa"/>
          </w:tcPr>
          <w:p w14:paraId="45E03C9B" w14:textId="7128039B" w:rsidR="00D90C26" w:rsidRPr="00DB3D2E" w:rsidRDefault="00D90C26" w:rsidP="00D90C26">
            <w:pPr>
              <w:rPr>
                <w:i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="00DB3D2E" w:rsidRPr="00EF57ED">
              <w:rPr>
                <w:i/>
                <w:sz w:val="18"/>
                <w:lang w:val="it-IT"/>
              </w:rPr>
              <w:t>Descrizione delle</w:t>
            </w:r>
            <w:r w:rsidR="00DB3D2E">
              <w:rPr>
                <w:i/>
                <w:sz w:val="18"/>
                <w:lang w:val="it-IT"/>
              </w:rPr>
              <w:t xml:space="preserve"> tappe essenziali per lo sviluppo dell’attività successiva ai primi dodici mesi</w:t>
            </w:r>
            <w:r w:rsidRPr="007E1A4A">
              <w:rPr>
                <w:sz w:val="18"/>
                <w:lang w:val="it-IT"/>
              </w:rPr>
              <w:t xml:space="preserve"> </w:t>
            </w:r>
            <w:r w:rsidR="00DB3D2E" w:rsidRPr="00DB3D2E">
              <w:rPr>
                <w:i/>
                <w:sz w:val="18"/>
                <w:lang w:val="it-IT"/>
              </w:rPr>
              <w:t>per l’avvio dell’attività</w:t>
            </w:r>
            <w:r w:rsidR="00DB3D2E">
              <w:rPr>
                <w:i/>
                <w:sz w:val="18"/>
                <w:lang w:val="it-IT"/>
              </w:rPr>
              <w:t xml:space="preserve">. Descrizione piano di comunicazione e lancio del prodotto/servizio. Eventuali </w:t>
            </w:r>
            <w:proofErr w:type="spellStart"/>
            <w:r w:rsidR="00DB3D2E">
              <w:rPr>
                <w:i/>
                <w:sz w:val="18"/>
                <w:lang w:val="it-IT"/>
              </w:rPr>
              <w:t>convenzoni</w:t>
            </w:r>
            <w:proofErr w:type="spellEnd"/>
            <w:r w:rsidR="00DB3D2E">
              <w:rPr>
                <w:i/>
                <w:sz w:val="18"/>
                <w:lang w:val="it-IT"/>
              </w:rPr>
              <w:t xml:space="preserve"> con partner potenziali a supporto degli obiettivi preposto.</w:t>
            </w:r>
          </w:p>
          <w:p w14:paraId="4681D642" w14:textId="77777777" w:rsidR="008F5D14" w:rsidRDefault="008F5D14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F10B93F" w14:textId="77777777" w:rsidR="00542552" w:rsidRDefault="00542552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F9F8E09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761E9400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178D0DD0" w14:textId="77777777" w:rsidR="00D07F11" w:rsidRDefault="00D07F11" w:rsidP="00D07F11">
            <w:pPr>
              <w:rPr>
                <w:rFonts w:ascii="Calibri" w:eastAsia="Calibri" w:hAnsi="Calibri" w:cs="Calibri"/>
                <w:lang w:val="it-IT"/>
              </w:rPr>
            </w:pPr>
          </w:p>
          <w:p w14:paraId="3718DB8B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FAB2907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14:paraId="4489B77B" w14:textId="77777777" w:rsidR="00D07F11" w:rsidRDefault="00D07F11" w:rsidP="00D07F11">
            <w:pPr>
              <w:rPr>
                <w:rFonts w:ascii="Calibri" w:eastAsia="Calibri" w:hAnsi="Calibri" w:cs="Calibri"/>
                <w:lang w:val="it-IT"/>
              </w:rPr>
            </w:pPr>
          </w:p>
          <w:p w14:paraId="7E05748B" w14:textId="77777777" w:rsidR="00D07F11" w:rsidRDefault="00D07F11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01CCF1A8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p w14:paraId="2E5F6AE3" w14:textId="77777777" w:rsidR="006B0C3C" w:rsidRDefault="00395AA5">
      <w:pPr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br w:type="page"/>
      </w:r>
    </w:p>
    <w:p w14:paraId="1D944A6E" w14:textId="77777777" w:rsidR="00823B70" w:rsidRPr="00EA06EF" w:rsidRDefault="00823B70" w:rsidP="00222547">
      <w:pPr>
        <w:pStyle w:val="Titolo21"/>
        <w:rPr>
          <w:lang w:val="it-IT"/>
        </w:rPr>
      </w:pPr>
    </w:p>
    <w:p w14:paraId="5CF81EC6" w14:textId="77777777" w:rsidR="006B0C3C" w:rsidRPr="007C2E18" w:rsidRDefault="004760C6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fldChar w:fldCharType="begin"/>
      </w:r>
      <w:r w:rsidRPr="00283636">
        <w:rPr>
          <w:lang w:val="it-IT"/>
        </w:rPr>
        <w:instrText xml:space="preserve"> HYPERLINK "http://psa.psrsicilia.it/PSA/FrontEnd/be6387a2-ed91-4218-bdaf-1543ce56f91a/ProgettoCronoprogramma" \l "collapse10" </w:instrText>
      </w:r>
      <w:r>
        <w:fldChar w:fldCharType="separate"/>
      </w:r>
      <w:r w:rsidR="006B0C3C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Obiettivi del PSA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fldChar w:fldCharType="end"/>
      </w:r>
    </w:p>
    <w:p w14:paraId="35C17057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nalisi di mercato</w:t>
      </w:r>
    </w:p>
    <w:p w14:paraId="58FF8E59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283636" w14:paraId="103D84FD" w14:textId="77777777" w:rsidTr="00B46B03">
        <w:tc>
          <w:tcPr>
            <w:tcW w:w="9039" w:type="dxa"/>
          </w:tcPr>
          <w:p w14:paraId="57B45AD1" w14:textId="79796112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E362F0">
              <w:rPr>
                <w:sz w:val="18"/>
                <w:lang w:val="it-IT"/>
              </w:rPr>
              <w:t>3</w:t>
            </w:r>
            <w:r w:rsidR="00275502">
              <w:rPr>
                <w:sz w:val="18"/>
                <w:lang w:val="it-IT"/>
              </w:rPr>
              <w:t>0</w:t>
            </w:r>
            <w:r w:rsidRPr="007E1A4A">
              <w:rPr>
                <w:sz w:val="18"/>
                <w:lang w:val="it-IT"/>
              </w:rPr>
              <w:t xml:space="preserve">.000 caratteri (spazi compresi) </w:t>
            </w:r>
            <w:r w:rsidRPr="00823B70">
              <w:rPr>
                <w:i/>
                <w:sz w:val="18"/>
                <w:lang w:val="it-IT"/>
              </w:rPr>
              <w:t xml:space="preserve">Fornire </w:t>
            </w:r>
            <w:r w:rsidR="004C06AC">
              <w:rPr>
                <w:i/>
                <w:sz w:val="18"/>
                <w:lang w:val="it-IT"/>
              </w:rPr>
              <w:t>indicazioni circa i</w:t>
            </w:r>
            <w:r w:rsidRPr="00823B70">
              <w:rPr>
                <w:i/>
                <w:sz w:val="18"/>
                <w:lang w:val="it-IT"/>
              </w:rPr>
              <w:t xml:space="preserve">l mercato di riferimento </w:t>
            </w:r>
            <w:r w:rsidR="00C4239A">
              <w:rPr>
                <w:i/>
                <w:sz w:val="18"/>
                <w:lang w:val="it-IT"/>
              </w:rPr>
              <w:t>per l’attività/servizi proposti</w:t>
            </w:r>
            <w:r w:rsidRPr="00823B70">
              <w:rPr>
                <w:i/>
                <w:sz w:val="18"/>
                <w:lang w:val="it-IT"/>
              </w:rPr>
              <w:t>.</w:t>
            </w:r>
            <w:r>
              <w:rPr>
                <w:sz w:val="18"/>
                <w:lang w:val="it-IT"/>
              </w:rPr>
              <w:t xml:space="preserve"> </w:t>
            </w:r>
          </w:p>
          <w:p w14:paraId="17FB9387" w14:textId="234321B6" w:rsidR="00E362F0" w:rsidRPr="005A532F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5A532F">
              <w:rPr>
                <w:i/>
                <w:sz w:val="18"/>
                <w:lang w:val="it-IT"/>
              </w:rPr>
              <w:t>Si prega di evidenziare gli aspetti reali dalla concorrenza e delle potenzialità riferite all’idea progettuale.</w:t>
            </w:r>
          </w:p>
          <w:p w14:paraId="5F45A3ED" w14:textId="61AB8693" w:rsid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E362F0">
              <w:rPr>
                <w:i/>
                <w:sz w:val="18"/>
                <w:lang w:val="it-IT"/>
              </w:rPr>
              <w:t>-</w:t>
            </w:r>
            <w:r>
              <w:rPr>
                <w:i/>
                <w:sz w:val="18"/>
                <w:lang w:val="it-IT"/>
              </w:rPr>
              <w:t xml:space="preserve"> </w:t>
            </w:r>
            <w:r w:rsidRPr="00E362F0">
              <w:rPr>
                <w:i/>
                <w:sz w:val="18"/>
                <w:lang w:val="it-IT"/>
              </w:rPr>
              <w:t>Individuazione dell’area geografica di riferimento</w:t>
            </w:r>
            <w:r>
              <w:rPr>
                <w:i/>
                <w:sz w:val="18"/>
                <w:lang w:val="it-IT"/>
              </w:rPr>
              <w:t>;</w:t>
            </w:r>
          </w:p>
          <w:p w14:paraId="15450ED4" w14:textId="20410BF5" w:rsidR="00E362F0" w:rsidRP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- </w:t>
            </w:r>
            <w:r w:rsidRPr="00E362F0">
              <w:rPr>
                <w:i/>
                <w:sz w:val="18"/>
                <w:lang w:val="it-IT"/>
              </w:rPr>
              <w:t>Chi sono i tuoi clienti (descrizione della tipologia)</w:t>
            </w:r>
            <w:r>
              <w:rPr>
                <w:i/>
                <w:sz w:val="18"/>
                <w:lang w:val="it-IT"/>
              </w:rPr>
              <w:t>;</w:t>
            </w:r>
          </w:p>
          <w:p w14:paraId="1556A100" w14:textId="4EF47999" w:rsidR="00E362F0" w:rsidRP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- Chi sono</w:t>
            </w:r>
            <w:r w:rsidRPr="00E362F0">
              <w:rPr>
                <w:i/>
                <w:sz w:val="18"/>
                <w:lang w:val="it-IT"/>
              </w:rPr>
              <w:t xml:space="preserve"> i tuoi con</w:t>
            </w:r>
            <w:r>
              <w:rPr>
                <w:i/>
                <w:sz w:val="18"/>
                <w:lang w:val="it-IT"/>
              </w:rPr>
              <w:t>correnti (diretti e/o indiretti e</w:t>
            </w:r>
            <w:r w:rsidRPr="00E362F0">
              <w:rPr>
                <w:i/>
                <w:sz w:val="18"/>
                <w:lang w:val="it-IT"/>
              </w:rPr>
              <w:t xml:space="preserve"> le caratteristiche</w:t>
            </w:r>
            <w:r>
              <w:rPr>
                <w:i/>
                <w:sz w:val="18"/>
                <w:lang w:val="it-IT"/>
              </w:rPr>
              <w:t xml:space="preserve"> che li contraddistinguono</w:t>
            </w:r>
            <w:r w:rsidRPr="00E362F0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>;</w:t>
            </w:r>
          </w:p>
          <w:p w14:paraId="376B4981" w14:textId="2A58FCCE" w:rsidR="00E362F0" w:rsidRPr="00E362F0" w:rsidRDefault="00E362F0" w:rsidP="00E362F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 xml:space="preserve">- </w:t>
            </w:r>
            <w:r w:rsidRPr="00E362F0">
              <w:rPr>
                <w:i/>
                <w:sz w:val="18"/>
                <w:lang w:val="it-IT"/>
              </w:rPr>
              <w:t>Che vantaggio ritieni di avere r</w:t>
            </w:r>
            <w:r>
              <w:rPr>
                <w:i/>
                <w:sz w:val="18"/>
                <w:lang w:val="it-IT"/>
              </w:rPr>
              <w:t>ispetto ai tuoi concorrenti.</w:t>
            </w:r>
          </w:p>
          <w:p w14:paraId="0819B2A2" w14:textId="77777777" w:rsidR="00E362F0" w:rsidRDefault="00E362F0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D0CDF0A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31D557AD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609167E7" w14:textId="77777777"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54C03E0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</w:tc>
      </w:tr>
    </w:tbl>
    <w:p w14:paraId="2323A4DF" w14:textId="77777777" w:rsidR="00D90C26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2978B303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 xml:space="preserve">spetti economico-finanziari del </w:t>
      </w:r>
      <w:r>
        <w:rPr>
          <w:rFonts w:ascii="Calibri" w:eastAsia="Calibri" w:hAnsi="Calibri"/>
          <w:b/>
          <w:bCs/>
          <w:sz w:val="24"/>
          <w:szCs w:val="24"/>
          <w:lang w:val="it-IT"/>
        </w:rPr>
        <w:t>P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>iano e obiettivi di redditività della nuova impresa</w:t>
      </w:r>
    </w:p>
    <w:p w14:paraId="1678562E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283636" w14:paraId="5292473A" w14:textId="77777777" w:rsidTr="00B46B03">
        <w:tc>
          <w:tcPr>
            <w:tcW w:w="9039" w:type="dxa"/>
          </w:tcPr>
          <w:p w14:paraId="01179177" w14:textId="77777777" w:rsidR="00D90C26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>Descrivere gli aspetti economico-finanziari dell’iniziativa secondo quanto previsto nel piano degli investimenti</w:t>
            </w:r>
            <w:r w:rsidR="00C26BAB">
              <w:rPr>
                <w:i/>
                <w:sz w:val="18"/>
                <w:lang w:val="it-IT"/>
              </w:rPr>
              <w:t>,</w:t>
            </w:r>
            <w:r>
              <w:rPr>
                <w:i/>
                <w:sz w:val="18"/>
                <w:lang w:val="it-IT"/>
              </w:rPr>
              <w:t xml:space="preserve"> descrivere gli obiettivi di redditività che si intendono raggiungere</w:t>
            </w:r>
            <w:r w:rsidR="00275502">
              <w:rPr>
                <w:i/>
                <w:sz w:val="18"/>
                <w:lang w:val="it-IT"/>
              </w:rPr>
              <w:t>, coerentemente con quanto riportato nelle previsioni di bilancio</w:t>
            </w:r>
            <w:r w:rsidR="00C26BAB">
              <w:rPr>
                <w:i/>
                <w:sz w:val="18"/>
                <w:lang w:val="it-IT"/>
              </w:rPr>
              <w:t xml:space="preserve"> e fornire indicazioni circa le modalità di apporto dei capitali privati</w:t>
            </w:r>
            <w:r w:rsidR="003A48DD">
              <w:rPr>
                <w:i/>
                <w:sz w:val="18"/>
                <w:lang w:val="it-IT"/>
              </w:rPr>
              <w:t xml:space="preserve"> per la quota parte di competenza</w:t>
            </w:r>
            <w:r>
              <w:rPr>
                <w:i/>
                <w:sz w:val="18"/>
                <w:lang w:val="it-IT"/>
              </w:rPr>
              <w:t>.</w:t>
            </w:r>
          </w:p>
          <w:p w14:paraId="00343556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6DEED312" w14:textId="77777777" w:rsidR="00D90C26" w:rsidRDefault="00D90C26" w:rsidP="00B46B03">
            <w:pPr>
              <w:rPr>
                <w:lang w:val="it-IT"/>
              </w:rPr>
            </w:pPr>
          </w:p>
          <w:p w14:paraId="7E245308" w14:textId="77777777" w:rsidR="00D90C26" w:rsidRDefault="00D90C26" w:rsidP="00B46B03">
            <w:pPr>
              <w:rPr>
                <w:lang w:val="it-IT"/>
              </w:rPr>
            </w:pPr>
          </w:p>
        </w:tc>
      </w:tr>
    </w:tbl>
    <w:p w14:paraId="50C35682" w14:textId="77777777" w:rsidR="00481D4E" w:rsidRDefault="00481D4E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E7E6D51" w14:textId="40BFCCFB" w:rsidR="000E2253" w:rsidRDefault="000E2253" w:rsidP="000E2253">
      <w:pPr>
        <w:spacing w:line="200" w:lineRule="exact"/>
        <w:jc w:val="both"/>
        <w:rPr>
          <w:sz w:val="20"/>
          <w:szCs w:val="20"/>
          <w:lang w:val="it-IT"/>
        </w:rPr>
      </w:pPr>
      <w:r w:rsidRPr="00C82CD6">
        <w:rPr>
          <w:b/>
          <w:sz w:val="24"/>
          <w:szCs w:val="24"/>
          <w:lang w:val="it-IT"/>
        </w:rPr>
        <w:t>Prezzo di vendita</w:t>
      </w:r>
      <w:r w:rsidR="006B7F9B">
        <w:rPr>
          <w:b/>
          <w:sz w:val="24"/>
          <w:szCs w:val="24"/>
          <w:lang w:val="it-IT"/>
        </w:rPr>
        <w:t xml:space="preserve"> dei prodotti/servizi</w:t>
      </w:r>
      <w:r>
        <w:rPr>
          <w:lang w:val="it-IT"/>
        </w:rPr>
        <w:t xml:space="preserve"> </w:t>
      </w:r>
      <w:r w:rsidRPr="000E2253">
        <w:rPr>
          <w:sz w:val="20"/>
          <w:szCs w:val="20"/>
          <w:lang w:val="it-IT"/>
        </w:rPr>
        <w:t>(aggiungere righe</w:t>
      </w:r>
      <w:r>
        <w:rPr>
          <w:sz w:val="20"/>
          <w:szCs w:val="20"/>
          <w:lang w:val="it-IT"/>
        </w:rPr>
        <w:t xml:space="preserve"> se necessita</w:t>
      </w:r>
      <w:r w:rsidRPr="000E2253">
        <w:rPr>
          <w:sz w:val="20"/>
          <w:szCs w:val="20"/>
          <w:lang w:val="it-IT"/>
        </w:rPr>
        <w:t>)</w:t>
      </w:r>
    </w:p>
    <w:p w14:paraId="4A447F7D" w14:textId="77777777" w:rsidR="006B7F9B" w:rsidRDefault="006B7F9B" w:rsidP="000E2253">
      <w:pPr>
        <w:spacing w:line="200" w:lineRule="exact"/>
        <w:jc w:val="both"/>
        <w:rPr>
          <w:sz w:val="20"/>
          <w:szCs w:val="20"/>
          <w:lang w:val="it-IT"/>
        </w:rPr>
      </w:pPr>
    </w:p>
    <w:p w14:paraId="19278FE1" w14:textId="2B94051A" w:rsidR="006B7F9B" w:rsidRDefault="006B7F9B" w:rsidP="000E2253">
      <w:pPr>
        <w:spacing w:line="200" w:lineRule="exact"/>
        <w:jc w:val="both"/>
        <w:rPr>
          <w:lang w:val="it-IT"/>
        </w:rPr>
      </w:pPr>
      <w:proofErr w:type="spellStart"/>
      <w:r>
        <w:rPr>
          <w:sz w:val="20"/>
          <w:szCs w:val="20"/>
          <w:lang w:val="it-IT"/>
        </w:rPr>
        <w:t>Indicareil</w:t>
      </w:r>
      <w:proofErr w:type="spellEnd"/>
      <w:r>
        <w:rPr>
          <w:sz w:val="20"/>
          <w:szCs w:val="20"/>
          <w:lang w:val="it-IT"/>
        </w:rPr>
        <w:t xml:space="preserve"> prezzo (IVA esclusa) a cui si pensa di vendere i propri prodotti/servizi, specificando il prezzo medio praticato dai concorrenti su prodotti/servizi analoghi</w:t>
      </w:r>
      <w:r w:rsidR="002B0FB1">
        <w:rPr>
          <w:sz w:val="20"/>
          <w:szCs w:val="20"/>
          <w:lang w:val="it-IT"/>
        </w:rPr>
        <w:t>.</w:t>
      </w:r>
    </w:p>
    <w:p w14:paraId="21D8E234" w14:textId="77777777" w:rsidR="000E2253" w:rsidRDefault="000E2253" w:rsidP="000E2253">
      <w:pPr>
        <w:spacing w:line="200" w:lineRule="exact"/>
        <w:jc w:val="both"/>
        <w:rPr>
          <w:lang w:val="it-IT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559"/>
        <w:gridCol w:w="1134"/>
        <w:gridCol w:w="2268"/>
        <w:gridCol w:w="2061"/>
      </w:tblGrid>
      <w:tr w:rsidR="000E2253" w:rsidRPr="00283636" w14:paraId="100C47F3" w14:textId="77777777" w:rsidTr="000E2253">
        <w:trPr>
          <w:trHeight w:val="772"/>
          <w:jc w:val="center"/>
        </w:trPr>
        <w:tc>
          <w:tcPr>
            <w:tcW w:w="1975" w:type="dxa"/>
            <w:shd w:val="clear" w:color="F2F2F2" w:fill="FFFFFF"/>
            <w:vAlign w:val="center"/>
            <w:hideMark/>
          </w:tcPr>
          <w:p w14:paraId="13349179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odotto/servizio</w:t>
            </w:r>
          </w:p>
        </w:tc>
        <w:tc>
          <w:tcPr>
            <w:tcW w:w="1559" w:type="dxa"/>
            <w:shd w:val="clear" w:color="F2F2F2" w:fill="FFFFFF"/>
            <w:vAlign w:val="center"/>
            <w:hideMark/>
          </w:tcPr>
          <w:p w14:paraId="62BD88A6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Descrizione</w:t>
            </w:r>
          </w:p>
        </w:tc>
        <w:tc>
          <w:tcPr>
            <w:tcW w:w="1134" w:type="dxa"/>
            <w:shd w:val="clear" w:color="F2F2F2" w:fill="FFFFFF"/>
            <w:vAlign w:val="center"/>
            <w:hideMark/>
          </w:tcPr>
          <w:p w14:paraId="1C304344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Unità di misura</w:t>
            </w:r>
          </w:p>
        </w:tc>
        <w:tc>
          <w:tcPr>
            <w:tcW w:w="2268" w:type="dxa"/>
            <w:shd w:val="clear" w:color="F2F2F2" w:fill="FFFFFF"/>
            <w:vAlign w:val="center"/>
            <w:hideMark/>
          </w:tcPr>
          <w:p w14:paraId="400A105E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Prezzo unitario di vendita </w:t>
            </w:r>
          </w:p>
          <w:p w14:paraId="02913DF5" w14:textId="5D22BA9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VA esclusa (€)</w:t>
            </w:r>
          </w:p>
        </w:tc>
        <w:tc>
          <w:tcPr>
            <w:tcW w:w="2061" w:type="dxa"/>
            <w:shd w:val="clear" w:color="F2F2F2" w:fill="FFFFFF"/>
            <w:vAlign w:val="center"/>
            <w:hideMark/>
          </w:tcPr>
          <w:p w14:paraId="1902809A" w14:textId="77777777" w:rsidR="000E2253" w:rsidRP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0E2253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ezzo medio unitario dei concorrenti IVA esclusa (€)</w:t>
            </w:r>
          </w:p>
        </w:tc>
      </w:tr>
      <w:tr w:rsidR="000E2253" w:rsidRPr="00283636" w14:paraId="7062188C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28579FD9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449C2292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34E7139B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1FE7EF9C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1FE00665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283636" w14:paraId="34B4540D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70F8F930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1A7C8A78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36D8E3F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39ADD09F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5C293A7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283636" w14:paraId="1DC881FD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2718E8B6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01A4554E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186933E1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16F80E77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454FB466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283636" w14:paraId="5717E432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49C26245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4140BEC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6BE34CE7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0A0A22BF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41E3B15C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283636" w14:paraId="56CA5DDF" w14:textId="77777777" w:rsidTr="000E2253">
        <w:trPr>
          <w:trHeight w:val="381"/>
          <w:jc w:val="center"/>
        </w:trPr>
        <w:tc>
          <w:tcPr>
            <w:tcW w:w="1975" w:type="dxa"/>
            <w:shd w:val="clear" w:color="F2F2F2" w:fill="FFFFFF"/>
            <w:vAlign w:val="center"/>
          </w:tcPr>
          <w:p w14:paraId="50AECE5B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shd w:val="clear" w:color="F2F2F2" w:fill="FFFFFF"/>
            <w:vAlign w:val="center"/>
          </w:tcPr>
          <w:p w14:paraId="5D2F4C4D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4" w:type="dxa"/>
            <w:shd w:val="clear" w:color="F2F2F2" w:fill="FFFFFF"/>
            <w:vAlign w:val="center"/>
          </w:tcPr>
          <w:p w14:paraId="7A8F1E9B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268" w:type="dxa"/>
            <w:shd w:val="clear" w:color="F2F2F2" w:fill="FFFFFF"/>
            <w:vAlign w:val="center"/>
          </w:tcPr>
          <w:p w14:paraId="5F960B1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2061" w:type="dxa"/>
            <w:shd w:val="clear" w:color="F2F2F2" w:fill="FFFFFF"/>
            <w:vAlign w:val="center"/>
          </w:tcPr>
          <w:p w14:paraId="1A33F854" w14:textId="7777777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0E2253" w:rsidRPr="00283636" w14:paraId="0DB98967" w14:textId="77777777" w:rsidTr="00BB1930">
        <w:trPr>
          <w:trHeight w:val="544"/>
          <w:jc w:val="center"/>
        </w:trPr>
        <w:tc>
          <w:tcPr>
            <w:tcW w:w="8997" w:type="dxa"/>
            <w:gridSpan w:val="5"/>
            <w:shd w:val="clear" w:color="F2F2F2" w:fill="FFFFFF"/>
            <w:vAlign w:val="center"/>
            <w:hideMark/>
          </w:tcPr>
          <w:p w14:paraId="53C41254" w14:textId="58E04882" w:rsidR="000E2253" w:rsidRPr="000E2253" w:rsidRDefault="000E2253" w:rsidP="000E2253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Descrivere il criterio </w:t>
            </w:r>
            <w:r w:rsidR="00957778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utilizzato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>per la determinazione del prezzo di vendita</w:t>
            </w:r>
            <w:r w:rsidR="00957778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 dei propri prodotti/servizi.</w:t>
            </w:r>
          </w:p>
          <w:p w14:paraId="4A9A40D5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1AB61016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5593D443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2342F7FE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5B308318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6F2215EB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09AFCF49" w14:textId="77777777" w:rsidR="000E2253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55758581" w14:textId="188F7D3B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3F155A72" w14:textId="313B92A5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0C69A789" w14:textId="4C4CF30F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  <w:p w14:paraId="04E985AA" w14:textId="3CD32CC7" w:rsidR="000E2253" w:rsidRPr="003414E9" w:rsidRDefault="000E2253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6A85242B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E663F40" w14:textId="77777777" w:rsidR="00C4453D" w:rsidRDefault="00C4453D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7B3618C" w14:textId="6F4CFCD9" w:rsidR="00A74575" w:rsidRDefault="00A74575" w:rsidP="00A74575">
      <w:pPr>
        <w:spacing w:line="200" w:lineRule="exact"/>
        <w:jc w:val="both"/>
        <w:rPr>
          <w:sz w:val="20"/>
          <w:szCs w:val="20"/>
          <w:lang w:val="it-IT"/>
        </w:rPr>
      </w:pPr>
      <w:r w:rsidRPr="00C82CD6">
        <w:rPr>
          <w:b/>
          <w:sz w:val="24"/>
          <w:szCs w:val="24"/>
          <w:lang w:val="it-IT"/>
        </w:rPr>
        <w:t>Obiettivi di vendita</w:t>
      </w:r>
      <w:r w:rsidRPr="00A30EF6">
        <w:rPr>
          <w:b/>
          <w:sz w:val="28"/>
          <w:szCs w:val="28"/>
          <w:lang w:val="it-IT"/>
        </w:rPr>
        <w:t xml:space="preserve"> </w:t>
      </w:r>
      <w:r w:rsidRPr="00F83053">
        <w:rPr>
          <w:sz w:val="20"/>
          <w:szCs w:val="20"/>
          <w:lang w:val="it-IT"/>
        </w:rPr>
        <w:t>(</w:t>
      </w:r>
      <w:r w:rsidR="00F83053" w:rsidRPr="00F83053">
        <w:rPr>
          <w:sz w:val="20"/>
          <w:szCs w:val="20"/>
          <w:lang w:val="it-IT"/>
        </w:rPr>
        <w:t>aggiungere righe se necessita</w:t>
      </w:r>
      <w:r w:rsidRPr="00F83053">
        <w:rPr>
          <w:sz w:val="20"/>
          <w:szCs w:val="20"/>
          <w:lang w:val="it-IT"/>
        </w:rPr>
        <w:t>)</w:t>
      </w:r>
    </w:p>
    <w:p w14:paraId="40DBBD58" w14:textId="77777777" w:rsidR="006B7F9B" w:rsidRDefault="006B7F9B" w:rsidP="00A74575">
      <w:pPr>
        <w:spacing w:line="200" w:lineRule="exact"/>
        <w:jc w:val="both"/>
        <w:rPr>
          <w:sz w:val="20"/>
          <w:szCs w:val="20"/>
          <w:lang w:val="it-IT"/>
        </w:rPr>
      </w:pPr>
    </w:p>
    <w:p w14:paraId="48FBB821" w14:textId="7BD397B0" w:rsidR="006B7F9B" w:rsidRPr="00F83053" w:rsidRDefault="006B7F9B" w:rsidP="00A74575">
      <w:pPr>
        <w:spacing w:line="200" w:lineRule="exact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timare le quantità di ciascun prodotto/servizio che si pensa di vendere nei primi tre anni di attività, indicando i ricavi relativi.</w:t>
      </w:r>
    </w:p>
    <w:p w14:paraId="77B2131E" w14:textId="77777777" w:rsidR="00A74575" w:rsidRDefault="00A74575" w:rsidP="00A74575">
      <w:pPr>
        <w:spacing w:line="200" w:lineRule="exact"/>
        <w:jc w:val="both"/>
        <w:rPr>
          <w:lang w:val="it-IT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852"/>
        <w:gridCol w:w="849"/>
        <w:gridCol w:w="850"/>
        <w:gridCol w:w="851"/>
        <w:gridCol w:w="850"/>
        <w:gridCol w:w="851"/>
        <w:gridCol w:w="850"/>
      </w:tblGrid>
      <w:tr w:rsidR="00DE1C97" w:rsidRPr="00C82CD6" w14:paraId="09C24D09" w14:textId="77777777" w:rsidTr="00DE1C97">
        <w:trPr>
          <w:trHeight w:val="549"/>
          <w:jc w:val="center"/>
        </w:trPr>
        <w:tc>
          <w:tcPr>
            <w:tcW w:w="1838" w:type="dxa"/>
            <w:vMerge w:val="restart"/>
            <w:shd w:val="clear" w:color="F2F2F2" w:fill="FFFFFF"/>
            <w:vAlign w:val="center"/>
            <w:hideMark/>
          </w:tcPr>
          <w:p w14:paraId="05946F3F" w14:textId="6404AAF2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  </w:t>
            </w:r>
            <w:r w:rsidR="004F797C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odotti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/</w:t>
            </w:r>
            <w:r w:rsidR="004F797C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servizi</w:t>
            </w:r>
          </w:p>
        </w:tc>
        <w:tc>
          <w:tcPr>
            <w:tcW w:w="1276" w:type="dxa"/>
            <w:vMerge w:val="restart"/>
            <w:shd w:val="clear" w:color="F2F2F2" w:fill="FFFFFF"/>
            <w:vAlign w:val="center"/>
            <w:hideMark/>
          </w:tcPr>
          <w:p w14:paraId="2A7C756A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Unità di misura</w:t>
            </w:r>
          </w:p>
        </w:tc>
        <w:tc>
          <w:tcPr>
            <w:tcW w:w="852" w:type="dxa"/>
            <w:vMerge w:val="restart"/>
            <w:shd w:val="clear" w:color="F2F2F2" w:fill="FFFFFF"/>
            <w:vAlign w:val="center"/>
            <w:hideMark/>
          </w:tcPr>
          <w:p w14:paraId="03B13FD3" w14:textId="5C3ADA4A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rezzo unitario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(€)</w:t>
            </w:r>
          </w:p>
        </w:tc>
        <w:tc>
          <w:tcPr>
            <w:tcW w:w="2550" w:type="dxa"/>
            <w:gridSpan w:val="3"/>
            <w:shd w:val="clear" w:color="F2F2F2" w:fill="FFFFFF"/>
            <w:vAlign w:val="center"/>
            <w:hideMark/>
          </w:tcPr>
          <w:p w14:paraId="41EA2CBC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Quantità vendute</w:t>
            </w:r>
          </w:p>
        </w:tc>
        <w:tc>
          <w:tcPr>
            <w:tcW w:w="2551" w:type="dxa"/>
            <w:gridSpan w:val="3"/>
            <w:shd w:val="clear" w:color="F2F2F2" w:fill="FFFFFF"/>
            <w:vAlign w:val="center"/>
            <w:hideMark/>
          </w:tcPr>
          <w:p w14:paraId="4FC31325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Fatturato realizzato (€)</w:t>
            </w:r>
          </w:p>
        </w:tc>
      </w:tr>
      <w:tr w:rsidR="00DE1C97" w:rsidRPr="00C82CD6" w14:paraId="6B7B3AEC" w14:textId="77777777" w:rsidTr="00DE1C97">
        <w:trPr>
          <w:trHeight w:val="300"/>
          <w:jc w:val="center"/>
        </w:trPr>
        <w:tc>
          <w:tcPr>
            <w:tcW w:w="1838" w:type="dxa"/>
            <w:vMerge/>
            <w:vAlign w:val="center"/>
            <w:hideMark/>
          </w:tcPr>
          <w:p w14:paraId="7E11F688" w14:textId="77777777" w:rsidR="00DE1C97" w:rsidRPr="00C029F5" w:rsidRDefault="00DE1C97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2BBC51" w14:textId="77777777" w:rsidR="00DE1C97" w:rsidRPr="00C029F5" w:rsidRDefault="00DE1C97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vMerge/>
            <w:shd w:val="clear" w:color="F2F2F2" w:fill="FFFFFF"/>
            <w:vAlign w:val="center"/>
            <w:hideMark/>
          </w:tcPr>
          <w:p w14:paraId="32E41B1C" w14:textId="07BB30DB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73F0D709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1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79767A9D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2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514ACD19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3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3DAB1FDC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Anno 1 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68F20459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2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79DCAD6" w14:textId="77777777" w:rsidR="00DE1C97" w:rsidRPr="00C029F5" w:rsidRDefault="00DE1C97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nno 3</w:t>
            </w:r>
          </w:p>
        </w:tc>
      </w:tr>
      <w:tr w:rsidR="00DE1C97" w:rsidRPr="00C82CD6" w14:paraId="17DF5FF2" w14:textId="77777777" w:rsidTr="00DE1C97">
        <w:trPr>
          <w:trHeight w:val="300"/>
          <w:jc w:val="center"/>
        </w:trPr>
        <w:tc>
          <w:tcPr>
            <w:tcW w:w="1838" w:type="dxa"/>
            <w:vMerge/>
            <w:vAlign w:val="center"/>
            <w:hideMark/>
          </w:tcPr>
          <w:p w14:paraId="71905F00" w14:textId="77777777" w:rsidR="00A74575" w:rsidRPr="00C029F5" w:rsidRDefault="00A7457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997929" w14:textId="77777777" w:rsidR="00A74575" w:rsidRPr="00C029F5" w:rsidRDefault="00A7457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hideMark/>
          </w:tcPr>
          <w:p w14:paraId="7CCA04F7" w14:textId="521CDC2A" w:rsidR="00A74575" w:rsidRPr="00C029F5" w:rsidRDefault="00DE1C97" w:rsidP="00DE1C97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a)</w:t>
            </w: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6D2D6739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b1)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01DDDA57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b2)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370DECFC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(b3)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C494DED" w14:textId="181E4265" w:rsidR="00A74575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(a x </w:t>
            </w:r>
            <w:r w:rsidR="00A74575"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1)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133F476E" w14:textId="1EB70206" w:rsidR="00A74575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(a x </w:t>
            </w:r>
            <w:r w:rsidR="00A74575"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2)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7DA401A0" w14:textId="2C5041B2" w:rsidR="00A74575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(a x </w:t>
            </w:r>
            <w:r w:rsidR="00A74575"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3)</w:t>
            </w:r>
          </w:p>
        </w:tc>
      </w:tr>
      <w:tr w:rsidR="00DE1C97" w:rsidRPr="00C82CD6" w14:paraId="0D8B9E51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  <w:hideMark/>
          </w:tcPr>
          <w:p w14:paraId="6F709476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76" w:type="dxa"/>
            <w:shd w:val="clear" w:color="F2F2F2" w:fill="FFFFFF"/>
            <w:vAlign w:val="center"/>
            <w:hideMark/>
          </w:tcPr>
          <w:p w14:paraId="4CFC72FE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2" w:type="dxa"/>
            <w:shd w:val="clear" w:color="F2F2F2" w:fill="FFFFFF"/>
            <w:vAlign w:val="center"/>
            <w:hideMark/>
          </w:tcPr>
          <w:p w14:paraId="0BD46B7E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6F2C85DB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1A180E88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27F24782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14AE0060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7251148D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B8E4F79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4F797C" w:rsidRPr="00C82CD6" w14:paraId="4B70AB27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</w:tcPr>
          <w:p w14:paraId="07A5B06C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shd w:val="clear" w:color="F2F2F2" w:fill="FFFFFF"/>
            <w:vAlign w:val="center"/>
          </w:tcPr>
          <w:p w14:paraId="7A6DE524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vAlign w:val="center"/>
          </w:tcPr>
          <w:p w14:paraId="64FC81F9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</w:tcPr>
          <w:p w14:paraId="46131CE0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66479B09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6413840E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5BBDFA7B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223F2205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6B08CB6B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F797C" w:rsidRPr="00C82CD6" w14:paraId="51AB0BEA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</w:tcPr>
          <w:p w14:paraId="5E9873B8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shd w:val="clear" w:color="F2F2F2" w:fill="FFFFFF"/>
            <w:vAlign w:val="center"/>
          </w:tcPr>
          <w:p w14:paraId="199C3974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vAlign w:val="center"/>
          </w:tcPr>
          <w:p w14:paraId="1954E84A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</w:tcPr>
          <w:p w14:paraId="69602DDB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29CC15A2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1566B0FC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1FA071D1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693B103A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19EA6ED8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DE1C97" w:rsidRPr="00C82CD6" w14:paraId="6ED92328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  <w:hideMark/>
          </w:tcPr>
          <w:p w14:paraId="4045363C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76" w:type="dxa"/>
            <w:shd w:val="clear" w:color="F2F2F2" w:fill="FFFFFF"/>
            <w:vAlign w:val="center"/>
            <w:hideMark/>
          </w:tcPr>
          <w:p w14:paraId="3A3E671A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2" w:type="dxa"/>
            <w:shd w:val="clear" w:color="F2F2F2" w:fill="FFFFFF"/>
            <w:vAlign w:val="center"/>
            <w:hideMark/>
          </w:tcPr>
          <w:p w14:paraId="070618FB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49" w:type="dxa"/>
            <w:shd w:val="clear" w:color="F2F2F2" w:fill="FFFFFF"/>
            <w:vAlign w:val="center"/>
            <w:hideMark/>
          </w:tcPr>
          <w:p w14:paraId="0FF90212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5ED11872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16A3B831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21DDDD0F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1" w:type="dxa"/>
            <w:shd w:val="clear" w:color="F2F2F2" w:fill="FFFFFF"/>
            <w:vAlign w:val="center"/>
            <w:hideMark/>
          </w:tcPr>
          <w:p w14:paraId="57765733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850" w:type="dxa"/>
            <w:shd w:val="clear" w:color="F2F2F2" w:fill="FFFFFF"/>
            <w:vAlign w:val="center"/>
            <w:hideMark/>
          </w:tcPr>
          <w:p w14:paraId="71FC15B1" w14:textId="77777777" w:rsidR="00A74575" w:rsidRPr="00C029F5" w:rsidRDefault="00A7457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C029F5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9726DA" w:rsidRPr="00C82CD6" w14:paraId="49672239" w14:textId="77777777" w:rsidTr="00DE1C97">
        <w:trPr>
          <w:trHeight w:val="300"/>
          <w:jc w:val="center"/>
        </w:trPr>
        <w:tc>
          <w:tcPr>
            <w:tcW w:w="1838" w:type="dxa"/>
            <w:shd w:val="clear" w:color="F2F2F2" w:fill="FFFFFF"/>
            <w:vAlign w:val="center"/>
          </w:tcPr>
          <w:p w14:paraId="7E6AC91F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shd w:val="clear" w:color="F2F2F2" w:fill="FFFFFF"/>
            <w:vAlign w:val="center"/>
          </w:tcPr>
          <w:p w14:paraId="61B2B5ED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2" w:type="dxa"/>
            <w:shd w:val="clear" w:color="F2F2F2" w:fill="FFFFFF"/>
            <w:vAlign w:val="center"/>
          </w:tcPr>
          <w:p w14:paraId="1FFA351E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49" w:type="dxa"/>
            <w:shd w:val="clear" w:color="F2F2F2" w:fill="FFFFFF"/>
            <w:vAlign w:val="center"/>
          </w:tcPr>
          <w:p w14:paraId="5CD48894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608876F2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6E48124E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5DF325DB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FFFFFF"/>
            <w:vAlign w:val="center"/>
          </w:tcPr>
          <w:p w14:paraId="54003593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FFFFFF"/>
            <w:vAlign w:val="center"/>
          </w:tcPr>
          <w:p w14:paraId="27141B46" w14:textId="77777777" w:rsidR="009726DA" w:rsidRPr="00C029F5" w:rsidRDefault="009726DA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F797C" w:rsidRPr="00C82CD6" w14:paraId="06124950" w14:textId="77777777" w:rsidTr="004F797C">
        <w:trPr>
          <w:trHeight w:val="300"/>
          <w:jc w:val="center"/>
        </w:trPr>
        <w:tc>
          <w:tcPr>
            <w:tcW w:w="3966" w:type="dxa"/>
            <w:gridSpan w:val="3"/>
            <w:shd w:val="clear" w:color="F2F2F2" w:fill="A6A6A6" w:themeFill="background1" w:themeFillShade="A6"/>
            <w:vAlign w:val="center"/>
          </w:tcPr>
          <w:p w14:paraId="5D4AD03D" w14:textId="7E0CCFCE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TOTALE PER ANNO</w:t>
            </w:r>
          </w:p>
        </w:tc>
        <w:tc>
          <w:tcPr>
            <w:tcW w:w="849" w:type="dxa"/>
            <w:shd w:val="clear" w:color="F2F2F2" w:fill="A6A6A6" w:themeFill="background1" w:themeFillShade="A6"/>
            <w:vAlign w:val="center"/>
          </w:tcPr>
          <w:p w14:paraId="1A239F03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A6A6A6" w:themeFill="background1" w:themeFillShade="A6"/>
            <w:vAlign w:val="center"/>
          </w:tcPr>
          <w:p w14:paraId="6397EA50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A6A6A6" w:themeFill="background1" w:themeFillShade="A6"/>
            <w:vAlign w:val="center"/>
          </w:tcPr>
          <w:p w14:paraId="5604F00E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A6A6A6" w:themeFill="background1" w:themeFillShade="A6"/>
            <w:vAlign w:val="center"/>
          </w:tcPr>
          <w:p w14:paraId="167A1FA2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1" w:type="dxa"/>
            <w:shd w:val="clear" w:color="F2F2F2" w:fill="A6A6A6" w:themeFill="background1" w:themeFillShade="A6"/>
            <w:vAlign w:val="center"/>
          </w:tcPr>
          <w:p w14:paraId="661C3575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850" w:type="dxa"/>
            <w:shd w:val="clear" w:color="F2F2F2" w:fill="A6A6A6" w:themeFill="background1" w:themeFillShade="A6"/>
            <w:vAlign w:val="center"/>
          </w:tcPr>
          <w:p w14:paraId="633BBEC4" w14:textId="77777777" w:rsidR="004F797C" w:rsidRPr="00C029F5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9726DA" w:rsidRPr="00283636" w14:paraId="59B12CB4" w14:textId="77777777" w:rsidTr="00BB1930">
        <w:trPr>
          <w:trHeight w:val="300"/>
          <w:jc w:val="center"/>
        </w:trPr>
        <w:tc>
          <w:tcPr>
            <w:tcW w:w="9067" w:type="dxa"/>
            <w:gridSpan w:val="9"/>
            <w:shd w:val="clear" w:color="F2F2F2" w:fill="FFFFFF"/>
            <w:vAlign w:val="center"/>
          </w:tcPr>
          <w:p w14:paraId="678A753B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>Descrivere il criterio per la determinazione degli obiettivi di vendita</w:t>
            </w:r>
          </w:p>
          <w:p w14:paraId="45C0345F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79A5F57A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EC748C5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E3FACB8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BD1F220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0428306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69CB5C41" w14:textId="77777777" w:rsidR="009726DA" w:rsidRDefault="009726DA" w:rsidP="009726DA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399F276B" w14:textId="77777777" w:rsidR="004F797C" w:rsidRDefault="004F797C" w:rsidP="009726DA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  <w:p w14:paraId="70FDF51C" w14:textId="73B0FA97" w:rsidR="004F797C" w:rsidRPr="009726DA" w:rsidRDefault="004F797C" w:rsidP="009726DA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</w:tbl>
    <w:p w14:paraId="10C97CD6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C62C492" w14:textId="77777777" w:rsidR="004F797C" w:rsidRDefault="004F797C" w:rsidP="00B36493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341BE0DE" w14:textId="77777777" w:rsidR="004F797C" w:rsidRDefault="004F797C" w:rsidP="00B36493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68412650" w14:textId="7523A04D" w:rsidR="00B36493" w:rsidRDefault="00B36493" w:rsidP="00B36493">
      <w:pPr>
        <w:spacing w:line="200" w:lineRule="exact"/>
        <w:jc w:val="both"/>
        <w:rPr>
          <w:sz w:val="20"/>
          <w:szCs w:val="20"/>
          <w:lang w:val="it-IT"/>
        </w:rPr>
      </w:pPr>
      <w:r>
        <w:rPr>
          <w:b/>
          <w:sz w:val="24"/>
          <w:szCs w:val="24"/>
          <w:lang w:val="it-IT"/>
        </w:rPr>
        <w:t>Costi dell’attività</w:t>
      </w:r>
      <w:r w:rsidRPr="00A30EF6">
        <w:rPr>
          <w:b/>
          <w:sz w:val="28"/>
          <w:szCs w:val="28"/>
          <w:lang w:val="it-IT"/>
        </w:rPr>
        <w:t xml:space="preserve"> </w:t>
      </w:r>
      <w:r w:rsidRPr="00F83053">
        <w:rPr>
          <w:sz w:val="20"/>
          <w:szCs w:val="20"/>
          <w:lang w:val="it-IT"/>
        </w:rPr>
        <w:t>(aggiungere righe se necessita)</w:t>
      </w:r>
    </w:p>
    <w:p w14:paraId="3A78F5CA" w14:textId="77777777" w:rsidR="00B36493" w:rsidRPr="00B36493" w:rsidRDefault="00B36493" w:rsidP="00B36493">
      <w:pPr>
        <w:spacing w:line="200" w:lineRule="exact"/>
        <w:jc w:val="both"/>
        <w:rPr>
          <w:sz w:val="20"/>
          <w:szCs w:val="20"/>
          <w:lang w:val="it-IT"/>
        </w:rPr>
      </w:pPr>
    </w:p>
    <w:p w14:paraId="1CC6D0D9" w14:textId="44FA4973" w:rsidR="000E2253" w:rsidRDefault="00B36493" w:rsidP="00823B70">
      <w:pPr>
        <w:rPr>
          <w:rFonts w:ascii="Calibri" w:eastAsia="Calibri" w:hAnsi="Calibri"/>
          <w:bCs/>
          <w:sz w:val="20"/>
          <w:szCs w:val="20"/>
          <w:lang w:val="it-IT"/>
        </w:rPr>
      </w:pPr>
      <w:r w:rsidRPr="00B36493">
        <w:rPr>
          <w:rFonts w:ascii="Calibri" w:eastAsia="Calibri" w:hAnsi="Calibri"/>
          <w:bCs/>
          <w:sz w:val="20"/>
          <w:szCs w:val="20"/>
          <w:lang w:val="it-IT"/>
        </w:rPr>
        <w:t>Descrivere</w:t>
      </w:r>
      <w:r w:rsidR="001C75D1"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in funzione degli obiettivi di vendita</w:t>
      </w:r>
      <w:r w:rsidR="001C75D1"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i costi aziendali</w:t>
      </w:r>
      <w:r w:rsidR="001C75D1">
        <w:rPr>
          <w:rFonts w:ascii="Calibri" w:eastAsia="Calibri" w:hAnsi="Calibri"/>
          <w:bCs/>
          <w:sz w:val="20"/>
          <w:szCs w:val="20"/>
          <w:lang w:val="it-IT"/>
        </w:rPr>
        <w:t xml:space="preserve"> dei primi tre anni di attività per garantire il generale funzionamento dell’iniziativa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00FBA658" w14:textId="77777777" w:rsidR="00B36493" w:rsidRPr="00B36493" w:rsidRDefault="00B36493" w:rsidP="00823B70">
      <w:pPr>
        <w:rPr>
          <w:rFonts w:ascii="Calibri" w:eastAsia="Calibri" w:hAnsi="Calibri"/>
          <w:bCs/>
          <w:sz w:val="20"/>
          <w:szCs w:val="20"/>
          <w:lang w:val="it-IT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7"/>
        <w:gridCol w:w="1660"/>
        <w:gridCol w:w="1668"/>
        <w:gridCol w:w="1664"/>
      </w:tblGrid>
      <w:tr w:rsidR="008840B0" w:rsidRPr="003414E9" w14:paraId="5A40AC3C" w14:textId="77777777" w:rsidTr="008840B0">
        <w:trPr>
          <w:trHeight w:val="228"/>
          <w:jc w:val="center"/>
        </w:trPr>
        <w:tc>
          <w:tcPr>
            <w:tcW w:w="4147" w:type="dxa"/>
            <w:vMerge w:val="restart"/>
            <w:shd w:val="clear" w:color="F2F2F2" w:fill="FFFFFF"/>
            <w:vAlign w:val="center"/>
            <w:hideMark/>
          </w:tcPr>
          <w:p w14:paraId="254F16AE" w14:textId="77777777" w:rsidR="008840B0" w:rsidRPr="0056187F" w:rsidRDefault="008840B0" w:rsidP="00BB1930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Tipologia di costo</w:t>
            </w:r>
          </w:p>
        </w:tc>
        <w:tc>
          <w:tcPr>
            <w:tcW w:w="4992" w:type="dxa"/>
            <w:gridSpan w:val="3"/>
            <w:shd w:val="clear" w:color="F2F2F2" w:fill="FFFFFF"/>
            <w:vAlign w:val="center"/>
          </w:tcPr>
          <w:p w14:paraId="1C4D3D98" w14:textId="0E8E3E66" w:rsidR="008840B0" w:rsidRPr="0056187F" w:rsidRDefault="008840B0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Costo annuo IVA esclusa (€)</w:t>
            </w:r>
          </w:p>
        </w:tc>
      </w:tr>
      <w:tr w:rsidR="001C75D1" w:rsidRPr="003414E9" w14:paraId="1AFA77B7" w14:textId="77777777" w:rsidTr="008840B0">
        <w:trPr>
          <w:trHeight w:val="228"/>
          <w:jc w:val="center"/>
        </w:trPr>
        <w:tc>
          <w:tcPr>
            <w:tcW w:w="4147" w:type="dxa"/>
            <w:vMerge/>
            <w:shd w:val="clear" w:color="F2F2F2" w:fill="FFFFFF"/>
            <w:vAlign w:val="center"/>
          </w:tcPr>
          <w:p w14:paraId="23AB9915" w14:textId="77777777" w:rsidR="001C75D1" w:rsidRPr="0056187F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F2F2F2" w:fill="FFFFFF"/>
            <w:vAlign w:val="center"/>
          </w:tcPr>
          <w:p w14:paraId="091C7321" w14:textId="7AF6F345" w:rsidR="001C75D1" w:rsidRPr="0056187F" w:rsidRDefault="001C75D1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Anno 1</w:t>
            </w:r>
          </w:p>
        </w:tc>
        <w:tc>
          <w:tcPr>
            <w:tcW w:w="1668" w:type="dxa"/>
            <w:shd w:val="clear" w:color="F2F2F2" w:fill="FFFFFF"/>
            <w:vAlign w:val="center"/>
          </w:tcPr>
          <w:p w14:paraId="23796AD1" w14:textId="3B3E673F" w:rsidR="001C75D1" w:rsidRPr="0056187F" w:rsidRDefault="001C75D1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Anno 2</w:t>
            </w:r>
          </w:p>
        </w:tc>
        <w:tc>
          <w:tcPr>
            <w:tcW w:w="1664" w:type="dxa"/>
            <w:shd w:val="clear" w:color="F2F2F2" w:fill="FFFFFF"/>
            <w:vAlign w:val="center"/>
          </w:tcPr>
          <w:p w14:paraId="0403A5C0" w14:textId="5677CF46" w:rsidR="001C75D1" w:rsidRPr="0056187F" w:rsidRDefault="001C75D1" w:rsidP="00B36493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56187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Anno 3</w:t>
            </w:r>
          </w:p>
        </w:tc>
      </w:tr>
      <w:tr w:rsidR="001C75D1" w:rsidRPr="003414E9" w14:paraId="04366E06" w14:textId="77777777" w:rsidTr="008840B0">
        <w:trPr>
          <w:trHeight w:val="312"/>
          <w:jc w:val="center"/>
        </w:trPr>
        <w:tc>
          <w:tcPr>
            <w:tcW w:w="4147" w:type="dxa"/>
            <w:shd w:val="clear" w:color="FFFF00" w:fill="FFFFFF"/>
            <w:vAlign w:val="center"/>
            <w:hideMark/>
          </w:tcPr>
          <w:p w14:paraId="7E1C6697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0" w:type="dxa"/>
            <w:shd w:val="clear" w:color="FFFF00" w:fill="FFFFFF"/>
            <w:vAlign w:val="center"/>
            <w:hideMark/>
          </w:tcPr>
          <w:p w14:paraId="2298A52B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8" w:type="dxa"/>
            <w:shd w:val="clear" w:color="FFFF00" w:fill="FFFFFF"/>
            <w:vAlign w:val="center"/>
            <w:hideMark/>
          </w:tcPr>
          <w:p w14:paraId="55053544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4" w:type="dxa"/>
            <w:shd w:val="clear" w:color="FFFF00" w:fill="FFFFFF"/>
            <w:vAlign w:val="center"/>
            <w:hideMark/>
          </w:tcPr>
          <w:p w14:paraId="43D958F4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1C75D1" w:rsidRPr="003414E9" w14:paraId="6C25CB78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  <w:hideMark/>
          </w:tcPr>
          <w:p w14:paraId="37278671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0" w:type="dxa"/>
            <w:shd w:val="clear" w:color="C0C0C0" w:fill="FFFFFF"/>
            <w:vAlign w:val="center"/>
            <w:hideMark/>
          </w:tcPr>
          <w:p w14:paraId="025D619D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8" w:type="dxa"/>
            <w:shd w:val="clear" w:color="C0C0C0" w:fill="FFFFFF"/>
            <w:vAlign w:val="center"/>
            <w:hideMark/>
          </w:tcPr>
          <w:p w14:paraId="53767F3A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664" w:type="dxa"/>
            <w:shd w:val="clear" w:color="C0C0C0" w:fill="FFFFFF"/>
            <w:vAlign w:val="center"/>
            <w:hideMark/>
          </w:tcPr>
          <w:p w14:paraId="03FBC0F3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4F797C" w:rsidRPr="003414E9" w14:paraId="51DA768B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</w:tcPr>
          <w:p w14:paraId="39E357AC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C0C0C0" w:fill="FFFFFF"/>
            <w:vAlign w:val="center"/>
          </w:tcPr>
          <w:p w14:paraId="61A73939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C0C0C0" w:fill="FFFFFF"/>
            <w:vAlign w:val="center"/>
          </w:tcPr>
          <w:p w14:paraId="674B3471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C0C0C0" w:fill="FFFFFF"/>
            <w:vAlign w:val="center"/>
          </w:tcPr>
          <w:p w14:paraId="4B27D31A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4F797C" w:rsidRPr="003414E9" w14:paraId="713DC56A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</w:tcPr>
          <w:p w14:paraId="74F6F948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C0C0C0" w:fill="FFFFFF"/>
            <w:vAlign w:val="center"/>
          </w:tcPr>
          <w:p w14:paraId="41C636E4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C0C0C0" w:fill="FFFFFF"/>
            <w:vAlign w:val="center"/>
          </w:tcPr>
          <w:p w14:paraId="6C34ACDB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C0C0C0" w:fill="FFFFFF"/>
            <w:vAlign w:val="center"/>
          </w:tcPr>
          <w:p w14:paraId="3BD83A35" w14:textId="77777777" w:rsidR="004F797C" w:rsidRPr="003414E9" w:rsidRDefault="004F797C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1C75D1" w:rsidRPr="003414E9" w14:paraId="1F3504E3" w14:textId="77777777" w:rsidTr="008840B0">
        <w:trPr>
          <w:trHeight w:val="300"/>
          <w:jc w:val="center"/>
        </w:trPr>
        <w:tc>
          <w:tcPr>
            <w:tcW w:w="4147" w:type="dxa"/>
            <w:shd w:val="clear" w:color="C0C0C0" w:fill="FFFFFF"/>
            <w:vAlign w:val="center"/>
          </w:tcPr>
          <w:p w14:paraId="7D8A0617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0" w:type="dxa"/>
            <w:shd w:val="clear" w:color="C0C0C0" w:fill="FFFFFF"/>
            <w:vAlign w:val="center"/>
          </w:tcPr>
          <w:p w14:paraId="331898B1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C0C0C0" w:fill="FFFFFF"/>
            <w:vAlign w:val="center"/>
          </w:tcPr>
          <w:p w14:paraId="51A68D59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C0C0C0" w:fill="FFFFFF"/>
            <w:vAlign w:val="center"/>
          </w:tcPr>
          <w:p w14:paraId="7D89815F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1C75D1" w:rsidRPr="003414E9" w14:paraId="5CE1A793" w14:textId="77777777" w:rsidTr="008840B0">
        <w:trPr>
          <w:trHeight w:val="300"/>
          <w:jc w:val="center"/>
        </w:trPr>
        <w:tc>
          <w:tcPr>
            <w:tcW w:w="4147" w:type="dxa"/>
            <w:shd w:val="clear" w:color="auto" w:fill="A6A6A6" w:themeFill="background1" w:themeFillShade="A6"/>
            <w:vAlign w:val="center"/>
          </w:tcPr>
          <w:p w14:paraId="0A0EA524" w14:textId="57E6AB69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660" w:type="dxa"/>
            <w:shd w:val="clear" w:color="auto" w:fill="A6A6A6" w:themeFill="background1" w:themeFillShade="A6"/>
            <w:vAlign w:val="center"/>
          </w:tcPr>
          <w:p w14:paraId="6EE20235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8" w:type="dxa"/>
            <w:shd w:val="clear" w:color="auto" w:fill="A6A6A6" w:themeFill="background1" w:themeFillShade="A6"/>
            <w:vAlign w:val="center"/>
          </w:tcPr>
          <w:p w14:paraId="6F7BAAEE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664" w:type="dxa"/>
            <w:shd w:val="clear" w:color="auto" w:fill="A6A6A6" w:themeFill="background1" w:themeFillShade="A6"/>
            <w:vAlign w:val="center"/>
          </w:tcPr>
          <w:p w14:paraId="76595A14" w14:textId="77777777" w:rsidR="001C75D1" w:rsidRPr="003414E9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1C75D1" w:rsidRPr="00283636" w14:paraId="454BE4B8" w14:textId="77777777" w:rsidTr="008840B0">
        <w:trPr>
          <w:trHeight w:val="300"/>
          <w:jc w:val="center"/>
        </w:trPr>
        <w:tc>
          <w:tcPr>
            <w:tcW w:w="9139" w:type="dxa"/>
            <w:gridSpan w:val="4"/>
            <w:shd w:val="clear" w:color="auto" w:fill="auto"/>
            <w:vAlign w:val="center"/>
          </w:tcPr>
          <w:p w14:paraId="13B9024E" w14:textId="01FC8322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>
              <w:rPr>
                <w:i/>
                <w:sz w:val="18"/>
                <w:lang w:val="it-IT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Descrivere il criterio per la determinazione dei costi per garantire il </w:t>
            </w:r>
            <w:r w:rsidR="008840B0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 xml:space="preserve">generale </w:t>
            </w:r>
            <w: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  <w:t>funzionamento dell’iniziativa.</w:t>
            </w:r>
          </w:p>
          <w:p w14:paraId="4AF1EDC8" w14:textId="3E3BDF6F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9F76DA2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44359E31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58029C6F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42C829A4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3F25EDC" w14:textId="77777777" w:rsidR="001C75D1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it-IT" w:eastAsia="it-IT"/>
              </w:rPr>
            </w:pPr>
          </w:p>
          <w:p w14:paraId="16E0B351" w14:textId="77777777" w:rsidR="001C75D1" w:rsidRPr="003414E9" w:rsidRDefault="001C75D1" w:rsidP="00FF483C">
            <w:pPr>
              <w:widowControl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</w:tbl>
    <w:p w14:paraId="33958492" w14:textId="77777777" w:rsidR="00C4453D" w:rsidRDefault="00C4453D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0A0B9482" w14:textId="77777777" w:rsidR="00C4453D" w:rsidRDefault="00C4453D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94CECEE" w14:textId="77777777" w:rsidR="00C4453D" w:rsidRDefault="00C4453D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189BB92" w14:textId="77777777" w:rsidR="00627625" w:rsidRPr="00C41FC3" w:rsidRDefault="00627625" w:rsidP="00627625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Occupazione</w:t>
      </w:r>
    </w:p>
    <w:p w14:paraId="6BED7820" w14:textId="77777777" w:rsidR="00627625" w:rsidRDefault="00627625" w:rsidP="00627625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27625" w:rsidRPr="00283636" w14:paraId="4CB3BD28" w14:textId="77777777" w:rsidTr="00BB1930">
        <w:tc>
          <w:tcPr>
            <w:tcW w:w="9039" w:type="dxa"/>
          </w:tcPr>
          <w:p w14:paraId="10264449" w14:textId="77777777" w:rsidR="00627625" w:rsidRPr="004074B5" w:rsidRDefault="00627625" w:rsidP="00BB1930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 xml:space="preserve">8.000 caratteri (spazi compresi) </w:t>
            </w:r>
            <w:r>
              <w:rPr>
                <w:i/>
                <w:sz w:val="18"/>
                <w:lang w:val="it-IT"/>
              </w:rPr>
              <w:t>Indicare gli obiettivi in termini di incremento dell’occupazione specificando la tipologia di occupazione generata in seguito all’attuazione del programma di investimento.</w:t>
            </w:r>
          </w:p>
          <w:p w14:paraId="27166449" w14:textId="77777777" w:rsidR="00627625" w:rsidRDefault="00627625" w:rsidP="00BB1930">
            <w:pPr>
              <w:rPr>
                <w:lang w:val="it-IT"/>
              </w:rPr>
            </w:pPr>
          </w:p>
          <w:p w14:paraId="12E5A6B1" w14:textId="77777777" w:rsidR="00627625" w:rsidRDefault="00627625" w:rsidP="00BB1930">
            <w:pPr>
              <w:rPr>
                <w:lang w:val="it-IT"/>
              </w:rPr>
            </w:pPr>
          </w:p>
          <w:p w14:paraId="0F389A96" w14:textId="77777777" w:rsidR="00E86BE5" w:rsidRDefault="00E86BE5" w:rsidP="00BB1930">
            <w:pPr>
              <w:rPr>
                <w:lang w:val="it-IT"/>
              </w:rPr>
            </w:pPr>
          </w:p>
          <w:p w14:paraId="098F2E82" w14:textId="77777777" w:rsidR="00E86BE5" w:rsidRDefault="00E86BE5" w:rsidP="00BB1930">
            <w:pPr>
              <w:rPr>
                <w:lang w:val="it-IT"/>
              </w:rPr>
            </w:pPr>
          </w:p>
          <w:p w14:paraId="54F7E5AD" w14:textId="77777777" w:rsidR="00E86BE5" w:rsidRDefault="00E86BE5" w:rsidP="00BB1930">
            <w:pPr>
              <w:rPr>
                <w:lang w:val="it-IT"/>
              </w:rPr>
            </w:pPr>
          </w:p>
          <w:p w14:paraId="172A5F06" w14:textId="77777777" w:rsidR="00E86BE5" w:rsidRDefault="00E86BE5" w:rsidP="00BB1930">
            <w:pPr>
              <w:rPr>
                <w:lang w:val="it-IT"/>
              </w:rPr>
            </w:pPr>
          </w:p>
          <w:p w14:paraId="4F8C26B2" w14:textId="77777777" w:rsidR="00C4453D" w:rsidRDefault="00C4453D" w:rsidP="00BB1930">
            <w:pPr>
              <w:rPr>
                <w:lang w:val="it-IT"/>
              </w:rPr>
            </w:pPr>
          </w:p>
          <w:p w14:paraId="4EB5595F" w14:textId="77777777" w:rsidR="00C4453D" w:rsidRDefault="00C4453D" w:rsidP="00BB1930">
            <w:pPr>
              <w:rPr>
                <w:lang w:val="it-IT"/>
              </w:rPr>
            </w:pPr>
          </w:p>
          <w:p w14:paraId="21120E1A" w14:textId="77777777" w:rsidR="00C4453D" w:rsidRDefault="00C4453D" w:rsidP="00BB1930">
            <w:pPr>
              <w:rPr>
                <w:lang w:val="it-IT"/>
              </w:rPr>
            </w:pPr>
          </w:p>
        </w:tc>
      </w:tr>
    </w:tbl>
    <w:p w14:paraId="33D6CB3A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48A9D7D4" w14:textId="77777777" w:rsidR="00627625" w:rsidRDefault="00627625" w:rsidP="00627625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4532FD62" w14:textId="77777777" w:rsidR="00E86BE5" w:rsidRDefault="00E86BE5" w:rsidP="00627625">
      <w:pPr>
        <w:spacing w:line="200" w:lineRule="exact"/>
        <w:jc w:val="both"/>
        <w:rPr>
          <w:b/>
          <w:sz w:val="24"/>
          <w:szCs w:val="24"/>
          <w:lang w:val="it-IT"/>
        </w:rPr>
      </w:pPr>
    </w:p>
    <w:p w14:paraId="025AD2D5" w14:textId="76501CAE" w:rsidR="00627625" w:rsidRDefault="00627625" w:rsidP="00627625">
      <w:pPr>
        <w:spacing w:line="200" w:lineRule="exact"/>
        <w:jc w:val="both"/>
        <w:rPr>
          <w:sz w:val="20"/>
          <w:szCs w:val="20"/>
          <w:lang w:val="it-IT"/>
        </w:rPr>
      </w:pPr>
      <w:r>
        <w:rPr>
          <w:b/>
          <w:sz w:val="24"/>
          <w:szCs w:val="24"/>
          <w:lang w:val="it-IT"/>
        </w:rPr>
        <w:t>Costi delle risorse umane</w:t>
      </w:r>
      <w:r w:rsidRPr="00A30EF6">
        <w:rPr>
          <w:b/>
          <w:sz w:val="28"/>
          <w:szCs w:val="28"/>
          <w:lang w:val="it-IT"/>
        </w:rPr>
        <w:t xml:space="preserve"> </w:t>
      </w:r>
      <w:r w:rsidRPr="00F83053">
        <w:rPr>
          <w:sz w:val="20"/>
          <w:szCs w:val="20"/>
          <w:lang w:val="it-IT"/>
        </w:rPr>
        <w:t>(aggiungere righe se necessita)</w:t>
      </w:r>
    </w:p>
    <w:p w14:paraId="7156D7C5" w14:textId="77777777" w:rsidR="00627625" w:rsidRPr="00B36493" w:rsidRDefault="00627625" w:rsidP="00627625">
      <w:pPr>
        <w:spacing w:line="200" w:lineRule="exact"/>
        <w:jc w:val="both"/>
        <w:rPr>
          <w:sz w:val="20"/>
          <w:szCs w:val="20"/>
          <w:lang w:val="it-IT"/>
        </w:rPr>
      </w:pPr>
    </w:p>
    <w:p w14:paraId="3C821E45" w14:textId="340730BE" w:rsidR="00627625" w:rsidRPr="00E86BE5" w:rsidRDefault="00627625" w:rsidP="00E86BE5">
      <w:pPr>
        <w:rPr>
          <w:rFonts w:ascii="Calibri" w:eastAsia="Calibri" w:hAnsi="Calibri"/>
          <w:bCs/>
          <w:sz w:val="20"/>
          <w:szCs w:val="20"/>
          <w:lang w:val="it-IT"/>
        </w:rPr>
      </w:pPr>
      <w:r w:rsidRPr="00B36493">
        <w:rPr>
          <w:rFonts w:ascii="Calibri" w:eastAsia="Calibri" w:hAnsi="Calibri"/>
          <w:bCs/>
          <w:sz w:val="20"/>
          <w:szCs w:val="20"/>
          <w:lang w:val="it-IT"/>
        </w:rPr>
        <w:t>Descrivere</w:t>
      </w:r>
      <w:r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in funzione degli obiettivi di vendita</w:t>
      </w:r>
      <w:r>
        <w:rPr>
          <w:rFonts w:ascii="Calibri" w:eastAsia="Calibri" w:hAnsi="Calibri"/>
          <w:bCs/>
          <w:sz w:val="20"/>
          <w:szCs w:val="20"/>
          <w:lang w:val="it-IT"/>
        </w:rPr>
        <w:t>,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 xml:space="preserve"> </w:t>
      </w:r>
      <w:r>
        <w:rPr>
          <w:rFonts w:ascii="Calibri" w:eastAsia="Calibri" w:hAnsi="Calibri"/>
          <w:bCs/>
          <w:sz w:val="20"/>
          <w:szCs w:val="20"/>
          <w:lang w:val="it-IT"/>
        </w:rPr>
        <w:t>quali risorse aggiuntive verranno utilizzate per lo svolgimento dell’iniziativa, specificando l’attività che saranno chiamate a svolgere e, ai fini dell’</w:t>
      </w:r>
      <w:proofErr w:type="spellStart"/>
      <w:r>
        <w:rPr>
          <w:rFonts w:ascii="Calibri" w:eastAsia="Calibri" w:hAnsi="Calibri"/>
          <w:bCs/>
          <w:sz w:val="20"/>
          <w:szCs w:val="20"/>
          <w:lang w:val="it-IT"/>
        </w:rPr>
        <w:t>attibuzione</w:t>
      </w:r>
      <w:proofErr w:type="spellEnd"/>
      <w:r>
        <w:rPr>
          <w:rFonts w:ascii="Calibri" w:eastAsia="Calibri" w:hAnsi="Calibri"/>
          <w:bCs/>
          <w:sz w:val="20"/>
          <w:szCs w:val="20"/>
          <w:lang w:val="it-IT"/>
        </w:rPr>
        <w:t xml:space="preserve"> del punteggio</w:t>
      </w:r>
      <w:r w:rsidR="00E86BE5">
        <w:rPr>
          <w:rFonts w:ascii="Calibri" w:eastAsia="Calibri" w:hAnsi="Calibri"/>
          <w:bCs/>
          <w:sz w:val="20"/>
          <w:szCs w:val="20"/>
          <w:lang w:val="it-IT"/>
        </w:rPr>
        <w:t xml:space="preserve"> per </w:t>
      </w:r>
      <w:r>
        <w:rPr>
          <w:rFonts w:ascii="Calibri" w:eastAsia="Calibri" w:hAnsi="Calibri"/>
          <w:bCs/>
          <w:sz w:val="20"/>
          <w:szCs w:val="20"/>
          <w:lang w:val="it-IT"/>
        </w:rPr>
        <w:t>l’incremento occupazionale</w:t>
      </w:r>
      <w:r w:rsidR="00E86BE5">
        <w:rPr>
          <w:rFonts w:ascii="Calibri" w:eastAsia="Calibri" w:hAnsi="Calibri"/>
          <w:bCs/>
          <w:sz w:val="20"/>
          <w:szCs w:val="20"/>
          <w:lang w:val="it-IT"/>
        </w:rPr>
        <w:t>, il contratto di riferimento, l’inquadramento e il costo.</w:t>
      </w:r>
    </w:p>
    <w:p w14:paraId="326FB40B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568"/>
        <w:gridCol w:w="1428"/>
        <w:gridCol w:w="1123"/>
        <w:gridCol w:w="1703"/>
        <w:gridCol w:w="1132"/>
        <w:gridCol w:w="1204"/>
      </w:tblGrid>
      <w:tr w:rsidR="00E86BE5" w:rsidRPr="003414E9" w14:paraId="140BE16F" w14:textId="77777777" w:rsidTr="00BB1930">
        <w:trPr>
          <w:trHeight w:val="339"/>
          <w:jc w:val="center"/>
        </w:trPr>
        <w:tc>
          <w:tcPr>
            <w:tcW w:w="9067" w:type="dxa"/>
            <w:gridSpan w:val="7"/>
            <w:shd w:val="clear" w:color="F2F2F2" w:fill="FFFFFF"/>
            <w:vAlign w:val="center"/>
          </w:tcPr>
          <w:p w14:paraId="325C2533" w14:textId="2C67013F" w:rsidR="00E86BE5" w:rsidRPr="00E86BE5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Prospetto risorse umane impiegate</w:t>
            </w:r>
          </w:p>
        </w:tc>
      </w:tr>
      <w:tr w:rsidR="00E86BE5" w:rsidRPr="003414E9" w14:paraId="6C50605F" w14:textId="77777777" w:rsidTr="00E86BE5">
        <w:trPr>
          <w:trHeight w:val="730"/>
          <w:jc w:val="center"/>
        </w:trPr>
        <w:tc>
          <w:tcPr>
            <w:tcW w:w="909" w:type="dxa"/>
            <w:shd w:val="clear" w:color="F2F2F2" w:fill="FFFFFF"/>
            <w:vAlign w:val="center"/>
          </w:tcPr>
          <w:p w14:paraId="6BDDC34D" w14:textId="0FFBF86D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Numero risorse</w:t>
            </w:r>
          </w:p>
        </w:tc>
        <w:tc>
          <w:tcPr>
            <w:tcW w:w="1568" w:type="dxa"/>
            <w:shd w:val="clear" w:color="F2F2F2" w:fill="FFFFFF"/>
            <w:vAlign w:val="center"/>
          </w:tcPr>
          <w:p w14:paraId="359A460D" w14:textId="50763621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Descrizione competenza</w:t>
            </w:r>
          </w:p>
        </w:tc>
        <w:tc>
          <w:tcPr>
            <w:tcW w:w="1428" w:type="dxa"/>
            <w:shd w:val="clear" w:color="F2F2F2" w:fill="FFFFFF"/>
            <w:vAlign w:val="center"/>
          </w:tcPr>
          <w:p w14:paraId="7A7E3BE8" w14:textId="6207633B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Ambito di attività presidiato </w:t>
            </w:r>
          </w:p>
        </w:tc>
        <w:tc>
          <w:tcPr>
            <w:tcW w:w="1123" w:type="dxa"/>
            <w:shd w:val="clear" w:color="F2F2F2" w:fill="FFFFFF"/>
            <w:vAlign w:val="center"/>
          </w:tcPr>
          <w:p w14:paraId="57CD35A8" w14:textId="5076C711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ontratto di riferimento</w:t>
            </w:r>
          </w:p>
        </w:tc>
        <w:tc>
          <w:tcPr>
            <w:tcW w:w="1703" w:type="dxa"/>
            <w:shd w:val="clear" w:color="F2F2F2" w:fill="FFFFFF"/>
            <w:vAlign w:val="center"/>
          </w:tcPr>
          <w:p w14:paraId="769049F7" w14:textId="77BFC1F2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nquadramento</w:t>
            </w:r>
          </w:p>
        </w:tc>
        <w:tc>
          <w:tcPr>
            <w:tcW w:w="1132" w:type="dxa"/>
            <w:shd w:val="clear" w:color="F2F2F2" w:fill="FFFFFF"/>
            <w:vAlign w:val="center"/>
          </w:tcPr>
          <w:p w14:paraId="18728411" w14:textId="12805AE7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osto annuo unitario (€)</w:t>
            </w:r>
          </w:p>
        </w:tc>
        <w:tc>
          <w:tcPr>
            <w:tcW w:w="1204" w:type="dxa"/>
            <w:shd w:val="clear" w:color="F2F2F2" w:fill="FFFFFF"/>
            <w:vAlign w:val="center"/>
          </w:tcPr>
          <w:p w14:paraId="7C41330C" w14:textId="612BF84D" w:rsidR="00E86BE5" w:rsidRPr="003414E9" w:rsidRDefault="00E86BE5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osto  annuo totale (€)</w:t>
            </w:r>
          </w:p>
        </w:tc>
      </w:tr>
      <w:tr w:rsidR="00E86BE5" w:rsidRPr="003414E9" w14:paraId="01B2A826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</w:tcPr>
          <w:p w14:paraId="26D412E0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68" w:type="dxa"/>
            <w:shd w:val="clear" w:color="F2F2F2" w:fill="FFFFFF"/>
            <w:vAlign w:val="center"/>
          </w:tcPr>
          <w:p w14:paraId="30E4F404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28" w:type="dxa"/>
            <w:shd w:val="clear" w:color="F2F2F2" w:fill="FFFFFF"/>
            <w:vAlign w:val="center"/>
          </w:tcPr>
          <w:p w14:paraId="5A7212B8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3" w:type="dxa"/>
            <w:shd w:val="clear" w:color="F2F2F2" w:fill="FFFFFF"/>
            <w:vAlign w:val="center"/>
          </w:tcPr>
          <w:p w14:paraId="654511CE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703" w:type="dxa"/>
            <w:shd w:val="clear" w:color="F2F2F2" w:fill="FFFFFF"/>
            <w:vAlign w:val="center"/>
          </w:tcPr>
          <w:p w14:paraId="25C8FA6F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2" w:type="dxa"/>
            <w:shd w:val="clear" w:color="F2F2F2" w:fill="FFFFFF"/>
            <w:vAlign w:val="center"/>
          </w:tcPr>
          <w:p w14:paraId="2A3C2BB3" w14:textId="77777777" w:rsidR="00E86BE5" w:rsidRPr="003414E9" w:rsidRDefault="00E86BE5" w:rsidP="00BB1930">
            <w:pPr>
              <w:widowControl/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04" w:type="dxa"/>
            <w:shd w:val="clear" w:color="F2F2F2" w:fill="FFFFFF"/>
            <w:vAlign w:val="center"/>
          </w:tcPr>
          <w:p w14:paraId="61652E6B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86BE5" w:rsidRPr="003414E9" w14:paraId="3EDF8584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</w:tcPr>
          <w:p w14:paraId="3DE97526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568" w:type="dxa"/>
            <w:shd w:val="clear" w:color="F2F2F2" w:fill="FFFFFF"/>
            <w:vAlign w:val="center"/>
          </w:tcPr>
          <w:p w14:paraId="40400740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428" w:type="dxa"/>
            <w:shd w:val="clear" w:color="F2F2F2" w:fill="FFFFFF"/>
            <w:vAlign w:val="center"/>
          </w:tcPr>
          <w:p w14:paraId="736307ED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23" w:type="dxa"/>
            <w:shd w:val="clear" w:color="F2F2F2" w:fill="FFFFFF"/>
            <w:vAlign w:val="center"/>
          </w:tcPr>
          <w:p w14:paraId="3933FB98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703" w:type="dxa"/>
            <w:shd w:val="clear" w:color="F2F2F2" w:fill="FFFFFF"/>
            <w:vAlign w:val="center"/>
          </w:tcPr>
          <w:p w14:paraId="1A47D0A9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132" w:type="dxa"/>
            <w:shd w:val="clear" w:color="F2F2F2" w:fill="FFFFFF"/>
            <w:vAlign w:val="center"/>
          </w:tcPr>
          <w:p w14:paraId="501CA016" w14:textId="77777777" w:rsidR="00E86BE5" w:rsidRPr="003414E9" w:rsidRDefault="00E86BE5" w:rsidP="00BB1930">
            <w:pPr>
              <w:widowControl/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1204" w:type="dxa"/>
            <w:shd w:val="clear" w:color="F2F2F2" w:fill="FFFFFF"/>
            <w:vAlign w:val="center"/>
          </w:tcPr>
          <w:p w14:paraId="75364AC6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E86BE5" w:rsidRPr="003414E9" w14:paraId="26DD0E64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  <w:hideMark/>
          </w:tcPr>
          <w:p w14:paraId="2011EEE6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68" w:type="dxa"/>
            <w:shd w:val="clear" w:color="F2F2F2" w:fill="FFFFFF"/>
            <w:vAlign w:val="center"/>
            <w:hideMark/>
          </w:tcPr>
          <w:p w14:paraId="6B06AE24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28" w:type="dxa"/>
            <w:shd w:val="clear" w:color="F2F2F2" w:fill="FFFFFF"/>
            <w:vAlign w:val="center"/>
            <w:hideMark/>
          </w:tcPr>
          <w:p w14:paraId="7A538AF1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3" w:type="dxa"/>
            <w:shd w:val="clear" w:color="F2F2F2" w:fill="FFFFFF"/>
            <w:vAlign w:val="center"/>
            <w:hideMark/>
          </w:tcPr>
          <w:p w14:paraId="72064718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703" w:type="dxa"/>
            <w:shd w:val="clear" w:color="F2F2F2" w:fill="FFFFFF"/>
            <w:vAlign w:val="center"/>
            <w:hideMark/>
          </w:tcPr>
          <w:p w14:paraId="75E2542F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32" w:type="dxa"/>
            <w:shd w:val="clear" w:color="F2F2F2" w:fill="FFFFFF"/>
            <w:vAlign w:val="center"/>
            <w:hideMark/>
          </w:tcPr>
          <w:p w14:paraId="06C481A5" w14:textId="77777777" w:rsidR="00E86BE5" w:rsidRPr="003414E9" w:rsidRDefault="00E86BE5" w:rsidP="00BB1930">
            <w:pPr>
              <w:widowControl/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Georgia" w:eastAsia="Times New Roman" w:hAnsi="Georgia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04" w:type="dxa"/>
            <w:shd w:val="clear" w:color="F2F2F2" w:fill="FFFFFF"/>
            <w:vAlign w:val="center"/>
            <w:hideMark/>
          </w:tcPr>
          <w:p w14:paraId="3BAE4014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86BE5" w:rsidRPr="003414E9" w14:paraId="4FC4F951" w14:textId="77777777" w:rsidTr="00627625">
        <w:trPr>
          <w:trHeight w:val="300"/>
          <w:jc w:val="center"/>
        </w:trPr>
        <w:tc>
          <w:tcPr>
            <w:tcW w:w="909" w:type="dxa"/>
            <w:shd w:val="clear" w:color="F2F2F2" w:fill="FFFFFF"/>
            <w:vAlign w:val="center"/>
            <w:hideMark/>
          </w:tcPr>
          <w:p w14:paraId="097DE4FA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568" w:type="dxa"/>
            <w:shd w:val="clear" w:color="F2F2F2" w:fill="FFFFFF"/>
            <w:vAlign w:val="center"/>
            <w:hideMark/>
          </w:tcPr>
          <w:p w14:paraId="3DC60BB5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428" w:type="dxa"/>
            <w:shd w:val="clear" w:color="F2F2F2" w:fill="FFFFFF"/>
            <w:vAlign w:val="center"/>
            <w:hideMark/>
          </w:tcPr>
          <w:p w14:paraId="71BC0421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23" w:type="dxa"/>
            <w:shd w:val="clear" w:color="F2F2F2" w:fill="FFFFFF"/>
            <w:vAlign w:val="center"/>
            <w:hideMark/>
          </w:tcPr>
          <w:p w14:paraId="54F75CF9" w14:textId="77777777" w:rsidR="00E86BE5" w:rsidRPr="003414E9" w:rsidRDefault="00E86BE5" w:rsidP="00BB1930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703" w:type="dxa"/>
            <w:shd w:val="clear" w:color="F2F2F2" w:fill="FFFFFF"/>
            <w:vAlign w:val="center"/>
            <w:hideMark/>
          </w:tcPr>
          <w:p w14:paraId="30B6A762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132" w:type="dxa"/>
            <w:shd w:val="clear" w:color="F2F2F2" w:fill="FFFFFF"/>
            <w:vAlign w:val="center"/>
            <w:hideMark/>
          </w:tcPr>
          <w:p w14:paraId="6A4015CB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04" w:type="dxa"/>
            <w:shd w:val="clear" w:color="F2F2F2" w:fill="FFFFFF"/>
            <w:vAlign w:val="center"/>
            <w:hideMark/>
          </w:tcPr>
          <w:p w14:paraId="3790F99E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E86BE5" w:rsidRPr="003414E9" w14:paraId="5D41F82E" w14:textId="77777777" w:rsidTr="00E86BE5">
        <w:trPr>
          <w:trHeight w:val="315"/>
          <w:jc w:val="center"/>
        </w:trPr>
        <w:tc>
          <w:tcPr>
            <w:tcW w:w="6731" w:type="dxa"/>
            <w:gridSpan w:val="5"/>
            <w:shd w:val="clear" w:color="F2F2F2" w:fill="A6A6A6" w:themeFill="background1" w:themeFillShade="A6"/>
            <w:vAlign w:val="center"/>
            <w:hideMark/>
          </w:tcPr>
          <w:p w14:paraId="529D66E0" w14:textId="5DE29DA5" w:rsidR="00E86BE5" w:rsidRPr="00E86BE5" w:rsidRDefault="00E86BE5" w:rsidP="00E86BE5">
            <w:pPr>
              <w:widowControl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E86BE5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TOTAL</w:t>
            </w:r>
            <w:r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E</w:t>
            </w:r>
          </w:p>
        </w:tc>
        <w:tc>
          <w:tcPr>
            <w:tcW w:w="1132" w:type="dxa"/>
            <w:shd w:val="clear" w:color="F2F2F2" w:fill="A6A6A6" w:themeFill="background1" w:themeFillShade="A6"/>
            <w:vAlign w:val="center"/>
            <w:hideMark/>
          </w:tcPr>
          <w:p w14:paraId="7B808007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04" w:type="dxa"/>
            <w:shd w:val="clear" w:color="F2F2F2" w:fill="A6A6A6" w:themeFill="background1" w:themeFillShade="A6"/>
            <w:vAlign w:val="center"/>
            <w:hideMark/>
          </w:tcPr>
          <w:p w14:paraId="0BBC98E3" w14:textId="77777777" w:rsidR="00E86BE5" w:rsidRPr="003414E9" w:rsidRDefault="00E86BE5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3414E9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</w:tbl>
    <w:p w14:paraId="66CFFEC7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523F34A1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5DD2E60B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7ED020DD" w14:textId="77777777" w:rsidR="00627625" w:rsidRDefault="00627625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1E328222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12B7060E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1270074D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6ED4E1FF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77EEE959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237AE2F6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3C61B2F0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0B1A642D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0E81D4AA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25C827B8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0AA88CE6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7F31F8DE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3B254805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2048CCE6" w14:textId="77777777" w:rsidR="00C4453D" w:rsidRDefault="00C4453D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</w:p>
    <w:p w14:paraId="391EF65C" w14:textId="45055922" w:rsidR="006F1F1F" w:rsidRPr="006F1F1F" w:rsidRDefault="0056187F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  <w:r w:rsidRPr="0056187F">
        <w:rPr>
          <w:rFonts w:asciiTheme="minorHAnsi" w:eastAsiaTheme="minorHAnsi" w:hAnsiTheme="minorHAnsi"/>
          <w:b/>
          <w:sz w:val="24"/>
          <w:szCs w:val="24"/>
          <w:lang w:val="it-IT"/>
        </w:rPr>
        <w:t xml:space="preserve">Conto economico </w:t>
      </w:r>
      <w:r w:rsidR="006F1F1F">
        <w:rPr>
          <w:rFonts w:asciiTheme="minorHAnsi" w:eastAsiaTheme="minorHAnsi" w:hAnsiTheme="minorHAnsi"/>
          <w:b/>
          <w:sz w:val="24"/>
          <w:szCs w:val="24"/>
          <w:lang w:val="it-IT"/>
        </w:rPr>
        <w:t>previsionale dell’iniziativa</w:t>
      </w:r>
    </w:p>
    <w:p w14:paraId="4A2C61B1" w14:textId="77777777" w:rsidR="0035256C" w:rsidRPr="0035256C" w:rsidRDefault="0035256C" w:rsidP="006F1F1F">
      <w:pPr>
        <w:rPr>
          <w:rFonts w:ascii="Calibri" w:eastAsia="Calibri" w:hAnsi="Calibri"/>
          <w:bCs/>
          <w:sz w:val="20"/>
          <w:szCs w:val="20"/>
          <w:lang w:val="it-IT"/>
        </w:rPr>
      </w:pPr>
    </w:p>
    <w:p w14:paraId="26AF961F" w14:textId="1510EA9E" w:rsidR="006F1F1F" w:rsidRDefault="006F1F1F" w:rsidP="006F1F1F">
      <w:pPr>
        <w:rPr>
          <w:rFonts w:ascii="Calibri" w:eastAsia="Calibri" w:hAnsi="Calibri"/>
          <w:bCs/>
          <w:sz w:val="20"/>
          <w:szCs w:val="20"/>
          <w:lang w:val="it-IT"/>
        </w:rPr>
      </w:pPr>
      <w:r>
        <w:rPr>
          <w:rFonts w:ascii="Calibri" w:eastAsia="Calibri" w:hAnsi="Calibri"/>
          <w:bCs/>
          <w:sz w:val="20"/>
          <w:szCs w:val="20"/>
          <w:lang w:val="it-IT"/>
        </w:rPr>
        <w:t>Elaborare il conto economico dell’iniziativa proposta per i primi tre anni di attività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2FEC9034" w14:textId="77777777" w:rsidR="0056187F" w:rsidRPr="0056187F" w:rsidRDefault="0056187F" w:rsidP="006F1F1F">
      <w:pPr>
        <w:pStyle w:val="Corpotesto"/>
        <w:ind w:left="0"/>
        <w:rPr>
          <w:rFonts w:asciiTheme="minorHAnsi" w:eastAsiaTheme="minorHAnsi" w:hAnsiTheme="minorHAnsi"/>
          <w:b/>
          <w:sz w:val="20"/>
          <w:szCs w:val="20"/>
          <w:lang w:val="it-IT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91"/>
        <w:gridCol w:w="1346"/>
        <w:gridCol w:w="1295"/>
        <w:gridCol w:w="1256"/>
      </w:tblGrid>
      <w:tr w:rsidR="006F1F1F" w:rsidRPr="0092680B" w14:paraId="12815F31" w14:textId="77777777" w:rsidTr="006F1F1F">
        <w:trPr>
          <w:trHeight w:val="339"/>
          <w:jc w:val="center"/>
        </w:trPr>
        <w:tc>
          <w:tcPr>
            <w:tcW w:w="5312" w:type="dxa"/>
            <w:gridSpan w:val="2"/>
            <w:shd w:val="clear" w:color="auto" w:fill="auto"/>
            <w:noWrap/>
            <w:vAlign w:val="center"/>
            <w:hideMark/>
          </w:tcPr>
          <w:p w14:paraId="013D1E33" w14:textId="3FFADEDC" w:rsidR="006F1F1F" w:rsidRPr="0010247F" w:rsidRDefault="006F1F1F" w:rsidP="006F1F1F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DESCRIZIONE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F8F8A73" w14:textId="2164D87C" w:rsidR="006F1F1F" w:rsidRPr="0010247F" w:rsidRDefault="006F1F1F" w:rsidP="00BB1930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anno 1 (€)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0BF4EA7" w14:textId="34D1CC5D" w:rsidR="006F1F1F" w:rsidRPr="0010247F" w:rsidRDefault="006F1F1F" w:rsidP="00BB1930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anno 2 (€)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6396269" w14:textId="1F103258" w:rsidR="006F1F1F" w:rsidRPr="0010247F" w:rsidRDefault="006F1F1F" w:rsidP="00BB1930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10247F">
              <w:rPr>
                <w:rFonts w:eastAsia="Times New Roman" w:cs="Times New Roman"/>
                <w:b/>
                <w:bCs/>
                <w:sz w:val="20"/>
                <w:szCs w:val="20"/>
                <w:lang w:val="it-IT" w:eastAsia="it-IT"/>
              </w:rPr>
              <w:t>Regime (€)</w:t>
            </w:r>
          </w:p>
        </w:tc>
      </w:tr>
      <w:tr w:rsidR="006F1F1F" w:rsidRPr="00C82CD6" w14:paraId="4A002EC9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82D96D2" w14:textId="218B8667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7FFBCB8" w14:textId="73982F76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Ricavi d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vendit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6B9321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29C3EFB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CD09C11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283636" w14:paraId="2F044635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40FC378" w14:textId="0F8F663E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6BCA7C07" w14:textId="64D436FB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Variazioni delle rimanenze, semilavorati e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prodotti 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finit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565ADA9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8C3EEC8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FAC45F3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6F1F1F" w14:paraId="0F5FFF2C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2062B4E" w14:textId="7C400E43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1B83730" w14:textId="27B190D9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ltri ricavi e provent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CD573C3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3C6C765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BDC5970" w14:textId="77777777" w:rsidR="006F1F1F" w:rsidRPr="006F1F1F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6F1F1F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6343A44D" w14:textId="77777777" w:rsidTr="00C36012">
        <w:trPr>
          <w:trHeight w:val="269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205C1504" w14:textId="77777777" w:rsidR="006F1F1F" w:rsidRPr="00C36012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 xml:space="preserve">A) 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079EF833" w14:textId="77777777" w:rsidR="006F1F1F" w:rsidRPr="00C36012" w:rsidRDefault="006F1F1F" w:rsidP="00BB1930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Valore della produzione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5586BDC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2D2ABD2E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5BA8514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</w:t>
            </w:r>
          </w:p>
        </w:tc>
      </w:tr>
      <w:tr w:rsidR="006F1F1F" w:rsidRPr="00283636" w14:paraId="67D7AC09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5031A0E" w14:textId="68302F94" w:rsidR="006F1F1F" w:rsidRPr="00A30EF6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1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30B5D22" w14:textId="157D239C" w:rsidR="006F1F1F" w:rsidRPr="00A30EF6" w:rsidRDefault="006F1F1F" w:rsidP="006F1F1F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cquisti di m</w:t>
            </w:r>
            <w:r w:rsidR="00C36012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terie prime</w:t>
            </w: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sussidiarie, di consumo e merc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481BF54" w14:textId="31E11B1B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5095C73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D0870AF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283636" w14:paraId="161C9523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7EFB387" w14:textId="71309EC5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2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21C72F37" w14:textId="10859EE3" w:rsidR="006F1F1F" w:rsidRPr="00A30EF6" w:rsidRDefault="00C36012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Variazione rimanenze materie prime sussidiarie, di consumo e merc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BBDD11F" w14:textId="77777777" w:rsidR="00C36012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 </w:t>
            </w:r>
          </w:p>
          <w:p w14:paraId="3554031C" w14:textId="6C0C83B3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73082B66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B75ED48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C36012" w:rsidRPr="0092680B" w14:paraId="7F830E9B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C56849F" w14:textId="61D45D06" w:rsidR="00C36012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3)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E2A9B88" w14:textId="2B018DD1" w:rsidR="00C36012" w:rsidRDefault="00C36012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Servizi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39D8D18" w14:textId="77777777" w:rsidR="00C36012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14:paraId="6E3A9FA4" w14:textId="77777777" w:rsidR="00C36012" w:rsidRPr="0092680B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A0B532F" w14:textId="77777777" w:rsidR="00C36012" w:rsidRPr="0092680B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6F1F1F" w:rsidRPr="00283636" w14:paraId="6290C3F9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192191C" w14:textId="21874BCE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4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3CDA2642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Godimento di beni di terz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7EF5A392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309126D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B8C5B20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13AC8741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6BB1021" w14:textId="1E0EE645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5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3166B8AD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ersonale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F81AA3C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C6C84CE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A2FB7D6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2406B521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CCD7B7D" w14:textId="62FADE89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6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2075110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mmortamenti e svalutazion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FB51E6D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125D238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28A320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283636" w14:paraId="6ED4C2BE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D42FCE" w14:textId="7B322A33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7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2D3AFBEE" w14:textId="4E89EA2D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Accantonamento per rischi</w:t>
            </w:r>
            <w:r w:rsidR="00C36012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 ed oner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0195722B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5D498A7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9514BC5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71494A1E" w14:textId="77777777" w:rsidTr="00C36012">
        <w:trPr>
          <w:trHeight w:val="30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33FEEBA" w14:textId="6CA1AB89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B8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76B65193" w14:textId="56EAF1A8" w:rsidR="006F1F1F" w:rsidRPr="00A30EF6" w:rsidRDefault="00C36012" w:rsidP="00C36012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 xml:space="preserve">Oneri diversi di gestione 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5A6C96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4A8956E0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1D69CC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92680B" w14:paraId="2622C735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0092C5C6" w14:textId="77777777" w:rsidR="006F1F1F" w:rsidRPr="00C36012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B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19B9DD4D" w14:textId="77777777" w:rsidR="006F1F1F" w:rsidRPr="00C36012" w:rsidRDefault="006F1F1F" w:rsidP="00BB1930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Costi della produzione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5CC3A7E9" w14:textId="1F6EB65E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590D8613" w14:textId="21909BD8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76DD62C3" w14:textId="6E1769AF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6F1F1F" w:rsidRPr="00283636" w14:paraId="6B013ED2" w14:textId="77777777" w:rsidTr="00C36012">
        <w:trPr>
          <w:trHeight w:val="269"/>
          <w:jc w:val="center"/>
        </w:trPr>
        <w:tc>
          <w:tcPr>
            <w:tcW w:w="5312" w:type="dxa"/>
            <w:gridSpan w:val="2"/>
            <w:shd w:val="clear" w:color="auto" w:fill="A6A6A6" w:themeFill="background1" w:themeFillShade="A6"/>
            <w:vAlign w:val="center"/>
            <w:hideMark/>
          </w:tcPr>
          <w:p w14:paraId="1F40F32E" w14:textId="77777777" w:rsidR="006F1F1F" w:rsidRPr="00C36012" w:rsidRDefault="006F1F1F" w:rsidP="00C36012">
            <w:pPr>
              <w:widowControl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Risultato della gestione caratteristica (A-B)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  <w:vAlign w:val="center"/>
            <w:hideMark/>
          </w:tcPr>
          <w:p w14:paraId="24F9DCAC" w14:textId="5B62030E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vAlign w:val="center"/>
            <w:hideMark/>
          </w:tcPr>
          <w:p w14:paraId="20936B95" w14:textId="02D4E255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vAlign w:val="center"/>
            <w:hideMark/>
          </w:tcPr>
          <w:p w14:paraId="5292F657" w14:textId="4A15DBEE" w:rsidR="006F1F1F" w:rsidRPr="0092680B" w:rsidRDefault="00C36012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</w:p>
        </w:tc>
      </w:tr>
      <w:tr w:rsidR="006F1F1F" w:rsidRPr="0092680B" w14:paraId="0525CD75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107259" w14:textId="61846A04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1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7FFB19F" w14:textId="57E9E88C" w:rsidR="006F1F1F" w:rsidRPr="00A30EF6" w:rsidRDefault="00C36012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P</w:t>
            </w:r>
            <w:r w:rsidR="006F1F1F"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roventi finanziar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59428D32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692FADEC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530331D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283636" w14:paraId="0EA609C0" w14:textId="77777777" w:rsidTr="001C75D1">
        <w:trPr>
          <w:trHeight w:val="269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647C6E4" w14:textId="4A12799F" w:rsidR="006F1F1F" w:rsidRPr="00A30EF6" w:rsidRDefault="00C36012" w:rsidP="00BB1930">
            <w:pPr>
              <w:widowControl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C2)</w:t>
            </w:r>
          </w:p>
        </w:tc>
        <w:tc>
          <w:tcPr>
            <w:tcW w:w="4891" w:type="dxa"/>
            <w:shd w:val="clear" w:color="auto" w:fill="auto"/>
            <w:vAlign w:val="center"/>
            <w:hideMark/>
          </w:tcPr>
          <w:p w14:paraId="5AA5D3F2" w14:textId="77777777" w:rsidR="006F1F1F" w:rsidRPr="00A30EF6" w:rsidRDefault="006F1F1F" w:rsidP="00BB1930">
            <w:pPr>
              <w:widowControl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nteressi e altri oneri finanziari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4E17BCF7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7FB91DCD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BB94C0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C36012" w:rsidRPr="0092680B" w14:paraId="2EE7117F" w14:textId="77777777" w:rsidTr="00C36012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12D0CB91" w14:textId="77777777" w:rsidR="006F1F1F" w:rsidRPr="00C36012" w:rsidRDefault="006F1F1F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C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6F1E31B8" w14:textId="02A1EA2A" w:rsidR="006F1F1F" w:rsidRPr="00C36012" w:rsidRDefault="00C36012" w:rsidP="00C36012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C36012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 xml:space="preserve">Proventi e oneri finanziari  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15BC06E7" w14:textId="7807FD53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696191AD" w14:textId="7F52F252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5F1E77CE" w14:textId="7E48051A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C3601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</w:p>
        </w:tc>
      </w:tr>
      <w:tr w:rsidR="001C75D1" w:rsidRPr="00283636" w14:paraId="069C634D" w14:textId="77777777" w:rsidTr="001C75D1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14:paraId="635B0C5D" w14:textId="18B668BF" w:rsidR="006F1F1F" w:rsidRPr="001C75D1" w:rsidRDefault="001C75D1" w:rsidP="00BB1930">
            <w:pPr>
              <w:widowControl/>
              <w:jc w:val="center"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D</w:t>
            </w:r>
            <w:r w:rsidR="006F1F1F"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  <w:hideMark/>
          </w:tcPr>
          <w:p w14:paraId="36F64253" w14:textId="28DD30F8" w:rsidR="006F1F1F" w:rsidRPr="001C75D1" w:rsidRDefault="006F1F1F" w:rsidP="00BB1930">
            <w:pPr>
              <w:widowControl/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</w:pPr>
            <w:r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Proventi e oneri straordinari</w:t>
            </w:r>
            <w:r w:rsidR="001C75D1" w:rsidRPr="001C75D1">
              <w:rPr>
                <w:rFonts w:ascii="Calibri" w:eastAsia="Times New Roman" w:hAnsi="Calibri" w:cs="Arial"/>
                <w:i/>
                <w:color w:val="000000"/>
                <w:sz w:val="20"/>
                <w:szCs w:val="20"/>
                <w:lang w:val="it-IT" w:eastAsia="it-IT"/>
              </w:rPr>
              <w:t>, rivalutazioni/svalutazioni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6497A39F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95" w:type="dxa"/>
            <w:shd w:val="clear" w:color="auto" w:fill="D9D9D9" w:themeFill="background1" w:themeFillShade="D9"/>
            <w:noWrap/>
            <w:vAlign w:val="center"/>
            <w:hideMark/>
          </w:tcPr>
          <w:p w14:paraId="286CF563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D9D9D9" w:themeFill="background1" w:themeFillShade="D9"/>
            <w:noWrap/>
            <w:vAlign w:val="center"/>
            <w:hideMark/>
          </w:tcPr>
          <w:p w14:paraId="770E9CA5" w14:textId="77777777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6F1F1F" w:rsidRPr="00283636" w14:paraId="74A1CEE5" w14:textId="77777777" w:rsidTr="001C75D1">
        <w:trPr>
          <w:trHeight w:val="255"/>
          <w:jc w:val="center"/>
        </w:trPr>
        <w:tc>
          <w:tcPr>
            <w:tcW w:w="5312" w:type="dxa"/>
            <w:gridSpan w:val="2"/>
            <w:shd w:val="clear" w:color="auto" w:fill="A6A6A6" w:themeFill="background1" w:themeFillShade="A6"/>
            <w:vAlign w:val="center"/>
            <w:hideMark/>
          </w:tcPr>
          <w:p w14:paraId="389A301A" w14:textId="5ED53900" w:rsidR="006F1F1F" w:rsidRPr="001C75D1" w:rsidRDefault="006F1F1F" w:rsidP="001C75D1">
            <w:pPr>
              <w:widowControl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Risultato p</w:t>
            </w:r>
            <w:r w:rsidR="001C75D1"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rima delle imposte (A-B+C+D</w:t>
            </w:r>
            <w:r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)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  <w:vAlign w:val="center"/>
            <w:hideMark/>
          </w:tcPr>
          <w:p w14:paraId="0479A483" w14:textId="41EDD8DA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  <w:r w:rsidR="001C75D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vAlign w:val="center"/>
            <w:hideMark/>
          </w:tcPr>
          <w:p w14:paraId="49A8EE16" w14:textId="3E8F4AD5" w:rsidR="006F1F1F" w:rsidRPr="0092680B" w:rsidRDefault="006F1F1F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1C75D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vAlign w:val="center"/>
            <w:hideMark/>
          </w:tcPr>
          <w:p w14:paraId="70C29A2E" w14:textId="3DBCC0E3" w:rsidR="006F1F1F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  </w:t>
            </w:r>
            <w:r w:rsidR="006F1F1F"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</w:t>
            </w:r>
          </w:p>
        </w:tc>
      </w:tr>
      <w:tr w:rsidR="001C75D1" w:rsidRPr="0092680B" w14:paraId="3B02D81B" w14:textId="77777777" w:rsidTr="00BB1930">
        <w:trPr>
          <w:trHeight w:val="255"/>
          <w:jc w:val="center"/>
        </w:trPr>
        <w:tc>
          <w:tcPr>
            <w:tcW w:w="5312" w:type="dxa"/>
            <w:gridSpan w:val="2"/>
            <w:shd w:val="clear" w:color="auto" w:fill="auto"/>
            <w:noWrap/>
            <w:vAlign w:val="center"/>
            <w:hideMark/>
          </w:tcPr>
          <w:p w14:paraId="37B8CA60" w14:textId="77777777" w:rsidR="001C75D1" w:rsidRPr="00A30EF6" w:rsidRDefault="001C75D1" w:rsidP="001C75D1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Imposte sul reddito d'esercizio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13C2F04" w14:textId="6D3826C1" w:rsidR="001C75D1" w:rsidRPr="0092680B" w:rsidRDefault="001C75D1" w:rsidP="00BB193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                          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5CE486BE" w14:textId="77777777" w:rsidR="001C75D1" w:rsidRPr="0092680B" w:rsidRDefault="001C75D1" w:rsidP="00BB193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611FC24" w14:textId="77777777" w:rsidR="001C75D1" w:rsidRPr="0092680B" w:rsidRDefault="001C75D1" w:rsidP="00BB193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</w:tr>
      <w:tr w:rsidR="001C75D1" w:rsidRPr="0092680B" w14:paraId="47B11185" w14:textId="77777777" w:rsidTr="001C75D1">
        <w:trPr>
          <w:trHeight w:val="255"/>
          <w:jc w:val="center"/>
        </w:trPr>
        <w:tc>
          <w:tcPr>
            <w:tcW w:w="531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07932B25" w14:textId="47C02B2C" w:rsidR="001C75D1" w:rsidRPr="001C75D1" w:rsidRDefault="001C75D1" w:rsidP="001C75D1">
            <w:pPr>
              <w:widowControl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</w:pPr>
            <w:r w:rsidRPr="00A30EF6">
              <w:rPr>
                <w:rFonts w:ascii="Calibri" w:eastAsia="Times New Roman" w:hAnsi="Calibri" w:cs="Arial"/>
                <w:color w:val="000000"/>
                <w:sz w:val="20"/>
                <w:szCs w:val="20"/>
                <w:lang w:val="it-IT" w:eastAsia="it-IT"/>
              </w:rPr>
              <w:t> </w:t>
            </w:r>
            <w:r w:rsidRPr="001C75D1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val="it-IT" w:eastAsia="it-IT"/>
              </w:rPr>
              <w:t>Utile / Perdita d'esercizio</w:t>
            </w:r>
          </w:p>
        </w:tc>
        <w:tc>
          <w:tcPr>
            <w:tcW w:w="1346" w:type="dxa"/>
            <w:shd w:val="clear" w:color="auto" w:fill="A6A6A6" w:themeFill="background1" w:themeFillShade="A6"/>
            <w:noWrap/>
            <w:vAlign w:val="center"/>
            <w:hideMark/>
          </w:tcPr>
          <w:p w14:paraId="56B7765E" w14:textId="6C00115E" w:rsidR="001C75D1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</w:p>
        </w:tc>
        <w:tc>
          <w:tcPr>
            <w:tcW w:w="1295" w:type="dxa"/>
            <w:shd w:val="clear" w:color="auto" w:fill="A6A6A6" w:themeFill="background1" w:themeFillShade="A6"/>
            <w:noWrap/>
            <w:vAlign w:val="center"/>
            <w:hideMark/>
          </w:tcPr>
          <w:p w14:paraId="5744CDFD" w14:textId="7FC73156" w:rsidR="001C75D1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  </w:t>
            </w: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</w:t>
            </w:r>
          </w:p>
        </w:tc>
        <w:tc>
          <w:tcPr>
            <w:tcW w:w="1256" w:type="dxa"/>
            <w:shd w:val="clear" w:color="auto" w:fill="A6A6A6" w:themeFill="background1" w:themeFillShade="A6"/>
            <w:noWrap/>
            <w:vAlign w:val="center"/>
            <w:hideMark/>
          </w:tcPr>
          <w:p w14:paraId="059F3496" w14:textId="3D1773BF" w:rsidR="001C75D1" w:rsidRPr="0092680B" w:rsidRDefault="001C75D1" w:rsidP="00BB19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926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/>
              </w:rPr>
              <w:t xml:space="preserve">                            </w:t>
            </w:r>
          </w:p>
        </w:tc>
      </w:tr>
    </w:tbl>
    <w:p w14:paraId="366B2220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08634923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1CFC601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AEC105F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65408CE" w14:textId="50DE557F" w:rsidR="0035256C" w:rsidRPr="006F1F1F" w:rsidRDefault="0035256C" w:rsidP="0035256C">
      <w:pPr>
        <w:pStyle w:val="Corpotesto"/>
        <w:ind w:left="0"/>
        <w:rPr>
          <w:rFonts w:asciiTheme="minorHAnsi" w:eastAsiaTheme="minorHAnsi" w:hAnsiTheme="minorHAnsi"/>
          <w:b/>
          <w:sz w:val="24"/>
          <w:szCs w:val="24"/>
          <w:lang w:val="it-IT"/>
        </w:rPr>
      </w:pPr>
      <w:r>
        <w:rPr>
          <w:rFonts w:asciiTheme="minorHAnsi" w:eastAsiaTheme="minorHAnsi" w:hAnsiTheme="minorHAnsi"/>
          <w:b/>
          <w:sz w:val="24"/>
          <w:szCs w:val="24"/>
          <w:lang w:val="it-IT"/>
        </w:rPr>
        <w:t>Prospetto finanziario</w:t>
      </w:r>
    </w:p>
    <w:p w14:paraId="20E2A6AC" w14:textId="77777777" w:rsidR="0035256C" w:rsidRPr="0035256C" w:rsidRDefault="0035256C" w:rsidP="0035256C">
      <w:pPr>
        <w:rPr>
          <w:rFonts w:ascii="Calibri" w:eastAsia="Calibri" w:hAnsi="Calibri"/>
          <w:bCs/>
          <w:sz w:val="20"/>
          <w:szCs w:val="20"/>
          <w:lang w:val="it-IT"/>
        </w:rPr>
      </w:pPr>
    </w:p>
    <w:p w14:paraId="31F8B13D" w14:textId="245D4E3A" w:rsidR="00601FFD" w:rsidRDefault="0035256C" w:rsidP="0035256C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Cs/>
          <w:sz w:val="20"/>
          <w:szCs w:val="20"/>
          <w:lang w:val="it-IT"/>
        </w:rPr>
        <w:t>Indicare il fabbisogno finanziario e le modalità con cui si intende impiegarlo per l’anno di avvio dell’iniziativa</w:t>
      </w:r>
      <w:r w:rsidRPr="00B36493">
        <w:rPr>
          <w:rFonts w:ascii="Calibri" w:eastAsia="Calibri" w:hAnsi="Calibri"/>
          <w:bCs/>
          <w:sz w:val="20"/>
          <w:szCs w:val="20"/>
          <w:lang w:val="it-IT"/>
        </w:rPr>
        <w:t>.</w:t>
      </w:r>
    </w:p>
    <w:p w14:paraId="4708ED2E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58"/>
        <w:gridCol w:w="2620"/>
        <w:gridCol w:w="1559"/>
      </w:tblGrid>
      <w:tr w:rsidR="0035256C" w14:paraId="3BA1D1E5" w14:textId="77777777" w:rsidTr="00191A9F">
        <w:trPr>
          <w:jc w:val="center"/>
        </w:trPr>
        <w:tc>
          <w:tcPr>
            <w:tcW w:w="4530" w:type="dxa"/>
            <w:gridSpan w:val="2"/>
          </w:tcPr>
          <w:p w14:paraId="1C66E6F2" w14:textId="119DF6E5" w:rsidR="0035256C" w:rsidRPr="0035256C" w:rsidRDefault="0035256C" w:rsidP="0035256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Fabbisogno (Impieghi)</w:t>
            </w:r>
          </w:p>
        </w:tc>
        <w:tc>
          <w:tcPr>
            <w:tcW w:w="4179" w:type="dxa"/>
            <w:gridSpan w:val="2"/>
          </w:tcPr>
          <w:p w14:paraId="203C1296" w14:textId="741563DD" w:rsidR="0035256C" w:rsidRPr="0035256C" w:rsidRDefault="0035256C" w:rsidP="0035256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Fonti di copertura</w:t>
            </w:r>
          </w:p>
        </w:tc>
      </w:tr>
      <w:tr w:rsidR="0035256C" w14:paraId="31F3D33A" w14:textId="77777777" w:rsidTr="00191A9F">
        <w:trPr>
          <w:trHeight w:val="507"/>
          <w:jc w:val="center"/>
        </w:trPr>
        <w:tc>
          <w:tcPr>
            <w:tcW w:w="2972" w:type="dxa"/>
            <w:vAlign w:val="center"/>
          </w:tcPr>
          <w:p w14:paraId="49FE0A05" w14:textId="1D72E28A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Beni</w:t>
            </w: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 xml:space="preserve"> di investimento da acquistare</w:t>
            </w:r>
          </w:p>
        </w:tc>
        <w:tc>
          <w:tcPr>
            <w:tcW w:w="1558" w:type="dxa"/>
            <w:vAlign w:val="center"/>
          </w:tcPr>
          <w:p w14:paraId="31D334C3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4"/>
                <w:szCs w:val="24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0E9BF99B" w14:textId="4E1EBB0B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C</w:t>
            </w: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ontributo a fondo perduto</w:t>
            </w:r>
          </w:p>
        </w:tc>
        <w:tc>
          <w:tcPr>
            <w:tcW w:w="1559" w:type="dxa"/>
            <w:vAlign w:val="center"/>
          </w:tcPr>
          <w:p w14:paraId="10C35DD8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4"/>
                <w:szCs w:val="24"/>
                <w:lang w:val="it-IT"/>
              </w:rPr>
            </w:pPr>
          </w:p>
        </w:tc>
      </w:tr>
      <w:tr w:rsidR="0035256C" w14:paraId="2ECB4777" w14:textId="77777777" w:rsidTr="00191A9F">
        <w:trPr>
          <w:jc w:val="center"/>
        </w:trPr>
        <w:tc>
          <w:tcPr>
            <w:tcW w:w="2972" w:type="dxa"/>
            <w:vAlign w:val="center"/>
          </w:tcPr>
          <w:p w14:paraId="71FB34E7" w14:textId="5B698400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 w:rsidRPr="0035256C"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IVA sugli investimenti</w:t>
            </w:r>
          </w:p>
        </w:tc>
        <w:tc>
          <w:tcPr>
            <w:tcW w:w="1558" w:type="dxa"/>
            <w:vAlign w:val="center"/>
          </w:tcPr>
          <w:p w14:paraId="4D298425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4CBF4D97" w14:textId="0BFA63AD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Finanziamento bancario</w:t>
            </w:r>
          </w:p>
        </w:tc>
        <w:tc>
          <w:tcPr>
            <w:tcW w:w="1559" w:type="dxa"/>
            <w:vAlign w:val="center"/>
          </w:tcPr>
          <w:p w14:paraId="62108500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35256C" w:rsidRPr="00283636" w14:paraId="06E8C25F" w14:textId="77777777" w:rsidTr="00191A9F">
        <w:trPr>
          <w:jc w:val="center"/>
        </w:trPr>
        <w:tc>
          <w:tcPr>
            <w:tcW w:w="2972" w:type="dxa"/>
            <w:vAlign w:val="center"/>
          </w:tcPr>
          <w:p w14:paraId="0F22A23F" w14:textId="24838B6E" w:rsidR="0035256C" w:rsidRPr="0035256C" w:rsidRDefault="004F75EF" w:rsidP="004F75EF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Altri costi</w:t>
            </w:r>
          </w:p>
        </w:tc>
        <w:tc>
          <w:tcPr>
            <w:tcW w:w="1558" w:type="dxa"/>
            <w:vAlign w:val="center"/>
          </w:tcPr>
          <w:p w14:paraId="3EB712AB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vAlign w:val="center"/>
          </w:tcPr>
          <w:p w14:paraId="1054046A" w14:textId="6588C80F" w:rsidR="0035256C" w:rsidRPr="004F75EF" w:rsidRDefault="004F75EF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  <w:t>Fonti finanziamento aggiuntive (indebitamento o mezzi propri)</w:t>
            </w:r>
          </w:p>
        </w:tc>
        <w:tc>
          <w:tcPr>
            <w:tcW w:w="1559" w:type="dxa"/>
            <w:vAlign w:val="center"/>
          </w:tcPr>
          <w:p w14:paraId="023A0544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35256C" w14:paraId="73505984" w14:textId="77777777" w:rsidTr="00191A9F">
        <w:trPr>
          <w:jc w:val="center"/>
        </w:trPr>
        <w:tc>
          <w:tcPr>
            <w:tcW w:w="2972" w:type="dxa"/>
            <w:shd w:val="clear" w:color="auto" w:fill="A6A6A6" w:themeFill="background1" w:themeFillShade="A6"/>
          </w:tcPr>
          <w:p w14:paraId="2A7560A0" w14:textId="18ED93FB" w:rsidR="0035256C" w:rsidRPr="004F75EF" w:rsidRDefault="004F75EF" w:rsidP="004F75EF">
            <w:pPr>
              <w:jc w:val="right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Totale fabbisogni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14:paraId="7408A7BD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620" w:type="dxa"/>
            <w:shd w:val="clear" w:color="auto" w:fill="A6A6A6" w:themeFill="background1" w:themeFillShade="A6"/>
          </w:tcPr>
          <w:p w14:paraId="0B17F583" w14:textId="6D52C718" w:rsidR="0035256C" w:rsidRPr="004F75EF" w:rsidRDefault="004F75EF" w:rsidP="004F75EF">
            <w:pPr>
              <w:jc w:val="right"/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</w:pPr>
            <w:r w:rsidRPr="004F75EF">
              <w:rPr>
                <w:rFonts w:ascii="Calibri" w:eastAsia="Calibri" w:hAnsi="Calibri"/>
                <w:b/>
                <w:bCs/>
                <w:sz w:val="20"/>
                <w:szCs w:val="20"/>
                <w:lang w:val="it-IT"/>
              </w:rPr>
              <w:t>Totale fonti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132576A" w14:textId="77777777" w:rsidR="0035256C" w:rsidRPr="0035256C" w:rsidRDefault="0035256C" w:rsidP="00823B70">
            <w:pPr>
              <w:rPr>
                <w:rFonts w:ascii="Calibri" w:eastAsia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14:paraId="3C7FE975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22C0EFD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F47BF73" w14:textId="77777777" w:rsidR="000E2253" w:rsidRDefault="000E2253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23E9484E" w14:textId="77777777" w:rsidR="00C4453D" w:rsidRDefault="00C4453D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1E8FA96C" w14:textId="77777777" w:rsidR="004F75EF" w:rsidRDefault="004F75EF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70DA9C47" w14:textId="77777777" w:rsidR="00823B70" w:rsidRPr="00F24714" w:rsidRDefault="00823B70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lastRenderedPageBreak/>
        <w:t xml:space="preserve">Aspetti tecnici e tecnologici del processo produttivo </w:t>
      </w:r>
    </w:p>
    <w:p w14:paraId="0DAA54F2" w14:textId="77777777" w:rsidR="00823B70" w:rsidRDefault="00823B70" w:rsidP="00823B70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23B70" w:rsidRPr="00283636" w14:paraId="29AED553" w14:textId="77777777" w:rsidTr="00B46B03">
        <w:tc>
          <w:tcPr>
            <w:tcW w:w="9039" w:type="dxa"/>
          </w:tcPr>
          <w:p w14:paraId="6607CBBE" w14:textId="77777777" w:rsidR="00823B70" w:rsidRDefault="00823B70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>Descrivere gli obiettivi del piano degli investimenti relati</w:t>
            </w:r>
            <w:r w:rsidR="002F0897">
              <w:rPr>
                <w:i/>
                <w:sz w:val="18"/>
                <w:lang w:val="it-IT"/>
              </w:rPr>
              <w:t>v</w:t>
            </w:r>
            <w:r>
              <w:rPr>
                <w:i/>
                <w:sz w:val="18"/>
                <w:lang w:val="it-IT"/>
              </w:rPr>
              <w:t>i all</w:t>
            </w:r>
            <w:r w:rsidR="0051051B">
              <w:rPr>
                <w:i/>
                <w:sz w:val="18"/>
                <w:lang w:val="it-IT"/>
              </w:rPr>
              <w:t>’</w:t>
            </w:r>
            <w:r>
              <w:rPr>
                <w:i/>
                <w:sz w:val="18"/>
                <w:lang w:val="it-IT"/>
              </w:rPr>
              <w:t xml:space="preserve"> iniziativa con particolare riferimento agli aspetti tecnici e tecnologici del processo produttivo.</w:t>
            </w:r>
          </w:p>
          <w:p w14:paraId="54201ADA" w14:textId="77777777" w:rsidR="00823B70" w:rsidRDefault="00823B70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6EB30D6F" w14:textId="77777777" w:rsidR="00823B70" w:rsidRDefault="00823B70" w:rsidP="00B46B03">
            <w:pPr>
              <w:rPr>
                <w:lang w:val="it-IT"/>
              </w:rPr>
            </w:pPr>
          </w:p>
          <w:p w14:paraId="2E3C9187" w14:textId="77777777" w:rsidR="0099395C" w:rsidRDefault="0099395C" w:rsidP="00B46B03">
            <w:pPr>
              <w:rPr>
                <w:lang w:val="it-IT"/>
              </w:rPr>
            </w:pPr>
          </w:p>
          <w:p w14:paraId="0A9E6AAD" w14:textId="77777777" w:rsidR="0099395C" w:rsidRDefault="0099395C" w:rsidP="00B46B03">
            <w:pPr>
              <w:rPr>
                <w:lang w:val="it-IT"/>
              </w:rPr>
            </w:pPr>
          </w:p>
          <w:p w14:paraId="7A6F211F" w14:textId="77777777" w:rsidR="0099395C" w:rsidRDefault="0099395C" w:rsidP="00B46B03">
            <w:pPr>
              <w:rPr>
                <w:lang w:val="it-IT"/>
              </w:rPr>
            </w:pPr>
          </w:p>
          <w:p w14:paraId="66175F45" w14:textId="77777777" w:rsidR="00823B70" w:rsidRDefault="00823B70" w:rsidP="00B46B03">
            <w:pPr>
              <w:rPr>
                <w:lang w:val="it-IT"/>
              </w:rPr>
            </w:pPr>
          </w:p>
        </w:tc>
      </w:tr>
    </w:tbl>
    <w:p w14:paraId="333AA346" w14:textId="77777777" w:rsidR="00F24714" w:rsidRDefault="00F24714" w:rsidP="00395AA5">
      <w:pPr>
        <w:ind w:left="1276"/>
        <w:rPr>
          <w:rFonts w:ascii="Calibri" w:eastAsia="Calibri" w:hAnsi="Calibri"/>
          <w:b/>
          <w:bCs/>
          <w:lang w:val="it-IT"/>
        </w:rPr>
      </w:pPr>
    </w:p>
    <w:p w14:paraId="6B969143" w14:textId="77777777"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F24714">
        <w:rPr>
          <w:rFonts w:ascii="Calibri" w:eastAsia="Calibri" w:hAnsi="Calibri"/>
          <w:b/>
          <w:bCs/>
          <w:sz w:val="24"/>
          <w:szCs w:val="24"/>
          <w:lang w:val="it-IT"/>
        </w:rPr>
        <w:t>Ambiente</w:t>
      </w:r>
      <w:r w:rsidR="00C935B2">
        <w:rPr>
          <w:rFonts w:ascii="Calibri" w:eastAsia="Calibri" w:hAnsi="Calibri"/>
          <w:b/>
          <w:bCs/>
          <w:sz w:val="24"/>
          <w:szCs w:val="24"/>
          <w:lang w:val="it-IT"/>
        </w:rPr>
        <w:t xml:space="preserve"> e clima</w:t>
      </w:r>
    </w:p>
    <w:p w14:paraId="0A4FB992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691209" w14:paraId="482AD2D5" w14:textId="77777777" w:rsidTr="00B46B03">
        <w:tc>
          <w:tcPr>
            <w:tcW w:w="9039" w:type="dxa"/>
          </w:tcPr>
          <w:p w14:paraId="121532CE" w14:textId="77777777" w:rsidR="00D81A9C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81A9C">
              <w:rPr>
                <w:sz w:val="18"/>
                <w:lang w:val="it-IT"/>
              </w:rPr>
              <w:t>2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>)</w:t>
            </w:r>
            <w:r w:rsidR="00B50132">
              <w:rPr>
                <w:i/>
                <w:sz w:val="18"/>
                <w:lang w:val="it-IT"/>
              </w:rPr>
              <w:t xml:space="preserve"> I</w:t>
            </w:r>
            <w:r w:rsidRPr="000D2273">
              <w:rPr>
                <w:i/>
                <w:sz w:val="18"/>
                <w:lang w:val="it-IT"/>
              </w:rPr>
              <w:t>ndicare gli obiettivi di tipo ambientale</w:t>
            </w:r>
            <w:r w:rsidR="000D7C44">
              <w:rPr>
                <w:i/>
                <w:sz w:val="18"/>
                <w:lang w:val="it-IT"/>
              </w:rPr>
              <w:t xml:space="preserve"> e climatic</w:t>
            </w:r>
            <w:r w:rsidR="00D81A9C">
              <w:rPr>
                <w:i/>
                <w:sz w:val="18"/>
                <w:lang w:val="it-IT"/>
              </w:rPr>
              <w:t xml:space="preserve">o </w:t>
            </w:r>
            <w:r w:rsidRPr="000D2273">
              <w:rPr>
                <w:i/>
                <w:sz w:val="18"/>
                <w:lang w:val="it-IT"/>
              </w:rPr>
              <w:t>che si preved</w:t>
            </w:r>
            <w:r w:rsidR="000D7C44">
              <w:rPr>
                <w:i/>
                <w:sz w:val="18"/>
                <w:lang w:val="it-IT"/>
              </w:rPr>
              <w:t>ono</w:t>
            </w:r>
            <w:r w:rsidRPr="000D2273">
              <w:rPr>
                <w:i/>
                <w:sz w:val="18"/>
                <w:lang w:val="it-IT"/>
              </w:rPr>
              <w:t xml:space="preserve"> di raggiungere </w:t>
            </w:r>
            <w:r>
              <w:rPr>
                <w:i/>
                <w:sz w:val="18"/>
                <w:lang w:val="it-IT"/>
              </w:rPr>
              <w:t xml:space="preserve">coerentemente con </w:t>
            </w:r>
            <w:r w:rsidR="00D81A9C">
              <w:rPr>
                <w:i/>
                <w:sz w:val="18"/>
                <w:lang w:val="it-IT"/>
              </w:rPr>
              <w:t xml:space="preserve">la percentuale di spesa </w:t>
            </w:r>
            <w:r>
              <w:rPr>
                <w:i/>
                <w:sz w:val="18"/>
                <w:lang w:val="it-IT"/>
              </w:rPr>
              <w:t>previst</w:t>
            </w:r>
            <w:r w:rsidR="00D81A9C">
              <w:rPr>
                <w:i/>
                <w:sz w:val="18"/>
                <w:lang w:val="it-IT"/>
              </w:rPr>
              <w:t>a</w:t>
            </w:r>
            <w:r>
              <w:rPr>
                <w:i/>
                <w:sz w:val="18"/>
                <w:lang w:val="it-IT"/>
              </w:rPr>
              <w:t xml:space="preserve"> n</w:t>
            </w:r>
            <w:r w:rsidRPr="000D2273">
              <w:rPr>
                <w:i/>
                <w:sz w:val="18"/>
                <w:lang w:val="it-IT"/>
              </w:rPr>
              <w:t>el Piano</w:t>
            </w:r>
            <w:r w:rsidR="00D14002">
              <w:rPr>
                <w:i/>
                <w:sz w:val="18"/>
                <w:lang w:val="it-IT"/>
              </w:rPr>
              <w:t xml:space="preserve"> degli investimenti</w:t>
            </w:r>
            <w:r w:rsidR="00D81A9C">
              <w:rPr>
                <w:i/>
                <w:sz w:val="18"/>
                <w:lang w:val="it-IT"/>
              </w:rPr>
              <w:t xml:space="preserve"> in ordine alle soluzioni tecniche, tecnologiche ed impiantistiche ai fini del:</w:t>
            </w:r>
          </w:p>
          <w:p w14:paraId="524AB292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6B16B8D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sparmio idrico:</w:t>
            </w:r>
          </w:p>
          <w:p w14:paraId="2F77B1E7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DF0AECE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4569DE5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59F428F1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356EDE0B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949113A" w14:textId="77777777" w:rsidR="00D90C26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sparmio energetico:</w:t>
            </w:r>
          </w:p>
          <w:p w14:paraId="0326D7FC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438800B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694E0E5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6D37BB9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A3E1755" w14:textId="77777777" w:rsidR="0099395C" w:rsidRDefault="0099395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188472D2" w14:textId="77777777" w:rsidR="00D81A9C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Riduzione delle emissioni in atmosfera:</w:t>
            </w:r>
          </w:p>
          <w:p w14:paraId="2C35B15E" w14:textId="77777777"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3B1221BF" w14:textId="77777777" w:rsidR="0099395C" w:rsidRDefault="0099395C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41A57E9E" w14:textId="77777777" w:rsidR="0099395C" w:rsidRDefault="0099395C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5B47D338" w14:textId="77777777" w:rsidR="00C03D4C" w:rsidRDefault="00C03D4C" w:rsidP="00B46B03">
            <w:pPr>
              <w:rPr>
                <w:lang w:val="it-IT"/>
              </w:rPr>
            </w:pPr>
          </w:p>
          <w:p w14:paraId="6D7EFE5B" w14:textId="77777777" w:rsidR="00C03D4C" w:rsidRDefault="00C03D4C" w:rsidP="00B46B03">
            <w:pPr>
              <w:rPr>
                <w:i/>
                <w:sz w:val="18"/>
                <w:lang w:val="it-IT"/>
              </w:rPr>
            </w:pPr>
            <w:r w:rsidRPr="00C03D4C">
              <w:rPr>
                <w:i/>
                <w:sz w:val="18"/>
                <w:lang w:val="it-IT"/>
              </w:rPr>
              <w:t>Altro</w:t>
            </w:r>
          </w:p>
          <w:p w14:paraId="3BF0E24B" w14:textId="77777777" w:rsidR="00C03D4C" w:rsidRDefault="00C03D4C" w:rsidP="00B46B03">
            <w:pPr>
              <w:rPr>
                <w:i/>
                <w:sz w:val="18"/>
                <w:lang w:val="it-IT"/>
              </w:rPr>
            </w:pPr>
          </w:p>
          <w:p w14:paraId="04F75243" w14:textId="77777777" w:rsidR="00D90C26" w:rsidRDefault="00D90C26" w:rsidP="00B46B03">
            <w:pPr>
              <w:rPr>
                <w:lang w:val="it-IT"/>
              </w:rPr>
            </w:pPr>
          </w:p>
          <w:p w14:paraId="0AA07164" w14:textId="77777777" w:rsidR="0099395C" w:rsidRDefault="0099395C" w:rsidP="00B46B03">
            <w:pPr>
              <w:rPr>
                <w:lang w:val="it-IT"/>
              </w:rPr>
            </w:pPr>
          </w:p>
        </w:tc>
      </w:tr>
    </w:tbl>
    <w:p w14:paraId="15567C79" w14:textId="77777777" w:rsidR="00B970E4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31F1F73D" w14:textId="77777777" w:rsidR="00B970E4" w:rsidRPr="00C41FC3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Servizi alla persona</w:t>
      </w:r>
    </w:p>
    <w:p w14:paraId="2AA6AB5D" w14:textId="77777777" w:rsidR="00B970E4" w:rsidRDefault="00B970E4" w:rsidP="00B970E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970E4" w:rsidRPr="00283636" w14:paraId="0EDDA909" w14:textId="77777777" w:rsidTr="00834976">
        <w:tc>
          <w:tcPr>
            <w:tcW w:w="9039" w:type="dxa"/>
          </w:tcPr>
          <w:p w14:paraId="0A4185C7" w14:textId="31F2C8F8" w:rsidR="00B970E4" w:rsidRPr="004074B5" w:rsidRDefault="00B970E4" w:rsidP="00834976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</w:t>
            </w:r>
            <w:r w:rsidR="004F75EF">
              <w:rPr>
                <w:sz w:val="18"/>
                <w:lang w:val="it-IT"/>
              </w:rPr>
              <w:t xml:space="preserve">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Pr="004F75EF">
              <w:rPr>
                <w:i/>
                <w:sz w:val="18"/>
                <w:lang w:val="it-IT"/>
              </w:rPr>
              <w:t>ndicare gli obiettivi relativi ai servizi alle persone che verranno introdotti coerentemente con le spese del programma di investimenti e gli effetti specifici selezionati.</w:t>
            </w:r>
            <w:r>
              <w:rPr>
                <w:i/>
                <w:sz w:val="18"/>
                <w:lang w:val="it-IT"/>
              </w:rPr>
              <w:t xml:space="preserve"> </w:t>
            </w:r>
          </w:p>
          <w:p w14:paraId="0EB5D3B3" w14:textId="77777777" w:rsidR="00B970E4" w:rsidRDefault="00B970E4" w:rsidP="00834976">
            <w:pPr>
              <w:rPr>
                <w:lang w:val="it-IT"/>
              </w:rPr>
            </w:pPr>
          </w:p>
          <w:p w14:paraId="7DF6F170" w14:textId="77777777" w:rsidR="00B970E4" w:rsidRDefault="00B970E4" w:rsidP="00834976">
            <w:pPr>
              <w:rPr>
                <w:lang w:val="it-IT"/>
              </w:rPr>
            </w:pPr>
          </w:p>
          <w:p w14:paraId="6886464B" w14:textId="77777777" w:rsidR="0099395C" w:rsidRDefault="0099395C" w:rsidP="00834976">
            <w:pPr>
              <w:rPr>
                <w:lang w:val="it-IT"/>
              </w:rPr>
            </w:pPr>
          </w:p>
          <w:p w14:paraId="70873A8A" w14:textId="77777777" w:rsidR="0099395C" w:rsidRDefault="0099395C" w:rsidP="00834976">
            <w:pPr>
              <w:rPr>
                <w:lang w:val="it-IT"/>
              </w:rPr>
            </w:pPr>
          </w:p>
        </w:tc>
      </w:tr>
    </w:tbl>
    <w:p w14:paraId="68AA7D22" w14:textId="77777777" w:rsidR="00B970E4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6F8F6A66" w14:textId="77777777" w:rsidR="00B970E4" w:rsidRPr="00C41FC3" w:rsidRDefault="00B970E4" w:rsidP="00B970E4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Servizi strategici</w:t>
      </w:r>
    </w:p>
    <w:p w14:paraId="6BF1BE38" w14:textId="77777777" w:rsidR="00B970E4" w:rsidRDefault="00B970E4" w:rsidP="00B970E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970E4" w:rsidRPr="00283636" w14:paraId="1AC146F6" w14:textId="77777777" w:rsidTr="00834976">
        <w:tc>
          <w:tcPr>
            <w:tcW w:w="9039" w:type="dxa"/>
          </w:tcPr>
          <w:p w14:paraId="1621C4AB" w14:textId="683A8CF5" w:rsidR="00B970E4" w:rsidRPr="004074B5" w:rsidRDefault="00B970E4" w:rsidP="00834976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</w:t>
            </w:r>
            <w:r w:rsidR="004F75EF">
              <w:rPr>
                <w:sz w:val="18"/>
                <w:lang w:val="it-IT"/>
              </w:rPr>
              <w:t xml:space="preserve">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Pr="004F75EF">
              <w:rPr>
                <w:i/>
                <w:sz w:val="18"/>
                <w:lang w:val="it-IT"/>
              </w:rPr>
              <w:t>ndicare gli obiettivi servizi strategici che verranno introdotti coerentemente con le spese del programma di investimenti e gli effetti specifici sel</w:t>
            </w:r>
            <w:r>
              <w:rPr>
                <w:i/>
                <w:sz w:val="18"/>
                <w:lang w:val="it-IT"/>
              </w:rPr>
              <w:t xml:space="preserve">ezionati. </w:t>
            </w:r>
          </w:p>
          <w:p w14:paraId="28828A5F" w14:textId="77777777" w:rsidR="00B970E4" w:rsidRDefault="00B970E4" w:rsidP="00834976">
            <w:pPr>
              <w:rPr>
                <w:lang w:val="it-IT"/>
              </w:rPr>
            </w:pPr>
          </w:p>
          <w:p w14:paraId="7820D770" w14:textId="77777777" w:rsidR="0099395C" w:rsidRDefault="0099395C" w:rsidP="00834976">
            <w:pPr>
              <w:rPr>
                <w:lang w:val="it-IT"/>
              </w:rPr>
            </w:pPr>
          </w:p>
          <w:p w14:paraId="1EF5E877" w14:textId="77777777" w:rsidR="0099395C" w:rsidRDefault="0099395C" w:rsidP="00834976">
            <w:pPr>
              <w:rPr>
                <w:lang w:val="it-IT"/>
              </w:rPr>
            </w:pPr>
          </w:p>
          <w:p w14:paraId="33032578" w14:textId="77777777" w:rsidR="0099395C" w:rsidRDefault="0099395C" w:rsidP="00834976">
            <w:pPr>
              <w:rPr>
                <w:lang w:val="it-IT"/>
              </w:rPr>
            </w:pPr>
          </w:p>
        </w:tc>
      </w:tr>
    </w:tbl>
    <w:p w14:paraId="03CC0118" w14:textId="77777777" w:rsidR="00B970E4" w:rsidRDefault="00B970E4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14:paraId="4452B243" w14:textId="77777777" w:rsidR="006459D3" w:rsidRPr="00C41FC3" w:rsidRDefault="002E0AA3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I</w:t>
      </w:r>
      <w:r w:rsidR="00450176" w:rsidRPr="00C41FC3">
        <w:rPr>
          <w:rFonts w:ascii="Calibri" w:eastAsia="Calibri" w:hAnsi="Calibri"/>
          <w:b/>
          <w:bCs/>
          <w:sz w:val="24"/>
          <w:szCs w:val="24"/>
          <w:lang w:val="it-IT"/>
        </w:rPr>
        <w:t>nnovazion</w:t>
      </w: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e</w:t>
      </w:r>
    </w:p>
    <w:p w14:paraId="338D8530" w14:textId="77777777" w:rsidR="006459D3" w:rsidRDefault="006459D3" w:rsidP="006459D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459D3" w:rsidRPr="00283636" w14:paraId="6D2700D1" w14:textId="77777777" w:rsidTr="00C41FC3">
        <w:tc>
          <w:tcPr>
            <w:tcW w:w="9039" w:type="dxa"/>
          </w:tcPr>
          <w:p w14:paraId="1B41821D" w14:textId="20B84992" w:rsidR="00307A94" w:rsidRPr="004F75EF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8</w:t>
            </w:r>
            <w:r w:rsidR="004F75EF">
              <w:rPr>
                <w:sz w:val="18"/>
                <w:lang w:val="it-IT"/>
              </w:rPr>
              <w:t xml:space="preserve">.000 caratteri (spazi compresi) </w:t>
            </w:r>
            <w:r w:rsidR="004F75EF" w:rsidRPr="004F75EF">
              <w:rPr>
                <w:i/>
                <w:sz w:val="18"/>
                <w:lang w:val="it-IT"/>
              </w:rPr>
              <w:t>I</w:t>
            </w:r>
            <w:r w:rsidR="00212A8B" w:rsidRPr="004F75EF">
              <w:rPr>
                <w:i/>
                <w:sz w:val="18"/>
                <w:lang w:val="it-IT"/>
              </w:rPr>
              <w:t xml:space="preserve">ndicare gli obiettivi innovativi di processo e/o di prodotto e le relative tecnologie innovative che verranno introdotte coerentemente con le spese </w:t>
            </w:r>
            <w:r w:rsidRPr="004F75EF">
              <w:rPr>
                <w:i/>
                <w:sz w:val="18"/>
                <w:lang w:val="it-IT"/>
              </w:rPr>
              <w:t xml:space="preserve">del programma di investimenti </w:t>
            </w:r>
            <w:r w:rsidR="00212A8B" w:rsidRPr="004F75EF">
              <w:rPr>
                <w:i/>
                <w:sz w:val="18"/>
                <w:lang w:val="it-IT"/>
              </w:rPr>
              <w:t xml:space="preserve">e </w:t>
            </w:r>
            <w:r w:rsidR="00D14002" w:rsidRPr="004F75EF">
              <w:rPr>
                <w:i/>
                <w:sz w:val="18"/>
                <w:lang w:val="it-IT"/>
              </w:rPr>
              <w:t>gli</w:t>
            </w:r>
            <w:r w:rsidRPr="004F75EF">
              <w:rPr>
                <w:i/>
                <w:sz w:val="18"/>
                <w:lang w:val="it-IT"/>
              </w:rPr>
              <w:t xml:space="preserve"> effetti specifici </w:t>
            </w:r>
            <w:r w:rsidR="00212A8B" w:rsidRPr="004F75EF">
              <w:rPr>
                <w:i/>
                <w:sz w:val="18"/>
                <w:lang w:val="it-IT"/>
              </w:rPr>
              <w:t>selezionati</w:t>
            </w:r>
            <w:r w:rsidRPr="004F75EF">
              <w:rPr>
                <w:i/>
                <w:sz w:val="18"/>
                <w:lang w:val="it-IT"/>
              </w:rPr>
              <w:t xml:space="preserve">. </w:t>
            </w:r>
          </w:p>
          <w:p w14:paraId="3B295A2B" w14:textId="77777777" w:rsidR="006459D3" w:rsidRDefault="006459D3" w:rsidP="00516CB1">
            <w:pPr>
              <w:rPr>
                <w:lang w:val="it-IT"/>
              </w:rPr>
            </w:pPr>
          </w:p>
          <w:p w14:paraId="32B57858" w14:textId="77777777" w:rsidR="00AE2762" w:rsidRDefault="00AE2762" w:rsidP="00516CB1">
            <w:pPr>
              <w:rPr>
                <w:lang w:val="it-IT"/>
              </w:rPr>
            </w:pPr>
          </w:p>
          <w:p w14:paraId="112D5F10" w14:textId="77777777" w:rsidR="006459D3" w:rsidRDefault="006459D3" w:rsidP="00516CB1">
            <w:pPr>
              <w:rPr>
                <w:lang w:val="it-IT"/>
              </w:rPr>
            </w:pPr>
          </w:p>
          <w:p w14:paraId="14A49BEB" w14:textId="77777777" w:rsidR="00AE2762" w:rsidRDefault="00AE2762" w:rsidP="00516CB1">
            <w:pPr>
              <w:rPr>
                <w:lang w:val="it-IT"/>
              </w:rPr>
            </w:pPr>
          </w:p>
          <w:p w14:paraId="3C74EFF9" w14:textId="77777777" w:rsidR="00AE2762" w:rsidRDefault="00AE2762" w:rsidP="00516CB1">
            <w:pPr>
              <w:rPr>
                <w:lang w:val="it-IT"/>
              </w:rPr>
            </w:pPr>
          </w:p>
        </w:tc>
      </w:tr>
    </w:tbl>
    <w:p w14:paraId="0913FA7C" w14:textId="77777777" w:rsidR="00DC557A" w:rsidRDefault="00DC557A" w:rsidP="005D4251">
      <w:pPr>
        <w:rPr>
          <w:rFonts w:ascii="Calibri" w:eastAsia="Calibri" w:hAnsi="Calibri"/>
          <w:b/>
          <w:bCs/>
          <w:lang w:val="it-IT"/>
        </w:rPr>
      </w:pPr>
    </w:p>
    <w:p w14:paraId="5E7D277C" w14:textId="77777777" w:rsidR="00DC557A" w:rsidRPr="00C41FC3" w:rsidRDefault="00DC557A" w:rsidP="00DC557A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Formazione e consulenza</w:t>
      </w:r>
    </w:p>
    <w:p w14:paraId="0260A1FB" w14:textId="77777777" w:rsidR="00DC557A" w:rsidRDefault="00DC557A" w:rsidP="00DC557A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C557A" w:rsidRPr="00283636" w14:paraId="06AC567D" w14:textId="77777777" w:rsidTr="00106AEA">
        <w:tc>
          <w:tcPr>
            <w:tcW w:w="9039" w:type="dxa"/>
          </w:tcPr>
          <w:p w14:paraId="389481F0" w14:textId="5AB49657" w:rsidR="00DC557A" w:rsidRPr="005D4251" w:rsidRDefault="00DC557A" w:rsidP="005D4251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000 ca</w:t>
            </w:r>
            <w:r w:rsidR="00BA50CB">
              <w:rPr>
                <w:sz w:val="18"/>
                <w:lang w:val="it-IT"/>
              </w:rPr>
              <w:t xml:space="preserve">ratteri (spazi compresi) </w:t>
            </w:r>
            <w:r w:rsidRPr="00BA50CB">
              <w:rPr>
                <w:i/>
                <w:sz w:val="18"/>
                <w:lang w:val="it-IT"/>
              </w:rPr>
              <w:t xml:space="preserve">Fornire indicazioni in merito al fabbisogno di formazione e consulenza relativamente all’attività/servizio proposto. </w:t>
            </w:r>
          </w:p>
          <w:p w14:paraId="09FE3534" w14:textId="77777777" w:rsidR="00DC557A" w:rsidRDefault="00DC557A" w:rsidP="00106AEA">
            <w:pPr>
              <w:rPr>
                <w:lang w:val="it-IT"/>
              </w:rPr>
            </w:pPr>
          </w:p>
          <w:p w14:paraId="784BD385" w14:textId="77777777" w:rsidR="00AE2762" w:rsidRDefault="00AE2762" w:rsidP="00106AEA">
            <w:pPr>
              <w:rPr>
                <w:lang w:val="it-IT"/>
              </w:rPr>
            </w:pPr>
          </w:p>
          <w:p w14:paraId="76D68ED9" w14:textId="77777777" w:rsidR="00AE2762" w:rsidRDefault="00AE2762" w:rsidP="00106AEA">
            <w:pPr>
              <w:rPr>
                <w:lang w:val="it-IT"/>
              </w:rPr>
            </w:pPr>
          </w:p>
          <w:p w14:paraId="0FFE8809" w14:textId="77777777" w:rsidR="00AE2762" w:rsidRDefault="00AE2762" w:rsidP="00106AEA">
            <w:pPr>
              <w:rPr>
                <w:lang w:val="it-IT"/>
              </w:rPr>
            </w:pPr>
          </w:p>
          <w:p w14:paraId="34499A2C" w14:textId="77777777" w:rsidR="00AE2762" w:rsidRDefault="00AE2762" w:rsidP="00106AEA">
            <w:pPr>
              <w:rPr>
                <w:lang w:val="it-IT"/>
              </w:rPr>
            </w:pPr>
          </w:p>
        </w:tc>
      </w:tr>
    </w:tbl>
    <w:p w14:paraId="6437AF5F" w14:textId="77777777" w:rsidR="009155BF" w:rsidRDefault="009155BF">
      <w:pPr>
        <w:rPr>
          <w:rFonts w:eastAsia="Cambria"/>
          <w:b/>
          <w:bCs/>
          <w:sz w:val="28"/>
          <w:szCs w:val="36"/>
          <w:lang w:val="it-IT"/>
        </w:rPr>
      </w:pPr>
      <w:bookmarkStart w:id="4" w:name="_Toc483490050"/>
      <w:r>
        <w:rPr>
          <w:lang w:val="it-IT"/>
        </w:rPr>
        <w:br w:type="page"/>
      </w:r>
    </w:p>
    <w:p w14:paraId="474FC9BD" w14:textId="77777777" w:rsidR="00E16955" w:rsidRDefault="00E16955" w:rsidP="00371ED2">
      <w:pPr>
        <w:pStyle w:val="Titolo21"/>
        <w:rPr>
          <w:lang w:val="it-IT"/>
        </w:rPr>
        <w:sectPr w:rsidR="00E16955" w:rsidSect="00FE1BAD">
          <w:headerReference w:type="default" r:id="rId8"/>
          <w:footerReference w:type="default" r:id="rId9"/>
          <w:pgSz w:w="11906" w:h="16840"/>
          <w:pgMar w:top="1300" w:right="1416" w:bottom="600" w:left="1418" w:header="851" w:footer="416" w:gutter="0"/>
          <w:cols w:space="720"/>
        </w:sectPr>
      </w:pPr>
    </w:p>
    <w:p w14:paraId="5AFB3372" w14:textId="77777777" w:rsidR="00371ED2" w:rsidRPr="00EB71D0" w:rsidRDefault="00371ED2" w:rsidP="00EB71D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EB71D0">
        <w:rPr>
          <w:rFonts w:ascii="Calibri" w:eastAsia="Calibri" w:hAnsi="Calibri"/>
          <w:b/>
          <w:bCs/>
          <w:sz w:val="24"/>
          <w:szCs w:val="24"/>
          <w:lang w:val="it-IT"/>
        </w:rPr>
        <w:lastRenderedPageBreak/>
        <w:t>Settori produttivi e obiettivi trasversali</w:t>
      </w:r>
      <w:bookmarkEnd w:id="4"/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885"/>
        <w:gridCol w:w="850"/>
        <w:gridCol w:w="851"/>
        <w:gridCol w:w="850"/>
        <w:gridCol w:w="1418"/>
        <w:gridCol w:w="850"/>
        <w:gridCol w:w="851"/>
        <w:gridCol w:w="850"/>
        <w:gridCol w:w="851"/>
        <w:gridCol w:w="850"/>
        <w:gridCol w:w="1336"/>
        <w:gridCol w:w="1288"/>
      </w:tblGrid>
      <w:tr w:rsidR="005B23A0" w14:paraId="7E015872" w14:textId="77777777" w:rsidTr="008E6782">
        <w:trPr>
          <w:trHeight w:hRule="exact" w:val="397"/>
        </w:trPr>
        <w:tc>
          <w:tcPr>
            <w:tcW w:w="2908" w:type="dxa"/>
            <w:vMerge w:val="restart"/>
            <w:vAlign w:val="center"/>
          </w:tcPr>
          <w:p w14:paraId="71F189CF" w14:textId="77777777" w:rsidR="005B23A0" w:rsidRPr="008C7139" w:rsidRDefault="005B23A0" w:rsidP="00FB62C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Attività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0" w:type="dxa"/>
            <w:gridSpan w:val="12"/>
            <w:vAlign w:val="center"/>
          </w:tcPr>
          <w:p w14:paraId="5A40AB88" w14:textId="77777777" w:rsidR="005B23A0" w:rsidRPr="008C7139" w:rsidRDefault="005B23A0" w:rsidP="00FB62C1">
            <w:pPr>
              <w:jc w:val="center"/>
              <w:rPr>
                <w:b/>
                <w:sz w:val="20"/>
                <w:szCs w:val="20"/>
              </w:rPr>
            </w:pPr>
            <w:r w:rsidRPr="008C7139">
              <w:rPr>
                <w:b/>
                <w:sz w:val="20"/>
                <w:szCs w:val="20"/>
              </w:rPr>
              <w:t>OBIETTIVI TRASVERSALI</w:t>
            </w:r>
          </w:p>
        </w:tc>
      </w:tr>
      <w:tr w:rsidR="00B630E7" w:rsidRPr="00E16955" w14:paraId="5F52F5A3" w14:textId="77777777" w:rsidTr="00624A78">
        <w:trPr>
          <w:trHeight w:hRule="exact" w:val="425"/>
        </w:trPr>
        <w:tc>
          <w:tcPr>
            <w:tcW w:w="2908" w:type="dxa"/>
            <w:vMerge/>
            <w:vAlign w:val="center"/>
          </w:tcPr>
          <w:p w14:paraId="14AAF7AA" w14:textId="77777777" w:rsidR="00B630E7" w:rsidRDefault="00B630E7" w:rsidP="00FB62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6" w:type="dxa"/>
            <w:gridSpan w:val="4"/>
            <w:vAlign w:val="center"/>
          </w:tcPr>
          <w:p w14:paraId="7DEBFE1C" w14:textId="77777777" w:rsidR="00B630E7" w:rsidRPr="008C7139" w:rsidRDefault="00B630E7" w:rsidP="00AF0E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mbiente</w:t>
            </w:r>
            <w:proofErr w:type="spellEnd"/>
          </w:p>
        </w:tc>
        <w:tc>
          <w:tcPr>
            <w:tcW w:w="1418" w:type="dxa"/>
            <w:vAlign w:val="center"/>
          </w:tcPr>
          <w:p w14:paraId="618071B4" w14:textId="77777777" w:rsidR="00B630E7" w:rsidRPr="008C7139" w:rsidRDefault="00B630E7" w:rsidP="00FB62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mpetitività</w:t>
            </w:r>
            <w:proofErr w:type="spellEnd"/>
          </w:p>
        </w:tc>
        <w:tc>
          <w:tcPr>
            <w:tcW w:w="4252" w:type="dxa"/>
            <w:gridSpan w:val="5"/>
            <w:vAlign w:val="center"/>
          </w:tcPr>
          <w:p w14:paraId="1796F836" w14:textId="77777777" w:rsidR="00B630E7" w:rsidRPr="00E16955" w:rsidRDefault="00B630E7" w:rsidP="00FB62C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E16955">
              <w:rPr>
                <w:b/>
                <w:sz w:val="20"/>
                <w:szCs w:val="20"/>
                <w:lang w:val="it-IT"/>
              </w:rPr>
              <w:t>Sviluppo e qualità della vita nelle are rurali</w:t>
            </w:r>
          </w:p>
        </w:tc>
        <w:tc>
          <w:tcPr>
            <w:tcW w:w="1336" w:type="dxa"/>
            <w:vAlign w:val="center"/>
          </w:tcPr>
          <w:p w14:paraId="15BCDFB9" w14:textId="77777777" w:rsidR="00B630E7" w:rsidRPr="00E16955" w:rsidRDefault="00B630E7" w:rsidP="00B630E7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Innovazione</w:t>
            </w:r>
          </w:p>
        </w:tc>
        <w:tc>
          <w:tcPr>
            <w:tcW w:w="1288" w:type="dxa"/>
            <w:vAlign w:val="center"/>
          </w:tcPr>
          <w:p w14:paraId="09DF8737" w14:textId="77777777" w:rsidR="00B630E7" w:rsidRDefault="00B630E7" w:rsidP="005B23A0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Occupazione</w:t>
            </w:r>
          </w:p>
        </w:tc>
      </w:tr>
      <w:tr w:rsidR="00B630E7" w14:paraId="4455726D" w14:textId="77777777" w:rsidTr="00907A73">
        <w:trPr>
          <w:trHeight w:hRule="exact" w:val="289"/>
        </w:trPr>
        <w:tc>
          <w:tcPr>
            <w:tcW w:w="2908" w:type="dxa"/>
            <w:vMerge/>
            <w:vAlign w:val="center"/>
          </w:tcPr>
          <w:p w14:paraId="0CA651F3" w14:textId="77777777" w:rsidR="00B630E7" w:rsidRPr="00E16955" w:rsidRDefault="00B630E7" w:rsidP="00FB62C1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3A281AF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 w:rsidRPr="0043601B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560F6E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 w:rsidRPr="0043601B">
              <w:rPr>
                <w:sz w:val="20"/>
                <w:szCs w:val="20"/>
              </w:rPr>
              <w:t>A2</w:t>
            </w:r>
          </w:p>
        </w:tc>
        <w:tc>
          <w:tcPr>
            <w:tcW w:w="851" w:type="dxa"/>
            <w:vAlign w:val="center"/>
          </w:tcPr>
          <w:p w14:paraId="3C9AEEA4" w14:textId="77777777" w:rsidR="00B630E7" w:rsidRPr="0043601B" w:rsidRDefault="00B630E7" w:rsidP="00E1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  <w:vAlign w:val="center"/>
          </w:tcPr>
          <w:p w14:paraId="1EC1D0D6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75719F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850" w:type="dxa"/>
            <w:vAlign w:val="center"/>
          </w:tcPr>
          <w:p w14:paraId="10948601" w14:textId="77777777" w:rsidR="00B630E7" w:rsidRPr="0043601B" w:rsidRDefault="00B630E7" w:rsidP="00FB6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E59268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2E628A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874244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06078A" w14:textId="77777777" w:rsidR="00B630E7" w:rsidRPr="0043601B" w:rsidRDefault="00B630E7" w:rsidP="00B63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5</w:t>
            </w:r>
          </w:p>
        </w:tc>
        <w:tc>
          <w:tcPr>
            <w:tcW w:w="1336" w:type="dxa"/>
            <w:vAlign w:val="center"/>
          </w:tcPr>
          <w:p w14:paraId="565C14FE" w14:textId="77777777" w:rsidR="00B630E7" w:rsidRPr="0043601B" w:rsidRDefault="00B630E7" w:rsidP="008E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1288" w:type="dxa"/>
            <w:vAlign w:val="center"/>
          </w:tcPr>
          <w:p w14:paraId="259E48A4" w14:textId="77777777" w:rsidR="00B630E7" w:rsidRDefault="008E6782" w:rsidP="008E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</w:t>
            </w:r>
          </w:p>
        </w:tc>
      </w:tr>
      <w:tr w:rsidR="00B16E6C" w:rsidRPr="00271164" w14:paraId="123D4088" w14:textId="77777777" w:rsidTr="00072240">
        <w:trPr>
          <w:trHeight w:hRule="exact" w:val="434"/>
        </w:trPr>
        <w:tc>
          <w:tcPr>
            <w:tcW w:w="2908" w:type="dxa"/>
            <w:vAlign w:val="center"/>
          </w:tcPr>
          <w:p w14:paraId="1D1397F1" w14:textId="77777777" w:rsidR="006E2652" w:rsidRPr="009155BF" w:rsidRDefault="006E2652" w:rsidP="00624A78">
            <w:pPr>
              <w:spacing w:line="200" w:lineRule="exact"/>
              <w:rPr>
                <w:sz w:val="20"/>
                <w:szCs w:val="20"/>
                <w:lang w:val="it-IT"/>
              </w:rPr>
            </w:pPr>
            <w:r w:rsidRPr="009155BF">
              <w:rPr>
                <w:rFonts w:ascii="Calibri" w:eastAsia="Calibri" w:hAnsi="Calibri" w:cs="Calibri"/>
                <w:bCs/>
                <w:sz w:val="20"/>
                <w:szCs w:val="20"/>
                <w:lang w:val="it-IT"/>
              </w:rPr>
              <w:t>Attività di B&amp;B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3B8B1F3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8F7000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2CC876BC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7FCFC2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3F520790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F90118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3ABD122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182CFE8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26EC6DB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ECF95A6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CACF63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26D9D6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624A78" w14:paraId="32C98893" w14:textId="77777777" w:rsidTr="00072240">
        <w:trPr>
          <w:trHeight w:hRule="exact" w:val="852"/>
        </w:trPr>
        <w:tc>
          <w:tcPr>
            <w:tcW w:w="2908" w:type="dxa"/>
            <w:vAlign w:val="center"/>
          </w:tcPr>
          <w:p w14:paraId="52E16464" w14:textId="77777777" w:rsidR="006E2652" w:rsidRPr="009155BF" w:rsidRDefault="006E2652" w:rsidP="00624A78">
            <w:pPr>
              <w:jc w:val="both"/>
              <w:rPr>
                <w:sz w:val="20"/>
                <w:szCs w:val="20"/>
                <w:lang w:val="it-IT"/>
              </w:rPr>
            </w:pPr>
            <w:r w:rsidRPr="009155BF">
              <w:rPr>
                <w:sz w:val="20"/>
                <w:szCs w:val="20"/>
                <w:lang w:val="it-IT"/>
              </w:rPr>
              <w:t>Valorizzazione di prodotti artigianali e industriali non compresi nell’</w:t>
            </w:r>
            <w:proofErr w:type="spellStart"/>
            <w:r w:rsidRPr="009155BF">
              <w:rPr>
                <w:sz w:val="20"/>
                <w:szCs w:val="20"/>
                <w:lang w:val="it-IT"/>
              </w:rPr>
              <w:t>All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. </w:t>
            </w:r>
            <w:r w:rsidRPr="009155BF">
              <w:rPr>
                <w:sz w:val="20"/>
                <w:szCs w:val="20"/>
                <w:lang w:val="it-IT"/>
              </w:rPr>
              <w:t>I del Trattat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BD53901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F8ABB0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1" w:type="dxa"/>
            <w:vAlign w:val="center"/>
          </w:tcPr>
          <w:p w14:paraId="37DF4DFD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0CBFAE97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vAlign w:val="center"/>
          </w:tcPr>
          <w:p w14:paraId="30999BDE" w14:textId="77777777" w:rsidR="006E2652" w:rsidRDefault="006E2652" w:rsidP="006E2652">
            <w:pPr>
              <w:jc w:val="center"/>
            </w:pPr>
            <w:r w:rsidRPr="00B03BA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0FFD524B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044AB508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410FA6B5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107B4D71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655699CD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6573EB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C0CD16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624A78" w14:paraId="10ABABD8" w14:textId="77777777" w:rsidTr="00072240">
        <w:trPr>
          <w:trHeight w:hRule="exact" w:val="684"/>
        </w:trPr>
        <w:tc>
          <w:tcPr>
            <w:tcW w:w="2908" w:type="dxa"/>
            <w:vAlign w:val="center"/>
          </w:tcPr>
          <w:p w14:paraId="78893F6C" w14:textId="77777777" w:rsidR="006E2652" w:rsidRDefault="006E2652" w:rsidP="009155BF">
            <w:pPr>
              <w:jc w:val="both"/>
              <w:rPr>
                <w:sz w:val="18"/>
                <w:szCs w:val="18"/>
                <w:lang w:val="it-IT"/>
              </w:rPr>
            </w:pPr>
            <w:r w:rsidRPr="009155BF">
              <w:rPr>
                <w:sz w:val="20"/>
                <w:szCs w:val="20"/>
                <w:lang w:val="it-IT"/>
              </w:rPr>
              <w:t>Interventi per creazione e lo sviluppo di attività commercial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4531223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EBA4F4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1" w:type="dxa"/>
            <w:vAlign w:val="center"/>
          </w:tcPr>
          <w:p w14:paraId="0823EF20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624A78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659940DE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5A5EDD" w14:textId="77777777" w:rsidR="006E2652" w:rsidRDefault="006E2652" w:rsidP="006E2652">
            <w:pPr>
              <w:jc w:val="center"/>
            </w:pPr>
            <w:r w:rsidRPr="00B03BA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7CF6126F" w14:textId="77777777" w:rsidR="006E2652" w:rsidRPr="00624A7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072E177A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0E474D35" w14:textId="77777777" w:rsidR="006E2652" w:rsidRDefault="006E2652" w:rsidP="006E2652">
            <w:pPr>
              <w:jc w:val="center"/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6069B255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51EB5D0A" w14:textId="77777777" w:rsidR="006E2652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D5D33A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0B92900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06C00249" w14:textId="77777777" w:rsidTr="00FB65B8">
        <w:trPr>
          <w:trHeight w:hRule="exact" w:val="708"/>
        </w:trPr>
        <w:tc>
          <w:tcPr>
            <w:tcW w:w="2908" w:type="dxa"/>
            <w:vAlign w:val="center"/>
          </w:tcPr>
          <w:p w14:paraId="24EC2E66" w14:textId="77777777" w:rsidR="006E2652" w:rsidRPr="009155BF" w:rsidRDefault="006E2652" w:rsidP="00E16955">
            <w:pPr>
              <w:jc w:val="both"/>
              <w:rPr>
                <w:sz w:val="20"/>
                <w:szCs w:val="20"/>
                <w:lang w:val="it-IT"/>
              </w:rPr>
            </w:pPr>
            <w:r w:rsidRPr="009155BF">
              <w:rPr>
                <w:rFonts w:eastAsia="MS Gothic"/>
                <w:sz w:val="20"/>
                <w:szCs w:val="20"/>
                <w:lang w:val="it-IT"/>
              </w:rPr>
              <w:t xml:space="preserve">Servizi turistici, servizi </w:t>
            </w:r>
            <w:r>
              <w:rPr>
                <w:rFonts w:eastAsia="MS Gothic"/>
                <w:sz w:val="20"/>
                <w:szCs w:val="20"/>
                <w:lang w:val="it-IT"/>
              </w:rPr>
              <w:t>ricreativi, di intratteniment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3BCC9FC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9D9499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545A996F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2BD07B9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8DE1A3A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1BA0EAA1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755E7E0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5AD377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6136C2AD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CD741E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39076F8A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6D4EE54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0479F45D" w14:textId="77777777" w:rsidTr="00FB65B8">
        <w:trPr>
          <w:trHeight w:hRule="exact" w:val="445"/>
        </w:trPr>
        <w:tc>
          <w:tcPr>
            <w:tcW w:w="2908" w:type="dxa"/>
            <w:vAlign w:val="center"/>
          </w:tcPr>
          <w:p w14:paraId="0F24644B" w14:textId="77777777" w:rsidR="006E2652" w:rsidRPr="009155BF" w:rsidRDefault="006E2652" w:rsidP="00E16955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i diversamente abil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2284673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235BE7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D899A9E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72FD66E1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7E60AA83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5D7A6FA1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3D19600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118700DC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338B07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0D7B0EF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5DAB8E87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987A96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C37486" w14:paraId="4EAC0F3C" w14:textId="77777777" w:rsidTr="00FB65B8">
        <w:trPr>
          <w:trHeight w:hRule="exact" w:val="423"/>
        </w:trPr>
        <w:tc>
          <w:tcPr>
            <w:tcW w:w="2908" w:type="dxa"/>
            <w:vAlign w:val="center"/>
          </w:tcPr>
          <w:p w14:paraId="55A04C81" w14:textId="77777777" w:rsidR="006E2652" w:rsidRPr="009155BF" w:rsidRDefault="006E2652" w:rsidP="00E16955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lla terza età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1A3DDF7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86EBD4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111E61C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26B560BA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74C7BA5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6C301BB4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CA3B7C6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7FCDEE08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1A31B79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005C2FE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6BA5D4C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53DFE048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FB65B8" w:rsidRPr="00E16955" w14:paraId="4B5889EC" w14:textId="77777777" w:rsidTr="00FB65B8">
        <w:trPr>
          <w:trHeight w:hRule="exact" w:val="429"/>
        </w:trPr>
        <w:tc>
          <w:tcPr>
            <w:tcW w:w="2908" w:type="dxa"/>
            <w:vAlign w:val="center"/>
          </w:tcPr>
          <w:p w14:paraId="39D14BE9" w14:textId="77777777" w:rsidR="006E2652" w:rsidRPr="009155BF" w:rsidRDefault="006E2652" w:rsidP="009155BF">
            <w:pPr>
              <w:jc w:val="both"/>
              <w:rPr>
                <w:rFonts w:eastAsia="MS Gothic"/>
                <w:sz w:val="20"/>
                <w:szCs w:val="20"/>
                <w:lang w:val="it-IT"/>
              </w:rPr>
            </w:pPr>
            <w:r>
              <w:rPr>
                <w:rFonts w:eastAsia="MS Gothic"/>
                <w:sz w:val="20"/>
                <w:szCs w:val="20"/>
                <w:lang w:val="it-IT"/>
              </w:rPr>
              <w:t>Servizi all’infanzia e/o giovani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9FEB1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C85FE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FD5C3B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67C8201E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03851331" w14:textId="77777777" w:rsidR="006E2652" w:rsidRDefault="006E2652" w:rsidP="006E2652">
            <w:pPr>
              <w:jc w:val="center"/>
            </w:pPr>
          </w:p>
        </w:tc>
        <w:tc>
          <w:tcPr>
            <w:tcW w:w="850" w:type="dxa"/>
            <w:vAlign w:val="center"/>
          </w:tcPr>
          <w:p w14:paraId="233DEEAF" w14:textId="77777777" w:rsidR="006E2652" w:rsidRDefault="006E2652" w:rsidP="006E2652">
            <w:pPr>
              <w:jc w:val="center"/>
            </w:pPr>
            <w:r w:rsidRPr="006937B5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19FA65AD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361B56D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51E06541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289949F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1BB6D93A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50B859C4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FB65B8" w:rsidRPr="00C37486" w14:paraId="535F136F" w14:textId="77777777" w:rsidTr="00FB65B8">
        <w:trPr>
          <w:trHeight w:hRule="exact" w:val="699"/>
        </w:trPr>
        <w:tc>
          <w:tcPr>
            <w:tcW w:w="2908" w:type="dxa"/>
            <w:vAlign w:val="center"/>
          </w:tcPr>
          <w:p w14:paraId="1EAFF4C9" w14:textId="77777777" w:rsidR="006E2652" w:rsidRPr="00CD62EA" w:rsidRDefault="006E2652" w:rsidP="00624A78">
            <w:pPr>
              <w:jc w:val="both"/>
              <w:rPr>
                <w:sz w:val="20"/>
                <w:szCs w:val="20"/>
                <w:lang w:val="it-IT"/>
              </w:rPr>
            </w:pPr>
            <w:r w:rsidRPr="00CD62EA">
              <w:rPr>
                <w:rFonts w:eastAsia="MS Gothic"/>
                <w:sz w:val="20"/>
                <w:szCs w:val="20"/>
                <w:lang w:val="it-IT"/>
              </w:rPr>
              <w:t>S</w:t>
            </w:r>
            <w:r w:rsidRPr="00CD62EA">
              <w:rPr>
                <w:sz w:val="20"/>
                <w:szCs w:val="20"/>
                <w:lang w:val="it-IT"/>
              </w:rPr>
              <w:t>ervizi di manutenzione</w:t>
            </w:r>
            <w:r>
              <w:rPr>
                <w:sz w:val="20"/>
                <w:szCs w:val="20"/>
                <w:lang w:val="it-IT"/>
              </w:rPr>
              <w:t xml:space="preserve"> e </w:t>
            </w:r>
            <w:r w:rsidRPr="00CD62EA">
              <w:rPr>
                <w:sz w:val="20"/>
                <w:szCs w:val="20"/>
                <w:lang w:val="it-IT"/>
              </w:rPr>
              <w:t xml:space="preserve">fruizione ambientale </w:t>
            </w:r>
          </w:p>
        </w:tc>
        <w:tc>
          <w:tcPr>
            <w:tcW w:w="885" w:type="dxa"/>
            <w:shd w:val="pct20" w:color="auto" w:fill="auto"/>
            <w:vAlign w:val="center"/>
          </w:tcPr>
          <w:p w14:paraId="5F4E7286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5F8C5EA9" w14:textId="77777777" w:rsidR="006E2652" w:rsidRPr="005A58D1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27186D63" w14:textId="77777777" w:rsidR="006E2652" w:rsidRPr="00FB65B8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" w:type="dxa"/>
            <w:vAlign w:val="center"/>
          </w:tcPr>
          <w:p w14:paraId="6F292955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19238ED4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2B12B1" w14:textId="77777777" w:rsidR="006E2652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0378C235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4ABF1DAE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1" w:type="dxa"/>
            <w:vAlign w:val="center"/>
          </w:tcPr>
          <w:p w14:paraId="20E27F6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vAlign w:val="center"/>
          </w:tcPr>
          <w:p w14:paraId="2C3EF23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336" w:type="dxa"/>
            <w:vAlign w:val="center"/>
          </w:tcPr>
          <w:p w14:paraId="05DF8A6B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6BCDDB33" w14:textId="77777777" w:rsidR="006E2652" w:rsidRDefault="006E2652" w:rsidP="006E2652">
            <w:pPr>
              <w:jc w:val="center"/>
            </w:pPr>
            <w:r w:rsidRPr="00235767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</w:tbl>
    <w:p w14:paraId="01797659" w14:textId="77777777" w:rsidR="00371ED2" w:rsidRPr="000A3712" w:rsidRDefault="00371ED2" w:rsidP="00371ED2">
      <w:pPr>
        <w:spacing w:line="200" w:lineRule="exact"/>
        <w:rPr>
          <w:i/>
          <w:sz w:val="18"/>
          <w:szCs w:val="18"/>
          <w:lang w:val="it-IT"/>
        </w:rPr>
      </w:pPr>
      <w:r w:rsidRPr="000A3712">
        <w:rPr>
          <w:i/>
          <w:sz w:val="18"/>
          <w:szCs w:val="18"/>
          <w:lang w:val="it-IT"/>
        </w:rPr>
        <w:t>(</w:t>
      </w:r>
      <w:r>
        <w:rPr>
          <w:i/>
          <w:sz w:val="18"/>
          <w:szCs w:val="18"/>
          <w:lang w:val="it-IT"/>
        </w:rPr>
        <w:t>I</w:t>
      </w:r>
      <w:r w:rsidRPr="000A3712">
        <w:rPr>
          <w:i/>
          <w:sz w:val="18"/>
          <w:szCs w:val="18"/>
          <w:lang w:val="it-IT"/>
        </w:rPr>
        <w:t>ndicare con una x in corrispondenza del</w:t>
      </w:r>
      <w:r>
        <w:rPr>
          <w:i/>
          <w:sz w:val="18"/>
          <w:szCs w:val="18"/>
          <w:lang w:val="it-IT"/>
        </w:rPr>
        <w:t>l</w:t>
      </w:r>
      <w:r w:rsidRPr="000A3712">
        <w:rPr>
          <w:i/>
          <w:sz w:val="18"/>
          <w:szCs w:val="18"/>
          <w:lang w:val="it-IT"/>
        </w:rPr>
        <w:t>’effetto</w:t>
      </w:r>
      <w:r>
        <w:rPr>
          <w:i/>
          <w:sz w:val="18"/>
          <w:szCs w:val="18"/>
          <w:lang w:val="it-IT"/>
        </w:rPr>
        <w:t>/i</w:t>
      </w:r>
      <w:r w:rsidRPr="000A3712">
        <w:rPr>
          <w:i/>
          <w:sz w:val="18"/>
          <w:szCs w:val="18"/>
          <w:lang w:val="it-IT"/>
        </w:rPr>
        <w:t xml:space="preserve"> atteso</w:t>
      </w:r>
      <w:r>
        <w:rPr>
          <w:i/>
          <w:sz w:val="18"/>
          <w:szCs w:val="18"/>
          <w:lang w:val="it-IT"/>
        </w:rPr>
        <w:t>/i</w:t>
      </w:r>
      <w:r w:rsidRPr="000A3712">
        <w:rPr>
          <w:i/>
          <w:sz w:val="18"/>
          <w:szCs w:val="18"/>
          <w:lang w:val="it-IT"/>
        </w:rPr>
        <w:t xml:space="preserve"> dall’investimento</w:t>
      </w:r>
      <w:r w:rsidR="00487E19">
        <w:rPr>
          <w:i/>
          <w:sz w:val="18"/>
          <w:szCs w:val="18"/>
          <w:lang w:val="it-IT"/>
        </w:rPr>
        <w:t xml:space="preserve"> coerentemente con quanto indicato nel Piano degli investimenti per </w:t>
      </w:r>
      <w:proofErr w:type="spellStart"/>
      <w:r w:rsidR="00487E19">
        <w:rPr>
          <w:i/>
          <w:sz w:val="18"/>
          <w:szCs w:val="18"/>
          <w:lang w:val="it-IT"/>
        </w:rPr>
        <w:t>ciascua</w:t>
      </w:r>
      <w:proofErr w:type="spellEnd"/>
      <w:r w:rsidR="00487E19">
        <w:rPr>
          <w:i/>
          <w:sz w:val="18"/>
          <w:szCs w:val="18"/>
          <w:lang w:val="it-IT"/>
        </w:rPr>
        <w:t xml:space="preserve"> voce di spesa</w:t>
      </w:r>
      <w:r w:rsidRPr="000A3712">
        <w:rPr>
          <w:i/>
          <w:sz w:val="18"/>
          <w:szCs w:val="18"/>
          <w:lang w:val="it-IT"/>
        </w:rPr>
        <w:t>)</w:t>
      </w:r>
    </w:p>
    <w:p w14:paraId="2BBDF2D3" w14:textId="77777777" w:rsidR="00A50B41" w:rsidRDefault="00A50B41" w:rsidP="00371ED2">
      <w:pPr>
        <w:ind w:left="725" w:right="1401"/>
        <w:rPr>
          <w:rFonts w:ascii="Calibri" w:eastAsia="Calibri" w:hAnsi="Calibri" w:cs="Calibri"/>
          <w:sz w:val="16"/>
          <w:szCs w:val="16"/>
          <w:lang w:val="it-IT"/>
        </w:rPr>
      </w:pPr>
    </w:p>
    <w:p w14:paraId="31194EDD" w14:textId="77777777" w:rsidR="00371ED2" w:rsidRPr="00642229" w:rsidRDefault="00371ED2" w:rsidP="00371ED2">
      <w:pPr>
        <w:ind w:left="725" w:right="1401"/>
        <w:rPr>
          <w:rFonts w:ascii="Calibri" w:eastAsia="Calibri" w:hAnsi="Calibri" w:cs="Calibri"/>
          <w:sz w:val="16"/>
          <w:szCs w:val="16"/>
          <w:lang w:val="it-IT"/>
        </w:rPr>
      </w:pPr>
      <w:r w:rsidRPr="00642229">
        <w:rPr>
          <w:rFonts w:ascii="Calibri" w:eastAsia="Calibri" w:hAnsi="Calibri" w:cs="Calibri"/>
          <w:sz w:val="16"/>
          <w:szCs w:val="16"/>
          <w:lang w:val="it-IT"/>
        </w:rPr>
        <w:t>LEGENDA:</w:t>
      </w:r>
    </w:p>
    <w:p w14:paraId="32F33AD5" w14:textId="77777777" w:rsidR="00624A78" w:rsidRDefault="00624A78" w:rsidP="00BC06A8">
      <w:pPr>
        <w:tabs>
          <w:tab w:val="left" w:pos="858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  <w:sectPr w:rsidR="00624A78" w:rsidSect="00E16955">
          <w:pgSz w:w="16840" w:h="11906" w:orient="landscape"/>
          <w:pgMar w:top="1418" w:right="1300" w:bottom="1416" w:left="600" w:header="851" w:footer="416" w:gutter="0"/>
          <w:cols w:space="720"/>
          <w:docGrid w:linePitch="299"/>
        </w:sectPr>
      </w:pPr>
    </w:p>
    <w:p w14:paraId="3824C499" w14:textId="77777777" w:rsidR="00371ED2" w:rsidRDefault="00371ED2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12428A">
        <w:rPr>
          <w:rFonts w:ascii="Calibri" w:eastAsia="Calibri" w:hAnsi="Calibri" w:cs="Calibri"/>
          <w:sz w:val="16"/>
          <w:szCs w:val="16"/>
          <w:lang w:val="it-IT"/>
        </w:rPr>
        <w:t>1:</w:t>
      </w:r>
      <w:r w:rsidRPr="0012428A">
        <w:rPr>
          <w:rFonts w:ascii="Calibri" w:eastAsia="Calibri" w:hAnsi="Calibri" w:cs="Calibri"/>
          <w:spacing w:val="-2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Risparmio  idrico;</w:t>
      </w:r>
    </w:p>
    <w:p w14:paraId="75970126" w14:textId="77777777" w:rsidR="00371ED2" w:rsidRDefault="00371ED2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</w:t>
      </w:r>
      <w:r w:rsidRPr="0012428A">
        <w:rPr>
          <w:rFonts w:ascii="Calibri" w:eastAsia="Calibri" w:hAnsi="Calibri" w:cs="Calibri"/>
          <w:spacing w:val="-1"/>
          <w:sz w:val="16"/>
          <w:szCs w:val="16"/>
          <w:lang w:val="it-IT"/>
        </w:rPr>
        <w:t>2</w:t>
      </w:r>
      <w:r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Risparmio energetico;</w:t>
      </w:r>
    </w:p>
    <w:p w14:paraId="3D1415FA" w14:textId="77777777" w:rsidR="00691209" w:rsidRDefault="00691209" w:rsidP="00624A78">
      <w:pPr>
        <w:tabs>
          <w:tab w:val="left" w:pos="858"/>
          <w:tab w:val="left" w:pos="5670"/>
          <w:tab w:val="left" w:pos="6663"/>
        </w:tabs>
        <w:ind w:left="567" w:right="2574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3:Riduzione delle emissioni in atmosfera;</w:t>
      </w:r>
    </w:p>
    <w:p w14:paraId="469BE55F" w14:textId="77777777" w:rsidR="00691209" w:rsidRPr="0012428A" w:rsidRDefault="00691209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A4: Miglioramento del paesaggio;</w:t>
      </w:r>
    </w:p>
    <w:p w14:paraId="65BB4746" w14:textId="77777777" w:rsidR="00E16955" w:rsidRDefault="00E16955" w:rsidP="00624A78">
      <w:pPr>
        <w:tabs>
          <w:tab w:val="left" w:pos="852"/>
          <w:tab w:val="left" w:pos="5670"/>
          <w:tab w:val="left" w:pos="6663"/>
        </w:tabs>
        <w:ind w:left="567" w:right="3969"/>
        <w:rPr>
          <w:rFonts w:ascii="Calibri" w:eastAsia="Calibri" w:hAnsi="Calibri" w:cs="Calibri"/>
          <w:spacing w:val="-1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B1: Completamento della filiera;</w:t>
      </w:r>
    </w:p>
    <w:p w14:paraId="5CAA397F" w14:textId="77777777" w:rsidR="00371ED2" w:rsidRPr="008C7139" w:rsidRDefault="00E16955" w:rsidP="00624A78">
      <w:pPr>
        <w:tabs>
          <w:tab w:val="left" w:pos="852"/>
          <w:tab w:val="left" w:pos="4395"/>
          <w:tab w:val="left" w:pos="5670"/>
          <w:tab w:val="left" w:pos="6663"/>
        </w:tabs>
        <w:ind w:left="567" w:right="2715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C</w:t>
      </w:r>
      <w:r w:rsidR="00371ED2">
        <w:rPr>
          <w:rFonts w:ascii="Calibri" w:eastAsia="Calibri" w:hAnsi="Calibri" w:cs="Calibri"/>
          <w:spacing w:val="-1"/>
          <w:sz w:val="16"/>
          <w:szCs w:val="16"/>
          <w:lang w:val="it-IT"/>
        </w:rPr>
        <w:t>1</w:t>
      </w:r>
      <w:r w:rsidR="00371ED2" w:rsidRPr="008C7139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8C7139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</w:t>
      </w:r>
      <w:r w:rsidR="00371ED2" w:rsidRPr="001F38CB">
        <w:rPr>
          <w:rFonts w:ascii="Calibri" w:eastAsia="Calibri" w:hAnsi="Calibri" w:cs="Calibri"/>
          <w:sz w:val="16"/>
          <w:szCs w:val="16"/>
          <w:lang w:val="it-IT"/>
        </w:rPr>
        <w:t xml:space="preserve"> </w:t>
      </w:r>
      <w:r w:rsidR="00106AEA">
        <w:rPr>
          <w:rFonts w:ascii="Calibri" w:eastAsia="Calibri" w:hAnsi="Calibri" w:cs="Calibri"/>
          <w:sz w:val="16"/>
          <w:szCs w:val="16"/>
          <w:lang w:val="it-IT"/>
        </w:rPr>
        <w:t xml:space="preserve">servizi </w:t>
      </w:r>
      <w:r w:rsidR="00691209">
        <w:rPr>
          <w:rFonts w:ascii="Calibri" w:eastAsia="Calibri" w:hAnsi="Calibri" w:cs="Calibri"/>
          <w:sz w:val="16"/>
          <w:szCs w:val="16"/>
          <w:lang w:val="it-IT"/>
        </w:rPr>
        <w:t>di accoglienza;</w:t>
      </w:r>
    </w:p>
    <w:p w14:paraId="096C9AA7" w14:textId="77777777" w:rsidR="00371ED2" w:rsidRDefault="00E16955" w:rsidP="00A50B41">
      <w:pPr>
        <w:ind w:left="567" w:right="2574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C</w:t>
      </w:r>
      <w:r w:rsidR="00371ED2" w:rsidRPr="0012428A">
        <w:rPr>
          <w:rFonts w:ascii="Calibri" w:eastAsia="Calibri" w:hAnsi="Calibri" w:cs="Calibri"/>
          <w:spacing w:val="-1"/>
          <w:sz w:val="16"/>
          <w:szCs w:val="16"/>
          <w:lang w:val="it-IT"/>
        </w:rPr>
        <w:t>2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 servizi turistici;</w:t>
      </w:r>
    </w:p>
    <w:p w14:paraId="2675A028" w14:textId="77777777" w:rsidR="00371ED2" w:rsidRDefault="00E16955" w:rsidP="00624A78">
      <w:pPr>
        <w:tabs>
          <w:tab w:val="left" w:pos="850"/>
        </w:tabs>
        <w:ind w:left="567" w:right="2432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1"/>
          <w:sz w:val="16"/>
          <w:szCs w:val="16"/>
          <w:lang w:val="it-IT"/>
        </w:rPr>
        <w:t>C</w:t>
      </w:r>
      <w:r w:rsidR="00691209">
        <w:rPr>
          <w:rFonts w:ascii="Calibri" w:eastAsia="Calibri" w:hAnsi="Calibri" w:cs="Calibri"/>
          <w:spacing w:val="-1"/>
          <w:sz w:val="16"/>
          <w:szCs w:val="16"/>
          <w:lang w:val="it-IT"/>
        </w:rPr>
        <w:t>3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Incremento/miglioramento servizi alla </w:t>
      </w:r>
      <w:proofErr w:type="spellStart"/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person</w:t>
      </w: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B</w:t>
      </w:r>
      <w:proofErr w:type="spellEnd"/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098DEDCF" w14:textId="77777777" w:rsidR="00E16955" w:rsidRDefault="00E16955" w:rsidP="00624A78">
      <w:pPr>
        <w:tabs>
          <w:tab w:val="left" w:pos="850"/>
        </w:tabs>
        <w:ind w:left="567" w:right="1581"/>
        <w:rPr>
          <w:rFonts w:ascii="Calibri" w:eastAsia="Calibri" w:hAnsi="Calibri" w:cs="Calibri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C4: Incremento/miglioramento di servizi strategici e innovativi;</w:t>
      </w:r>
    </w:p>
    <w:p w14:paraId="24E8D86C" w14:textId="77777777" w:rsidR="00691209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z w:val="16"/>
          <w:szCs w:val="16"/>
          <w:lang w:val="it-IT"/>
        </w:rPr>
        <w:t>C5</w:t>
      </w:r>
      <w:r w:rsidR="00371ED2" w:rsidRPr="0012428A">
        <w:rPr>
          <w:rFonts w:ascii="Calibri" w:eastAsia="Calibri" w:hAnsi="Calibri" w:cs="Calibri"/>
          <w:sz w:val="16"/>
          <w:szCs w:val="16"/>
          <w:lang w:val="it-IT"/>
        </w:rPr>
        <w:t>:</w:t>
      </w:r>
      <w:r w:rsidR="00371ED2" w:rsidRPr="0012428A"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ascii="Calibri" w:eastAsia="Calibri" w:hAnsi="Calibri" w:cs="Calibri"/>
          <w:spacing w:val="-3"/>
          <w:sz w:val="16"/>
          <w:szCs w:val="16"/>
          <w:lang w:val="it-IT"/>
        </w:rPr>
        <w:t>Incremento/miglioramento servizi di manutenzione e fruizione ambientale</w:t>
      </w: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13C35FE2" w14:textId="77777777" w:rsidR="00B16E6C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D1: </w:t>
      </w:r>
      <w:proofErr w:type="spellStart"/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Introduzionie</w:t>
      </w:r>
      <w:proofErr w:type="spellEnd"/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 xml:space="preserve"> di innovazioni di prodotto/processo</w:t>
      </w:r>
      <w:r w:rsidR="00B16E6C">
        <w:rPr>
          <w:rFonts w:ascii="Calibri" w:eastAsia="Calibri" w:hAnsi="Calibri" w:cs="Calibri"/>
          <w:spacing w:val="-3"/>
          <w:sz w:val="16"/>
          <w:szCs w:val="16"/>
          <w:lang w:val="it-IT"/>
        </w:rPr>
        <w:t>;</w:t>
      </w:r>
    </w:p>
    <w:p w14:paraId="494220DE" w14:textId="77777777" w:rsidR="00E16955" w:rsidRDefault="00B16E6C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  <w:r>
        <w:rPr>
          <w:rFonts w:ascii="Calibri" w:eastAsia="Calibri" w:hAnsi="Calibri" w:cs="Calibri"/>
          <w:spacing w:val="-3"/>
          <w:sz w:val="16"/>
          <w:szCs w:val="16"/>
          <w:lang w:val="it-IT"/>
        </w:rPr>
        <w:t>E1: Incremento occupazione</w:t>
      </w:r>
      <w:r w:rsidR="00E16955">
        <w:rPr>
          <w:rFonts w:ascii="Calibri" w:eastAsia="Calibri" w:hAnsi="Calibri" w:cs="Calibri"/>
          <w:spacing w:val="-3"/>
          <w:sz w:val="16"/>
          <w:szCs w:val="16"/>
          <w:lang w:val="it-IT"/>
        </w:rPr>
        <w:t>.</w:t>
      </w:r>
    </w:p>
    <w:p w14:paraId="08F3AE3B" w14:textId="77777777" w:rsidR="00624A78" w:rsidRDefault="00624A78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  <w:sectPr w:rsidR="00624A78" w:rsidSect="00624A78">
          <w:type w:val="continuous"/>
          <w:pgSz w:w="16840" w:h="11906" w:orient="landscape"/>
          <w:pgMar w:top="1418" w:right="1300" w:bottom="1416" w:left="600" w:header="851" w:footer="416" w:gutter="0"/>
          <w:cols w:num="2" w:space="720"/>
          <w:docGrid w:linePitch="299"/>
        </w:sectPr>
      </w:pPr>
    </w:p>
    <w:p w14:paraId="076FCF26" w14:textId="77777777" w:rsidR="00E16955" w:rsidRDefault="00E16955" w:rsidP="00E16955">
      <w:pPr>
        <w:tabs>
          <w:tab w:val="left" w:pos="850"/>
        </w:tabs>
        <w:ind w:left="567" w:right="1134"/>
        <w:rPr>
          <w:rFonts w:ascii="Calibri" w:eastAsia="Calibri" w:hAnsi="Calibri" w:cs="Calibri"/>
          <w:spacing w:val="-3"/>
          <w:sz w:val="16"/>
          <w:szCs w:val="16"/>
          <w:lang w:val="it-IT"/>
        </w:rPr>
      </w:pPr>
    </w:p>
    <w:p w14:paraId="676AA3BE" w14:textId="77777777" w:rsidR="00E16955" w:rsidRDefault="00E16955">
      <w:pPr>
        <w:rPr>
          <w:lang w:val="it-IT"/>
        </w:rPr>
        <w:sectPr w:rsidR="00E16955" w:rsidSect="00624A78">
          <w:type w:val="continuous"/>
          <w:pgSz w:w="16840" w:h="11906" w:orient="landscape"/>
          <w:pgMar w:top="1418" w:right="1300" w:bottom="1416" w:left="600" w:header="851" w:footer="416" w:gutter="0"/>
          <w:cols w:space="720"/>
          <w:docGrid w:linePitch="299"/>
        </w:sectPr>
      </w:pPr>
    </w:p>
    <w:p w14:paraId="2B718E38" w14:textId="7CA488F2" w:rsidR="00145166" w:rsidRDefault="00524759" w:rsidP="00EC7721">
      <w:pPr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lastRenderedPageBreak/>
        <w:t>Indicator</w:t>
      </w:r>
      <w:r w:rsidR="003E513C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</w:t>
      </w:r>
      <w:r w:rsidR="00835C93"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di redditività</w:t>
      </w:r>
    </w:p>
    <w:p w14:paraId="4F26A8D2" w14:textId="77777777" w:rsidR="00EC7721" w:rsidRPr="00EC7721" w:rsidRDefault="00EC7721" w:rsidP="00EC7721">
      <w:pPr>
        <w:rPr>
          <w:lang w:val="it-IT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035"/>
        <w:gridCol w:w="878"/>
        <w:gridCol w:w="1673"/>
        <w:gridCol w:w="1602"/>
        <w:gridCol w:w="1276"/>
      </w:tblGrid>
      <w:tr w:rsidR="00145166" w14:paraId="635BDC7C" w14:textId="77777777" w:rsidTr="008161F1">
        <w:trPr>
          <w:trHeight w:hRule="exact" w:val="633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69D60E" w14:textId="77777777" w:rsidR="00145166" w:rsidRPr="00835C93" w:rsidRDefault="00145166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7D45BD82" w14:textId="77777777" w:rsidR="00145166" w:rsidRDefault="0052475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dicatore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4300A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533EDBD" w14:textId="77777777" w:rsidR="00145166" w:rsidRDefault="007A020A" w:rsidP="007A020A">
            <w:pPr>
              <w:pStyle w:val="TableParagraph"/>
              <w:ind w:left="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A020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43A1C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72A624D4" w14:textId="77777777" w:rsidR="00145166" w:rsidRDefault="00CD1DD9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BEFE" w14:textId="77777777"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4AEF85B" w14:textId="77777777" w:rsidR="00145166" w:rsidRDefault="00CD1DD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7A8C0E" w14:textId="77777777" w:rsidR="00145166" w:rsidRPr="006059FB" w:rsidRDefault="006059FB" w:rsidP="00CD1DD9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6059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riazione</w:t>
            </w:r>
            <w:proofErr w:type="spellEnd"/>
          </w:p>
        </w:tc>
      </w:tr>
      <w:tr w:rsidR="00145166" w14:paraId="5AB7A958" w14:textId="77777777" w:rsidTr="008161F1">
        <w:trPr>
          <w:trHeight w:hRule="exact" w:val="300"/>
        </w:trPr>
        <w:tc>
          <w:tcPr>
            <w:tcW w:w="40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26745C" w14:textId="77777777" w:rsidR="00145166" w:rsidRPr="00524759" w:rsidRDefault="00A46BC5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it-IT"/>
              </w:rPr>
              <w:t>RN (Redditività aziendale)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DC2B" w14:textId="77777777" w:rsidR="00145166" w:rsidRDefault="00145166">
            <w:pPr>
              <w:pStyle w:val="TableParagraph"/>
              <w:spacing w:before="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D22ED" w14:textId="77777777" w:rsidR="00145166" w:rsidRDefault="00145166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1DEF9" w14:textId="77777777" w:rsidR="00145166" w:rsidRDefault="00145166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B3E07B" w14:textId="77777777" w:rsidR="00145166" w:rsidRDefault="00145166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52E88CEE" w14:textId="77777777" w:rsidR="007923F2" w:rsidRDefault="007923F2">
      <w:pPr>
        <w:rPr>
          <w:rFonts w:ascii="Calibri" w:eastAsia="Calibri" w:hAnsi="Calibri" w:cs="Calibri"/>
          <w:sz w:val="16"/>
          <w:szCs w:val="16"/>
        </w:rPr>
      </w:pPr>
    </w:p>
    <w:p w14:paraId="3E7358E2" w14:textId="77777777" w:rsidR="003E513C" w:rsidRDefault="003E513C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14:paraId="6A25A872" w14:textId="77777777" w:rsidR="00AB376D" w:rsidRPr="006D3AA7" w:rsidRDefault="00007BDD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Indicator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social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"/>
        <w:gridCol w:w="4029"/>
        <w:gridCol w:w="872"/>
        <w:gridCol w:w="6"/>
        <w:gridCol w:w="1673"/>
        <w:gridCol w:w="1602"/>
        <w:gridCol w:w="1276"/>
      </w:tblGrid>
      <w:tr w:rsidR="006059FB" w:rsidRPr="00893D4D" w14:paraId="1A2652F1" w14:textId="77777777" w:rsidTr="008161F1">
        <w:trPr>
          <w:trHeight w:hRule="exact" w:val="633"/>
        </w:trPr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BC0F28" w14:textId="77777777" w:rsidR="006059FB" w:rsidRPr="00835C93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669E4107" w14:textId="77777777"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Indicatore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9F07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6AAEC88D" w14:textId="77777777" w:rsidR="006059FB" w:rsidRPr="00893D4D" w:rsidRDefault="006059FB" w:rsidP="00027EE8">
            <w:pPr>
              <w:pStyle w:val="TableParagraph"/>
              <w:ind w:left="5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U.M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0B079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088EF757" w14:textId="77777777" w:rsidR="006059FB" w:rsidRPr="00893D4D" w:rsidRDefault="006059FB" w:rsidP="00027EE8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36EDD" w14:textId="77777777"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51B0FF35" w14:textId="77777777"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3B75E4" w14:textId="77777777" w:rsidR="006059FB" w:rsidRPr="00893D4D" w:rsidRDefault="006059FB" w:rsidP="001D5C82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Variazione</w:t>
            </w:r>
          </w:p>
        </w:tc>
      </w:tr>
      <w:tr w:rsidR="006059FB" w:rsidRPr="00893D4D" w14:paraId="3E27DD61" w14:textId="77777777" w:rsidTr="008161F1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48BA59" w14:textId="77777777" w:rsidR="006059FB" w:rsidRPr="00893D4D" w:rsidRDefault="006059FB" w:rsidP="00027EE8">
            <w:pPr>
              <w:pStyle w:val="TableParagraph"/>
              <w:spacing w:before="29"/>
              <w:ind w:left="30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LT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tà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Lavorative</w:t>
            </w:r>
            <w:r w:rsidRPr="00893D4D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Totali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1B728" w14:textId="77777777" w:rsidR="006059FB" w:rsidRPr="00893D4D" w:rsidRDefault="006059FB" w:rsidP="00027EE8">
            <w:pPr>
              <w:pStyle w:val="TableParagraph"/>
              <w:spacing w:before="4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893D4D">
              <w:rPr>
                <w:rFonts w:ascii="Calibri" w:eastAsia="Calibri" w:hAnsi="Calibri" w:cs="Calibri"/>
                <w:sz w:val="16"/>
                <w:szCs w:val="16"/>
                <w:lang w:val="it-IT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56AA" w14:textId="77777777" w:rsidR="006059FB" w:rsidRPr="00893D4D" w:rsidRDefault="006059FB" w:rsidP="00027EE8">
            <w:pPr>
              <w:pStyle w:val="TableParagraph"/>
              <w:spacing w:before="43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5AF7F" w14:textId="77777777" w:rsidR="006059FB" w:rsidRPr="00893D4D" w:rsidRDefault="006059FB" w:rsidP="00027EE8">
            <w:pPr>
              <w:pStyle w:val="TableParagraph"/>
              <w:spacing w:before="43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FA58A8" w14:textId="77777777" w:rsidR="006059FB" w:rsidRPr="00893D4D" w:rsidRDefault="006059FB" w:rsidP="00027EE8">
            <w:pPr>
              <w:pStyle w:val="TableParagraph"/>
              <w:spacing w:before="43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716F96FA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649C7F" w14:textId="77777777" w:rsidR="007A673E" w:rsidRPr="007A673E" w:rsidRDefault="007A673E" w:rsidP="007A673E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ccupaz</w:t>
            </w:r>
            <w:r w:rsidRPr="007A673E">
              <w:rPr>
                <w:rFonts w:ascii="Calibri" w:eastAsia="Calibri" w:hAnsi="Calibri" w:cs="Calibri"/>
                <w:sz w:val="18"/>
                <w:szCs w:val="18"/>
              </w:rPr>
              <w:t>ione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467D7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6353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0DD1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91DA47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21D404CB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FFF612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giovani  </w:t>
            </w:r>
            <w:r w:rsidR="001412F5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maschi </w:t>
            </w: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&lt; 40 anni di età</w:t>
            </w:r>
          </w:p>
          <w:p w14:paraId="568FF71D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806EC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E8173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8DA0A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E91937E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4D05AA2F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DC8A62D" w14:textId="77777777" w:rsidR="007A673E" w:rsidRPr="00C06B02" w:rsidRDefault="001412F5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giovani </w:t>
            </w:r>
            <w:r w:rsidR="007A673E"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donne &lt; 40 anni di età</w:t>
            </w:r>
          </w:p>
          <w:p w14:paraId="759C02A8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&lt;&lt;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EDFF6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2E72A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0768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87EFC1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D3329B" w14:paraId="01741E82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5EBCA4" w14:textId="77777777" w:rsidR="007A673E" w:rsidRPr="00C06B02" w:rsidRDefault="007A673E" w:rsidP="001412F5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donne 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7CB2C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50E5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E28F9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436B2BF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14:paraId="3A33C0DF" w14:textId="77777777" w:rsidTr="007A673E">
        <w:trPr>
          <w:gridBefore w:val="1"/>
          <w:wBefore w:w="6" w:type="dxa"/>
          <w:trHeight w:hRule="exact" w:val="300"/>
        </w:trPr>
        <w:tc>
          <w:tcPr>
            <w:tcW w:w="4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C321E3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Soggetti svantaggiati</w:t>
            </w:r>
          </w:p>
          <w:p w14:paraId="7EF7F84C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D8A6D" w14:textId="77777777"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4332A" w14:textId="77777777" w:rsidR="007A673E" w:rsidRPr="00AB376D" w:rsidRDefault="007A673E" w:rsidP="007A673E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BB9B" w14:textId="77777777" w:rsidR="007A673E" w:rsidRPr="00AB376D" w:rsidRDefault="007A673E" w:rsidP="00027EE8">
            <w:pPr>
              <w:pStyle w:val="TableParagraph"/>
              <w:spacing w:before="42"/>
              <w:ind w:right="190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F911FC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</w:tbl>
    <w:p w14:paraId="6E7AFA0F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7ED8037D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400ABDEF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77254679" w14:textId="77777777" w:rsidR="001412F5" w:rsidRDefault="001412F5">
      <w:pPr>
        <w:rPr>
          <w:rFonts w:ascii="Calibri" w:eastAsia="Calibri" w:hAnsi="Calibri" w:cs="Calibri"/>
          <w:sz w:val="16"/>
          <w:szCs w:val="16"/>
          <w:lang w:val="it-IT"/>
        </w:rPr>
      </w:pPr>
    </w:p>
    <w:p w14:paraId="6C0D8930" w14:textId="77777777" w:rsidR="001412F5" w:rsidRPr="00AB376D" w:rsidRDefault="001412F5">
      <w:pPr>
        <w:rPr>
          <w:rFonts w:ascii="Calibri" w:eastAsia="Calibri" w:hAnsi="Calibri" w:cs="Calibri"/>
          <w:sz w:val="16"/>
          <w:szCs w:val="16"/>
          <w:lang w:val="it-IT"/>
        </w:rPr>
        <w:sectPr w:rsidR="001412F5" w:rsidRPr="00AB376D" w:rsidSect="00E16955">
          <w:pgSz w:w="11906" w:h="16840"/>
          <w:pgMar w:top="1300" w:right="1416" w:bottom="600" w:left="1418" w:header="851" w:footer="416" w:gutter="0"/>
          <w:cols w:space="720"/>
        </w:sectPr>
      </w:pPr>
    </w:p>
    <w:p w14:paraId="5E54F2BE" w14:textId="77777777" w:rsidR="00145166" w:rsidRPr="008161F1" w:rsidRDefault="003C1EC0" w:rsidP="001C0CFF">
      <w:pPr>
        <w:pStyle w:val="Titolo1"/>
        <w:jc w:val="center"/>
        <w:rPr>
          <w:rFonts w:eastAsia="Calibri"/>
        </w:rPr>
      </w:pPr>
      <w:bookmarkStart w:id="6" w:name="_Toc26153823"/>
      <w:r>
        <w:lastRenderedPageBreak/>
        <w:t xml:space="preserve">Sezione </w:t>
      </w:r>
      <w:r w:rsidR="00817BAD">
        <w:t>D</w:t>
      </w:r>
      <w:r>
        <w:t xml:space="preserve"> - </w:t>
      </w:r>
      <w:r w:rsidR="00524759" w:rsidRPr="008161F1">
        <w:rPr>
          <w:rFonts w:eastAsia="Calibri"/>
        </w:rPr>
        <w:t>Piano degli investimenti</w:t>
      </w:r>
      <w:bookmarkEnd w:id="6"/>
    </w:p>
    <w:p w14:paraId="7BF14A0C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72B2A531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4A784C4D" w14:textId="77777777" w:rsidR="00145166" w:rsidRPr="003900B9" w:rsidRDefault="00524759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Schema del piano degli investimenti</w:t>
      </w:r>
    </w:p>
    <w:p w14:paraId="0413F76C" w14:textId="77777777" w:rsidR="00BA43B5" w:rsidRDefault="00BA43B5" w:rsidP="00BA43B5">
      <w:pPr>
        <w:rPr>
          <w:rFonts w:ascii="Calibri" w:eastAsia="Calibri" w:hAnsi="Calibri" w:cs="Calibri"/>
          <w:sz w:val="20"/>
          <w:szCs w:val="20"/>
          <w:lang w:val="it-IT"/>
        </w:rPr>
      </w:pPr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Lo schema del piano di investimenti deve riportare le singole voci di spesa, per ciascuna delle quali </w:t>
      </w:r>
      <w:proofErr w:type="spellStart"/>
      <w:r w:rsidRPr="00BA43B5">
        <w:rPr>
          <w:rFonts w:ascii="Calibri" w:eastAsia="Calibri" w:hAnsi="Calibri" w:cs="Calibri"/>
          <w:sz w:val="20"/>
          <w:szCs w:val="20"/>
          <w:lang w:val="it-IT"/>
        </w:rPr>
        <w:t>deveno</w:t>
      </w:r>
      <w:proofErr w:type="spellEnd"/>
      <w:r w:rsidRPr="00BA43B5">
        <w:rPr>
          <w:rFonts w:ascii="Calibri" w:eastAsia="Calibri" w:hAnsi="Calibri" w:cs="Calibri"/>
          <w:sz w:val="20"/>
          <w:szCs w:val="20"/>
          <w:lang w:val="it-IT"/>
        </w:rPr>
        <w:t xml:space="preserve"> essere specificati gli elementi indicati in ciascuna colonna. </w:t>
      </w:r>
    </w:p>
    <w:p w14:paraId="1344F81E" w14:textId="0EF24254" w:rsidR="00143676" w:rsidRPr="002D418A" w:rsidRDefault="0025071F" w:rsidP="002D418A">
      <w:pPr>
        <w:rPr>
          <w:rFonts w:ascii="Calibri" w:eastAsia="Calibri" w:hAnsi="Calibri" w:cs="Calibri"/>
          <w:sz w:val="20"/>
          <w:szCs w:val="20"/>
          <w:lang w:val="it-IT"/>
        </w:rPr>
      </w:pPr>
      <w:r>
        <w:rPr>
          <w:rFonts w:ascii="Calibri" w:eastAsia="Calibri" w:hAnsi="Calibri" w:cs="Calibri"/>
          <w:sz w:val="20"/>
          <w:szCs w:val="20"/>
          <w:lang w:val="it-IT"/>
        </w:rPr>
        <w:t xml:space="preserve">In </w:t>
      </w:r>
      <w:proofErr w:type="spellStart"/>
      <w:r>
        <w:rPr>
          <w:rFonts w:ascii="Calibri" w:eastAsia="Calibri" w:hAnsi="Calibri" w:cs="Calibri"/>
          <w:sz w:val="20"/>
          <w:szCs w:val="20"/>
          <w:lang w:val="it-IT"/>
        </w:rPr>
        <w:t>ciacuno</w:t>
      </w:r>
      <w:proofErr w:type="spellEnd"/>
      <w:r>
        <w:rPr>
          <w:rFonts w:ascii="Calibri" w:eastAsia="Calibri" w:hAnsi="Calibri" w:cs="Calibri"/>
          <w:sz w:val="20"/>
          <w:szCs w:val="20"/>
          <w:lang w:val="it-IT"/>
        </w:rPr>
        <w:t xml:space="preserve"> schema aggiungere, se necessario, altre righe. </w:t>
      </w:r>
      <w:r w:rsidR="007707FB" w:rsidRPr="007923F2">
        <w:rPr>
          <w:b/>
          <w:smallCaps/>
          <w:lang w:val="it-IT"/>
        </w:rPr>
        <w:t xml:space="preserve"> </w:t>
      </w:r>
    </w:p>
    <w:p w14:paraId="24C72D7E" w14:textId="77777777" w:rsidR="00BB1930" w:rsidRDefault="00BB1930" w:rsidP="00BB1930">
      <w:pPr>
        <w:spacing w:after="120"/>
        <w:ind w:left="708" w:firstLine="708"/>
        <w:rPr>
          <w:i/>
          <w:sz w:val="14"/>
          <w:szCs w:val="14"/>
          <w:lang w:val="it-IT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542"/>
        <w:gridCol w:w="1289"/>
        <w:gridCol w:w="1542"/>
        <w:gridCol w:w="1289"/>
        <w:gridCol w:w="1542"/>
        <w:gridCol w:w="1289"/>
        <w:gridCol w:w="2679"/>
      </w:tblGrid>
      <w:tr w:rsidR="002D418A" w:rsidRPr="00582F4C" w14:paraId="3A50F47E" w14:textId="77777777" w:rsidTr="000B75C2">
        <w:tc>
          <w:tcPr>
            <w:tcW w:w="2290" w:type="dxa"/>
            <w:vMerge w:val="restart"/>
            <w:shd w:val="clear" w:color="auto" w:fill="auto"/>
            <w:vAlign w:val="center"/>
          </w:tcPr>
          <w:p w14:paraId="3C774227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Descrizione</w:t>
            </w:r>
            <w:proofErr w:type="spellEnd"/>
          </w:p>
          <w:p w14:paraId="4631A63D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della</w:t>
            </w:r>
            <w:proofErr w:type="spellEnd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 xml:space="preserve"> voce</w:t>
            </w:r>
          </w:p>
          <w:p w14:paraId="79C3445A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14:paraId="53223ADD" w14:textId="77777777" w:rsidR="002D418A" w:rsidRPr="00EA06EF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</w:pPr>
            <w:r w:rsidRPr="00EA06EF"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  <w:t>Preventivo ditta prescelta</w:t>
            </w:r>
          </w:p>
          <w:p w14:paraId="63390806" w14:textId="77777777" w:rsidR="002D418A" w:rsidRPr="00EA06EF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val="it-IT" w:eastAsia="it-IT"/>
              </w:rPr>
            </w:pPr>
            <w:r w:rsidRPr="00EA06EF">
              <w:rPr>
                <w:rFonts w:cs="TimesNewRomanPSMT"/>
                <w:sz w:val="20"/>
                <w:szCs w:val="20"/>
                <w:lang w:val="it-IT" w:eastAsia="it-IT"/>
              </w:rPr>
              <w:t>allegato alla domanda</w:t>
            </w:r>
          </w:p>
          <w:p w14:paraId="1DF5C2EC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831" w:type="dxa"/>
            <w:gridSpan w:val="2"/>
            <w:shd w:val="clear" w:color="auto" w:fill="auto"/>
          </w:tcPr>
          <w:p w14:paraId="78438B0F" w14:textId="77777777" w:rsidR="002D418A" w:rsidRPr="00EA06EF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</w:pPr>
            <w:r w:rsidRPr="00EA06EF"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  <w:t>1° preventivo di raffronto</w:t>
            </w:r>
          </w:p>
          <w:p w14:paraId="523AA88C" w14:textId="77777777" w:rsidR="002D418A" w:rsidRPr="00EA06EF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val="it-IT" w:eastAsia="it-IT"/>
              </w:rPr>
            </w:pPr>
            <w:r w:rsidRPr="00EA06EF">
              <w:rPr>
                <w:rFonts w:cs="TimesNewRomanPSMT"/>
                <w:sz w:val="20"/>
                <w:szCs w:val="20"/>
                <w:lang w:val="it-IT" w:eastAsia="it-IT"/>
              </w:rPr>
              <w:t>allegato alla domanda</w:t>
            </w:r>
          </w:p>
          <w:p w14:paraId="2F60E47E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831" w:type="dxa"/>
            <w:gridSpan w:val="2"/>
            <w:shd w:val="clear" w:color="auto" w:fill="auto"/>
          </w:tcPr>
          <w:p w14:paraId="332A8340" w14:textId="77777777" w:rsidR="002D418A" w:rsidRPr="00EA06EF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</w:pPr>
            <w:r w:rsidRPr="00EA06EF">
              <w:rPr>
                <w:rFonts w:cs="TimesNewRomanPS-BoldMT"/>
                <w:b/>
                <w:bCs/>
                <w:sz w:val="20"/>
                <w:szCs w:val="20"/>
                <w:lang w:val="it-IT" w:eastAsia="it-IT"/>
              </w:rPr>
              <w:t>2° preventivo di raffronto</w:t>
            </w:r>
          </w:p>
          <w:p w14:paraId="00FA010D" w14:textId="77777777" w:rsidR="002D418A" w:rsidRPr="00EA06EF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val="it-IT" w:eastAsia="it-IT"/>
              </w:rPr>
            </w:pPr>
            <w:r w:rsidRPr="00EA06EF">
              <w:rPr>
                <w:rFonts w:cs="TimesNewRomanPSMT"/>
                <w:sz w:val="20"/>
                <w:szCs w:val="20"/>
                <w:lang w:val="it-IT" w:eastAsia="it-IT"/>
              </w:rPr>
              <w:t>allegato alla domanda</w:t>
            </w:r>
          </w:p>
          <w:p w14:paraId="1206F83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r w:rsidRPr="00BB1930">
              <w:rPr>
                <w:rFonts w:cs="TimesNewRomanPSMT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sostegno</w:t>
            </w:r>
            <w:proofErr w:type="spellEnd"/>
          </w:p>
        </w:tc>
        <w:tc>
          <w:tcPr>
            <w:tcW w:w="2679" w:type="dxa"/>
            <w:vMerge w:val="restart"/>
            <w:shd w:val="clear" w:color="auto" w:fill="auto"/>
            <w:vAlign w:val="center"/>
          </w:tcPr>
          <w:p w14:paraId="306C0036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-BoldMT"/>
                <w:b/>
                <w:bCs/>
                <w:sz w:val="20"/>
                <w:szCs w:val="20"/>
                <w:lang w:eastAsia="it-IT"/>
              </w:rPr>
              <w:t>Motivazioni</w:t>
            </w:r>
            <w:proofErr w:type="spellEnd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>della</w:t>
            </w:r>
            <w:proofErr w:type="spellEnd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B1930">
              <w:rPr>
                <w:rFonts w:cs="TimesNewRomanPSMT"/>
                <w:b/>
                <w:sz w:val="20"/>
                <w:szCs w:val="20"/>
                <w:lang w:eastAsia="it-IT"/>
              </w:rPr>
              <w:t>scelta</w:t>
            </w:r>
            <w:proofErr w:type="spellEnd"/>
          </w:p>
        </w:tc>
      </w:tr>
      <w:tr w:rsidR="002D418A" w:rsidRPr="00582F4C" w14:paraId="10E2B2BA" w14:textId="77777777" w:rsidTr="000B75C2">
        <w:tc>
          <w:tcPr>
            <w:tcW w:w="2290" w:type="dxa"/>
            <w:vMerge/>
            <w:shd w:val="clear" w:color="auto" w:fill="auto"/>
            <w:vAlign w:val="center"/>
          </w:tcPr>
          <w:p w14:paraId="4EC051F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3144359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B687B08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1542" w:type="dxa"/>
            <w:shd w:val="clear" w:color="auto" w:fill="auto"/>
            <w:vAlign w:val="center"/>
          </w:tcPr>
          <w:p w14:paraId="7244C99B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3F72822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1542" w:type="dxa"/>
            <w:shd w:val="clear" w:color="auto" w:fill="auto"/>
            <w:vAlign w:val="center"/>
          </w:tcPr>
          <w:p w14:paraId="4BCB7EB0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Ditta</w:t>
            </w:r>
            <w:proofErr w:type="spellEnd"/>
            <w:r w:rsidRPr="00BB1930">
              <w:rPr>
                <w:rFonts w:cs="TimesNewRomanPSMT"/>
                <w:sz w:val="20"/>
                <w:szCs w:val="20"/>
                <w:lang w:eastAsia="it-IT"/>
              </w:rPr>
              <w:t>, n. prev. dat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8C7F3B6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  <w:lang w:eastAsia="it-IT"/>
              </w:rPr>
            </w:pPr>
            <w:proofErr w:type="spellStart"/>
            <w:r w:rsidRPr="00BB1930">
              <w:rPr>
                <w:rFonts w:cs="TimesNewRomanPSMT"/>
                <w:sz w:val="20"/>
                <w:szCs w:val="20"/>
                <w:lang w:eastAsia="it-IT"/>
              </w:rPr>
              <w:t>Importo</w:t>
            </w:r>
            <w:proofErr w:type="spellEnd"/>
          </w:p>
        </w:tc>
        <w:tc>
          <w:tcPr>
            <w:tcW w:w="2679" w:type="dxa"/>
            <w:vMerge/>
            <w:shd w:val="clear" w:color="auto" w:fill="auto"/>
            <w:vAlign w:val="center"/>
          </w:tcPr>
          <w:p w14:paraId="09DD7BCA" w14:textId="77777777" w:rsidR="002D418A" w:rsidRPr="00BB1930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eastAsia="it-IT"/>
              </w:rPr>
            </w:pPr>
          </w:p>
        </w:tc>
      </w:tr>
      <w:tr w:rsidR="00BB1930" w:rsidRPr="00582F4C" w14:paraId="2FCDFEF1" w14:textId="77777777" w:rsidTr="002D418A">
        <w:tc>
          <w:tcPr>
            <w:tcW w:w="2290" w:type="dxa"/>
            <w:shd w:val="clear" w:color="auto" w:fill="auto"/>
            <w:vAlign w:val="center"/>
          </w:tcPr>
          <w:p w14:paraId="63EF41D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CBDBEC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64BD04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6582D9E2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7EDB0F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4AB6D05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F82188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1CF2F5D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62A501E7" w14:textId="77777777" w:rsidTr="002D418A">
        <w:tc>
          <w:tcPr>
            <w:tcW w:w="2290" w:type="dxa"/>
            <w:shd w:val="clear" w:color="auto" w:fill="auto"/>
            <w:vAlign w:val="center"/>
          </w:tcPr>
          <w:p w14:paraId="0CBA221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BBBA613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8DF0430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2EB084B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4E16F06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76D18A4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F570ECA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59DF3299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777F2811" w14:textId="77777777" w:rsidTr="002D418A">
        <w:tc>
          <w:tcPr>
            <w:tcW w:w="2290" w:type="dxa"/>
            <w:shd w:val="clear" w:color="auto" w:fill="auto"/>
            <w:vAlign w:val="center"/>
          </w:tcPr>
          <w:p w14:paraId="6F46F174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FA9D69F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19B3F66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3BDBD0E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AEAAF4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853D97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3C98E0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4659A0EB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BB1930" w:rsidRPr="00582F4C" w14:paraId="0183FA0C" w14:textId="77777777" w:rsidTr="002D418A">
        <w:tc>
          <w:tcPr>
            <w:tcW w:w="2290" w:type="dxa"/>
            <w:shd w:val="clear" w:color="auto" w:fill="auto"/>
            <w:vAlign w:val="center"/>
          </w:tcPr>
          <w:p w14:paraId="64310611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7C2979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F3F28E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051192C5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E38496A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06523AD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3167837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00EC40C" w14:textId="77777777" w:rsidR="00BB1930" w:rsidRPr="00582F4C" w:rsidRDefault="00BB1930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757AA1F4" w14:textId="77777777" w:rsidTr="002D418A">
        <w:tc>
          <w:tcPr>
            <w:tcW w:w="2290" w:type="dxa"/>
            <w:shd w:val="clear" w:color="auto" w:fill="auto"/>
            <w:vAlign w:val="center"/>
          </w:tcPr>
          <w:p w14:paraId="5F5E45A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EA43905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D2C449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6651260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22CE96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00409B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55F5626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41CD2113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6AA9CB89" w14:textId="77777777" w:rsidTr="002D418A">
        <w:tc>
          <w:tcPr>
            <w:tcW w:w="2290" w:type="dxa"/>
            <w:shd w:val="clear" w:color="auto" w:fill="auto"/>
            <w:vAlign w:val="center"/>
          </w:tcPr>
          <w:p w14:paraId="7F56350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93D553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0FBDD34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4961D7C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99FB67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F2911B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59A2CD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6B7223F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  <w:tr w:rsidR="002D418A" w:rsidRPr="00582F4C" w14:paraId="1409059E" w14:textId="77777777" w:rsidTr="002D418A">
        <w:tc>
          <w:tcPr>
            <w:tcW w:w="2290" w:type="dxa"/>
            <w:shd w:val="clear" w:color="auto" w:fill="auto"/>
            <w:vAlign w:val="center"/>
          </w:tcPr>
          <w:p w14:paraId="584216F9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A78392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135802E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</w:tcPr>
          <w:p w14:paraId="2C835E05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6BAC2A7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5CA5C89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F4C9B68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  <w:tc>
          <w:tcPr>
            <w:tcW w:w="2679" w:type="dxa"/>
            <w:shd w:val="clear" w:color="auto" w:fill="auto"/>
          </w:tcPr>
          <w:p w14:paraId="78F2C1FD" w14:textId="77777777" w:rsidR="002D418A" w:rsidRPr="00582F4C" w:rsidRDefault="002D418A" w:rsidP="00BB1930">
            <w:pPr>
              <w:autoSpaceDE w:val="0"/>
              <w:autoSpaceDN w:val="0"/>
              <w:adjustRightInd w:val="0"/>
              <w:jc w:val="both"/>
              <w:rPr>
                <w:rFonts w:cs="TimesNewRomanPSMT"/>
                <w:lang w:eastAsia="it-IT"/>
              </w:rPr>
            </w:pPr>
          </w:p>
        </w:tc>
      </w:tr>
    </w:tbl>
    <w:p w14:paraId="0828FB5E" w14:textId="77777777" w:rsidR="00BB1930" w:rsidRPr="00BB1930" w:rsidRDefault="00BB1930" w:rsidP="00BB1930">
      <w:pPr>
        <w:spacing w:after="120"/>
        <w:ind w:left="708" w:firstLine="708"/>
        <w:rPr>
          <w:i/>
          <w:sz w:val="14"/>
          <w:szCs w:val="14"/>
          <w:lang w:val="it-IT"/>
        </w:rPr>
        <w:sectPr w:rsidR="00BB1930" w:rsidRPr="00BB1930" w:rsidSect="00BD7E49">
          <w:headerReference w:type="default" r:id="rId10"/>
          <w:footerReference w:type="default" r:id="rId11"/>
          <w:pgSz w:w="16840" w:h="11906" w:orient="landscape"/>
          <w:pgMar w:top="803" w:right="1300" w:bottom="420" w:left="1418" w:header="709" w:footer="416" w:gutter="0"/>
          <w:cols w:space="720"/>
          <w:docGrid w:linePitch="299"/>
        </w:sectPr>
      </w:pPr>
    </w:p>
    <w:p w14:paraId="57EF5769" w14:textId="77777777" w:rsidR="00145166" w:rsidRPr="00524759" w:rsidRDefault="00145166">
      <w:pPr>
        <w:spacing w:before="10" w:line="130" w:lineRule="exact"/>
        <w:rPr>
          <w:sz w:val="13"/>
          <w:szCs w:val="13"/>
          <w:lang w:val="it-IT"/>
        </w:rPr>
      </w:pPr>
    </w:p>
    <w:p w14:paraId="13F9400C" w14:textId="77777777" w:rsidR="00CA0B72" w:rsidRDefault="00CA0B72" w:rsidP="00CA0B72">
      <w:pPr>
        <w:pStyle w:val="Titolo21"/>
        <w:rPr>
          <w:lang w:val="it-IT"/>
        </w:rPr>
      </w:pPr>
    </w:p>
    <w:p w14:paraId="5C1ACB39" w14:textId="77777777" w:rsidR="00145166" w:rsidRPr="003900B9" w:rsidRDefault="003C1EC0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I</w:t>
      </w:r>
      <w:r w:rsidR="00C429E7"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nvestimenti e risultati attesi</w:t>
      </w:r>
    </w:p>
    <w:p w14:paraId="0AF332C3" w14:textId="77777777" w:rsidR="00145166" w:rsidRDefault="00145166">
      <w:pPr>
        <w:spacing w:line="200" w:lineRule="exact"/>
        <w:rPr>
          <w:sz w:val="20"/>
          <w:szCs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633"/>
        <w:gridCol w:w="6720"/>
        <w:gridCol w:w="1235"/>
      </w:tblGrid>
      <w:tr w:rsidR="00C429E7" w14:paraId="2CCDBBC6" w14:textId="77777777" w:rsidTr="00386621">
        <w:trPr>
          <w:jc w:val="center"/>
        </w:trPr>
        <w:tc>
          <w:tcPr>
            <w:tcW w:w="484" w:type="dxa"/>
            <w:vAlign w:val="center"/>
          </w:tcPr>
          <w:p w14:paraId="2EEF0948" w14:textId="77777777" w:rsidR="00C429E7" w:rsidRPr="00D10758" w:rsidRDefault="00C429E7" w:rsidP="005C06BE">
            <w:pPr>
              <w:spacing w:before="60" w:after="60"/>
              <w:jc w:val="center"/>
              <w:rPr>
                <w:sz w:val="18"/>
                <w:lang w:val="it-IT"/>
              </w:rPr>
            </w:pPr>
          </w:p>
        </w:tc>
        <w:tc>
          <w:tcPr>
            <w:tcW w:w="641" w:type="dxa"/>
            <w:vAlign w:val="center"/>
          </w:tcPr>
          <w:p w14:paraId="2343C99A" w14:textId="77777777" w:rsidR="00C429E7" w:rsidRPr="00AA2C9A" w:rsidRDefault="00C429E7" w:rsidP="005C06BE">
            <w:pPr>
              <w:spacing w:before="60" w:after="60"/>
              <w:jc w:val="center"/>
              <w:rPr>
                <w:b/>
                <w:sz w:val="18"/>
              </w:rPr>
            </w:pPr>
            <w:r w:rsidRPr="00AA2C9A">
              <w:rPr>
                <w:b/>
                <w:sz w:val="20"/>
              </w:rPr>
              <w:t>Cod</w:t>
            </w:r>
          </w:p>
        </w:tc>
        <w:tc>
          <w:tcPr>
            <w:tcW w:w="6924" w:type="dxa"/>
            <w:vAlign w:val="center"/>
          </w:tcPr>
          <w:p w14:paraId="7A99E67E" w14:textId="77777777" w:rsidR="00C429E7" w:rsidRPr="00AA2C9A" w:rsidRDefault="00C429E7" w:rsidP="005C06B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239" w:type="dxa"/>
            <w:vAlign w:val="center"/>
          </w:tcPr>
          <w:p w14:paraId="7D2C6FE6" w14:textId="77777777" w:rsidR="00C429E7" w:rsidRPr="00AA2C9A" w:rsidRDefault="00C429E7" w:rsidP="00954724">
            <w:pPr>
              <w:spacing w:before="60" w:after="60"/>
              <w:jc w:val="center"/>
              <w:rPr>
                <w:sz w:val="18"/>
              </w:rPr>
            </w:pPr>
            <w:proofErr w:type="spellStart"/>
            <w:r w:rsidRPr="00AA2C9A">
              <w:rPr>
                <w:b/>
                <w:sz w:val="18"/>
              </w:rPr>
              <w:t>Importo</w:t>
            </w:r>
            <w:proofErr w:type="spellEnd"/>
            <w:r w:rsidRPr="00AA2C9A">
              <w:rPr>
                <w:b/>
                <w:sz w:val="18"/>
              </w:rPr>
              <w:t xml:space="preserve"> </w:t>
            </w:r>
            <w:proofErr w:type="spellStart"/>
            <w:r w:rsidR="00954724">
              <w:rPr>
                <w:b/>
                <w:sz w:val="18"/>
              </w:rPr>
              <w:t>investimento</w:t>
            </w:r>
            <w:proofErr w:type="spellEnd"/>
            <w:r>
              <w:rPr>
                <w:sz w:val="18"/>
              </w:rPr>
              <w:br/>
              <w:t>(euro)</w:t>
            </w:r>
          </w:p>
        </w:tc>
      </w:tr>
      <w:tr w:rsidR="00C429E7" w14:paraId="5DEC8878" w14:textId="77777777" w:rsidTr="00386621">
        <w:trPr>
          <w:jc w:val="center"/>
        </w:trPr>
        <w:tc>
          <w:tcPr>
            <w:tcW w:w="484" w:type="dxa"/>
            <w:vAlign w:val="center"/>
          </w:tcPr>
          <w:p w14:paraId="6BA96016" w14:textId="77777777" w:rsidR="00C429E7" w:rsidRPr="00C429E7" w:rsidRDefault="00C429E7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vAlign w:val="center"/>
          </w:tcPr>
          <w:p w14:paraId="5BD81EEE" w14:textId="77777777" w:rsidR="00C429E7" w:rsidRPr="0003149A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A</w:t>
            </w:r>
          </w:p>
        </w:tc>
        <w:tc>
          <w:tcPr>
            <w:tcW w:w="6924" w:type="dxa"/>
            <w:vAlign w:val="center"/>
          </w:tcPr>
          <w:p w14:paraId="0D2782E1" w14:textId="77777777" w:rsidR="00C429E7" w:rsidRPr="00144843" w:rsidRDefault="00625655" w:rsidP="005C06BE">
            <w:pPr>
              <w:spacing w:before="60" w:after="60"/>
              <w:rPr>
                <w:sz w:val="18"/>
                <w:szCs w:val="18"/>
              </w:rPr>
            </w:pPr>
            <w:r w:rsidRPr="00625655">
              <w:rPr>
                <w:b/>
                <w:sz w:val="24"/>
              </w:rPr>
              <w:t>AMBIENTE</w:t>
            </w:r>
          </w:p>
        </w:tc>
        <w:tc>
          <w:tcPr>
            <w:tcW w:w="1239" w:type="dxa"/>
            <w:vAlign w:val="center"/>
          </w:tcPr>
          <w:p w14:paraId="3FD4B33A" w14:textId="77777777" w:rsidR="00C429E7" w:rsidRPr="00AA2C9A" w:rsidRDefault="00C429E7" w:rsidP="005C06BE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C429E7" w:rsidRPr="00655499" w14:paraId="3F8F3780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397435246"/>
            </w:sdtPr>
            <w:sdtEndPr/>
            <w:sdtContent>
              <w:sdt>
                <w:sdtPr>
                  <w:rPr>
                    <w:b/>
                    <w:sz w:val="18"/>
                  </w:rPr>
                  <w:id w:val="-863519771"/>
                </w:sdtPr>
                <w:sdtEndPr>
                  <w:rPr>
                    <w:rFonts w:hint="eastAsia"/>
                  </w:rPr>
                </w:sdtEndPr>
                <w:sdtContent>
                  <w:p w14:paraId="563C399C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5F7B0397" w14:textId="77777777"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 w:rsidRPr="0098231E">
              <w:rPr>
                <w:sz w:val="18"/>
              </w:rPr>
              <w:t>.1</w:t>
            </w:r>
          </w:p>
        </w:tc>
        <w:tc>
          <w:tcPr>
            <w:tcW w:w="6924" w:type="dxa"/>
            <w:vAlign w:val="center"/>
          </w:tcPr>
          <w:p w14:paraId="0D45A39B" w14:textId="77777777" w:rsidR="00C429E7" w:rsidRPr="0003149A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sparmio  idrico;</w:t>
            </w:r>
          </w:p>
        </w:tc>
        <w:tc>
          <w:tcPr>
            <w:tcW w:w="1239" w:type="dxa"/>
            <w:vAlign w:val="center"/>
          </w:tcPr>
          <w:p w14:paraId="43A22C6D" w14:textId="77777777" w:rsidR="00C429E7" w:rsidRPr="009378D4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7B4F2F" w:rsidRPr="00655499" w14:paraId="33CA5369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78592344"/>
            </w:sdtPr>
            <w:sdtEndPr/>
            <w:sdtContent>
              <w:sdt>
                <w:sdtPr>
                  <w:rPr>
                    <w:b/>
                    <w:sz w:val="18"/>
                  </w:rPr>
                  <w:id w:val="-1197775762"/>
                </w:sdtPr>
                <w:sdtEndPr>
                  <w:rPr>
                    <w:rFonts w:hint="eastAsia"/>
                  </w:rPr>
                </w:sdtEndPr>
                <w:sdtContent>
                  <w:p w14:paraId="74510489" w14:textId="77777777" w:rsidR="007B4F2F" w:rsidRPr="0098231E" w:rsidRDefault="007B4F2F" w:rsidP="007B4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6327F035" w14:textId="77777777" w:rsidR="007B4F2F" w:rsidRDefault="007B4F2F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Pr="0098231E">
              <w:rPr>
                <w:sz w:val="18"/>
              </w:rPr>
              <w:t>.</w:t>
            </w:r>
            <w:r w:rsidR="004A12AE">
              <w:rPr>
                <w:sz w:val="18"/>
              </w:rPr>
              <w:t>2</w:t>
            </w:r>
          </w:p>
        </w:tc>
        <w:tc>
          <w:tcPr>
            <w:tcW w:w="6924" w:type="dxa"/>
            <w:vAlign w:val="center"/>
          </w:tcPr>
          <w:p w14:paraId="0E370596" w14:textId="77777777" w:rsidR="007B4F2F" w:rsidRPr="001F38CB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sparmio energetico</w:t>
            </w:r>
          </w:p>
        </w:tc>
        <w:tc>
          <w:tcPr>
            <w:tcW w:w="1239" w:type="dxa"/>
            <w:vAlign w:val="center"/>
          </w:tcPr>
          <w:p w14:paraId="6FDE0748" w14:textId="77777777" w:rsidR="007B4F2F" w:rsidRPr="00C429E7" w:rsidRDefault="007B4F2F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7B4F2F" w:rsidRPr="00283636" w14:paraId="732296FA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969190210"/>
            </w:sdtPr>
            <w:sdtEndPr/>
            <w:sdtContent>
              <w:sdt>
                <w:sdtPr>
                  <w:rPr>
                    <w:b/>
                    <w:sz w:val="18"/>
                  </w:rPr>
                  <w:id w:val="-309247193"/>
                </w:sdtPr>
                <w:sdtEndPr>
                  <w:rPr>
                    <w:rFonts w:hint="eastAsia"/>
                  </w:rPr>
                </w:sdtEndPr>
                <w:sdtContent>
                  <w:p w14:paraId="73EEBF87" w14:textId="77777777" w:rsidR="007B4F2F" w:rsidRPr="0098231E" w:rsidRDefault="007B4F2F" w:rsidP="007B4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29369CD3" w14:textId="77777777" w:rsidR="007B4F2F" w:rsidRDefault="007B4F2F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Pr="0098231E">
              <w:rPr>
                <w:sz w:val="18"/>
              </w:rPr>
              <w:t>.</w:t>
            </w:r>
            <w:r w:rsidR="004A12AE">
              <w:rPr>
                <w:sz w:val="18"/>
              </w:rPr>
              <w:t>3</w:t>
            </w:r>
          </w:p>
        </w:tc>
        <w:tc>
          <w:tcPr>
            <w:tcW w:w="6924" w:type="dxa"/>
            <w:vAlign w:val="center"/>
          </w:tcPr>
          <w:p w14:paraId="2F2B0B04" w14:textId="77777777" w:rsidR="007B4F2F" w:rsidRPr="001F38CB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2574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Riduzione delle emissioni in atmosfera</w:t>
            </w:r>
          </w:p>
        </w:tc>
        <w:tc>
          <w:tcPr>
            <w:tcW w:w="1239" w:type="dxa"/>
            <w:vAlign w:val="center"/>
          </w:tcPr>
          <w:p w14:paraId="2152736B" w14:textId="77777777" w:rsidR="007B4F2F" w:rsidRPr="00C429E7" w:rsidRDefault="007B4F2F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655499" w14:paraId="44EB63E3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815247312"/>
            </w:sdtPr>
            <w:sdtEndPr/>
            <w:sdtContent>
              <w:sdt>
                <w:sdtPr>
                  <w:rPr>
                    <w:b/>
                    <w:sz w:val="18"/>
                  </w:rPr>
                  <w:id w:val="-269931256"/>
                </w:sdtPr>
                <w:sdtEndPr>
                  <w:rPr>
                    <w:rFonts w:hint="eastAsia"/>
                  </w:rPr>
                </w:sdtEndPr>
                <w:sdtContent>
                  <w:p w14:paraId="1106DD20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4F5DC21B" w14:textId="77777777" w:rsidR="00C429E7" w:rsidRDefault="0003149A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>
              <w:rPr>
                <w:sz w:val="18"/>
              </w:rPr>
              <w:t>.</w:t>
            </w:r>
            <w:r w:rsidR="004A12AE">
              <w:rPr>
                <w:sz w:val="18"/>
              </w:rPr>
              <w:t>4</w:t>
            </w:r>
          </w:p>
        </w:tc>
        <w:tc>
          <w:tcPr>
            <w:tcW w:w="6924" w:type="dxa"/>
            <w:vAlign w:val="center"/>
          </w:tcPr>
          <w:p w14:paraId="5AEC6976" w14:textId="77777777" w:rsidR="00C429E7" w:rsidRPr="0003149A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Miglioramento del paesaggio</w:t>
            </w:r>
          </w:p>
        </w:tc>
        <w:tc>
          <w:tcPr>
            <w:tcW w:w="1239" w:type="dxa"/>
            <w:vAlign w:val="center"/>
          </w:tcPr>
          <w:p w14:paraId="3A96C409" w14:textId="77777777"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625655" w:rsidRPr="00655499" w14:paraId="12DDBCF4" w14:textId="77777777" w:rsidTr="00386621">
        <w:trPr>
          <w:jc w:val="center"/>
        </w:trPr>
        <w:tc>
          <w:tcPr>
            <w:tcW w:w="484" w:type="dxa"/>
            <w:vAlign w:val="center"/>
          </w:tcPr>
          <w:p w14:paraId="1563D468" w14:textId="77777777" w:rsidR="00625655" w:rsidRDefault="00625655" w:rsidP="005C06BE">
            <w:pPr>
              <w:jc w:val="center"/>
              <w:rPr>
                <w:sz w:val="18"/>
              </w:rPr>
            </w:pPr>
          </w:p>
        </w:tc>
        <w:tc>
          <w:tcPr>
            <w:tcW w:w="641" w:type="dxa"/>
            <w:vAlign w:val="center"/>
          </w:tcPr>
          <w:p w14:paraId="31D86490" w14:textId="77777777" w:rsidR="00625655" w:rsidRDefault="00625655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 w:rsidRPr="0003149A">
              <w:rPr>
                <w:b/>
                <w:sz w:val="18"/>
              </w:rPr>
              <w:t>B</w:t>
            </w:r>
          </w:p>
        </w:tc>
        <w:tc>
          <w:tcPr>
            <w:tcW w:w="6924" w:type="dxa"/>
            <w:vAlign w:val="center"/>
          </w:tcPr>
          <w:p w14:paraId="5596A66D" w14:textId="77777777" w:rsidR="00625655" w:rsidRDefault="00625655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b/>
                <w:sz w:val="24"/>
              </w:rPr>
              <w:t>COMPETITIVITA’</w:t>
            </w:r>
          </w:p>
        </w:tc>
        <w:tc>
          <w:tcPr>
            <w:tcW w:w="1239" w:type="dxa"/>
            <w:vAlign w:val="center"/>
          </w:tcPr>
          <w:p w14:paraId="0F7B93B2" w14:textId="77777777" w:rsidR="00625655" w:rsidRPr="00C429E7" w:rsidRDefault="00625655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05030C" w14:paraId="3B10360F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829057003"/>
            </w:sdtPr>
            <w:sdtEndPr/>
            <w:sdtContent>
              <w:sdt>
                <w:sdtPr>
                  <w:rPr>
                    <w:b/>
                    <w:sz w:val="18"/>
                  </w:rPr>
                  <w:id w:val="1678770611"/>
                </w:sdtPr>
                <w:sdtEndPr>
                  <w:rPr>
                    <w:rFonts w:hint="eastAsia"/>
                  </w:rPr>
                </w:sdtEndPr>
                <w:sdtContent>
                  <w:p w14:paraId="5FA69356" w14:textId="77777777"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146F3B03" w14:textId="77777777" w:rsidR="00C429E7" w:rsidRDefault="004A12AE" w:rsidP="00625655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 w:rsidR="00625655">
              <w:rPr>
                <w:sz w:val="18"/>
              </w:rPr>
              <w:t>.1</w:t>
            </w:r>
          </w:p>
        </w:tc>
        <w:tc>
          <w:tcPr>
            <w:tcW w:w="6924" w:type="dxa"/>
            <w:vAlign w:val="center"/>
          </w:tcPr>
          <w:p w14:paraId="0A37A3BB" w14:textId="77777777" w:rsidR="00C429E7" w:rsidRPr="0003149A" w:rsidRDefault="004A12AE" w:rsidP="004A12AE">
            <w:pPr>
              <w:spacing w:before="60" w:after="60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  <w:lang w:val="it-IT"/>
              </w:rPr>
              <w:t>Completamento della filiera</w:t>
            </w: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1390F4E8" w14:textId="77777777"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283636" w14:paraId="43B9DBC4" w14:textId="77777777" w:rsidTr="00386621">
        <w:trPr>
          <w:jc w:val="center"/>
        </w:trPr>
        <w:tc>
          <w:tcPr>
            <w:tcW w:w="484" w:type="dxa"/>
            <w:vAlign w:val="center"/>
          </w:tcPr>
          <w:p w14:paraId="77F6A5C0" w14:textId="77777777" w:rsidR="00C429E7" w:rsidRPr="0098231E" w:rsidRDefault="00C429E7" w:rsidP="005C06BE">
            <w:pPr>
              <w:jc w:val="center"/>
              <w:rPr>
                <w:sz w:val="18"/>
              </w:rPr>
            </w:pPr>
          </w:p>
        </w:tc>
        <w:tc>
          <w:tcPr>
            <w:tcW w:w="641" w:type="dxa"/>
            <w:vAlign w:val="center"/>
          </w:tcPr>
          <w:p w14:paraId="4C41C1D1" w14:textId="77777777" w:rsidR="00C429E7" w:rsidRDefault="00C429E7" w:rsidP="004A12AE">
            <w:pPr>
              <w:jc w:val="center"/>
              <w:rPr>
                <w:sz w:val="18"/>
              </w:rPr>
            </w:pPr>
          </w:p>
        </w:tc>
        <w:tc>
          <w:tcPr>
            <w:tcW w:w="6924" w:type="dxa"/>
            <w:vAlign w:val="center"/>
          </w:tcPr>
          <w:p w14:paraId="11B54D90" w14:textId="77777777" w:rsidR="00C429E7" w:rsidRPr="00EA06EF" w:rsidRDefault="004A12AE" w:rsidP="004A12AE">
            <w:pPr>
              <w:rPr>
                <w:sz w:val="18"/>
                <w:lang w:val="it-IT"/>
              </w:rPr>
            </w:pPr>
            <w:r w:rsidRPr="00EA06EF">
              <w:rPr>
                <w:b/>
                <w:sz w:val="24"/>
                <w:lang w:val="it-IT"/>
              </w:rPr>
              <w:t>SVILUPPO E QUALITA’ DELLA VITA</w:t>
            </w:r>
          </w:p>
        </w:tc>
        <w:tc>
          <w:tcPr>
            <w:tcW w:w="1239" w:type="dxa"/>
            <w:vAlign w:val="center"/>
          </w:tcPr>
          <w:p w14:paraId="736D5098" w14:textId="77777777" w:rsidR="00C429E7" w:rsidRPr="00EA06EF" w:rsidRDefault="00C429E7" w:rsidP="004A12AE">
            <w:pPr>
              <w:jc w:val="center"/>
              <w:rPr>
                <w:sz w:val="18"/>
                <w:lang w:val="it-IT"/>
              </w:rPr>
            </w:pPr>
          </w:p>
        </w:tc>
      </w:tr>
      <w:tr w:rsidR="004A12AE" w:rsidRPr="00283636" w14:paraId="4FCFB3EE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235168526"/>
            </w:sdtPr>
            <w:sdtEndPr/>
            <w:sdtContent>
              <w:sdt>
                <w:sdtPr>
                  <w:rPr>
                    <w:b/>
                    <w:sz w:val="18"/>
                  </w:rPr>
                  <w:id w:val="-271240468"/>
                </w:sdtPr>
                <w:sdtEndPr>
                  <w:rPr>
                    <w:rFonts w:hint="eastAsia"/>
                  </w:rPr>
                </w:sdtEndPr>
                <w:sdtContent>
                  <w:p w14:paraId="4C30D47B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08544A34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1</w:t>
            </w:r>
          </w:p>
        </w:tc>
        <w:tc>
          <w:tcPr>
            <w:tcW w:w="6924" w:type="dxa"/>
            <w:vAlign w:val="center"/>
          </w:tcPr>
          <w:p w14:paraId="24AF665D" w14:textId="77777777" w:rsidR="004A12AE" w:rsidRPr="001F38CB" w:rsidRDefault="004A12AE" w:rsidP="008863D2">
            <w:pPr>
              <w:spacing w:before="60" w:after="60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</w:t>
            </w: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servizi di accoglienza</w:t>
            </w:r>
          </w:p>
        </w:tc>
        <w:tc>
          <w:tcPr>
            <w:tcW w:w="1239" w:type="dxa"/>
            <w:vAlign w:val="center"/>
          </w:tcPr>
          <w:p w14:paraId="77F6BD79" w14:textId="77777777" w:rsidR="004A12AE" w:rsidRPr="00CA0B72" w:rsidRDefault="004A12AE" w:rsidP="008863D2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05030C" w14:paraId="3396F856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546676321"/>
            </w:sdtPr>
            <w:sdtEndPr/>
            <w:sdtContent>
              <w:sdt>
                <w:sdtPr>
                  <w:rPr>
                    <w:b/>
                    <w:sz w:val="18"/>
                  </w:rPr>
                  <w:id w:val="533307000"/>
                </w:sdtPr>
                <w:sdtEndPr>
                  <w:rPr>
                    <w:rFonts w:hint="eastAsia"/>
                  </w:rPr>
                </w:sdtEndPr>
                <w:sdtContent>
                  <w:p w14:paraId="6E369DBB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404DFAD5" w14:textId="77777777" w:rsidR="004A12AE" w:rsidRDefault="004A12AE" w:rsidP="008863D2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2</w:t>
            </w:r>
          </w:p>
        </w:tc>
        <w:tc>
          <w:tcPr>
            <w:tcW w:w="6924" w:type="dxa"/>
            <w:vAlign w:val="center"/>
          </w:tcPr>
          <w:p w14:paraId="0A9C8670" w14:textId="77777777" w:rsidR="004A12AE" w:rsidRPr="0003149A" w:rsidRDefault="004A12AE" w:rsidP="008863D2">
            <w:pPr>
              <w:spacing w:before="60" w:after="60"/>
              <w:rPr>
                <w:sz w:val="18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turistici</w:t>
            </w:r>
          </w:p>
        </w:tc>
        <w:tc>
          <w:tcPr>
            <w:tcW w:w="1239" w:type="dxa"/>
            <w:vAlign w:val="center"/>
          </w:tcPr>
          <w:p w14:paraId="31DE2DFC" w14:textId="77777777" w:rsidR="004A12AE" w:rsidRPr="00CA0B72" w:rsidRDefault="004A12AE" w:rsidP="008863D2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283636" w14:paraId="71BB8E39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559394772"/>
            </w:sdtPr>
            <w:sdtEndPr/>
            <w:sdtContent>
              <w:sdt>
                <w:sdtPr>
                  <w:rPr>
                    <w:b/>
                    <w:sz w:val="18"/>
                  </w:rPr>
                  <w:id w:val="63465731"/>
                </w:sdtPr>
                <w:sdtEndPr>
                  <w:rPr>
                    <w:rFonts w:hint="eastAsia"/>
                  </w:rPr>
                </w:sdtEndPr>
                <w:sdtContent>
                  <w:p w14:paraId="41C1C246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4146D8C3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3</w:t>
            </w:r>
          </w:p>
        </w:tc>
        <w:tc>
          <w:tcPr>
            <w:tcW w:w="6924" w:type="dxa"/>
            <w:vAlign w:val="center"/>
          </w:tcPr>
          <w:p w14:paraId="55F688CE" w14:textId="77777777" w:rsidR="004A12AE" w:rsidRPr="001F38CB" w:rsidRDefault="004A12AE" w:rsidP="008863D2">
            <w:pPr>
              <w:spacing w:before="60" w:after="60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alla persona</w:t>
            </w:r>
          </w:p>
        </w:tc>
        <w:tc>
          <w:tcPr>
            <w:tcW w:w="1239" w:type="dxa"/>
            <w:vAlign w:val="center"/>
          </w:tcPr>
          <w:p w14:paraId="6DEB2A1D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283636" w14:paraId="5FB9ACCE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1676687921"/>
            </w:sdtPr>
            <w:sdtEndPr/>
            <w:sdtContent>
              <w:sdt>
                <w:sdtPr>
                  <w:rPr>
                    <w:b/>
                    <w:sz w:val="18"/>
                  </w:rPr>
                  <w:id w:val="-1002502033"/>
                </w:sdtPr>
                <w:sdtEndPr>
                  <w:rPr>
                    <w:rFonts w:hint="eastAsia"/>
                  </w:rPr>
                </w:sdtEndPr>
                <w:sdtContent>
                  <w:p w14:paraId="434C0BEE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5772809A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4</w:t>
            </w:r>
          </w:p>
        </w:tc>
        <w:tc>
          <w:tcPr>
            <w:tcW w:w="6924" w:type="dxa"/>
            <w:vAlign w:val="center"/>
          </w:tcPr>
          <w:p w14:paraId="5EBC774C" w14:textId="77777777" w:rsidR="004A12AE" w:rsidRPr="0003149A" w:rsidRDefault="004A12AE" w:rsidP="008863D2">
            <w:pPr>
              <w:spacing w:before="60" w:after="60"/>
              <w:rPr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>Incremento/miglioramento di servizi strategici e innovativi</w:t>
            </w:r>
          </w:p>
        </w:tc>
        <w:tc>
          <w:tcPr>
            <w:tcW w:w="1239" w:type="dxa"/>
            <w:vAlign w:val="center"/>
          </w:tcPr>
          <w:p w14:paraId="7F399943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283636" w14:paraId="7419D2E8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1833949470"/>
            </w:sdtPr>
            <w:sdtEndPr/>
            <w:sdtContent>
              <w:sdt>
                <w:sdtPr>
                  <w:rPr>
                    <w:b/>
                    <w:sz w:val="18"/>
                  </w:rPr>
                  <w:id w:val="-1131168932"/>
                </w:sdtPr>
                <w:sdtEndPr>
                  <w:rPr>
                    <w:rFonts w:hint="eastAsia"/>
                  </w:rPr>
                </w:sdtEndPr>
                <w:sdtContent>
                  <w:p w14:paraId="71273246" w14:textId="77777777" w:rsidR="004A12AE" w:rsidRPr="0098231E" w:rsidRDefault="004A12AE" w:rsidP="008863D2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07C0A6A9" w14:textId="77777777" w:rsidR="004A12AE" w:rsidRDefault="004A12AE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.5</w:t>
            </w:r>
          </w:p>
        </w:tc>
        <w:tc>
          <w:tcPr>
            <w:tcW w:w="6924" w:type="dxa"/>
            <w:vAlign w:val="center"/>
          </w:tcPr>
          <w:p w14:paraId="04C6655C" w14:textId="77777777" w:rsidR="004A12AE" w:rsidRPr="004A12AE" w:rsidRDefault="004A12AE" w:rsidP="004A12AE">
            <w:pPr>
              <w:spacing w:before="60" w:after="60"/>
              <w:rPr>
                <w:b/>
                <w:sz w:val="24"/>
                <w:lang w:val="it-IT"/>
              </w:rPr>
            </w:pPr>
            <w:r w:rsidRPr="0012428A"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  <w:lang w:val="it-IT"/>
              </w:rPr>
              <w:t>Incremento/miglioramento servizi di manutenzione e fruizione ambientale</w:t>
            </w:r>
          </w:p>
        </w:tc>
        <w:tc>
          <w:tcPr>
            <w:tcW w:w="1239" w:type="dxa"/>
            <w:vAlign w:val="center"/>
          </w:tcPr>
          <w:p w14:paraId="4A2B243B" w14:textId="77777777" w:rsidR="004A12AE" w:rsidRPr="004A12AE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14:paraId="1A644F9A" w14:textId="77777777" w:rsidTr="00386621">
        <w:trPr>
          <w:jc w:val="center"/>
        </w:trPr>
        <w:tc>
          <w:tcPr>
            <w:tcW w:w="484" w:type="dxa"/>
            <w:vAlign w:val="center"/>
          </w:tcPr>
          <w:p w14:paraId="1DBD0891" w14:textId="77777777" w:rsidR="004A12AE" w:rsidRPr="009378D4" w:rsidRDefault="004A12AE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vAlign w:val="center"/>
          </w:tcPr>
          <w:p w14:paraId="77FE66EF" w14:textId="77777777" w:rsidR="004A12AE" w:rsidRPr="0003149A" w:rsidRDefault="004A12AE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C</w:t>
            </w:r>
          </w:p>
        </w:tc>
        <w:tc>
          <w:tcPr>
            <w:tcW w:w="6924" w:type="dxa"/>
            <w:vAlign w:val="center"/>
          </w:tcPr>
          <w:p w14:paraId="75BFCADE" w14:textId="77777777" w:rsidR="004A12AE" w:rsidRPr="00144843" w:rsidRDefault="004A12AE" w:rsidP="005C06B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4"/>
              </w:rPr>
              <w:t>INNOVAZIONI</w:t>
            </w:r>
          </w:p>
        </w:tc>
        <w:tc>
          <w:tcPr>
            <w:tcW w:w="1239" w:type="dxa"/>
            <w:vAlign w:val="center"/>
          </w:tcPr>
          <w:p w14:paraId="59D6A427" w14:textId="77777777" w:rsidR="004A12AE" w:rsidRPr="00AA2C9A" w:rsidRDefault="004A12AE" w:rsidP="005C06BE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4A12AE" w:rsidRPr="00283636" w14:paraId="3A17B0E2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-1186588140"/>
            </w:sdtPr>
            <w:sdtEndPr/>
            <w:sdtContent>
              <w:sdt>
                <w:sdtPr>
                  <w:rPr>
                    <w:b/>
                    <w:sz w:val="18"/>
                  </w:rPr>
                  <w:id w:val="-575592719"/>
                </w:sdtPr>
                <w:sdtEndPr>
                  <w:rPr>
                    <w:rFonts w:hint="eastAsia"/>
                  </w:rPr>
                </w:sdtEndPr>
                <w:sdtContent>
                  <w:p w14:paraId="154E7BD9" w14:textId="77777777" w:rsidR="004A12AE" w:rsidRPr="0098231E" w:rsidRDefault="004A12AE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7EF1F072" w14:textId="77777777" w:rsidR="004A12AE" w:rsidRDefault="004A12AE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8231E">
              <w:rPr>
                <w:sz w:val="18"/>
              </w:rPr>
              <w:t>.1</w:t>
            </w:r>
          </w:p>
        </w:tc>
        <w:tc>
          <w:tcPr>
            <w:tcW w:w="6924" w:type="dxa"/>
            <w:vAlign w:val="center"/>
          </w:tcPr>
          <w:p w14:paraId="22A24398" w14:textId="77777777" w:rsidR="004A12AE" w:rsidRPr="0003149A" w:rsidRDefault="004A12AE" w:rsidP="005C06BE">
            <w:pPr>
              <w:spacing w:before="60" w:after="60"/>
              <w:rPr>
                <w:sz w:val="18"/>
                <w:lang w:val="it-IT"/>
              </w:rPr>
            </w:pPr>
            <w:r w:rsidRPr="001F38CB">
              <w:rPr>
                <w:rFonts w:ascii="Calibri" w:eastAsia="Calibri" w:hAnsi="Calibri" w:cs="Calibri"/>
                <w:sz w:val="16"/>
                <w:szCs w:val="16"/>
                <w:lang w:val="it-IT"/>
              </w:rPr>
              <w:t>Introduzione di innovazione</w:t>
            </w:r>
            <w:r>
              <w:rPr>
                <w:rFonts w:ascii="Calibri" w:eastAsia="Calibri" w:hAnsi="Calibri" w:cs="Calibri"/>
                <w:sz w:val="16"/>
                <w:szCs w:val="16"/>
                <w:lang w:val="it-IT"/>
              </w:rPr>
              <w:t xml:space="preserve"> di prodotto/processo</w:t>
            </w:r>
          </w:p>
        </w:tc>
        <w:tc>
          <w:tcPr>
            <w:tcW w:w="1239" w:type="dxa"/>
            <w:vAlign w:val="center"/>
          </w:tcPr>
          <w:p w14:paraId="4607F390" w14:textId="77777777" w:rsidR="004A12AE" w:rsidRPr="00CA0B72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14:paraId="655161CD" w14:textId="77777777" w:rsidTr="00386621">
        <w:trPr>
          <w:jc w:val="center"/>
        </w:trPr>
        <w:tc>
          <w:tcPr>
            <w:tcW w:w="8049" w:type="dxa"/>
            <w:gridSpan w:val="3"/>
            <w:vAlign w:val="center"/>
          </w:tcPr>
          <w:p w14:paraId="39E99236" w14:textId="77777777" w:rsidR="004A12AE" w:rsidRPr="00321A44" w:rsidRDefault="004A12AE" w:rsidP="001C710D">
            <w:pPr>
              <w:spacing w:before="60" w:after="60"/>
              <w:jc w:val="right"/>
              <w:rPr>
                <w:sz w:val="18"/>
              </w:rPr>
            </w:pPr>
            <w:r w:rsidRPr="00321A44">
              <w:rPr>
                <w:b/>
                <w:sz w:val="24"/>
              </w:rPr>
              <w:t>TOTALE</w:t>
            </w:r>
          </w:p>
        </w:tc>
        <w:tc>
          <w:tcPr>
            <w:tcW w:w="1239" w:type="dxa"/>
            <w:vAlign w:val="center"/>
          </w:tcPr>
          <w:p w14:paraId="509AFFBA" w14:textId="77777777" w:rsidR="004A12AE" w:rsidRPr="00AA2C9A" w:rsidRDefault="004A12AE" w:rsidP="001C710D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4A12AE" w:rsidRPr="00C429E7" w14:paraId="0ACE71F0" w14:textId="77777777" w:rsidTr="00386621">
        <w:trPr>
          <w:jc w:val="center"/>
        </w:trPr>
        <w:tc>
          <w:tcPr>
            <w:tcW w:w="484" w:type="dxa"/>
            <w:vAlign w:val="center"/>
          </w:tcPr>
          <w:p w14:paraId="7E21F080" w14:textId="77777777" w:rsidR="004A12AE" w:rsidRPr="00C429E7" w:rsidRDefault="004A12AE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vAlign w:val="center"/>
          </w:tcPr>
          <w:p w14:paraId="77146871" w14:textId="77777777" w:rsidR="004A12AE" w:rsidRPr="0003149A" w:rsidRDefault="004A12AE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</w:p>
        </w:tc>
        <w:tc>
          <w:tcPr>
            <w:tcW w:w="8163" w:type="dxa"/>
            <w:gridSpan w:val="2"/>
            <w:vAlign w:val="center"/>
          </w:tcPr>
          <w:p w14:paraId="64F7A053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OCCUPAZIONE</w:t>
            </w:r>
          </w:p>
        </w:tc>
      </w:tr>
      <w:tr w:rsidR="004A12AE" w:rsidRPr="00283636" w14:paraId="7746514F" w14:textId="77777777" w:rsidTr="00386621">
        <w:trPr>
          <w:jc w:val="center"/>
        </w:trPr>
        <w:tc>
          <w:tcPr>
            <w:tcW w:w="484" w:type="dxa"/>
            <w:vAlign w:val="center"/>
          </w:tcPr>
          <w:sdt>
            <w:sdtPr>
              <w:rPr>
                <w:sz w:val="18"/>
              </w:rPr>
              <w:id w:val="5192275"/>
            </w:sdtPr>
            <w:sdtEndPr/>
            <w:sdtContent>
              <w:sdt>
                <w:sdtPr>
                  <w:rPr>
                    <w:b/>
                    <w:sz w:val="18"/>
                  </w:rPr>
                  <w:id w:val="567000411"/>
                </w:sdtPr>
                <w:sdtEndPr>
                  <w:rPr>
                    <w:rFonts w:hint="eastAsia"/>
                  </w:rPr>
                </w:sdtEndPr>
                <w:sdtContent>
                  <w:p w14:paraId="2CF5B93D" w14:textId="77777777" w:rsidR="004A12AE" w:rsidRPr="0098231E" w:rsidRDefault="004A12AE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vAlign w:val="center"/>
          </w:tcPr>
          <w:p w14:paraId="69D023B6" w14:textId="77777777" w:rsidR="004A12AE" w:rsidRDefault="004A12AE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8231E">
              <w:rPr>
                <w:sz w:val="18"/>
              </w:rPr>
              <w:t>.1</w:t>
            </w:r>
          </w:p>
        </w:tc>
        <w:tc>
          <w:tcPr>
            <w:tcW w:w="6924" w:type="dxa"/>
            <w:vAlign w:val="center"/>
          </w:tcPr>
          <w:p w14:paraId="70F6F30D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Creazione di nuova occupazione (n.)</w:t>
            </w:r>
          </w:p>
        </w:tc>
        <w:tc>
          <w:tcPr>
            <w:tcW w:w="1239" w:type="dxa"/>
            <w:vAlign w:val="center"/>
          </w:tcPr>
          <w:p w14:paraId="4CD7362E" w14:textId="77777777" w:rsidR="004A12AE" w:rsidRPr="00C429E7" w:rsidRDefault="004A12AE" w:rsidP="00954724">
            <w:pPr>
              <w:spacing w:before="60" w:after="60"/>
              <w:rPr>
                <w:sz w:val="18"/>
                <w:lang w:val="it-IT"/>
              </w:rPr>
            </w:pPr>
          </w:p>
        </w:tc>
      </w:tr>
    </w:tbl>
    <w:p w14:paraId="5FAA324B" w14:textId="77777777" w:rsidR="00FD4AEB" w:rsidRDefault="00FD4AEB">
      <w:pPr>
        <w:spacing w:line="200" w:lineRule="exact"/>
        <w:rPr>
          <w:sz w:val="20"/>
          <w:szCs w:val="20"/>
          <w:lang w:val="it-IT"/>
        </w:rPr>
      </w:pPr>
    </w:p>
    <w:p w14:paraId="1F5844FC" w14:textId="77777777" w:rsidR="00665C50" w:rsidRDefault="007B4F2F">
      <w:pPr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dicare nell’ultima colonna a destra della tabella l’importo complessivo riconducibile a ogni effetto previsto per obiettivo trasversale coerentemente con quanto indicato nelle voci di spesa del Piano di investimenti. </w:t>
      </w:r>
    </w:p>
    <w:p w14:paraId="185B33F1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tbl>
      <w:tblPr>
        <w:tblW w:w="5019" w:type="pct"/>
        <w:tblInd w:w="-38" w:type="dxa"/>
        <w:tblLook w:val="04A0" w:firstRow="1" w:lastRow="0" w:firstColumn="1" w:lastColumn="0" w:noHBand="0" w:noVBand="1"/>
      </w:tblPr>
      <w:tblGrid>
        <w:gridCol w:w="2608"/>
        <w:gridCol w:w="1943"/>
        <w:gridCol w:w="4555"/>
      </w:tblGrid>
      <w:tr w:rsidR="00665C50" w:rsidRPr="00283636" w14:paraId="48F84B6D" w14:textId="77777777" w:rsidTr="00D4469C">
        <w:tc>
          <w:tcPr>
            <w:tcW w:w="1427" w:type="pct"/>
          </w:tcPr>
          <w:p w14:paraId="7DE46775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14:paraId="3E61FB93" w14:textId="77777777"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4FFD0AD9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3995F582" w14:textId="77777777"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</w:tr>
      <w:tr w:rsidR="00665C50" w:rsidRPr="00283636" w14:paraId="531ED30D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78726E35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14:paraId="58FAF0BF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2DF2B537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  <w:r w:rsidRPr="00665C50">
              <w:rPr>
                <w:sz w:val="20"/>
                <w:lang w:val="it-IT"/>
              </w:rPr>
              <w:t>Firma leggibile del Rappresentante Legale</w:t>
            </w:r>
          </w:p>
        </w:tc>
      </w:tr>
      <w:tr w:rsidR="00665C50" w:rsidRPr="00283636" w14:paraId="1A9F08BC" w14:textId="77777777" w:rsidTr="00665C50">
        <w:trPr>
          <w:trHeight w:val="1134"/>
        </w:trPr>
        <w:tc>
          <w:tcPr>
            <w:tcW w:w="1427" w:type="pct"/>
          </w:tcPr>
          <w:p w14:paraId="60936BEB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129FFA2E" w14:textId="77777777" w:rsidR="00665C50" w:rsidRPr="00665C50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1E4D6817" w14:textId="77777777"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</w:p>
        </w:tc>
      </w:tr>
      <w:tr w:rsidR="00665C50" w14:paraId="36733210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621EC79F" w14:textId="77777777"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14:paraId="51DD08DC" w14:textId="77777777"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27A9C18E" w14:textId="77777777" w:rsidR="00665C50" w:rsidRDefault="00665C50" w:rsidP="00D4469C">
            <w:pPr>
              <w:spacing w:after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ggibile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Professionista</w:t>
            </w:r>
            <w:proofErr w:type="spellEnd"/>
          </w:p>
        </w:tc>
      </w:tr>
    </w:tbl>
    <w:p w14:paraId="4C57C97F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5ED9EA45" w14:textId="77777777" w:rsidR="00FD4AEB" w:rsidRDefault="00FD4AEB">
      <w:pPr>
        <w:rPr>
          <w:sz w:val="20"/>
          <w:szCs w:val="20"/>
          <w:lang w:val="it-IT"/>
        </w:rPr>
      </w:pPr>
    </w:p>
    <w:p w14:paraId="68FD50CD" w14:textId="77777777" w:rsidR="00C429E7" w:rsidRPr="00C429E7" w:rsidRDefault="00C429E7">
      <w:pPr>
        <w:spacing w:line="200" w:lineRule="exact"/>
        <w:rPr>
          <w:sz w:val="20"/>
          <w:szCs w:val="20"/>
          <w:lang w:val="it-IT"/>
        </w:rPr>
      </w:pPr>
    </w:p>
    <w:p w14:paraId="5911AC5A" w14:textId="77777777" w:rsidR="00645890" w:rsidRPr="00F55A80" w:rsidRDefault="00645890" w:rsidP="00F55A80">
      <w:pPr>
        <w:pStyle w:val="Titolo1"/>
        <w:jc w:val="center"/>
      </w:pPr>
      <w:bookmarkStart w:id="7" w:name="_Toc469649220"/>
      <w:bookmarkStart w:id="8" w:name="_Toc482095414"/>
      <w:bookmarkStart w:id="9" w:name="_Toc26153824"/>
      <w:r w:rsidRPr="00F55A80">
        <w:lastRenderedPageBreak/>
        <w:t>Dichiarazione del rappresentante legale</w:t>
      </w:r>
      <w:bookmarkEnd w:id="7"/>
      <w:bookmarkEnd w:id="8"/>
      <w:bookmarkEnd w:id="9"/>
    </w:p>
    <w:p w14:paraId="160DD768" w14:textId="77777777" w:rsidR="00FD4AEB" w:rsidRPr="00FD4AEB" w:rsidRDefault="00FD4AEB" w:rsidP="00FD4AEB">
      <w:pPr>
        <w:pStyle w:val="Corpotesto"/>
        <w:jc w:val="center"/>
        <w:rPr>
          <w:rFonts w:asciiTheme="minorHAnsi" w:hAnsiTheme="minorHAnsi"/>
          <w:color w:val="548DD4" w:themeColor="text2" w:themeTint="99"/>
          <w:kern w:val="28"/>
          <w:sz w:val="40"/>
          <w:szCs w:val="40"/>
        </w:rPr>
      </w:pPr>
    </w:p>
    <w:p w14:paraId="2C0D7B09" w14:textId="77777777" w:rsidR="00645890" w:rsidRPr="00645890" w:rsidRDefault="00645890" w:rsidP="004A7F15">
      <w:pPr>
        <w:jc w:val="center"/>
        <w:rPr>
          <w:b/>
          <w:sz w:val="28"/>
          <w:lang w:val="it-IT"/>
        </w:rPr>
      </w:pPr>
      <w:r w:rsidRPr="00645890">
        <w:rPr>
          <w:b/>
          <w:sz w:val="28"/>
          <w:lang w:val="it-IT"/>
        </w:rPr>
        <w:t>Dichiarazione sostitutiva di certificazione</w:t>
      </w:r>
    </w:p>
    <w:p w14:paraId="1C35E256" w14:textId="77777777" w:rsidR="00645890" w:rsidRPr="00645890" w:rsidRDefault="00645890" w:rsidP="004A7F15">
      <w:pPr>
        <w:jc w:val="center"/>
        <w:rPr>
          <w:sz w:val="20"/>
          <w:lang w:val="it-IT"/>
        </w:rPr>
      </w:pPr>
      <w:r w:rsidRPr="00645890">
        <w:rPr>
          <w:sz w:val="20"/>
          <w:lang w:val="it-IT"/>
        </w:rPr>
        <w:t>(resa ai sensi degli artt. 46 e 47 del D.P.R. 445 DEL 28/12/2000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898"/>
        <w:gridCol w:w="1906"/>
        <w:gridCol w:w="1710"/>
        <w:gridCol w:w="544"/>
        <w:gridCol w:w="2236"/>
      </w:tblGrid>
      <w:tr w:rsidR="00645890" w14:paraId="32D976C2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A38BD74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l/La </w:t>
            </w:r>
            <w:proofErr w:type="spellStart"/>
            <w:r>
              <w:rPr>
                <w:sz w:val="20"/>
              </w:rPr>
              <w:t>sottoscritto</w:t>
            </w:r>
            <w:proofErr w:type="spellEnd"/>
            <w:r>
              <w:rPr>
                <w:sz w:val="20"/>
              </w:rPr>
              <w:t>/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4DC8FE8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6B884980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BADB1AA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ato</w:t>
            </w:r>
            <w:proofErr w:type="spellEnd"/>
            <w:r>
              <w:rPr>
                <w:sz w:val="20"/>
              </w:rPr>
              <w:t>/Nata  a</w:t>
            </w:r>
          </w:p>
        </w:tc>
        <w:tc>
          <w:tcPr>
            <w:tcW w:w="496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85A1A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562" w:type="dxa"/>
            <w:tcBorders>
              <w:top w:val="dashed" w:sz="4" w:space="0" w:color="auto"/>
            </w:tcBorders>
          </w:tcPr>
          <w:p w14:paraId="6E971D71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l</w:t>
            </w:r>
            <w:proofErr w:type="spellEnd"/>
          </w:p>
        </w:tc>
        <w:tc>
          <w:tcPr>
            <w:tcW w:w="2445" w:type="dxa"/>
            <w:tcBorders>
              <w:top w:val="dashed" w:sz="4" w:space="0" w:color="auto"/>
              <w:bottom w:val="dashed" w:sz="4" w:space="0" w:color="auto"/>
            </w:tcBorders>
          </w:tcPr>
          <w:p w14:paraId="36516479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2E4D994B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6678A1A5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Residente</w:t>
            </w:r>
            <w:proofErr w:type="spellEnd"/>
            <w:r>
              <w:rPr>
                <w:sz w:val="20"/>
              </w:rPr>
              <w:t xml:space="preserve"> 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3CDE1161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283636" w14:paraId="1C6734EF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71FEB107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  <w:r w:rsidRPr="00645890">
              <w:rPr>
                <w:sz w:val="20"/>
                <w:lang w:val="it-IT"/>
              </w:rPr>
              <w:t>Via/P.zza/C.da</w:t>
            </w:r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2DA5121" w14:textId="77777777"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</w:p>
        </w:tc>
      </w:tr>
      <w:tr w:rsidR="00645890" w14:paraId="23D2AD33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3E66756A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cale</w:t>
            </w:r>
            <w:proofErr w:type="spellEnd"/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7BB32D02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5DBDB444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644B4096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Nella </w:t>
            </w:r>
            <w:proofErr w:type="spellStart"/>
            <w:r>
              <w:rPr>
                <w:sz w:val="20"/>
              </w:rPr>
              <w:t>qualità</w:t>
            </w:r>
            <w:proofErr w:type="spellEnd"/>
            <w:r>
              <w:rPr>
                <w:sz w:val="20"/>
              </w:rPr>
              <w:t xml:space="preserve"> di</w:t>
            </w: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35F9AA23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4600CCEB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27C222CC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14:paraId="034EFD21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1B96B7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Dell’impresa</w:t>
            </w:r>
            <w:proofErr w:type="spellEnd"/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515CC178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6E77017E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66812400" w14:textId="77777777"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5D072A" w14:paraId="055E7536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08518866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3AEA6761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4D8CD928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2F73B7C9" w14:textId="77777777"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</w:tr>
      <w:tr w:rsidR="00645890" w14:paraId="469E62A4" w14:textId="77777777" w:rsidTr="004A7F15">
        <w:trPr>
          <w:jc w:val="center"/>
        </w:trPr>
        <w:tc>
          <w:tcPr>
            <w:tcW w:w="9778" w:type="dxa"/>
            <w:gridSpan w:val="6"/>
          </w:tcPr>
          <w:p w14:paraId="13C34E45" w14:textId="77777777" w:rsidR="00645890" w:rsidRPr="00852FAD" w:rsidRDefault="00645890" w:rsidP="00143676">
            <w:pPr>
              <w:spacing w:before="120" w:after="120"/>
              <w:jc w:val="both"/>
              <w:rPr>
                <w:sz w:val="18"/>
              </w:rPr>
            </w:pPr>
            <w:r w:rsidRPr="00645890">
              <w:rPr>
                <w:sz w:val="18"/>
                <w:lang w:val="it-IT"/>
              </w:rPr>
              <w:t xml:space="preserve">Consapevole delle sanzioni penali previste nel caso di dichiarazioni false e della conseguente decadenza dai benefici eventualmente conseguiti (ai sensi degli artt. </w:t>
            </w:r>
            <w:r w:rsidRPr="006E3EB0">
              <w:rPr>
                <w:sz w:val="18"/>
              </w:rPr>
              <w:t>75 e 76 D.P.R. 445/2000) sotto la propria</w:t>
            </w:r>
            <w:r>
              <w:rPr>
                <w:sz w:val="18"/>
              </w:rPr>
              <w:t xml:space="preserve"> </w:t>
            </w:r>
            <w:proofErr w:type="spellStart"/>
            <w:r w:rsidRPr="006E3EB0">
              <w:rPr>
                <w:sz w:val="18"/>
              </w:rPr>
              <w:t>responsabilità</w:t>
            </w:r>
            <w:proofErr w:type="spellEnd"/>
          </w:p>
        </w:tc>
      </w:tr>
      <w:tr w:rsidR="00645890" w:rsidRPr="00283636" w14:paraId="618ABB11" w14:textId="77777777" w:rsidTr="004A7F15">
        <w:trPr>
          <w:jc w:val="center"/>
        </w:trPr>
        <w:tc>
          <w:tcPr>
            <w:tcW w:w="9778" w:type="dxa"/>
            <w:gridSpan w:val="6"/>
          </w:tcPr>
          <w:p w14:paraId="453B028C" w14:textId="77777777" w:rsidR="00645890" w:rsidRPr="00DF559D" w:rsidRDefault="00645890" w:rsidP="004A7F15">
            <w:pPr>
              <w:spacing w:before="120"/>
              <w:ind w:left="360"/>
              <w:jc w:val="center"/>
              <w:rPr>
                <w:b/>
              </w:rPr>
            </w:pPr>
            <w:r w:rsidRPr="00DF559D">
              <w:rPr>
                <w:b/>
              </w:rPr>
              <w:t>DICHIARA</w:t>
            </w:r>
          </w:p>
          <w:p w14:paraId="03DD8DF4" w14:textId="2D4B42BC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 xml:space="preserve">Di essere a conoscenza e di rispettare gli impegni e gli obblighi del beneficiario </w:t>
            </w:r>
            <w:r w:rsidR="008C794C">
              <w:rPr>
                <w:lang w:val="it-IT"/>
              </w:rPr>
              <w:t xml:space="preserve">previsti nelle </w:t>
            </w:r>
            <w:r w:rsidRPr="00645890">
              <w:rPr>
                <w:lang w:val="it-IT"/>
              </w:rPr>
              <w:t>Disposizioni attuative specifiche dell</w:t>
            </w:r>
            <w:r w:rsidR="008C794C">
              <w:rPr>
                <w:lang w:val="it-IT"/>
              </w:rPr>
              <w:t>’operazione</w:t>
            </w:r>
            <w:r w:rsidRPr="00645890">
              <w:rPr>
                <w:lang w:val="it-IT"/>
              </w:rPr>
              <w:t xml:space="preserve"> </w:t>
            </w:r>
            <w:r w:rsidR="00143676">
              <w:rPr>
                <w:lang w:val="it-IT"/>
              </w:rPr>
              <w:t>6</w:t>
            </w:r>
            <w:r w:rsidRPr="00645890">
              <w:rPr>
                <w:lang w:val="it-IT"/>
              </w:rPr>
              <w:t>.</w:t>
            </w:r>
            <w:r w:rsidR="00386621">
              <w:rPr>
                <w:lang w:val="it-IT"/>
              </w:rPr>
              <w:t xml:space="preserve">2 ambito </w:t>
            </w:r>
            <w:r w:rsidR="00A11E4A">
              <w:rPr>
                <w:lang w:val="it-IT"/>
              </w:rPr>
              <w:t>2</w:t>
            </w:r>
            <w:r w:rsidRPr="00645890">
              <w:rPr>
                <w:lang w:val="it-IT"/>
              </w:rPr>
              <w:t xml:space="preserve"> PSR Sicilia 2014-2020</w:t>
            </w:r>
            <w:r w:rsidR="00386621">
              <w:rPr>
                <w:lang w:val="it-IT"/>
              </w:rPr>
              <w:t xml:space="preserve"> del GAL Terra Barocca</w:t>
            </w:r>
            <w:r w:rsidRPr="00645890">
              <w:rPr>
                <w:lang w:val="it-IT"/>
              </w:rPr>
              <w:t>;</w:t>
            </w:r>
          </w:p>
          <w:p w14:paraId="659B7BFE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il documento prodotto corrisponde nei contenuti, nei tempi, negli importi e nelle dichiarazioni a quanto effettivamente si intende sottoscrivere;</w:t>
            </w:r>
          </w:p>
          <w:p w14:paraId="18F09B83" w14:textId="77777777"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>che i dati e le informazioni riportate nella classificazione tipologica e nei report di bilancio aziendali corrispondono ai dati strutturali e ai fatti gestionali della propria azienda</w:t>
            </w:r>
            <w:r w:rsidR="008C794C">
              <w:rPr>
                <w:lang w:val="it-IT"/>
              </w:rPr>
              <w:t>/attività</w:t>
            </w:r>
            <w:r w:rsidRPr="00645890">
              <w:rPr>
                <w:lang w:val="it-IT"/>
              </w:rPr>
              <w:t>.</w:t>
            </w:r>
          </w:p>
        </w:tc>
      </w:tr>
      <w:tr w:rsidR="00645890" w:rsidRPr="00283636" w14:paraId="42EFE7A8" w14:textId="77777777" w:rsidTr="004A7F15">
        <w:trPr>
          <w:jc w:val="center"/>
        </w:trPr>
        <w:tc>
          <w:tcPr>
            <w:tcW w:w="9778" w:type="dxa"/>
            <w:gridSpan w:val="6"/>
          </w:tcPr>
          <w:p w14:paraId="22376A26" w14:textId="77777777" w:rsidR="00645890" w:rsidRPr="00645890" w:rsidRDefault="00645890" w:rsidP="005C06BE">
            <w:pPr>
              <w:spacing w:before="120" w:after="120"/>
              <w:jc w:val="both"/>
              <w:rPr>
                <w:sz w:val="18"/>
                <w:lang w:val="it-IT"/>
              </w:rPr>
            </w:pPr>
            <w:r w:rsidRPr="00645890">
              <w:rPr>
                <w:sz w:val="18"/>
                <w:lang w:val="it-IT"/>
              </w:rPr>
      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      </w:r>
          </w:p>
        </w:tc>
      </w:tr>
      <w:tr w:rsidR="00645890" w:rsidRPr="00283636" w14:paraId="3A624D53" w14:textId="77777777" w:rsidTr="004A7F15">
        <w:trPr>
          <w:jc w:val="center"/>
        </w:trPr>
        <w:tc>
          <w:tcPr>
            <w:tcW w:w="2802" w:type="dxa"/>
            <w:gridSpan w:val="2"/>
          </w:tcPr>
          <w:p w14:paraId="0896E62F" w14:textId="77777777" w:rsidR="00645890" w:rsidRPr="00645890" w:rsidRDefault="00645890" w:rsidP="005C06BE">
            <w:pPr>
              <w:spacing w:before="120"/>
              <w:jc w:val="right"/>
              <w:rPr>
                <w:sz w:val="20"/>
                <w:lang w:val="it-IT"/>
              </w:rPr>
            </w:pPr>
          </w:p>
        </w:tc>
        <w:tc>
          <w:tcPr>
            <w:tcW w:w="2086" w:type="dxa"/>
          </w:tcPr>
          <w:p w14:paraId="20095DDC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4890" w:type="dxa"/>
            <w:gridSpan w:val="3"/>
            <w:tcBorders>
              <w:bottom w:val="single" w:sz="8" w:space="0" w:color="auto"/>
            </w:tcBorders>
          </w:tcPr>
          <w:p w14:paraId="22629106" w14:textId="77777777"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</w:tr>
      <w:tr w:rsidR="00645890" w14:paraId="0BE875B3" w14:textId="77777777" w:rsidTr="004A7F15">
        <w:trPr>
          <w:jc w:val="center"/>
        </w:trPr>
        <w:tc>
          <w:tcPr>
            <w:tcW w:w="2802" w:type="dxa"/>
            <w:gridSpan w:val="2"/>
            <w:tcBorders>
              <w:top w:val="single" w:sz="8" w:space="0" w:color="auto"/>
            </w:tcBorders>
          </w:tcPr>
          <w:p w14:paraId="683D4131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086" w:type="dxa"/>
          </w:tcPr>
          <w:p w14:paraId="10FADF0D" w14:textId="77777777" w:rsidR="00645890" w:rsidRDefault="00645890" w:rsidP="005C06BE">
            <w:pPr>
              <w:spacing w:before="120"/>
              <w:rPr>
                <w:sz w:val="20"/>
              </w:rPr>
            </w:pPr>
          </w:p>
        </w:tc>
        <w:tc>
          <w:tcPr>
            <w:tcW w:w="4890" w:type="dxa"/>
            <w:gridSpan w:val="3"/>
            <w:tcBorders>
              <w:top w:val="single" w:sz="8" w:space="0" w:color="auto"/>
            </w:tcBorders>
          </w:tcPr>
          <w:p w14:paraId="034BBEEE" w14:textId="77777777"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ggibile</w:t>
            </w:r>
            <w:proofErr w:type="spellEnd"/>
          </w:p>
        </w:tc>
      </w:tr>
      <w:tr w:rsidR="00645890" w:rsidRPr="00283636" w14:paraId="18535365" w14:textId="77777777" w:rsidTr="004A7F15">
        <w:trPr>
          <w:jc w:val="center"/>
        </w:trPr>
        <w:tc>
          <w:tcPr>
            <w:tcW w:w="9778" w:type="dxa"/>
            <w:gridSpan w:val="6"/>
            <w:vAlign w:val="center"/>
          </w:tcPr>
          <w:p w14:paraId="6FF80135" w14:textId="77777777" w:rsidR="00645890" w:rsidRPr="00645890" w:rsidRDefault="00645890" w:rsidP="005C06BE">
            <w:pPr>
              <w:spacing w:before="120"/>
              <w:jc w:val="both"/>
              <w:rPr>
                <w:sz w:val="14"/>
                <w:szCs w:val="14"/>
                <w:lang w:val="it-IT"/>
              </w:rPr>
            </w:pPr>
            <w:r w:rsidRPr="00645890">
              <w:rPr>
                <w:sz w:val="14"/>
                <w:szCs w:val="14"/>
                <w:lang w:val="it-IT"/>
              </w:rPr>
              <w:t xml:space="preserve">La presente dichiarazione deve essere compilata esclusivamente in formato Word o a stampatello Occorre allegare copia documento di identità del dichiarante in corso di validità. 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 </w:t>
            </w:r>
          </w:p>
        </w:tc>
      </w:tr>
    </w:tbl>
    <w:p w14:paraId="232BBBFF" w14:textId="61DEC4DA" w:rsidR="00DB3683" w:rsidRPr="00115C44" w:rsidRDefault="00DB3683" w:rsidP="00115C44">
      <w:pPr>
        <w:rPr>
          <w:rFonts w:ascii="Calibri" w:eastAsia="Calibri" w:hAnsi="Calibri"/>
          <w:sz w:val="18"/>
          <w:szCs w:val="18"/>
          <w:lang w:val="it-IT"/>
        </w:rPr>
      </w:pPr>
    </w:p>
    <w:sectPr w:rsidR="00DB3683" w:rsidRPr="00115C44" w:rsidSect="00544FDD">
      <w:headerReference w:type="default" r:id="rId12"/>
      <w:pgSz w:w="11906" w:h="16840"/>
      <w:pgMar w:top="1300" w:right="1416" w:bottom="600" w:left="1418" w:header="709" w:footer="6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CA64C" w14:textId="77777777" w:rsidR="004760C6" w:rsidRDefault="004760C6" w:rsidP="00145166">
      <w:r>
        <w:separator/>
      </w:r>
    </w:p>
  </w:endnote>
  <w:endnote w:type="continuationSeparator" w:id="0">
    <w:p w14:paraId="4E0409C0" w14:textId="77777777" w:rsidR="004760C6" w:rsidRDefault="004760C6" w:rsidP="0014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ICONS Halflings">
    <w:altName w:val="Times New Roman"/>
    <w:panose1 w:val="020B0604020202020204"/>
    <w:charset w:val="00"/>
    <w:family w:val="auto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2723B" w14:textId="1F435749" w:rsidR="00BB1930" w:rsidRPr="002D054A" w:rsidRDefault="002C0F5B" w:rsidP="008E7F4F">
    <w:pPr>
      <w:spacing w:before="120"/>
      <w:ind w:left="-851"/>
      <w:jc w:val="center"/>
      <w:rPr>
        <w:lang w:val="it-IT"/>
      </w:rPr>
    </w:pPr>
    <w:r>
      <w:rPr>
        <w:b/>
        <w:noProof/>
        <w:sz w:val="24"/>
        <w:lang w:val="it-IT" w:eastAsia="it-IT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1E2E5B6" wp14:editId="25CB0DA8">
              <wp:simplePos x="0" y="0"/>
              <wp:positionH relativeFrom="rightMargin">
                <wp:posOffset>-3387870</wp:posOffset>
              </wp:positionH>
              <wp:positionV relativeFrom="bottomMargin">
                <wp:posOffset>259616</wp:posOffset>
              </wp:positionV>
              <wp:extent cx="555081" cy="386080"/>
              <wp:effectExtent l="0" t="0" r="3810" b="7620"/>
              <wp:wrapNone/>
              <wp:docPr id="13" name="Grupp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081" cy="386080"/>
                        <a:chOff x="726" y="14552"/>
                        <a:chExt cx="659" cy="608"/>
                      </a:xfrm>
                    </wpg:grpSpPr>
                    <wps:wsp>
                      <wps:cNvPr id="16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552"/>
                          <a:ext cx="659" cy="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51AD9" w14:textId="77777777" w:rsidR="00BB1930" w:rsidRDefault="00BB1930" w:rsidP="008A7504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685C96" w:rsidRPr="00685C96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01E2E5B6" id="Gruppo 52" o:spid="_x0000_s1026" style="position:absolute;left:0;text-align:left;margin-left:-266.75pt;margin-top:20.45pt;width:43.7pt;height:30.4pt;z-index:251663872;mso-position-horizontal-relative:right-margin-area;mso-position-vertical-relative:bottom-margin-area" coordorigin="726,14552" coordsize="659,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">
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" fillcolor="#943634" strokecolor="#943634"/>
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&#13;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726;top:14552;width:659;height:52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" filled="f" stroked="f">
                <v:textbox inset="0,0,0,0">
                  <w:txbxContent>
                    <w:p w14:paraId="4F151AD9" w14:textId="77777777" w:rsidR="00BB1930" w:rsidRDefault="00BB1930" w:rsidP="008A7504">
                      <w:pPr>
                        <w:pStyle w:val="Pidipagina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 w:rsidR="00685C96" w:rsidRPr="00685C96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15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sdt>
      <w:sdtPr>
        <w:id w:val="13917229"/>
        <w:docPartObj>
          <w:docPartGallery w:val="Page Numbers (Bottom of Page)"/>
          <w:docPartUnique/>
        </w:docPartObj>
      </w:sdtPr>
      <w:sdtEndPr/>
      <w:sdtContent>
        <w:r w:rsidR="00BB1930" w:rsidRPr="00EA06EF">
          <w:rPr>
            <w:lang w:val="it-IT"/>
          </w:rPr>
          <w:t xml:space="preserve">   </w:t>
        </w:r>
        <w:r w:rsidR="00BB1930" w:rsidRPr="00260454">
          <w:rPr>
            <w:lang w:val="it-IT"/>
          </w:rPr>
          <w:tab/>
        </w:r>
        <w:r w:rsidR="00BB1930" w:rsidRPr="008A7504">
          <w:rPr>
            <w:b/>
            <w:sz w:val="24"/>
            <w:lang w:val="it-IT"/>
          </w:rPr>
          <w:t>P</w:t>
        </w:r>
        <w:r w:rsidR="00BB1930" w:rsidRPr="008A7504">
          <w:rPr>
            <w:lang w:val="it-IT"/>
          </w:rPr>
          <w:t xml:space="preserve">iano </w:t>
        </w:r>
        <w:r w:rsidR="00BB1930" w:rsidRPr="008A7504">
          <w:rPr>
            <w:b/>
            <w:sz w:val="24"/>
            <w:lang w:val="it-IT"/>
          </w:rPr>
          <w:t>S</w:t>
        </w:r>
        <w:r w:rsidR="00BB1930" w:rsidRPr="008A7504">
          <w:rPr>
            <w:lang w:val="it-IT"/>
          </w:rPr>
          <w:t xml:space="preserve">viluppo </w:t>
        </w:r>
        <w:r w:rsidR="00BB1930" w:rsidRPr="008A7504">
          <w:rPr>
            <w:b/>
            <w:sz w:val="24"/>
            <w:lang w:val="it-IT"/>
          </w:rPr>
          <w:t>A</w:t>
        </w:r>
        <w:r w:rsidR="00BB1930" w:rsidRPr="008A7504">
          <w:rPr>
            <w:lang w:val="it-IT"/>
          </w:rPr>
          <w:t>ziendale    CUAA</w:t>
        </w:r>
        <w:bookmarkStart w:id="5" w:name="cuaa"/>
        <w:bookmarkEnd w:id="5"/>
        <w:r w:rsidR="00BB1930" w:rsidRPr="008A7504">
          <w:rPr>
            <w:lang w:val="it-IT"/>
          </w:rPr>
          <w:t xml:space="preserve"> </w:t>
        </w:r>
        <w:r w:rsidR="00BB1930">
          <w:rPr>
            <w:lang w:val="it-IT"/>
          </w:rPr>
          <w:t>________________</w:t>
        </w:r>
        <w:r w:rsidR="00BB1930">
          <w:fldChar w:fldCharType="begin"/>
        </w:r>
        <w:r w:rsidR="00BB1930" w:rsidRPr="008A7504">
          <w:rPr>
            <w:lang w:val="it-IT"/>
          </w:rPr>
          <w:instrText xml:space="preserve"> REF cuaa \h </w:instrText>
        </w:r>
        <w:r w:rsidR="00BB1930">
          <w:fldChar w:fldCharType="end"/>
        </w:r>
        <w:r w:rsidR="00BB1930">
          <w:fldChar w:fldCharType="begin"/>
        </w:r>
        <w:r w:rsidR="00BB1930" w:rsidRPr="008A7504">
          <w:rPr>
            <w:lang w:val="it-IT"/>
          </w:rPr>
          <w:instrText xml:space="preserve"> REF cuaa \h </w:instrText>
        </w:r>
        <w:r w:rsidR="00BB1930">
          <w:fldChar w:fldCharType="end"/>
        </w:r>
        <w:r w:rsidR="00BB1930" w:rsidRPr="008A7504">
          <w:rPr>
            <w:lang w:val="it-IT"/>
          </w:rPr>
          <w:tab/>
          <w:t xml:space="preserve">         </w:t>
        </w:r>
        <w:r w:rsidR="00BB1930" w:rsidRPr="008A7504">
          <w:rPr>
            <w:lang w:val="it-IT"/>
          </w:rPr>
          <w:tab/>
          <w:t xml:space="preserve">  PSR Sicilia 2014-2020</w:t>
        </w:r>
      </w:sdtContent>
    </w:sdt>
  </w:p>
  <w:p w14:paraId="4724FFB3" w14:textId="77777777" w:rsidR="00BB1930" w:rsidRPr="008A7504" w:rsidRDefault="00BB1930" w:rsidP="00D62EE2">
    <w:pPr>
      <w:spacing w:before="120"/>
      <w:rPr>
        <w:caps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E8C1" w14:textId="707E17B0" w:rsidR="00BB1930" w:rsidRPr="002D054A" w:rsidRDefault="00A11E4A" w:rsidP="008E7F4F">
    <w:pPr>
      <w:spacing w:before="120"/>
      <w:ind w:left="-851"/>
      <w:jc w:val="center"/>
      <w:rPr>
        <w:lang w:val="it-IT"/>
      </w:rPr>
    </w:pPr>
    <w:r>
      <w:rPr>
        <w:b/>
        <w:noProof/>
        <w:sz w:val="24"/>
        <w:lang w:val="it-IT" w:eastAsia="it-IT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A5B9932" wp14:editId="5FD19FFC">
              <wp:simplePos x="0" y="0"/>
              <wp:positionH relativeFrom="rightMargin">
                <wp:posOffset>-3389982</wp:posOffset>
              </wp:positionH>
              <wp:positionV relativeFrom="bottomMargin">
                <wp:posOffset>263915</wp:posOffset>
              </wp:positionV>
              <wp:extent cx="545335" cy="386080"/>
              <wp:effectExtent l="0" t="0" r="1270" b="7620"/>
              <wp:wrapNone/>
              <wp:docPr id="6" name="Grupp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5335" cy="386080"/>
                        <a:chOff x="726" y="14552"/>
                        <a:chExt cx="659" cy="608"/>
                      </a:xfrm>
                    </wpg:grpSpPr>
                    <wps:wsp>
                      <wps:cNvPr id="10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552"/>
                          <a:ext cx="659" cy="5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AA515" w14:textId="77777777" w:rsidR="00BB1930" w:rsidRDefault="00BB1930" w:rsidP="008A7504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685C96" w:rsidRPr="00685C96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3A5B9932" id="_x0000_s1030" style="position:absolute;left:0;text-align:left;margin-left:-266.95pt;margin-top:20.8pt;width:42.95pt;height:30.4pt;z-index:251665920;mso-position-horizontal-relative:right-margin-area;mso-position-vertical-relative:bottom-margin-area" coordorigin="726,14552" coordsize="659,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">
              <v:rect id="Rectangle 53" o:spid="_x0000_s1031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" fillcolor="#943634" strokecolor="#943634"/>
              <v:rect id="Rectangle 54" o:spid="_x0000_s1032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&#13;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3" type="#_x0000_t202" style="position:absolute;left:726;top:14552;width:659;height:52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" filled="f" stroked="f">
                <v:textbox inset="0,0,0,0">
                  <w:txbxContent>
                    <w:p w14:paraId="12FAA515" w14:textId="77777777" w:rsidR="00BB1930" w:rsidRDefault="00BB1930" w:rsidP="008A7504">
                      <w:pPr>
                        <w:pStyle w:val="Pidipagina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 w:rsidR="00685C96" w:rsidRPr="00685C96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19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sdt>
      <w:sdtPr>
        <w:id w:val="-697700159"/>
        <w:docPartObj>
          <w:docPartGallery w:val="Page Numbers (Bottom of Page)"/>
          <w:docPartUnique/>
        </w:docPartObj>
      </w:sdtPr>
      <w:sdtEndPr/>
      <w:sdtContent>
        <w:r w:rsidR="00BB1930" w:rsidRPr="00260454">
          <w:rPr>
            <w:lang w:val="it-IT"/>
          </w:rPr>
          <w:tab/>
        </w:r>
        <w:r w:rsidR="00BB1930" w:rsidRPr="008A7504">
          <w:rPr>
            <w:b/>
            <w:sz w:val="24"/>
            <w:lang w:val="it-IT"/>
          </w:rPr>
          <w:t>P</w:t>
        </w:r>
        <w:r w:rsidR="00BB1930" w:rsidRPr="008A7504">
          <w:rPr>
            <w:lang w:val="it-IT"/>
          </w:rPr>
          <w:t xml:space="preserve">iano </w:t>
        </w:r>
        <w:r w:rsidR="00BB1930" w:rsidRPr="008A7504">
          <w:rPr>
            <w:b/>
            <w:sz w:val="24"/>
            <w:lang w:val="it-IT"/>
          </w:rPr>
          <w:t>S</w:t>
        </w:r>
        <w:r w:rsidR="00BB1930" w:rsidRPr="008A7504">
          <w:rPr>
            <w:lang w:val="it-IT"/>
          </w:rPr>
          <w:t xml:space="preserve">viluppo </w:t>
        </w:r>
        <w:r w:rsidR="00BB1930" w:rsidRPr="008A7504">
          <w:rPr>
            <w:b/>
            <w:sz w:val="24"/>
            <w:lang w:val="it-IT"/>
          </w:rPr>
          <w:t>A</w:t>
        </w:r>
        <w:r w:rsidR="00BB1930" w:rsidRPr="008A7504">
          <w:rPr>
            <w:lang w:val="it-IT"/>
          </w:rPr>
          <w:t xml:space="preserve">ziendale    CUAA </w:t>
        </w:r>
        <w:r w:rsidR="00BB1930">
          <w:rPr>
            <w:b/>
            <w:caps/>
            <w:highlight w:val="lightGray"/>
            <w:lang w:val="it-IT"/>
          </w:rPr>
          <w:t>_____________</w:t>
        </w:r>
        <w:r w:rsidR="00BB1930" w:rsidRPr="008A7504">
          <w:rPr>
            <w:b/>
            <w:caps/>
            <w:highlight w:val="lightGray"/>
            <w:lang w:val="it-IT"/>
          </w:rPr>
          <w:t xml:space="preserve"> </w:t>
        </w:r>
        <w:r w:rsidR="00BB1930">
          <w:fldChar w:fldCharType="begin"/>
        </w:r>
        <w:r w:rsidR="00BB1930" w:rsidRPr="008A7504">
          <w:rPr>
            <w:lang w:val="it-IT"/>
          </w:rPr>
          <w:instrText xml:space="preserve"> REF cuaa \h </w:instrText>
        </w:r>
        <w:r w:rsidR="00BB1930">
          <w:fldChar w:fldCharType="end"/>
        </w:r>
        <w:r w:rsidR="00BB1930">
          <w:fldChar w:fldCharType="begin"/>
        </w:r>
        <w:r w:rsidR="00BB1930" w:rsidRPr="008A7504">
          <w:rPr>
            <w:lang w:val="it-IT"/>
          </w:rPr>
          <w:instrText xml:space="preserve"> REF cuaa \h </w:instrText>
        </w:r>
        <w:r w:rsidR="00BB1930">
          <w:fldChar w:fldCharType="end"/>
        </w:r>
        <w:r w:rsidR="00BB1930" w:rsidRPr="008A7504">
          <w:rPr>
            <w:lang w:val="it-IT"/>
          </w:rPr>
          <w:tab/>
          <w:t xml:space="preserve">         </w:t>
        </w:r>
        <w:r w:rsidR="00BB1930" w:rsidRPr="008A7504">
          <w:rPr>
            <w:lang w:val="it-IT"/>
          </w:rPr>
          <w:tab/>
          <w:t xml:space="preserve">  PSR Sicilia 2014-2020</w:t>
        </w:r>
      </w:sdtContent>
    </w:sdt>
  </w:p>
  <w:p w14:paraId="190F0710" w14:textId="77777777" w:rsidR="00BB1930" w:rsidRPr="008A7504" w:rsidRDefault="00BB1930" w:rsidP="00D62EE2">
    <w:pPr>
      <w:spacing w:before="120"/>
      <w:rPr>
        <w:cap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8CDF4" w14:textId="77777777" w:rsidR="004760C6" w:rsidRDefault="004760C6" w:rsidP="00145166">
      <w:r>
        <w:separator/>
      </w:r>
    </w:p>
  </w:footnote>
  <w:footnote w:type="continuationSeparator" w:id="0">
    <w:p w14:paraId="27BE4DB7" w14:textId="77777777" w:rsidR="004760C6" w:rsidRDefault="004760C6" w:rsidP="0014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A98A3" w14:textId="77777777" w:rsidR="00BB1930" w:rsidRPr="00EC2150" w:rsidRDefault="00BB1930" w:rsidP="007260CA">
    <w:pPr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5E22F0AD" wp14:editId="7B9E9D95">
          <wp:extent cx="5760720" cy="75668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6D12" w14:textId="624DE888" w:rsidR="00115C44" w:rsidRPr="00EC2150" w:rsidRDefault="00115C44" w:rsidP="00115C44">
    <w:pPr>
      <w:pStyle w:val="Intestazione"/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7EA46848" wp14:editId="0441906A">
          <wp:extent cx="5760720" cy="75668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1A972" w14:textId="70726507" w:rsidR="00BB1930" w:rsidRPr="00EC2150" w:rsidRDefault="00BB1930" w:rsidP="00840F8C">
    <w:pPr>
      <w:ind w:firstLine="5529"/>
      <w:jc w:val="both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CE711" w14:textId="60C28BF1" w:rsidR="00BB1930" w:rsidRPr="00EC2150" w:rsidRDefault="00115C44" w:rsidP="00115C44">
    <w:pPr>
      <w:pStyle w:val="Intestazione"/>
      <w:jc w:val="center"/>
      <w:rPr>
        <w:lang w:val="it-IT"/>
      </w:rPr>
    </w:pPr>
    <w:r w:rsidRPr="006012AE">
      <w:rPr>
        <w:noProof/>
        <w:lang w:val="it-IT" w:eastAsia="it-IT"/>
      </w:rPr>
      <w:drawing>
        <wp:inline distT="0" distB="0" distL="0" distR="0" wp14:anchorId="0F302BFE" wp14:editId="22E25ACF">
          <wp:extent cx="5760720" cy="756285"/>
          <wp:effectExtent l="0" t="0" r="5080" b="5715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95104" w14:textId="77777777" w:rsidR="00BB1930" w:rsidRPr="00EC2150" w:rsidRDefault="00BB1930" w:rsidP="00BD7E49">
    <w:pPr>
      <w:pStyle w:val="Didascalia1"/>
      <w:ind w:right="30" w:firstLine="60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72E5"/>
    <w:multiLevelType w:val="hybridMultilevel"/>
    <w:tmpl w:val="D2DCD9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C51ADC"/>
    <w:multiLevelType w:val="hybridMultilevel"/>
    <w:tmpl w:val="4ED0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5B9F"/>
    <w:multiLevelType w:val="hybridMultilevel"/>
    <w:tmpl w:val="8A846502"/>
    <w:lvl w:ilvl="0" w:tplc="13121D38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03216C"/>
    <w:multiLevelType w:val="hybridMultilevel"/>
    <w:tmpl w:val="EC8C639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AA6F44"/>
    <w:multiLevelType w:val="hybridMultilevel"/>
    <w:tmpl w:val="C87839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3FE1"/>
    <w:multiLevelType w:val="hybridMultilevel"/>
    <w:tmpl w:val="BB1CD2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F0032B"/>
    <w:multiLevelType w:val="hybridMultilevel"/>
    <w:tmpl w:val="88D001E8"/>
    <w:lvl w:ilvl="0" w:tplc="13121D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4850"/>
    <w:multiLevelType w:val="hybridMultilevel"/>
    <w:tmpl w:val="E3F4C036"/>
    <w:lvl w:ilvl="0" w:tplc="04100001">
      <w:start w:val="1"/>
      <w:numFmt w:val="bullet"/>
      <w:lvlText w:val=""/>
      <w:lvlJc w:val="left"/>
      <w:pPr>
        <w:ind w:left="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8" w15:restartNumberingAfterBreak="0">
    <w:nsid w:val="4AD04A53"/>
    <w:multiLevelType w:val="hybridMultilevel"/>
    <w:tmpl w:val="26D076F6"/>
    <w:lvl w:ilvl="0" w:tplc="506EF362">
      <w:numFmt w:val="bullet"/>
      <w:lvlText w:val="-"/>
      <w:lvlJc w:val="left"/>
      <w:pPr>
        <w:ind w:left="1004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FDC70BF"/>
    <w:multiLevelType w:val="hybridMultilevel"/>
    <w:tmpl w:val="F71A5442"/>
    <w:lvl w:ilvl="0" w:tplc="F828B6EC">
      <w:numFmt w:val="bullet"/>
      <w:lvlText w:val=""/>
      <w:lvlJc w:val="left"/>
      <w:pPr>
        <w:ind w:left="644" w:hanging="360"/>
      </w:pPr>
      <w:rPr>
        <w:rFonts w:ascii="Symbol" w:eastAsia="Calibri" w:hAnsi="Symbol" w:cs="Calibri" w:hint="default"/>
        <w:w w:val="95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A20C3"/>
    <w:multiLevelType w:val="hybridMultilevel"/>
    <w:tmpl w:val="4DF04F5E"/>
    <w:lvl w:ilvl="0" w:tplc="506EF362"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39F2714"/>
    <w:multiLevelType w:val="hybridMultilevel"/>
    <w:tmpl w:val="AC0A9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1E0A4E"/>
    <w:multiLevelType w:val="hybridMultilevel"/>
    <w:tmpl w:val="F97CB9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66"/>
    <w:rsid w:val="000079C1"/>
    <w:rsid w:val="00007BDD"/>
    <w:rsid w:val="00016A03"/>
    <w:rsid w:val="00017E6C"/>
    <w:rsid w:val="000228CB"/>
    <w:rsid w:val="00027EE8"/>
    <w:rsid w:val="0003149A"/>
    <w:rsid w:val="00032794"/>
    <w:rsid w:val="0005030C"/>
    <w:rsid w:val="00065CFA"/>
    <w:rsid w:val="00066861"/>
    <w:rsid w:val="000705EA"/>
    <w:rsid w:val="00072240"/>
    <w:rsid w:val="00072631"/>
    <w:rsid w:val="000739AF"/>
    <w:rsid w:val="000760E5"/>
    <w:rsid w:val="00082E0C"/>
    <w:rsid w:val="00083DD6"/>
    <w:rsid w:val="000862D8"/>
    <w:rsid w:val="000922A4"/>
    <w:rsid w:val="00094350"/>
    <w:rsid w:val="000A05BC"/>
    <w:rsid w:val="000A3712"/>
    <w:rsid w:val="000A53E8"/>
    <w:rsid w:val="000A7D5B"/>
    <w:rsid w:val="000C0A45"/>
    <w:rsid w:val="000C1098"/>
    <w:rsid w:val="000C4CD0"/>
    <w:rsid w:val="000C6F84"/>
    <w:rsid w:val="000D2273"/>
    <w:rsid w:val="000D69E0"/>
    <w:rsid w:val="000D7C44"/>
    <w:rsid w:val="000E0FA5"/>
    <w:rsid w:val="000E2253"/>
    <w:rsid w:val="000E74BE"/>
    <w:rsid w:val="000F53AE"/>
    <w:rsid w:val="0010247F"/>
    <w:rsid w:val="00102E47"/>
    <w:rsid w:val="00106AEA"/>
    <w:rsid w:val="00106DAC"/>
    <w:rsid w:val="00115C44"/>
    <w:rsid w:val="00122204"/>
    <w:rsid w:val="00123381"/>
    <w:rsid w:val="0012428A"/>
    <w:rsid w:val="00125807"/>
    <w:rsid w:val="00130600"/>
    <w:rsid w:val="0013494D"/>
    <w:rsid w:val="001406E7"/>
    <w:rsid w:val="001412F5"/>
    <w:rsid w:val="00143676"/>
    <w:rsid w:val="00143FEF"/>
    <w:rsid w:val="001441E5"/>
    <w:rsid w:val="00145166"/>
    <w:rsid w:val="00145324"/>
    <w:rsid w:val="00147EBC"/>
    <w:rsid w:val="00150F1F"/>
    <w:rsid w:val="00153D38"/>
    <w:rsid w:val="00154A0C"/>
    <w:rsid w:val="00156824"/>
    <w:rsid w:val="001603D6"/>
    <w:rsid w:val="001623D6"/>
    <w:rsid w:val="0016616E"/>
    <w:rsid w:val="00167F7E"/>
    <w:rsid w:val="001708B7"/>
    <w:rsid w:val="00171FC8"/>
    <w:rsid w:val="00172354"/>
    <w:rsid w:val="00175063"/>
    <w:rsid w:val="001760B3"/>
    <w:rsid w:val="0018046F"/>
    <w:rsid w:val="00180CF9"/>
    <w:rsid w:val="001819E3"/>
    <w:rsid w:val="00181DE3"/>
    <w:rsid w:val="00182526"/>
    <w:rsid w:val="001850CA"/>
    <w:rsid w:val="00191A9F"/>
    <w:rsid w:val="00191DA7"/>
    <w:rsid w:val="001943D0"/>
    <w:rsid w:val="001A5875"/>
    <w:rsid w:val="001A6A15"/>
    <w:rsid w:val="001B4B7C"/>
    <w:rsid w:val="001C0CFF"/>
    <w:rsid w:val="001C1F30"/>
    <w:rsid w:val="001C710D"/>
    <w:rsid w:val="001C75D1"/>
    <w:rsid w:val="001C77D7"/>
    <w:rsid w:val="001D21B5"/>
    <w:rsid w:val="001D5C82"/>
    <w:rsid w:val="001D6ACB"/>
    <w:rsid w:val="001F38CB"/>
    <w:rsid w:val="001F54B3"/>
    <w:rsid w:val="00200BCF"/>
    <w:rsid w:val="00202681"/>
    <w:rsid w:val="00211ADE"/>
    <w:rsid w:val="00212A8B"/>
    <w:rsid w:val="00215A1C"/>
    <w:rsid w:val="00216586"/>
    <w:rsid w:val="00217978"/>
    <w:rsid w:val="00222547"/>
    <w:rsid w:val="00222596"/>
    <w:rsid w:val="0022293E"/>
    <w:rsid w:val="002440F0"/>
    <w:rsid w:val="00244F4B"/>
    <w:rsid w:val="00247BAE"/>
    <w:rsid w:val="0025071F"/>
    <w:rsid w:val="00251C5C"/>
    <w:rsid w:val="00254DA7"/>
    <w:rsid w:val="00256EFF"/>
    <w:rsid w:val="00260454"/>
    <w:rsid w:val="0026348A"/>
    <w:rsid w:val="00264A30"/>
    <w:rsid w:val="0026543E"/>
    <w:rsid w:val="00265457"/>
    <w:rsid w:val="0026575D"/>
    <w:rsid w:val="00266A82"/>
    <w:rsid w:val="00267B12"/>
    <w:rsid w:val="00271164"/>
    <w:rsid w:val="00275502"/>
    <w:rsid w:val="00276D10"/>
    <w:rsid w:val="00277C7C"/>
    <w:rsid w:val="002819EC"/>
    <w:rsid w:val="00283636"/>
    <w:rsid w:val="0028672C"/>
    <w:rsid w:val="002870CE"/>
    <w:rsid w:val="00297413"/>
    <w:rsid w:val="002B0346"/>
    <w:rsid w:val="002B0FB1"/>
    <w:rsid w:val="002B3974"/>
    <w:rsid w:val="002C0F5B"/>
    <w:rsid w:val="002C33DB"/>
    <w:rsid w:val="002C6BE9"/>
    <w:rsid w:val="002C733B"/>
    <w:rsid w:val="002D054A"/>
    <w:rsid w:val="002D0E5A"/>
    <w:rsid w:val="002D3278"/>
    <w:rsid w:val="002D418A"/>
    <w:rsid w:val="002E0AA3"/>
    <w:rsid w:val="002F0897"/>
    <w:rsid w:val="002F1B37"/>
    <w:rsid w:val="002F38A5"/>
    <w:rsid w:val="002F6A66"/>
    <w:rsid w:val="0030755E"/>
    <w:rsid w:val="00307A94"/>
    <w:rsid w:val="00307E7D"/>
    <w:rsid w:val="00310F1B"/>
    <w:rsid w:val="00312336"/>
    <w:rsid w:val="003164F2"/>
    <w:rsid w:val="00323BB2"/>
    <w:rsid w:val="00325560"/>
    <w:rsid w:val="003263D8"/>
    <w:rsid w:val="00327F7A"/>
    <w:rsid w:val="00333B5F"/>
    <w:rsid w:val="00342D27"/>
    <w:rsid w:val="00343447"/>
    <w:rsid w:val="00347C7E"/>
    <w:rsid w:val="0035197E"/>
    <w:rsid w:val="0035256C"/>
    <w:rsid w:val="00354A36"/>
    <w:rsid w:val="0036307A"/>
    <w:rsid w:val="00363F0C"/>
    <w:rsid w:val="003666BF"/>
    <w:rsid w:val="0036696A"/>
    <w:rsid w:val="003679C7"/>
    <w:rsid w:val="003717FC"/>
    <w:rsid w:val="00371ED2"/>
    <w:rsid w:val="003732A8"/>
    <w:rsid w:val="0038082D"/>
    <w:rsid w:val="0038269D"/>
    <w:rsid w:val="00383EA4"/>
    <w:rsid w:val="00386621"/>
    <w:rsid w:val="003900B9"/>
    <w:rsid w:val="00395AA5"/>
    <w:rsid w:val="00395E30"/>
    <w:rsid w:val="003972BB"/>
    <w:rsid w:val="003A20B9"/>
    <w:rsid w:val="003A3E3E"/>
    <w:rsid w:val="003A48DD"/>
    <w:rsid w:val="003B18FB"/>
    <w:rsid w:val="003B4921"/>
    <w:rsid w:val="003B7559"/>
    <w:rsid w:val="003B7C52"/>
    <w:rsid w:val="003C0747"/>
    <w:rsid w:val="003C1EC0"/>
    <w:rsid w:val="003C1ECA"/>
    <w:rsid w:val="003C3F64"/>
    <w:rsid w:val="003C52DE"/>
    <w:rsid w:val="003D1D5E"/>
    <w:rsid w:val="003D22A3"/>
    <w:rsid w:val="003D2316"/>
    <w:rsid w:val="003E513C"/>
    <w:rsid w:val="003E6F50"/>
    <w:rsid w:val="003F0CD1"/>
    <w:rsid w:val="003F0CEF"/>
    <w:rsid w:val="003F0E9F"/>
    <w:rsid w:val="003F1C71"/>
    <w:rsid w:val="003F7500"/>
    <w:rsid w:val="003F75A9"/>
    <w:rsid w:val="00400F7B"/>
    <w:rsid w:val="00403F08"/>
    <w:rsid w:val="00405FD3"/>
    <w:rsid w:val="004074B5"/>
    <w:rsid w:val="004112CE"/>
    <w:rsid w:val="00413E15"/>
    <w:rsid w:val="004151A6"/>
    <w:rsid w:val="004158F7"/>
    <w:rsid w:val="00422811"/>
    <w:rsid w:val="004236CF"/>
    <w:rsid w:val="00427065"/>
    <w:rsid w:val="004337C3"/>
    <w:rsid w:val="004349B9"/>
    <w:rsid w:val="004356B8"/>
    <w:rsid w:val="0043601B"/>
    <w:rsid w:val="0044430A"/>
    <w:rsid w:val="0044715D"/>
    <w:rsid w:val="00450176"/>
    <w:rsid w:val="00454D32"/>
    <w:rsid w:val="004574A4"/>
    <w:rsid w:val="004618E0"/>
    <w:rsid w:val="00464FB2"/>
    <w:rsid w:val="00466552"/>
    <w:rsid w:val="00473A21"/>
    <w:rsid w:val="004760C6"/>
    <w:rsid w:val="00481D4E"/>
    <w:rsid w:val="00482788"/>
    <w:rsid w:val="00483CFA"/>
    <w:rsid w:val="00487E19"/>
    <w:rsid w:val="004900B6"/>
    <w:rsid w:val="00493CAA"/>
    <w:rsid w:val="004A12AE"/>
    <w:rsid w:val="004A1D79"/>
    <w:rsid w:val="004A2350"/>
    <w:rsid w:val="004A7F15"/>
    <w:rsid w:val="004B0545"/>
    <w:rsid w:val="004B41DB"/>
    <w:rsid w:val="004C06AC"/>
    <w:rsid w:val="004C4605"/>
    <w:rsid w:val="004D5022"/>
    <w:rsid w:val="004D7659"/>
    <w:rsid w:val="004E0FFE"/>
    <w:rsid w:val="004E1F7A"/>
    <w:rsid w:val="004E5FEE"/>
    <w:rsid w:val="004E715F"/>
    <w:rsid w:val="004F16B1"/>
    <w:rsid w:val="004F42BB"/>
    <w:rsid w:val="004F5116"/>
    <w:rsid w:val="004F5967"/>
    <w:rsid w:val="004F75EF"/>
    <w:rsid w:val="004F797C"/>
    <w:rsid w:val="00504748"/>
    <w:rsid w:val="005063B2"/>
    <w:rsid w:val="0051051B"/>
    <w:rsid w:val="00511253"/>
    <w:rsid w:val="00511822"/>
    <w:rsid w:val="00512E37"/>
    <w:rsid w:val="00516A64"/>
    <w:rsid w:val="00516CB1"/>
    <w:rsid w:val="00516D41"/>
    <w:rsid w:val="005202B8"/>
    <w:rsid w:val="00524759"/>
    <w:rsid w:val="00542552"/>
    <w:rsid w:val="005435CF"/>
    <w:rsid w:val="00544FDD"/>
    <w:rsid w:val="00553E1F"/>
    <w:rsid w:val="0056187F"/>
    <w:rsid w:val="00563EDB"/>
    <w:rsid w:val="00566C9F"/>
    <w:rsid w:val="00567476"/>
    <w:rsid w:val="005676E5"/>
    <w:rsid w:val="00573191"/>
    <w:rsid w:val="005808CA"/>
    <w:rsid w:val="00581CBC"/>
    <w:rsid w:val="00585F9D"/>
    <w:rsid w:val="005873B7"/>
    <w:rsid w:val="00587567"/>
    <w:rsid w:val="0059696E"/>
    <w:rsid w:val="00596D16"/>
    <w:rsid w:val="005A1B9C"/>
    <w:rsid w:val="005A355D"/>
    <w:rsid w:val="005A4DCE"/>
    <w:rsid w:val="005A58D1"/>
    <w:rsid w:val="005A64AC"/>
    <w:rsid w:val="005A78B6"/>
    <w:rsid w:val="005B23A0"/>
    <w:rsid w:val="005B26DE"/>
    <w:rsid w:val="005B53D8"/>
    <w:rsid w:val="005C06BE"/>
    <w:rsid w:val="005C2A8D"/>
    <w:rsid w:val="005C4091"/>
    <w:rsid w:val="005D4251"/>
    <w:rsid w:val="005D47F2"/>
    <w:rsid w:val="005D4FE4"/>
    <w:rsid w:val="005D58ED"/>
    <w:rsid w:val="005E0595"/>
    <w:rsid w:val="005E0C6E"/>
    <w:rsid w:val="005E225D"/>
    <w:rsid w:val="005E3077"/>
    <w:rsid w:val="005E4520"/>
    <w:rsid w:val="005F4599"/>
    <w:rsid w:val="005F4C20"/>
    <w:rsid w:val="005F569F"/>
    <w:rsid w:val="00601FFD"/>
    <w:rsid w:val="00603665"/>
    <w:rsid w:val="00603942"/>
    <w:rsid w:val="006059FB"/>
    <w:rsid w:val="00605A18"/>
    <w:rsid w:val="00611CE3"/>
    <w:rsid w:val="00612DE4"/>
    <w:rsid w:val="00612E08"/>
    <w:rsid w:val="00616A76"/>
    <w:rsid w:val="00624A78"/>
    <w:rsid w:val="00625655"/>
    <w:rsid w:val="00627625"/>
    <w:rsid w:val="00640404"/>
    <w:rsid w:val="00642229"/>
    <w:rsid w:val="00643132"/>
    <w:rsid w:val="00645127"/>
    <w:rsid w:val="00645890"/>
    <w:rsid w:val="006459D2"/>
    <w:rsid w:val="006459D3"/>
    <w:rsid w:val="00651C49"/>
    <w:rsid w:val="00654E06"/>
    <w:rsid w:val="00655499"/>
    <w:rsid w:val="00665C50"/>
    <w:rsid w:val="00665E01"/>
    <w:rsid w:val="00667742"/>
    <w:rsid w:val="00685C96"/>
    <w:rsid w:val="00687A18"/>
    <w:rsid w:val="00690816"/>
    <w:rsid w:val="00691209"/>
    <w:rsid w:val="006B0C3C"/>
    <w:rsid w:val="006B6845"/>
    <w:rsid w:val="006B7F9B"/>
    <w:rsid w:val="006C321D"/>
    <w:rsid w:val="006D1849"/>
    <w:rsid w:val="006D3AA7"/>
    <w:rsid w:val="006D3D0C"/>
    <w:rsid w:val="006D4DB7"/>
    <w:rsid w:val="006E060B"/>
    <w:rsid w:val="006E2652"/>
    <w:rsid w:val="006E6534"/>
    <w:rsid w:val="006F1F1F"/>
    <w:rsid w:val="006F273C"/>
    <w:rsid w:val="006F3BF3"/>
    <w:rsid w:val="006F3ED5"/>
    <w:rsid w:val="006F5FC2"/>
    <w:rsid w:val="00701EFE"/>
    <w:rsid w:val="00704367"/>
    <w:rsid w:val="007126C7"/>
    <w:rsid w:val="00715CB0"/>
    <w:rsid w:val="0072132E"/>
    <w:rsid w:val="00722530"/>
    <w:rsid w:val="007260CA"/>
    <w:rsid w:val="00730902"/>
    <w:rsid w:val="00731D45"/>
    <w:rsid w:val="00732B40"/>
    <w:rsid w:val="00734C89"/>
    <w:rsid w:val="007372EF"/>
    <w:rsid w:val="007417E9"/>
    <w:rsid w:val="00743AD1"/>
    <w:rsid w:val="00744555"/>
    <w:rsid w:val="0074558D"/>
    <w:rsid w:val="00746C02"/>
    <w:rsid w:val="007477BF"/>
    <w:rsid w:val="007703FE"/>
    <w:rsid w:val="007707FB"/>
    <w:rsid w:val="00780246"/>
    <w:rsid w:val="00790898"/>
    <w:rsid w:val="007923F2"/>
    <w:rsid w:val="007A020A"/>
    <w:rsid w:val="007A11C8"/>
    <w:rsid w:val="007A1EC8"/>
    <w:rsid w:val="007A5D09"/>
    <w:rsid w:val="007A673E"/>
    <w:rsid w:val="007B3075"/>
    <w:rsid w:val="007B45F8"/>
    <w:rsid w:val="007B4F2F"/>
    <w:rsid w:val="007B76D2"/>
    <w:rsid w:val="007C13CA"/>
    <w:rsid w:val="007C2768"/>
    <w:rsid w:val="007C2E18"/>
    <w:rsid w:val="007D0803"/>
    <w:rsid w:val="007D22D0"/>
    <w:rsid w:val="007D5CEC"/>
    <w:rsid w:val="007D7442"/>
    <w:rsid w:val="007E14B1"/>
    <w:rsid w:val="007E1A4A"/>
    <w:rsid w:val="007E2900"/>
    <w:rsid w:val="007E5903"/>
    <w:rsid w:val="007F159C"/>
    <w:rsid w:val="007F6AD6"/>
    <w:rsid w:val="007F6CDF"/>
    <w:rsid w:val="007F7F30"/>
    <w:rsid w:val="008062CE"/>
    <w:rsid w:val="00813311"/>
    <w:rsid w:val="008161F1"/>
    <w:rsid w:val="00817BAD"/>
    <w:rsid w:val="00823B70"/>
    <w:rsid w:val="008309F8"/>
    <w:rsid w:val="00833F75"/>
    <w:rsid w:val="00834976"/>
    <w:rsid w:val="00835C93"/>
    <w:rsid w:val="00837263"/>
    <w:rsid w:val="00840F8C"/>
    <w:rsid w:val="0084384D"/>
    <w:rsid w:val="008479DB"/>
    <w:rsid w:val="00854F79"/>
    <w:rsid w:val="00856CA7"/>
    <w:rsid w:val="00860EB9"/>
    <w:rsid w:val="008628B1"/>
    <w:rsid w:val="00863DC2"/>
    <w:rsid w:val="008672A7"/>
    <w:rsid w:val="008712D6"/>
    <w:rsid w:val="00874E4B"/>
    <w:rsid w:val="00881940"/>
    <w:rsid w:val="008840B0"/>
    <w:rsid w:val="008863D2"/>
    <w:rsid w:val="00887B83"/>
    <w:rsid w:val="00892481"/>
    <w:rsid w:val="00893537"/>
    <w:rsid w:val="00893D4D"/>
    <w:rsid w:val="0089505A"/>
    <w:rsid w:val="00896158"/>
    <w:rsid w:val="00897719"/>
    <w:rsid w:val="008A2110"/>
    <w:rsid w:val="008A2FC1"/>
    <w:rsid w:val="008A7504"/>
    <w:rsid w:val="008B179C"/>
    <w:rsid w:val="008B1AE7"/>
    <w:rsid w:val="008B583A"/>
    <w:rsid w:val="008B5DED"/>
    <w:rsid w:val="008B5F42"/>
    <w:rsid w:val="008B6A50"/>
    <w:rsid w:val="008B7237"/>
    <w:rsid w:val="008C1292"/>
    <w:rsid w:val="008C54DE"/>
    <w:rsid w:val="008C7139"/>
    <w:rsid w:val="008C794C"/>
    <w:rsid w:val="008D0D07"/>
    <w:rsid w:val="008D0E05"/>
    <w:rsid w:val="008D1848"/>
    <w:rsid w:val="008D4D11"/>
    <w:rsid w:val="008D68D1"/>
    <w:rsid w:val="008E2537"/>
    <w:rsid w:val="008E6782"/>
    <w:rsid w:val="008E7F4F"/>
    <w:rsid w:val="008F1548"/>
    <w:rsid w:val="008F1E9A"/>
    <w:rsid w:val="008F27AC"/>
    <w:rsid w:val="008F351A"/>
    <w:rsid w:val="008F5D14"/>
    <w:rsid w:val="008F6363"/>
    <w:rsid w:val="009003E0"/>
    <w:rsid w:val="00902411"/>
    <w:rsid w:val="009041A3"/>
    <w:rsid w:val="00904438"/>
    <w:rsid w:val="00907049"/>
    <w:rsid w:val="00907A73"/>
    <w:rsid w:val="009107FB"/>
    <w:rsid w:val="009136C7"/>
    <w:rsid w:val="00915213"/>
    <w:rsid w:val="009155BF"/>
    <w:rsid w:val="00923B1A"/>
    <w:rsid w:val="00923C2A"/>
    <w:rsid w:val="00924CBF"/>
    <w:rsid w:val="00924D50"/>
    <w:rsid w:val="009277E3"/>
    <w:rsid w:val="00927CBF"/>
    <w:rsid w:val="00933D6D"/>
    <w:rsid w:val="009378D4"/>
    <w:rsid w:val="0094429E"/>
    <w:rsid w:val="00944CA8"/>
    <w:rsid w:val="00950BE1"/>
    <w:rsid w:val="0095291A"/>
    <w:rsid w:val="00954724"/>
    <w:rsid w:val="00957778"/>
    <w:rsid w:val="00964F2B"/>
    <w:rsid w:val="009650C7"/>
    <w:rsid w:val="00970123"/>
    <w:rsid w:val="009726DA"/>
    <w:rsid w:val="009763FC"/>
    <w:rsid w:val="009766D4"/>
    <w:rsid w:val="00977BEA"/>
    <w:rsid w:val="00981697"/>
    <w:rsid w:val="0098607B"/>
    <w:rsid w:val="0099395C"/>
    <w:rsid w:val="009947EE"/>
    <w:rsid w:val="009948D9"/>
    <w:rsid w:val="00997930"/>
    <w:rsid w:val="009A41AA"/>
    <w:rsid w:val="009A4ECE"/>
    <w:rsid w:val="009B060E"/>
    <w:rsid w:val="009B4925"/>
    <w:rsid w:val="009C7F19"/>
    <w:rsid w:val="009D2F62"/>
    <w:rsid w:val="009D5EDE"/>
    <w:rsid w:val="009E4301"/>
    <w:rsid w:val="009F2EA9"/>
    <w:rsid w:val="009F4EED"/>
    <w:rsid w:val="009F7E92"/>
    <w:rsid w:val="00A05240"/>
    <w:rsid w:val="00A054AF"/>
    <w:rsid w:val="00A11E4A"/>
    <w:rsid w:val="00A2361C"/>
    <w:rsid w:val="00A243D6"/>
    <w:rsid w:val="00A26015"/>
    <w:rsid w:val="00A30098"/>
    <w:rsid w:val="00A3040C"/>
    <w:rsid w:val="00A31DF1"/>
    <w:rsid w:val="00A33098"/>
    <w:rsid w:val="00A347F1"/>
    <w:rsid w:val="00A42622"/>
    <w:rsid w:val="00A46BC5"/>
    <w:rsid w:val="00A50B41"/>
    <w:rsid w:val="00A511C5"/>
    <w:rsid w:val="00A613DF"/>
    <w:rsid w:val="00A64B78"/>
    <w:rsid w:val="00A64E26"/>
    <w:rsid w:val="00A664E9"/>
    <w:rsid w:val="00A7425F"/>
    <w:rsid w:val="00A74575"/>
    <w:rsid w:val="00A75641"/>
    <w:rsid w:val="00A75831"/>
    <w:rsid w:val="00A77EC3"/>
    <w:rsid w:val="00A80EDD"/>
    <w:rsid w:val="00A819A8"/>
    <w:rsid w:val="00A848EE"/>
    <w:rsid w:val="00A84F8E"/>
    <w:rsid w:val="00A858BC"/>
    <w:rsid w:val="00A865EA"/>
    <w:rsid w:val="00A91F23"/>
    <w:rsid w:val="00A93BFA"/>
    <w:rsid w:val="00A96766"/>
    <w:rsid w:val="00AA05F1"/>
    <w:rsid w:val="00AA1AA1"/>
    <w:rsid w:val="00AA387C"/>
    <w:rsid w:val="00AA3974"/>
    <w:rsid w:val="00AA3FC4"/>
    <w:rsid w:val="00AA4A71"/>
    <w:rsid w:val="00AA78A8"/>
    <w:rsid w:val="00AB0A4E"/>
    <w:rsid w:val="00AB376D"/>
    <w:rsid w:val="00AB5901"/>
    <w:rsid w:val="00AB5BFD"/>
    <w:rsid w:val="00AC0F68"/>
    <w:rsid w:val="00AC5C63"/>
    <w:rsid w:val="00AD109F"/>
    <w:rsid w:val="00AD3764"/>
    <w:rsid w:val="00AD456B"/>
    <w:rsid w:val="00AD7769"/>
    <w:rsid w:val="00AE1206"/>
    <w:rsid w:val="00AE153E"/>
    <w:rsid w:val="00AE2762"/>
    <w:rsid w:val="00AE37DD"/>
    <w:rsid w:val="00AF06C3"/>
    <w:rsid w:val="00AF0EA0"/>
    <w:rsid w:val="00AF4DCC"/>
    <w:rsid w:val="00AF7BFE"/>
    <w:rsid w:val="00B010A3"/>
    <w:rsid w:val="00B024CD"/>
    <w:rsid w:val="00B0254B"/>
    <w:rsid w:val="00B14CA0"/>
    <w:rsid w:val="00B16E6C"/>
    <w:rsid w:val="00B1730B"/>
    <w:rsid w:val="00B274AD"/>
    <w:rsid w:val="00B328C8"/>
    <w:rsid w:val="00B32B30"/>
    <w:rsid w:val="00B34EE4"/>
    <w:rsid w:val="00B36493"/>
    <w:rsid w:val="00B405CF"/>
    <w:rsid w:val="00B46B03"/>
    <w:rsid w:val="00B50132"/>
    <w:rsid w:val="00B50ED0"/>
    <w:rsid w:val="00B52ED1"/>
    <w:rsid w:val="00B5343F"/>
    <w:rsid w:val="00B55308"/>
    <w:rsid w:val="00B57CA1"/>
    <w:rsid w:val="00B57DCE"/>
    <w:rsid w:val="00B6106C"/>
    <w:rsid w:val="00B62B8F"/>
    <w:rsid w:val="00B630E7"/>
    <w:rsid w:val="00B63944"/>
    <w:rsid w:val="00B6519B"/>
    <w:rsid w:val="00B75CF7"/>
    <w:rsid w:val="00B82D9D"/>
    <w:rsid w:val="00B8394C"/>
    <w:rsid w:val="00B85EE8"/>
    <w:rsid w:val="00B860DE"/>
    <w:rsid w:val="00B8782B"/>
    <w:rsid w:val="00B90518"/>
    <w:rsid w:val="00B93E15"/>
    <w:rsid w:val="00B970E4"/>
    <w:rsid w:val="00BA43B5"/>
    <w:rsid w:val="00BA50CB"/>
    <w:rsid w:val="00BB1930"/>
    <w:rsid w:val="00BB6CE0"/>
    <w:rsid w:val="00BC06A8"/>
    <w:rsid w:val="00BC0E10"/>
    <w:rsid w:val="00BC28EC"/>
    <w:rsid w:val="00BC390B"/>
    <w:rsid w:val="00BC413C"/>
    <w:rsid w:val="00BC469D"/>
    <w:rsid w:val="00BD7924"/>
    <w:rsid w:val="00BD7E49"/>
    <w:rsid w:val="00BE06E5"/>
    <w:rsid w:val="00BF2EAC"/>
    <w:rsid w:val="00BF41FF"/>
    <w:rsid w:val="00BF69F1"/>
    <w:rsid w:val="00BF74D2"/>
    <w:rsid w:val="00C017C4"/>
    <w:rsid w:val="00C01ED3"/>
    <w:rsid w:val="00C03D4C"/>
    <w:rsid w:val="00C06B02"/>
    <w:rsid w:val="00C06EAA"/>
    <w:rsid w:val="00C13A52"/>
    <w:rsid w:val="00C149A6"/>
    <w:rsid w:val="00C16E0D"/>
    <w:rsid w:val="00C16F8B"/>
    <w:rsid w:val="00C26BAB"/>
    <w:rsid w:val="00C35551"/>
    <w:rsid w:val="00C36012"/>
    <w:rsid w:val="00C37486"/>
    <w:rsid w:val="00C4106E"/>
    <w:rsid w:val="00C41CC1"/>
    <w:rsid w:val="00C41FC3"/>
    <w:rsid w:val="00C4239A"/>
    <w:rsid w:val="00C429E7"/>
    <w:rsid w:val="00C4453D"/>
    <w:rsid w:val="00C511D9"/>
    <w:rsid w:val="00C52A1E"/>
    <w:rsid w:val="00C600F2"/>
    <w:rsid w:val="00C60223"/>
    <w:rsid w:val="00C61562"/>
    <w:rsid w:val="00C65DA1"/>
    <w:rsid w:val="00C66272"/>
    <w:rsid w:val="00C75B6B"/>
    <w:rsid w:val="00C76664"/>
    <w:rsid w:val="00C87872"/>
    <w:rsid w:val="00C935B2"/>
    <w:rsid w:val="00C942CE"/>
    <w:rsid w:val="00CA0B72"/>
    <w:rsid w:val="00CA0DA1"/>
    <w:rsid w:val="00CA3F3D"/>
    <w:rsid w:val="00CA42D9"/>
    <w:rsid w:val="00CB07A8"/>
    <w:rsid w:val="00CC4F59"/>
    <w:rsid w:val="00CD1DD9"/>
    <w:rsid w:val="00CD5A16"/>
    <w:rsid w:val="00CD62EA"/>
    <w:rsid w:val="00CD6CDE"/>
    <w:rsid w:val="00CE0259"/>
    <w:rsid w:val="00CE64BA"/>
    <w:rsid w:val="00CE75C4"/>
    <w:rsid w:val="00D07F11"/>
    <w:rsid w:val="00D10758"/>
    <w:rsid w:val="00D14002"/>
    <w:rsid w:val="00D20701"/>
    <w:rsid w:val="00D24EDF"/>
    <w:rsid w:val="00D25534"/>
    <w:rsid w:val="00D30572"/>
    <w:rsid w:val="00D3094F"/>
    <w:rsid w:val="00D3329B"/>
    <w:rsid w:val="00D36BCA"/>
    <w:rsid w:val="00D373CB"/>
    <w:rsid w:val="00D4038D"/>
    <w:rsid w:val="00D4297B"/>
    <w:rsid w:val="00D4332C"/>
    <w:rsid w:val="00D4469C"/>
    <w:rsid w:val="00D44EBD"/>
    <w:rsid w:val="00D45D68"/>
    <w:rsid w:val="00D56BA5"/>
    <w:rsid w:val="00D61220"/>
    <w:rsid w:val="00D62EE2"/>
    <w:rsid w:val="00D7627D"/>
    <w:rsid w:val="00D76E48"/>
    <w:rsid w:val="00D806A6"/>
    <w:rsid w:val="00D81A9C"/>
    <w:rsid w:val="00D839B3"/>
    <w:rsid w:val="00D90C26"/>
    <w:rsid w:val="00D955BB"/>
    <w:rsid w:val="00DA4289"/>
    <w:rsid w:val="00DA6704"/>
    <w:rsid w:val="00DB241E"/>
    <w:rsid w:val="00DB3683"/>
    <w:rsid w:val="00DB3D2E"/>
    <w:rsid w:val="00DB6F4B"/>
    <w:rsid w:val="00DC3BD5"/>
    <w:rsid w:val="00DC557A"/>
    <w:rsid w:val="00DC7DD7"/>
    <w:rsid w:val="00DD032B"/>
    <w:rsid w:val="00DD58A0"/>
    <w:rsid w:val="00DE1C97"/>
    <w:rsid w:val="00DE2394"/>
    <w:rsid w:val="00DE5FCD"/>
    <w:rsid w:val="00DF3328"/>
    <w:rsid w:val="00E12B7F"/>
    <w:rsid w:val="00E16955"/>
    <w:rsid w:val="00E223FB"/>
    <w:rsid w:val="00E246E8"/>
    <w:rsid w:val="00E26365"/>
    <w:rsid w:val="00E2694D"/>
    <w:rsid w:val="00E362F0"/>
    <w:rsid w:val="00E36F20"/>
    <w:rsid w:val="00E42D4E"/>
    <w:rsid w:val="00E42FEC"/>
    <w:rsid w:val="00E435B0"/>
    <w:rsid w:val="00E51082"/>
    <w:rsid w:val="00E513F2"/>
    <w:rsid w:val="00E61E94"/>
    <w:rsid w:val="00E62E25"/>
    <w:rsid w:val="00E66DE9"/>
    <w:rsid w:val="00E66EFD"/>
    <w:rsid w:val="00E7348C"/>
    <w:rsid w:val="00E80269"/>
    <w:rsid w:val="00E83FDF"/>
    <w:rsid w:val="00E86BE5"/>
    <w:rsid w:val="00E914BB"/>
    <w:rsid w:val="00E94C76"/>
    <w:rsid w:val="00EA06EF"/>
    <w:rsid w:val="00EA130B"/>
    <w:rsid w:val="00EB038C"/>
    <w:rsid w:val="00EB0AFE"/>
    <w:rsid w:val="00EB2B81"/>
    <w:rsid w:val="00EB43A3"/>
    <w:rsid w:val="00EB43C0"/>
    <w:rsid w:val="00EB67AE"/>
    <w:rsid w:val="00EB71D0"/>
    <w:rsid w:val="00EB7F89"/>
    <w:rsid w:val="00EC188E"/>
    <w:rsid w:val="00EC7721"/>
    <w:rsid w:val="00ED0258"/>
    <w:rsid w:val="00ED07E6"/>
    <w:rsid w:val="00ED1771"/>
    <w:rsid w:val="00ED17C9"/>
    <w:rsid w:val="00ED292D"/>
    <w:rsid w:val="00EE593E"/>
    <w:rsid w:val="00EF05D5"/>
    <w:rsid w:val="00EF57ED"/>
    <w:rsid w:val="00F02575"/>
    <w:rsid w:val="00F100E9"/>
    <w:rsid w:val="00F13ED4"/>
    <w:rsid w:val="00F22CD0"/>
    <w:rsid w:val="00F24714"/>
    <w:rsid w:val="00F2797C"/>
    <w:rsid w:val="00F309D1"/>
    <w:rsid w:val="00F31871"/>
    <w:rsid w:val="00F40F4D"/>
    <w:rsid w:val="00F416DE"/>
    <w:rsid w:val="00F46F60"/>
    <w:rsid w:val="00F55A80"/>
    <w:rsid w:val="00F56E17"/>
    <w:rsid w:val="00F56EBD"/>
    <w:rsid w:val="00F633ED"/>
    <w:rsid w:val="00F759A4"/>
    <w:rsid w:val="00F81DD8"/>
    <w:rsid w:val="00F8255D"/>
    <w:rsid w:val="00F83053"/>
    <w:rsid w:val="00F85D1F"/>
    <w:rsid w:val="00F90EE3"/>
    <w:rsid w:val="00F91697"/>
    <w:rsid w:val="00F9790C"/>
    <w:rsid w:val="00FA36B6"/>
    <w:rsid w:val="00FA49F3"/>
    <w:rsid w:val="00FA4A59"/>
    <w:rsid w:val="00FB0186"/>
    <w:rsid w:val="00FB361A"/>
    <w:rsid w:val="00FB4CD3"/>
    <w:rsid w:val="00FB53DF"/>
    <w:rsid w:val="00FB617C"/>
    <w:rsid w:val="00FB62C1"/>
    <w:rsid w:val="00FB65B8"/>
    <w:rsid w:val="00FC5400"/>
    <w:rsid w:val="00FC5956"/>
    <w:rsid w:val="00FC5C3F"/>
    <w:rsid w:val="00FD1574"/>
    <w:rsid w:val="00FD4AEB"/>
    <w:rsid w:val="00FD4EAB"/>
    <w:rsid w:val="00FD56A1"/>
    <w:rsid w:val="00FD6459"/>
    <w:rsid w:val="00FD6749"/>
    <w:rsid w:val="00FD675A"/>
    <w:rsid w:val="00FD6F46"/>
    <w:rsid w:val="00FE1BAD"/>
    <w:rsid w:val="00FF286C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FA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45166"/>
  </w:style>
  <w:style w:type="paragraph" w:styleId="Titolo1">
    <w:name w:val="heading 1"/>
    <w:basedOn w:val="Normale"/>
    <w:next w:val="Normale"/>
    <w:link w:val="Titolo1Carattere"/>
    <w:uiPriority w:val="9"/>
    <w:qFormat/>
    <w:rsid w:val="001C0CF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90898"/>
    <w:pPr>
      <w:keepNext/>
      <w:numPr>
        <w:ilvl w:val="1"/>
        <w:numId w:val="2"/>
      </w:numPr>
      <w:suppressAutoHyphens/>
      <w:spacing w:before="240" w:after="60"/>
      <w:outlineLvl w:val="1"/>
    </w:pPr>
    <w:rPr>
      <w:rFonts w:eastAsia="Andale Sans UI" w:cs="Arial"/>
      <w:b/>
      <w:bCs/>
      <w:iCs/>
      <w:color w:val="000000"/>
      <w:sz w:val="28"/>
      <w:szCs w:val="28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0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0CFF"/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0898"/>
    <w:rPr>
      <w:rFonts w:eastAsia="Andale Sans UI" w:cs="Arial"/>
      <w:b/>
      <w:bCs/>
      <w:iCs/>
      <w:color w:val="000000"/>
      <w:sz w:val="28"/>
      <w:szCs w:val="28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0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451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45166"/>
    <w:pPr>
      <w:ind w:left="20"/>
    </w:pPr>
    <w:rPr>
      <w:rFonts w:ascii="Calibri" w:eastAsia="Calibri" w:hAnsi="Calibri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145166"/>
    <w:pPr>
      <w:spacing w:before="44"/>
      <w:ind w:left="1039"/>
      <w:outlineLvl w:val="1"/>
    </w:pPr>
    <w:rPr>
      <w:rFonts w:ascii="Cambria" w:eastAsia="Cambria" w:hAnsi="Cambria"/>
      <w:sz w:val="40"/>
      <w:szCs w:val="40"/>
    </w:rPr>
  </w:style>
  <w:style w:type="paragraph" w:customStyle="1" w:styleId="Titolo21">
    <w:name w:val="Titolo 21"/>
    <w:basedOn w:val="Normale"/>
    <w:uiPriority w:val="1"/>
    <w:qFormat/>
    <w:rsid w:val="00790898"/>
    <w:pPr>
      <w:spacing w:before="49"/>
      <w:ind w:left="607"/>
      <w:outlineLvl w:val="2"/>
    </w:pPr>
    <w:rPr>
      <w:rFonts w:eastAsia="Cambria"/>
      <w:b/>
      <w:bCs/>
      <w:sz w:val="28"/>
      <w:szCs w:val="36"/>
    </w:rPr>
  </w:style>
  <w:style w:type="paragraph" w:customStyle="1" w:styleId="Titolo31">
    <w:name w:val="Titolo 31"/>
    <w:basedOn w:val="Normale"/>
    <w:uiPriority w:val="1"/>
    <w:qFormat/>
    <w:rsid w:val="00145166"/>
    <w:pPr>
      <w:spacing w:before="43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145166"/>
    <w:pPr>
      <w:spacing w:before="63"/>
      <w:ind w:left="497"/>
      <w:outlineLvl w:val="4"/>
    </w:pPr>
    <w:rPr>
      <w:rFonts w:ascii="Trebuchet MS" w:eastAsia="Trebuchet MS" w:hAnsi="Trebuchet MS"/>
      <w:b/>
      <w:bCs/>
      <w:i/>
      <w:sz w:val="28"/>
      <w:szCs w:val="28"/>
    </w:rPr>
  </w:style>
  <w:style w:type="paragraph" w:customStyle="1" w:styleId="Titolo51">
    <w:name w:val="Titolo 51"/>
    <w:basedOn w:val="Normale"/>
    <w:uiPriority w:val="1"/>
    <w:qFormat/>
    <w:rsid w:val="00145166"/>
    <w:pPr>
      <w:spacing w:before="51"/>
      <w:ind w:left="1114"/>
      <w:outlineLvl w:val="5"/>
    </w:pPr>
    <w:rPr>
      <w:rFonts w:ascii="Calibri" w:eastAsia="Calibri" w:hAnsi="Calibri"/>
      <w:b/>
      <w:bCs/>
      <w:sz w:val="24"/>
      <w:szCs w:val="24"/>
    </w:rPr>
  </w:style>
  <w:style w:type="paragraph" w:customStyle="1" w:styleId="Titolo61">
    <w:name w:val="Titolo 61"/>
    <w:basedOn w:val="Normale"/>
    <w:uiPriority w:val="1"/>
    <w:qFormat/>
    <w:rsid w:val="00145166"/>
    <w:pPr>
      <w:ind w:left="1714" w:hanging="360"/>
      <w:outlineLvl w:val="6"/>
    </w:pPr>
    <w:rPr>
      <w:rFonts w:ascii="Calibri" w:eastAsia="Calibri" w:hAnsi="Calibri"/>
      <w:sz w:val="24"/>
      <w:szCs w:val="24"/>
    </w:rPr>
  </w:style>
  <w:style w:type="paragraph" w:customStyle="1" w:styleId="Titolo71">
    <w:name w:val="Titolo 71"/>
    <w:basedOn w:val="Normale"/>
    <w:uiPriority w:val="1"/>
    <w:qFormat/>
    <w:rsid w:val="00145166"/>
    <w:pPr>
      <w:spacing w:before="55"/>
      <w:ind w:left="678"/>
      <w:outlineLvl w:val="7"/>
    </w:pPr>
    <w:rPr>
      <w:rFonts w:ascii="Calibri" w:eastAsia="Calibri" w:hAnsi="Calibri"/>
      <w:b/>
      <w:bCs/>
    </w:rPr>
  </w:style>
  <w:style w:type="paragraph" w:customStyle="1" w:styleId="Titolo81">
    <w:name w:val="Titolo 81"/>
    <w:basedOn w:val="Normale"/>
    <w:uiPriority w:val="1"/>
    <w:qFormat/>
    <w:rsid w:val="00145166"/>
    <w:pPr>
      <w:spacing w:before="63"/>
      <w:outlineLvl w:val="8"/>
    </w:pPr>
    <w:rPr>
      <w:rFonts w:ascii="Calibri" w:eastAsia="Calibri" w:hAnsi="Calibri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45166"/>
  </w:style>
  <w:style w:type="paragraph" w:customStyle="1" w:styleId="TableParagraph">
    <w:name w:val="Table Paragraph"/>
    <w:basedOn w:val="Normale"/>
    <w:uiPriority w:val="1"/>
    <w:qFormat/>
    <w:rsid w:val="001451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2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BA5"/>
  </w:style>
  <w:style w:type="paragraph" w:styleId="Pidipagina">
    <w:name w:val="footer"/>
    <w:basedOn w:val="Normale"/>
    <w:link w:val="Pidipagina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BA5"/>
  </w:style>
  <w:style w:type="table" w:styleId="Grigliatabella">
    <w:name w:val="Table Grid"/>
    <w:basedOn w:val="Tabellanormale"/>
    <w:uiPriority w:val="59"/>
    <w:rsid w:val="0016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0C3C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7923F2"/>
    <w:pPr>
      <w:widowControl/>
      <w:ind w:right="5528"/>
    </w:pPr>
    <w:rPr>
      <w:rFonts w:ascii="Times New Roman" w:eastAsia="Times New Roman" w:hAnsi="Times New Roman" w:cs="Times New Roman"/>
      <w:i/>
      <w:sz w:val="40"/>
      <w:szCs w:val="20"/>
      <w:lang w:val="it-IT" w:eastAsia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923F2"/>
    <w:pPr>
      <w:widowControl/>
      <w:spacing w:after="100" w:line="276" w:lineRule="auto"/>
    </w:pPr>
    <w:rPr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23F2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92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customStyle="1" w:styleId="Corpodeltesto21">
    <w:name w:val="Corpo del testo 21"/>
    <w:basedOn w:val="Normale"/>
    <w:rsid w:val="007923F2"/>
    <w:pPr>
      <w:widowControl/>
      <w:suppressAutoHyphens/>
      <w:spacing w:line="539" w:lineRule="exact"/>
      <w:jc w:val="both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23F2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23F2"/>
    <w:pPr>
      <w:widowControl/>
      <w:spacing w:after="200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923F2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23F2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23F2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7923F2"/>
    <w:rPr>
      <w:b/>
      <w:bCs/>
      <w:sz w:val="20"/>
      <w:szCs w:val="20"/>
    </w:rPr>
  </w:style>
  <w:style w:type="character" w:customStyle="1" w:styleId="titleid1siteid0">
    <w:name w:val="titleid1siteid0"/>
    <w:basedOn w:val="Carpredefinitoparagrafo"/>
    <w:rsid w:val="007923F2"/>
  </w:style>
  <w:style w:type="character" w:customStyle="1" w:styleId="glyphicon1">
    <w:name w:val="glyphicon1"/>
    <w:basedOn w:val="Carpredefinitoparagrafo"/>
    <w:rsid w:val="007923F2"/>
    <w:rPr>
      <w:rFonts w:ascii="GLYPHICONS Halflings" w:hAnsi="GLYPHICONS Halflings" w:hint="default"/>
      <w:b w:val="0"/>
      <w:bCs w:val="0"/>
      <w:i w:val="0"/>
      <w:iCs w:val="0"/>
    </w:rPr>
  </w:style>
  <w:style w:type="paragraph" w:customStyle="1" w:styleId="Default">
    <w:name w:val="Default"/>
    <w:rsid w:val="007923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2768"/>
    <w:rPr>
      <w:rFonts w:ascii="Calibri" w:eastAsia="Calibri" w:hAnsi="Calibri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0CFF"/>
    <w:pPr>
      <w:outlineLvl w:val="9"/>
    </w:pPr>
    <w:rPr>
      <w:color w:val="365F91" w:themeColor="accent1" w:themeShade="BF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1C0CF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C0C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95496-8705-9A45-B0CF-91938C41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PSAS</vt:lpstr>
    </vt:vector>
  </TitlesOfParts>
  <Company>Hewlett-Packard Company</Company>
  <LinksUpToDate>false</LinksUpToDate>
  <CharactersWithSpaces>2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PSAS</dc:title>
  <dc:creator>Alessandra</dc:creator>
  <cp:lastModifiedBy>Salvatore Occhipinti</cp:lastModifiedBy>
  <cp:revision>2</cp:revision>
  <cp:lastPrinted>2017-10-17T10:31:00Z</cp:lastPrinted>
  <dcterms:created xsi:type="dcterms:W3CDTF">2020-08-10T12:50:00Z</dcterms:created>
  <dcterms:modified xsi:type="dcterms:W3CDTF">2020-08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4-21T00:00:00Z</vt:filetime>
  </property>
</Properties>
</file>